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12C" w:rsidRPr="006B0178" w:rsidRDefault="00F0612C" w:rsidP="00F0612C">
      <w:pPr>
        <w:jc w:val="right"/>
        <w:outlineLvl w:val="0"/>
        <w:rPr>
          <w:b/>
          <w:lang w:val="de-AT"/>
        </w:rPr>
      </w:pPr>
    </w:p>
    <w:p w:rsidR="00F0612C" w:rsidRPr="006B0178" w:rsidRDefault="00F0612C" w:rsidP="00F0612C">
      <w:pPr>
        <w:jc w:val="right"/>
        <w:rPr>
          <w:lang w:val="de-AT"/>
        </w:rPr>
      </w:pPr>
    </w:p>
    <w:p w:rsidR="00F0612C" w:rsidRPr="006B0178" w:rsidRDefault="00F0612C" w:rsidP="00F0612C">
      <w:pPr>
        <w:jc w:val="right"/>
        <w:rPr>
          <w:lang w:val="de-AT"/>
        </w:rPr>
      </w:pPr>
      <w:r w:rsidRPr="006B0178">
        <w:rPr>
          <w:lang w:val="de-AT"/>
        </w:rPr>
        <w:t xml:space="preserve">La </w:t>
      </w:r>
      <w:proofErr w:type="spellStart"/>
      <w:r w:rsidRPr="006B0178">
        <w:rPr>
          <w:lang w:val="de-AT"/>
        </w:rPr>
        <w:t>Discussion</w:t>
      </w:r>
      <w:proofErr w:type="spellEnd"/>
      <w:r w:rsidRPr="006B0178">
        <w:rPr>
          <w:lang w:val="de-AT"/>
        </w:rPr>
        <w:t xml:space="preserve"> / Das Gespräch</w:t>
      </w:r>
    </w:p>
    <w:p w:rsidR="00F0612C" w:rsidRPr="006B0178" w:rsidRDefault="00F0612C" w:rsidP="00F0612C">
      <w:pPr>
        <w:jc w:val="right"/>
        <w:rPr>
          <w:lang w:val="de-AT"/>
        </w:rPr>
      </w:pPr>
      <w:r w:rsidRPr="006B0178">
        <w:rPr>
          <w:lang w:val="de-AT"/>
        </w:rPr>
        <w:t>Kreation 2019</w:t>
      </w:r>
    </w:p>
    <w:p w:rsidR="00F0612C" w:rsidRPr="006B0178" w:rsidRDefault="00F0612C" w:rsidP="00F0612C">
      <w:pPr>
        <w:jc w:val="right"/>
        <w:rPr>
          <w:lang w:val="de-AT"/>
        </w:rPr>
      </w:pPr>
    </w:p>
    <w:p w:rsidR="00F0612C" w:rsidRPr="006B0178" w:rsidRDefault="00F0612C" w:rsidP="00F0612C">
      <w:pPr>
        <w:jc w:val="right"/>
        <w:outlineLvl w:val="0"/>
        <w:rPr>
          <w:lang w:val="de-AT"/>
        </w:rPr>
      </w:pPr>
      <w:r w:rsidRPr="006B0178">
        <w:rPr>
          <w:lang w:val="de-AT"/>
        </w:rPr>
        <w:t xml:space="preserve">Mit Lola </w:t>
      </w:r>
      <w:proofErr w:type="spellStart"/>
      <w:r w:rsidRPr="006B0178">
        <w:rPr>
          <w:lang w:val="de-AT"/>
        </w:rPr>
        <w:t>Atger</w:t>
      </w:r>
      <w:proofErr w:type="spellEnd"/>
      <w:r w:rsidRPr="006B0178">
        <w:rPr>
          <w:lang w:val="de-AT"/>
        </w:rPr>
        <w:t xml:space="preserve"> &amp; Verena Schneider </w:t>
      </w:r>
    </w:p>
    <w:p w:rsidR="00F0612C" w:rsidRPr="006B0178" w:rsidRDefault="00F0612C" w:rsidP="00F0612C">
      <w:pPr>
        <w:jc w:val="right"/>
        <w:outlineLvl w:val="0"/>
        <w:rPr>
          <w:b/>
          <w:i/>
          <w:lang w:val="de-AT"/>
        </w:rPr>
      </w:pPr>
      <w:proofErr w:type="spellStart"/>
      <w:r w:rsidRPr="006B0178">
        <w:rPr>
          <w:b/>
          <w:i/>
          <w:lang w:val="de-AT"/>
        </w:rPr>
        <w:t>Cie</w:t>
      </w:r>
      <w:proofErr w:type="spellEnd"/>
      <w:r w:rsidRPr="006B0178">
        <w:rPr>
          <w:b/>
          <w:i/>
          <w:lang w:val="de-AT"/>
        </w:rPr>
        <w:t xml:space="preserve"> N/C</w:t>
      </w:r>
      <w:r w:rsidR="003677FF">
        <w:rPr>
          <w:b/>
          <w:i/>
          <w:lang w:val="de-AT"/>
        </w:rPr>
        <w:t xml:space="preserve"> &amp; </w:t>
      </w:r>
      <w:proofErr w:type="spellStart"/>
      <w:r w:rsidR="003677FF">
        <w:rPr>
          <w:b/>
          <w:i/>
          <w:lang w:val="de-AT"/>
        </w:rPr>
        <w:t>Freifall</w:t>
      </w:r>
      <w:proofErr w:type="spellEnd"/>
    </w:p>
    <w:p w:rsidR="00F0612C" w:rsidRPr="006B0178" w:rsidRDefault="00F0612C" w:rsidP="00F0612C">
      <w:pPr>
        <w:jc w:val="right"/>
        <w:rPr>
          <w:lang w:val="de-AT"/>
        </w:rPr>
      </w:pPr>
    </w:p>
    <w:p w:rsidR="00F0612C" w:rsidRPr="006B0178" w:rsidRDefault="00C74D62" w:rsidP="00F0612C">
      <w:pPr>
        <w:jc w:val="right"/>
        <w:rPr>
          <w:lang w:val="de-AT"/>
        </w:rPr>
      </w:pPr>
      <w:bookmarkStart w:id="0" w:name="_GoBack"/>
      <w:bookmarkEnd w:id="0"/>
      <w:r>
        <w:rPr>
          <w:noProof/>
          <w:lang w:val="de-AT"/>
        </w:rPr>
        <w:drawing>
          <wp:anchor distT="0" distB="0" distL="114300" distR="114300" simplePos="0" relativeHeight="251691008" behindDoc="0" locked="0" layoutInCell="1" allowOverlap="1">
            <wp:simplePos x="0" y="0"/>
            <wp:positionH relativeFrom="margin">
              <wp:posOffset>-4445</wp:posOffset>
            </wp:positionH>
            <wp:positionV relativeFrom="margin">
              <wp:posOffset>1628140</wp:posOffset>
            </wp:positionV>
            <wp:extent cx="6197600" cy="41268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06-M.Stapf-IMGL0788.jpg"/>
                    <pic:cNvPicPr/>
                  </pic:nvPicPr>
                  <pic:blipFill>
                    <a:blip r:embed="rId8">
                      <a:extLst>
                        <a:ext uri="{28A0092B-C50C-407E-A947-70E740481C1C}">
                          <a14:useLocalDpi xmlns:a14="http://schemas.microsoft.com/office/drawing/2010/main" val="0"/>
                        </a:ext>
                      </a:extLst>
                    </a:blip>
                    <a:stretch>
                      <a:fillRect/>
                    </a:stretch>
                  </pic:blipFill>
                  <pic:spPr>
                    <a:xfrm>
                      <a:off x="0" y="0"/>
                      <a:ext cx="6197600" cy="4126865"/>
                    </a:xfrm>
                    <a:prstGeom prst="rect">
                      <a:avLst/>
                    </a:prstGeom>
                  </pic:spPr>
                </pic:pic>
              </a:graphicData>
            </a:graphic>
            <wp14:sizeRelH relativeFrom="margin">
              <wp14:pctWidth>0</wp14:pctWidth>
            </wp14:sizeRelH>
            <wp14:sizeRelV relativeFrom="margin">
              <wp14:pctHeight>0</wp14:pctHeight>
            </wp14:sizeRelV>
          </wp:anchor>
        </w:drawing>
      </w:r>
    </w:p>
    <w:p w:rsidR="00F0612C" w:rsidRPr="006B0178" w:rsidRDefault="00F0612C" w:rsidP="00F0612C">
      <w:pPr>
        <w:jc w:val="right"/>
        <w:rPr>
          <w:lang w:val="de-AT"/>
        </w:rPr>
      </w:pPr>
    </w:p>
    <w:p w:rsidR="00F0612C" w:rsidRPr="006B0178" w:rsidRDefault="00F0612C" w:rsidP="00F0612C">
      <w:pPr>
        <w:jc w:val="right"/>
        <w:rPr>
          <w:lang w:val="de-AT"/>
        </w:rPr>
      </w:pPr>
      <w:r w:rsidRPr="006B0178">
        <w:rPr>
          <w:noProof/>
          <w:lang w:eastAsia="de-DE"/>
        </w:rPr>
        <mc:AlternateContent>
          <mc:Choice Requires="wpg">
            <w:drawing>
              <wp:anchor distT="0" distB="0" distL="114300" distR="114300" simplePos="0" relativeHeight="251673600" behindDoc="0" locked="0" layoutInCell="1" allowOverlap="1" wp14:anchorId="4712625D" wp14:editId="27547097">
                <wp:simplePos x="0" y="0"/>
                <wp:positionH relativeFrom="page">
                  <wp:posOffset>8919669</wp:posOffset>
                </wp:positionH>
                <wp:positionV relativeFrom="paragraph">
                  <wp:posOffset>59258</wp:posOffset>
                </wp:positionV>
                <wp:extent cx="1085850" cy="1146269"/>
                <wp:effectExtent l="12700" t="88900" r="6350" b="9525"/>
                <wp:wrapNone/>
                <wp:docPr id="28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146269"/>
                          <a:chOff x="4431" y="-2167"/>
                          <a:chExt cx="1710" cy="1606"/>
                        </a:xfrm>
                      </wpg:grpSpPr>
                      <wps:wsp>
                        <wps:cNvPr id="290" name="Freeform 289"/>
                        <wps:cNvSpPr>
                          <a:spLocks/>
                        </wps:cNvSpPr>
                        <wps:spPr bwMode="auto">
                          <a:xfrm>
                            <a:off x="5257" y="-2049"/>
                            <a:ext cx="237" cy="35"/>
                          </a:xfrm>
                          <a:custGeom>
                            <a:avLst/>
                            <a:gdLst>
                              <a:gd name="T0" fmla="+- 0 5258 5258"/>
                              <a:gd name="T1" fmla="*/ T0 w 237"/>
                              <a:gd name="T2" fmla="+- 0 -2047 -2048"/>
                              <a:gd name="T3" fmla="*/ -2047 h 35"/>
                              <a:gd name="T4" fmla="+- 0 5279 5258"/>
                              <a:gd name="T5" fmla="*/ T4 w 237"/>
                              <a:gd name="T6" fmla="+- 0 -2048 -2048"/>
                              <a:gd name="T7" fmla="*/ -2048 h 35"/>
                              <a:gd name="T8" fmla="+- 0 5353 5258"/>
                              <a:gd name="T9" fmla="*/ T8 w 237"/>
                              <a:gd name="T10" fmla="+- 0 -2044 -2048"/>
                              <a:gd name="T11" fmla="*/ -2044 h 35"/>
                              <a:gd name="T12" fmla="+- 0 5425 5258"/>
                              <a:gd name="T13" fmla="*/ T12 w 237"/>
                              <a:gd name="T14" fmla="+- 0 -2032 -2048"/>
                              <a:gd name="T15" fmla="*/ -2032 h 35"/>
                              <a:gd name="T16" fmla="+- 0 5495 5258"/>
                              <a:gd name="T17" fmla="*/ T16 w 237"/>
                              <a:gd name="T18" fmla="+- 0 -2013 -2048"/>
                              <a:gd name="T19" fmla="*/ -2013 h 35"/>
                            </a:gdLst>
                            <a:ahLst/>
                            <a:cxnLst>
                              <a:cxn ang="0">
                                <a:pos x="T1" y="T3"/>
                              </a:cxn>
                              <a:cxn ang="0">
                                <a:pos x="T5" y="T7"/>
                              </a:cxn>
                              <a:cxn ang="0">
                                <a:pos x="T9" y="T11"/>
                              </a:cxn>
                              <a:cxn ang="0">
                                <a:pos x="T13" y="T15"/>
                              </a:cxn>
                              <a:cxn ang="0">
                                <a:pos x="T17" y="T19"/>
                              </a:cxn>
                            </a:cxnLst>
                            <a:rect l="0" t="0" r="r" b="b"/>
                            <a:pathLst>
                              <a:path w="237" h="35">
                                <a:moveTo>
                                  <a:pt x="0" y="1"/>
                                </a:moveTo>
                                <a:lnTo>
                                  <a:pt x="21" y="0"/>
                                </a:lnTo>
                                <a:lnTo>
                                  <a:pt x="95" y="4"/>
                                </a:lnTo>
                                <a:lnTo>
                                  <a:pt x="167" y="16"/>
                                </a:lnTo>
                                <a:lnTo>
                                  <a:pt x="237" y="35"/>
                                </a:lnTo>
                              </a:path>
                            </a:pathLst>
                          </a:custGeom>
                          <a:noFill/>
                          <a:ln w="1270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288"/>
                        <wps:cNvSpPr>
                          <a:spLocks/>
                        </wps:cNvSpPr>
                        <wps:spPr bwMode="auto">
                          <a:xfrm>
                            <a:off x="-379" y="6855"/>
                            <a:ext cx="379" cy="779"/>
                          </a:xfrm>
                          <a:custGeom>
                            <a:avLst/>
                            <a:gdLst>
                              <a:gd name="T0" fmla="+- 0 5985 -378"/>
                              <a:gd name="T1" fmla="*/ T0 w 379"/>
                              <a:gd name="T2" fmla="+- 0 -1376 6856"/>
                              <a:gd name="T3" fmla="*/ -1376 h 779"/>
                              <a:gd name="T4" fmla="+- 0 5981 -378"/>
                              <a:gd name="T5" fmla="*/ T4 w 379"/>
                              <a:gd name="T6" fmla="+- 0 -1303 6856"/>
                              <a:gd name="T7" fmla="*/ -1303 h 779"/>
                              <a:gd name="T8" fmla="+- 0 5970 -378"/>
                              <a:gd name="T9" fmla="*/ T8 w 379"/>
                              <a:gd name="T10" fmla="+- 0 -1232 6856"/>
                              <a:gd name="T11" fmla="*/ -1232 h 779"/>
                              <a:gd name="T12" fmla="+- 0 5969 -378"/>
                              <a:gd name="T13" fmla="*/ T12 w 379"/>
                              <a:gd name="T14" fmla="+- 0 -1228 6856"/>
                              <a:gd name="T15" fmla="*/ -1228 h 779"/>
                              <a:gd name="T16" fmla="+- 0 5606 -378"/>
                              <a:gd name="T17" fmla="*/ T16 w 379"/>
                              <a:gd name="T18" fmla="+- 0 -2006 6856"/>
                              <a:gd name="T19" fmla="*/ -2006 h 779"/>
                              <a:gd name="T20" fmla="+- 0 5666 -378"/>
                              <a:gd name="T21" fmla="*/ T20 w 379"/>
                              <a:gd name="T22" fmla="+- 0 -1970 6856"/>
                              <a:gd name="T23" fmla="*/ -1970 h 779"/>
                              <a:gd name="T24" fmla="+- 0 5722 -378"/>
                              <a:gd name="T25" fmla="*/ T24 w 379"/>
                              <a:gd name="T26" fmla="+- 0 -1929 6856"/>
                              <a:gd name="T27" fmla="*/ -1929 h 779"/>
                              <a:gd name="T28" fmla="+- 0 5773 -378"/>
                              <a:gd name="T29" fmla="*/ T28 w 379"/>
                              <a:gd name="T30" fmla="+- 0 -1883 6856"/>
                              <a:gd name="T31" fmla="*/ -1883 h 779"/>
                              <a:gd name="T32" fmla="+- 0 5819 -378"/>
                              <a:gd name="T33" fmla="*/ T32 w 379"/>
                              <a:gd name="T34" fmla="+- 0 -1832 6856"/>
                              <a:gd name="T35" fmla="*/ -1832 h 779"/>
                              <a:gd name="T36" fmla="+- 0 5861 -378"/>
                              <a:gd name="T37" fmla="*/ T36 w 379"/>
                              <a:gd name="T38" fmla="+- 0 -1777 6856"/>
                              <a:gd name="T39" fmla="*/ -1777 h 779"/>
                              <a:gd name="T40" fmla="+- 0 5897 -378"/>
                              <a:gd name="T41" fmla="*/ T40 w 379"/>
                              <a:gd name="T42" fmla="+- 0 -1718 6856"/>
                              <a:gd name="T43" fmla="*/ -1718 h 779"/>
                              <a:gd name="T44" fmla="+- 0 5928 -378"/>
                              <a:gd name="T45" fmla="*/ T44 w 379"/>
                              <a:gd name="T46" fmla="+- 0 -1655 6856"/>
                              <a:gd name="T47" fmla="*/ -1655 h 779"/>
                              <a:gd name="T48" fmla="+- 0 5952 -378"/>
                              <a:gd name="T49" fmla="*/ T48 w 379"/>
                              <a:gd name="T50" fmla="+- 0 -1589 6856"/>
                              <a:gd name="T51" fmla="*/ -1589 h 779"/>
                              <a:gd name="T52" fmla="+- 0 5970 -378"/>
                              <a:gd name="T53" fmla="*/ T52 w 379"/>
                              <a:gd name="T54" fmla="+- 0 -1520 6856"/>
                              <a:gd name="T55" fmla="*/ -1520 h 779"/>
                              <a:gd name="T56" fmla="+- 0 5981 -378"/>
                              <a:gd name="T57" fmla="*/ T56 w 379"/>
                              <a:gd name="T58" fmla="+- 0 -1449 6856"/>
                              <a:gd name="T59" fmla="*/ -1449 h 779"/>
                              <a:gd name="T60" fmla="+- 0 5985 -378"/>
                              <a:gd name="T61" fmla="*/ T60 w 379"/>
                              <a:gd name="T62" fmla="+- 0 -1376 6856"/>
                              <a:gd name="T63" fmla="*/ -137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9" h="779">
                                <a:moveTo>
                                  <a:pt x="6363" y="-8232"/>
                                </a:moveTo>
                                <a:lnTo>
                                  <a:pt x="6359" y="-8159"/>
                                </a:lnTo>
                                <a:lnTo>
                                  <a:pt x="6348" y="-8088"/>
                                </a:lnTo>
                                <a:lnTo>
                                  <a:pt x="6347" y="-8084"/>
                                </a:lnTo>
                                <a:moveTo>
                                  <a:pt x="5984" y="-8862"/>
                                </a:moveTo>
                                <a:lnTo>
                                  <a:pt x="6044" y="-8826"/>
                                </a:lnTo>
                                <a:lnTo>
                                  <a:pt x="6100" y="-8785"/>
                                </a:lnTo>
                                <a:lnTo>
                                  <a:pt x="6151" y="-8739"/>
                                </a:lnTo>
                                <a:lnTo>
                                  <a:pt x="6197" y="-8688"/>
                                </a:lnTo>
                                <a:lnTo>
                                  <a:pt x="6239" y="-8633"/>
                                </a:lnTo>
                                <a:lnTo>
                                  <a:pt x="6275" y="-8574"/>
                                </a:lnTo>
                                <a:lnTo>
                                  <a:pt x="6306" y="-8511"/>
                                </a:lnTo>
                                <a:lnTo>
                                  <a:pt x="6330" y="-8445"/>
                                </a:lnTo>
                                <a:lnTo>
                                  <a:pt x="6348" y="-8376"/>
                                </a:lnTo>
                                <a:lnTo>
                                  <a:pt x="6359" y="-8305"/>
                                </a:lnTo>
                                <a:lnTo>
                                  <a:pt x="6363" y="-8232"/>
                                </a:lnTo>
                              </a:path>
                            </a:pathLst>
                          </a:custGeom>
                          <a:noFill/>
                          <a:ln w="2540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7"/>
                        <wps:cNvSpPr>
                          <a:spLocks/>
                        </wps:cNvSpPr>
                        <wps:spPr bwMode="auto">
                          <a:xfrm>
                            <a:off x="4667" y="-1916"/>
                            <a:ext cx="1381" cy="1267"/>
                          </a:xfrm>
                          <a:custGeom>
                            <a:avLst/>
                            <a:gdLst>
                              <a:gd name="T0" fmla="+- 0 5841 4668"/>
                              <a:gd name="T1" fmla="*/ T0 w 1381"/>
                              <a:gd name="T2" fmla="+- 0 -1915 -1915"/>
                              <a:gd name="T3" fmla="*/ -1915 h 1267"/>
                              <a:gd name="T4" fmla="+- 0 5889 4668"/>
                              <a:gd name="T5" fmla="*/ T4 w 1381"/>
                              <a:gd name="T6" fmla="+- 0 -1860 -1915"/>
                              <a:gd name="T7" fmla="*/ -1860 h 1267"/>
                              <a:gd name="T8" fmla="+- 0 5931 4668"/>
                              <a:gd name="T9" fmla="*/ T8 w 1381"/>
                              <a:gd name="T10" fmla="+- 0 -1800 -1915"/>
                              <a:gd name="T11" fmla="*/ -1800 h 1267"/>
                              <a:gd name="T12" fmla="+- 0 5967 4668"/>
                              <a:gd name="T13" fmla="*/ T12 w 1381"/>
                              <a:gd name="T14" fmla="+- 0 -1738 -1915"/>
                              <a:gd name="T15" fmla="*/ -1738 h 1267"/>
                              <a:gd name="T16" fmla="+- 0 5996 4668"/>
                              <a:gd name="T17" fmla="*/ T16 w 1381"/>
                              <a:gd name="T18" fmla="+- 0 -1672 -1915"/>
                              <a:gd name="T19" fmla="*/ -1672 h 1267"/>
                              <a:gd name="T20" fmla="+- 0 6019 4668"/>
                              <a:gd name="T21" fmla="*/ T20 w 1381"/>
                              <a:gd name="T22" fmla="+- 0 -1604 -1915"/>
                              <a:gd name="T23" fmla="*/ -1604 h 1267"/>
                              <a:gd name="T24" fmla="+- 0 6036 4668"/>
                              <a:gd name="T25" fmla="*/ T24 w 1381"/>
                              <a:gd name="T26" fmla="+- 0 -1534 -1915"/>
                              <a:gd name="T27" fmla="*/ -1534 h 1267"/>
                              <a:gd name="T28" fmla="+- 0 6045 4668"/>
                              <a:gd name="T29" fmla="*/ T28 w 1381"/>
                              <a:gd name="T30" fmla="+- 0 -1463 -1915"/>
                              <a:gd name="T31" fmla="*/ -1463 h 1267"/>
                              <a:gd name="T32" fmla="+- 0 6048 4668"/>
                              <a:gd name="T33" fmla="*/ T32 w 1381"/>
                              <a:gd name="T34" fmla="+- 0 -1390 -1915"/>
                              <a:gd name="T35" fmla="*/ -1390 h 1267"/>
                              <a:gd name="T36" fmla="+- 0 6044 4668"/>
                              <a:gd name="T37" fmla="*/ T36 w 1381"/>
                              <a:gd name="T38" fmla="+- 0 -1318 -1915"/>
                              <a:gd name="T39" fmla="*/ -1318 h 1267"/>
                              <a:gd name="T40" fmla="+- 0 6033 4668"/>
                              <a:gd name="T41" fmla="*/ T40 w 1381"/>
                              <a:gd name="T42" fmla="+- 0 -1245 -1915"/>
                              <a:gd name="T43" fmla="*/ -1245 h 1267"/>
                              <a:gd name="T44" fmla="+- 0 6014 4668"/>
                              <a:gd name="T45" fmla="*/ T44 w 1381"/>
                              <a:gd name="T46" fmla="+- 0 -1174 -1915"/>
                              <a:gd name="T47" fmla="*/ -1174 h 1267"/>
                              <a:gd name="T48" fmla="+- 0 5988 4668"/>
                              <a:gd name="T49" fmla="*/ T48 w 1381"/>
                              <a:gd name="T50" fmla="+- 0 -1103 -1915"/>
                              <a:gd name="T51" fmla="*/ -1103 h 1267"/>
                              <a:gd name="T52" fmla="+- 0 5954 4668"/>
                              <a:gd name="T53" fmla="*/ T52 w 1381"/>
                              <a:gd name="T54" fmla="+- 0 -1034 -1915"/>
                              <a:gd name="T55" fmla="*/ -1034 h 1267"/>
                              <a:gd name="T56" fmla="+- 0 5914 4668"/>
                              <a:gd name="T57" fmla="*/ T56 w 1381"/>
                              <a:gd name="T58" fmla="+- 0 -969 -1915"/>
                              <a:gd name="T59" fmla="*/ -969 h 1267"/>
                              <a:gd name="T60" fmla="+- 0 5868 4668"/>
                              <a:gd name="T61" fmla="*/ T60 w 1381"/>
                              <a:gd name="T62" fmla="+- 0 -910 -1915"/>
                              <a:gd name="T63" fmla="*/ -910 h 1267"/>
                              <a:gd name="T64" fmla="+- 0 5817 4668"/>
                              <a:gd name="T65" fmla="*/ T64 w 1381"/>
                              <a:gd name="T66" fmla="+- 0 -856 -1915"/>
                              <a:gd name="T67" fmla="*/ -856 h 1267"/>
                              <a:gd name="T68" fmla="+- 0 5761 4668"/>
                              <a:gd name="T69" fmla="*/ T68 w 1381"/>
                              <a:gd name="T70" fmla="+- 0 -808 -1915"/>
                              <a:gd name="T71" fmla="*/ -808 h 1267"/>
                              <a:gd name="T72" fmla="+- 0 5702 4668"/>
                              <a:gd name="T73" fmla="*/ T72 w 1381"/>
                              <a:gd name="T74" fmla="+- 0 -766 -1915"/>
                              <a:gd name="T75" fmla="*/ -766 h 1267"/>
                              <a:gd name="T76" fmla="+- 0 5639 4668"/>
                              <a:gd name="T77" fmla="*/ T76 w 1381"/>
                              <a:gd name="T78" fmla="+- 0 -730 -1915"/>
                              <a:gd name="T79" fmla="*/ -730 h 1267"/>
                              <a:gd name="T80" fmla="+- 0 5574 4668"/>
                              <a:gd name="T81" fmla="*/ T80 w 1381"/>
                              <a:gd name="T82" fmla="+- 0 -701 -1915"/>
                              <a:gd name="T83" fmla="*/ -701 h 1267"/>
                              <a:gd name="T84" fmla="+- 0 5505 4668"/>
                              <a:gd name="T85" fmla="*/ T84 w 1381"/>
                              <a:gd name="T86" fmla="+- 0 -678 -1915"/>
                              <a:gd name="T87" fmla="*/ -678 h 1267"/>
                              <a:gd name="T88" fmla="+- 0 5435 4668"/>
                              <a:gd name="T89" fmla="*/ T88 w 1381"/>
                              <a:gd name="T90" fmla="+- 0 -661 -1915"/>
                              <a:gd name="T91" fmla="*/ -661 h 1267"/>
                              <a:gd name="T92" fmla="+- 0 5364 4668"/>
                              <a:gd name="T93" fmla="*/ T92 w 1381"/>
                              <a:gd name="T94" fmla="+- 0 -651 -1915"/>
                              <a:gd name="T95" fmla="*/ -651 h 1267"/>
                              <a:gd name="T96" fmla="+- 0 5292 4668"/>
                              <a:gd name="T97" fmla="*/ T96 w 1381"/>
                              <a:gd name="T98" fmla="+- 0 -649 -1915"/>
                              <a:gd name="T99" fmla="*/ -649 h 1267"/>
                              <a:gd name="T100" fmla="+- 0 5219 4668"/>
                              <a:gd name="T101" fmla="*/ T100 w 1381"/>
                              <a:gd name="T102" fmla="+- 0 -653 -1915"/>
                              <a:gd name="T103" fmla="*/ -653 h 1267"/>
                              <a:gd name="T104" fmla="+- 0 5147 4668"/>
                              <a:gd name="T105" fmla="*/ T104 w 1381"/>
                              <a:gd name="T106" fmla="+- 0 -664 -1915"/>
                              <a:gd name="T107" fmla="*/ -664 h 1267"/>
                              <a:gd name="T108" fmla="+- 0 5075 4668"/>
                              <a:gd name="T109" fmla="*/ T108 w 1381"/>
                              <a:gd name="T110" fmla="+- 0 -683 -1915"/>
                              <a:gd name="T111" fmla="*/ -683 h 1267"/>
                              <a:gd name="T112" fmla="+- 0 5005 4668"/>
                              <a:gd name="T113" fmla="*/ T112 w 1381"/>
                              <a:gd name="T114" fmla="+- 0 -709 -1915"/>
                              <a:gd name="T115" fmla="*/ -709 h 1267"/>
                              <a:gd name="T116" fmla="+- 0 4936 4668"/>
                              <a:gd name="T117" fmla="*/ T116 w 1381"/>
                              <a:gd name="T118" fmla="+- 0 -743 -1915"/>
                              <a:gd name="T119" fmla="*/ -743 h 1267"/>
                              <a:gd name="T120" fmla="+- 0 4871 4668"/>
                              <a:gd name="T121" fmla="*/ T120 w 1381"/>
                              <a:gd name="T122" fmla="+- 0 -783 -1915"/>
                              <a:gd name="T123" fmla="*/ -783 h 1267"/>
                              <a:gd name="T124" fmla="+- 0 4811 4668"/>
                              <a:gd name="T125" fmla="*/ T124 w 1381"/>
                              <a:gd name="T126" fmla="+- 0 -829 -1915"/>
                              <a:gd name="T127" fmla="*/ -829 h 1267"/>
                              <a:gd name="T128" fmla="+- 0 4758 4668"/>
                              <a:gd name="T129" fmla="*/ T128 w 1381"/>
                              <a:gd name="T130" fmla="+- 0 -880 -1915"/>
                              <a:gd name="T131" fmla="*/ -880 h 1267"/>
                              <a:gd name="T132" fmla="+- 0 4710 4668"/>
                              <a:gd name="T133" fmla="*/ T132 w 1381"/>
                              <a:gd name="T134" fmla="+- 0 -935 -1915"/>
                              <a:gd name="T135" fmla="*/ -935 h 1267"/>
                              <a:gd name="T136" fmla="+- 0 4668 4668"/>
                              <a:gd name="T137" fmla="*/ T136 w 1381"/>
                              <a:gd name="T138" fmla="+- 0 -995 -1915"/>
                              <a:gd name="T139" fmla="*/ -995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81" h="1267">
                                <a:moveTo>
                                  <a:pt x="1173" y="0"/>
                                </a:moveTo>
                                <a:lnTo>
                                  <a:pt x="1221" y="55"/>
                                </a:lnTo>
                                <a:lnTo>
                                  <a:pt x="1263" y="115"/>
                                </a:lnTo>
                                <a:lnTo>
                                  <a:pt x="1299" y="177"/>
                                </a:lnTo>
                                <a:lnTo>
                                  <a:pt x="1328" y="243"/>
                                </a:lnTo>
                                <a:lnTo>
                                  <a:pt x="1351" y="311"/>
                                </a:lnTo>
                                <a:lnTo>
                                  <a:pt x="1368" y="381"/>
                                </a:lnTo>
                                <a:lnTo>
                                  <a:pt x="1377" y="452"/>
                                </a:lnTo>
                                <a:lnTo>
                                  <a:pt x="1380" y="525"/>
                                </a:lnTo>
                                <a:lnTo>
                                  <a:pt x="1376" y="597"/>
                                </a:lnTo>
                                <a:lnTo>
                                  <a:pt x="1365" y="670"/>
                                </a:lnTo>
                                <a:lnTo>
                                  <a:pt x="1346" y="741"/>
                                </a:lnTo>
                                <a:lnTo>
                                  <a:pt x="1320" y="812"/>
                                </a:lnTo>
                                <a:lnTo>
                                  <a:pt x="1286" y="881"/>
                                </a:lnTo>
                                <a:lnTo>
                                  <a:pt x="1246" y="946"/>
                                </a:lnTo>
                                <a:lnTo>
                                  <a:pt x="1200" y="1005"/>
                                </a:lnTo>
                                <a:lnTo>
                                  <a:pt x="1149" y="1059"/>
                                </a:lnTo>
                                <a:lnTo>
                                  <a:pt x="1093" y="1107"/>
                                </a:lnTo>
                                <a:lnTo>
                                  <a:pt x="1034" y="1149"/>
                                </a:lnTo>
                                <a:lnTo>
                                  <a:pt x="971" y="1185"/>
                                </a:lnTo>
                                <a:lnTo>
                                  <a:pt x="906" y="1214"/>
                                </a:lnTo>
                                <a:lnTo>
                                  <a:pt x="837" y="1237"/>
                                </a:lnTo>
                                <a:lnTo>
                                  <a:pt x="767" y="1254"/>
                                </a:lnTo>
                                <a:lnTo>
                                  <a:pt x="696" y="1264"/>
                                </a:lnTo>
                                <a:lnTo>
                                  <a:pt x="624" y="1266"/>
                                </a:lnTo>
                                <a:lnTo>
                                  <a:pt x="551" y="1262"/>
                                </a:lnTo>
                                <a:lnTo>
                                  <a:pt x="479" y="1251"/>
                                </a:lnTo>
                                <a:lnTo>
                                  <a:pt x="407" y="1232"/>
                                </a:lnTo>
                                <a:lnTo>
                                  <a:pt x="337" y="1206"/>
                                </a:lnTo>
                                <a:lnTo>
                                  <a:pt x="268" y="1172"/>
                                </a:lnTo>
                                <a:lnTo>
                                  <a:pt x="203" y="1132"/>
                                </a:lnTo>
                                <a:lnTo>
                                  <a:pt x="143" y="1086"/>
                                </a:lnTo>
                                <a:lnTo>
                                  <a:pt x="90" y="1035"/>
                                </a:lnTo>
                                <a:lnTo>
                                  <a:pt x="42" y="980"/>
                                </a:lnTo>
                                <a:lnTo>
                                  <a:pt x="0" y="920"/>
                                </a:lnTo>
                              </a:path>
                            </a:pathLst>
                          </a:custGeom>
                          <a:noFill/>
                          <a:ln w="762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86"/>
                        <wps:cNvSpPr>
                          <a:spLocks/>
                        </wps:cNvSpPr>
                        <wps:spPr bwMode="auto">
                          <a:xfrm>
                            <a:off x="-1093" y="7460"/>
                            <a:ext cx="1506" cy="1531"/>
                          </a:xfrm>
                          <a:custGeom>
                            <a:avLst/>
                            <a:gdLst>
                              <a:gd name="T0" fmla="+- 0 5721 -1092"/>
                              <a:gd name="T1" fmla="*/ T0 w 1506"/>
                              <a:gd name="T2" fmla="+- 0 -2085 7460"/>
                              <a:gd name="T3" fmla="*/ -2085 h 1531"/>
                              <a:gd name="T4" fmla="+- 0 5724 -1092"/>
                              <a:gd name="T5" fmla="*/ T4 w 1506"/>
                              <a:gd name="T6" fmla="+- 0 -2083 7460"/>
                              <a:gd name="T7" fmla="*/ -2083 h 1531"/>
                              <a:gd name="T8" fmla="+- 0 6134 -1092"/>
                              <a:gd name="T9" fmla="*/ T8 w 1506"/>
                              <a:gd name="T10" fmla="+- 0 -1351 7460"/>
                              <a:gd name="T11" fmla="*/ -1351 h 1531"/>
                              <a:gd name="T12" fmla="+- 0 6128 -1092"/>
                              <a:gd name="T13" fmla="*/ T12 w 1506"/>
                              <a:gd name="T14" fmla="+- 0 -1278 7460"/>
                              <a:gd name="T15" fmla="*/ -1278 h 1531"/>
                              <a:gd name="T16" fmla="+- 0 6115 -1092"/>
                              <a:gd name="T17" fmla="*/ T16 w 1506"/>
                              <a:gd name="T18" fmla="+- 0 -1205 7460"/>
                              <a:gd name="T19" fmla="*/ -1205 h 1531"/>
                              <a:gd name="T20" fmla="+- 0 6095 -1092"/>
                              <a:gd name="T21" fmla="*/ T20 w 1506"/>
                              <a:gd name="T22" fmla="+- 0 -1133 7460"/>
                              <a:gd name="T23" fmla="*/ -1133 h 1531"/>
                              <a:gd name="T24" fmla="+- 0 6068 -1092"/>
                              <a:gd name="T25" fmla="*/ T24 w 1506"/>
                              <a:gd name="T26" fmla="+- 0 -1062 7460"/>
                              <a:gd name="T27" fmla="*/ -1062 h 1531"/>
                              <a:gd name="T28" fmla="+- 0 6034 -1092"/>
                              <a:gd name="T29" fmla="*/ T28 w 1506"/>
                              <a:gd name="T30" fmla="+- 0 -992 7460"/>
                              <a:gd name="T31" fmla="*/ -992 h 1531"/>
                              <a:gd name="T32" fmla="+- 0 5993 -1092"/>
                              <a:gd name="T33" fmla="*/ T32 w 1506"/>
                              <a:gd name="T34" fmla="+- 0 -927 7460"/>
                              <a:gd name="T35" fmla="*/ -927 h 1531"/>
                              <a:gd name="T36" fmla="+- 0 5947 -1092"/>
                              <a:gd name="T37" fmla="*/ T36 w 1506"/>
                              <a:gd name="T38" fmla="+- 0 -866 7460"/>
                              <a:gd name="T39" fmla="*/ -866 h 1531"/>
                              <a:gd name="T40" fmla="+- 0 5897 -1092"/>
                              <a:gd name="T41" fmla="*/ T40 w 1506"/>
                              <a:gd name="T42" fmla="+- 0 -811 7460"/>
                              <a:gd name="T43" fmla="*/ -811 h 1531"/>
                              <a:gd name="T44" fmla="+- 0 5842 -1092"/>
                              <a:gd name="T45" fmla="*/ T44 w 1506"/>
                              <a:gd name="T46" fmla="+- 0 -761 7460"/>
                              <a:gd name="T47" fmla="*/ -761 h 1531"/>
                              <a:gd name="T48" fmla="+- 0 5783 -1092"/>
                              <a:gd name="T49" fmla="*/ T48 w 1506"/>
                              <a:gd name="T50" fmla="+- 0 -717 7460"/>
                              <a:gd name="T51" fmla="*/ -717 h 1531"/>
                              <a:gd name="T52" fmla="+- 0 5720 -1092"/>
                              <a:gd name="T53" fmla="*/ T52 w 1506"/>
                              <a:gd name="T54" fmla="+- 0 -679 7460"/>
                              <a:gd name="T55" fmla="*/ -679 h 1531"/>
                              <a:gd name="T56" fmla="+- 0 5655 -1092"/>
                              <a:gd name="T57" fmla="*/ T56 w 1506"/>
                              <a:gd name="T58" fmla="+- 0 -647 7460"/>
                              <a:gd name="T59" fmla="*/ -647 h 1531"/>
                              <a:gd name="T60" fmla="+- 0 5587 -1092"/>
                              <a:gd name="T61" fmla="*/ T60 w 1506"/>
                              <a:gd name="T62" fmla="+- 0 -621 7460"/>
                              <a:gd name="T63" fmla="*/ -621 h 1531"/>
                              <a:gd name="T64" fmla="+- 0 5518 -1092"/>
                              <a:gd name="T65" fmla="*/ T64 w 1506"/>
                              <a:gd name="T66" fmla="+- 0 -601 7460"/>
                              <a:gd name="T67" fmla="*/ -601 h 1531"/>
                              <a:gd name="T68" fmla="+- 0 5446 -1092"/>
                              <a:gd name="T69" fmla="*/ T68 w 1506"/>
                              <a:gd name="T70" fmla="+- 0 -587 7460"/>
                              <a:gd name="T71" fmla="*/ -587 h 1531"/>
                              <a:gd name="T72" fmla="+- 0 5374 -1092"/>
                              <a:gd name="T73" fmla="*/ T72 w 1506"/>
                              <a:gd name="T74" fmla="+- 0 -580 7460"/>
                              <a:gd name="T75" fmla="*/ -580 h 1531"/>
                              <a:gd name="T76" fmla="+- 0 5301 -1092"/>
                              <a:gd name="T77" fmla="*/ T76 w 1506"/>
                              <a:gd name="T78" fmla="+- 0 -579 7460"/>
                              <a:gd name="T79" fmla="*/ -579 h 1531"/>
                              <a:gd name="T80" fmla="+- 0 5228 -1092"/>
                              <a:gd name="T81" fmla="*/ T80 w 1506"/>
                              <a:gd name="T82" fmla="+- 0 -585 7460"/>
                              <a:gd name="T83" fmla="*/ -585 h 1531"/>
                              <a:gd name="T84" fmla="+- 0 5155 -1092"/>
                              <a:gd name="T85" fmla="*/ T84 w 1506"/>
                              <a:gd name="T86" fmla="+- 0 -598 7460"/>
                              <a:gd name="T87" fmla="*/ -598 h 1531"/>
                              <a:gd name="T88" fmla="+- 0 5082 -1092"/>
                              <a:gd name="T89" fmla="*/ T88 w 1506"/>
                              <a:gd name="T90" fmla="+- 0 -618 7460"/>
                              <a:gd name="T91" fmla="*/ -618 h 1531"/>
                              <a:gd name="T92" fmla="+- 0 5011 -1092"/>
                              <a:gd name="T93" fmla="*/ T92 w 1506"/>
                              <a:gd name="T94" fmla="+- 0 -645 7460"/>
                              <a:gd name="T95" fmla="*/ -645 h 1531"/>
                              <a:gd name="T96" fmla="+- 0 4942 -1092"/>
                              <a:gd name="T97" fmla="*/ T96 w 1506"/>
                              <a:gd name="T98" fmla="+- 0 -680 7460"/>
                              <a:gd name="T99" fmla="*/ -680 h 1531"/>
                              <a:gd name="T100" fmla="+- 0 4876 -1092"/>
                              <a:gd name="T101" fmla="*/ T100 w 1506"/>
                              <a:gd name="T102" fmla="+- 0 -720 7460"/>
                              <a:gd name="T103" fmla="*/ -720 h 1531"/>
                              <a:gd name="T104" fmla="+- 0 4848 -1092"/>
                              <a:gd name="T105" fmla="*/ T104 w 1506"/>
                              <a:gd name="T106" fmla="+- 0 -741 7460"/>
                              <a:gd name="T107" fmla="*/ -741 h 1531"/>
                              <a:gd name="T108" fmla="+- 0 4629 -1092"/>
                              <a:gd name="T109" fmla="*/ T108 w 1506"/>
                              <a:gd name="T110" fmla="+- 0 -1771 7460"/>
                              <a:gd name="T111" fmla="*/ -1771 h 1531"/>
                              <a:gd name="T112" fmla="+- 0 4629 -1092"/>
                              <a:gd name="T113" fmla="*/ T112 w 1506"/>
                              <a:gd name="T114" fmla="+- 0 -1772 7460"/>
                              <a:gd name="T115" fmla="*/ -1772 h 1531"/>
                              <a:gd name="T116" fmla="+- 0 4630 -1092"/>
                              <a:gd name="T117" fmla="*/ T116 w 1506"/>
                              <a:gd name="T118" fmla="+- 0 -1773 7460"/>
                              <a:gd name="T119" fmla="*/ -1773 h 1531"/>
                              <a:gd name="T120" fmla="+- 0 5669 -1092"/>
                              <a:gd name="T121" fmla="*/ T120 w 1506"/>
                              <a:gd name="T122" fmla="+- 0 -2110 7460"/>
                              <a:gd name="T123" fmla="*/ -2110 h 1531"/>
                              <a:gd name="T124" fmla="+- 0 5721 -1092"/>
                              <a:gd name="T125" fmla="*/ T124 w 1506"/>
                              <a:gd name="T126" fmla="+- 0 -2085 7460"/>
                              <a:gd name="T127" fmla="*/ -208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6" h="1531">
                                <a:moveTo>
                                  <a:pt x="6813" y="-9545"/>
                                </a:moveTo>
                                <a:lnTo>
                                  <a:pt x="6816" y="-9543"/>
                                </a:lnTo>
                                <a:moveTo>
                                  <a:pt x="7226" y="-8811"/>
                                </a:moveTo>
                                <a:lnTo>
                                  <a:pt x="7220" y="-8738"/>
                                </a:lnTo>
                                <a:lnTo>
                                  <a:pt x="7207" y="-8665"/>
                                </a:lnTo>
                                <a:lnTo>
                                  <a:pt x="7187" y="-8593"/>
                                </a:lnTo>
                                <a:lnTo>
                                  <a:pt x="7160" y="-8522"/>
                                </a:lnTo>
                                <a:lnTo>
                                  <a:pt x="7126" y="-8452"/>
                                </a:lnTo>
                                <a:lnTo>
                                  <a:pt x="7085" y="-8387"/>
                                </a:lnTo>
                                <a:lnTo>
                                  <a:pt x="7039" y="-8326"/>
                                </a:lnTo>
                                <a:lnTo>
                                  <a:pt x="6989" y="-8271"/>
                                </a:lnTo>
                                <a:lnTo>
                                  <a:pt x="6934" y="-8221"/>
                                </a:lnTo>
                                <a:lnTo>
                                  <a:pt x="6875" y="-8177"/>
                                </a:lnTo>
                                <a:lnTo>
                                  <a:pt x="6812" y="-8139"/>
                                </a:lnTo>
                                <a:lnTo>
                                  <a:pt x="6747" y="-8107"/>
                                </a:lnTo>
                                <a:lnTo>
                                  <a:pt x="6679" y="-8081"/>
                                </a:lnTo>
                                <a:lnTo>
                                  <a:pt x="6610" y="-8061"/>
                                </a:lnTo>
                                <a:lnTo>
                                  <a:pt x="6538" y="-8047"/>
                                </a:lnTo>
                                <a:lnTo>
                                  <a:pt x="6466" y="-8040"/>
                                </a:lnTo>
                                <a:lnTo>
                                  <a:pt x="6393" y="-8039"/>
                                </a:lnTo>
                                <a:lnTo>
                                  <a:pt x="6320" y="-8045"/>
                                </a:lnTo>
                                <a:lnTo>
                                  <a:pt x="6247" y="-8058"/>
                                </a:lnTo>
                                <a:lnTo>
                                  <a:pt x="6174" y="-8078"/>
                                </a:lnTo>
                                <a:lnTo>
                                  <a:pt x="6103" y="-8105"/>
                                </a:lnTo>
                                <a:lnTo>
                                  <a:pt x="6034" y="-8140"/>
                                </a:lnTo>
                                <a:lnTo>
                                  <a:pt x="5968" y="-8180"/>
                                </a:lnTo>
                                <a:lnTo>
                                  <a:pt x="5940" y="-8201"/>
                                </a:lnTo>
                                <a:moveTo>
                                  <a:pt x="5721" y="-9231"/>
                                </a:moveTo>
                                <a:lnTo>
                                  <a:pt x="5721" y="-9232"/>
                                </a:lnTo>
                                <a:lnTo>
                                  <a:pt x="5722" y="-9233"/>
                                </a:lnTo>
                                <a:moveTo>
                                  <a:pt x="6761" y="-9570"/>
                                </a:moveTo>
                                <a:lnTo>
                                  <a:pt x="6813" y="-9545"/>
                                </a:lnTo>
                              </a:path>
                            </a:pathLst>
                          </a:custGeom>
                          <a:noFill/>
                          <a:ln w="762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5"/>
                        <wps:cNvSpPr>
                          <a:spLocks/>
                        </wps:cNvSpPr>
                        <wps:spPr bwMode="auto">
                          <a:xfrm>
                            <a:off x="-1193" y="7385"/>
                            <a:ext cx="1376" cy="1563"/>
                          </a:xfrm>
                          <a:custGeom>
                            <a:avLst/>
                            <a:gdLst>
                              <a:gd name="T0" fmla="+- 0 5694 -1192"/>
                              <a:gd name="T1" fmla="*/ T0 w 1376"/>
                              <a:gd name="T2" fmla="+- 0 -2044 7386"/>
                              <a:gd name="T3" fmla="*/ -2044 h 1563"/>
                              <a:gd name="T4" fmla="+- 0 5759 -1192"/>
                              <a:gd name="T5" fmla="*/ T4 w 1376"/>
                              <a:gd name="T6" fmla="+- 0 -2003 7386"/>
                              <a:gd name="T7" fmla="*/ -2003 h 1563"/>
                              <a:gd name="T8" fmla="+- 0 5820 -1192"/>
                              <a:gd name="T9" fmla="*/ T8 w 1376"/>
                              <a:gd name="T10" fmla="+- 0 -1957 7386"/>
                              <a:gd name="T11" fmla="*/ -1957 h 1563"/>
                              <a:gd name="T12" fmla="+- 0 5875 -1192"/>
                              <a:gd name="T13" fmla="*/ T12 w 1376"/>
                              <a:gd name="T14" fmla="+- 0 -1906 7386"/>
                              <a:gd name="T15" fmla="*/ -1906 h 1563"/>
                              <a:gd name="T16" fmla="+- 0 5877 -1192"/>
                              <a:gd name="T17" fmla="*/ T16 w 1376"/>
                              <a:gd name="T18" fmla="+- 0 -1905 7386"/>
                              <a:gd name="T19" fmla="*/ -1905 h 1563"/>
                              <a:gd name="T20" fmla="+- 0 5044 -1192"/>
                              <a:gd name="T21" fmla="*/ T20 w 1376"/>
                              <a:gd name="T22" fmla="+- 0 -582 7386"/>
                              <a:gd name="T23" fmla="*/ -582 h 1563"/>
                              <a:gd name="T24" fmla="+- 0 4984 -1192"/>
                              <a:gd name="T25" fmla="*/ T24 w 1376"/>
                              <a:gd name="T26" fmla="+- 0 -604 7386"/>
                              <a:gd name="T27" fmla="*/ -604 h 1563"/>
                              <a:gd name="T28" fmla="+- 0 4914 -1192"/>
                              <a:gd name="T29" fmla="*/ T28 w 1376"/>
                              <a:gd name="T30" fmla="+- 0 -639 7386"/>
                              <a:gd name="T31" fmla="*/ -639 h 1563"/>
                              <a:gd name="T32" fmla="+- 0 4849 -1192"/>
                              <a:gd name="T33" fmla="*/ T32 w 1376"/>
                              <a:gd name="T34" fmla="+- 0 -679 7386"/>
                              <a:gd name="T35" fmla="*/ -679 h 1563"/>
                              <a:gd name="T36" fmla="+- 0 4788 -1192"/>
                              <a:gd name="T37" fmla="*/ T36 w 1376"/>
                              <a:gd name="T38" fmla="+- 0 -725 7386"/>
                              <a:gd name="T39" fmla="*/ -725 h 1563"/>
                              <a:gd name="T40" fmla="+- 0 4733 -1192"/>
                              <a:gd name="T41" fmla="*/ T40 w 1376"/>
                              <a:gd name="T42" fmla="+- 0 -776 7386"/>
                              <a:gd name="T43" fmla="*/ -776 h 1563"/>
                              <a:gd name="T44" fmla="+- 0 4683 -1192"/>
                              <a:gd name="T45" fmla="*/ T44 w 1376"/>
                              <a:gd name="T46" fmla="+- 0 -831 7386"/>
                              <a:gd name="T47" fmla="*/ -831 h 1563"/>
                              <a:gd name="T48" fmla="+- 0 4639 -1192"/>
                              <a:gd name="T49" fmla="*/ T48 w 1376"/>
                              <a:gd name="T50" fmla="+- 0 -890 7386"/>
                              <a:gd name="T51" fmla="*/ -890 h 1563"/>
                              <a:gd name="T52" fmla="+- 0 4601 -1192"/>
                              <a:gd name="T53" fmla="*/ T52 w 1376"/>
                              <a:gd name="T54" fmla="+- 0 -952 7386"/>
                              <a:gd name="T55" fmla="*/ -952 h 1563"/>
                              <a:gd name="T56" fmla="+- 0 4569 -1192"/>
                              <a:gd name="T57" fmla="*/ T56 w 1376"/>
                              <a:gd name="T58" fmla="+- 0 -1018 7386"/>
                              <a:gd name="T59" fmla="*/ -1018 h 1563"/>
                              <a:gd name="T60" fmla="+- 0 4543 -1192"/>
                              <a:gd name="T61" fmla="*/ T60 w 1376"/>
                              <a:gd name="T62" fmla="+- 0 -1085 7386"/>
                              <a:gd name="T63" fmla="*/ -1085 h 1563"/>
                              <a:gd name="T64" fmla="+- 0 4523 -1192"/>
                              <a:gd name="T65" fmla="*/ T64 w 1376"/>
                              <a:gd name="T66" fmla="+- 0 -1155 7386"/>
                              <a:gd name="T67" fmla="*/ -1155 h 1563"/>
                              <a:gd name="T68" fmla="+- 0 4509 -1192"/>
                              <a:gd name="T69" fmla="*/ T68 w 1376"/>
                              <a:gd name="T70" fmla="+- 0 -1226 7386"/>
                              <a:gd name="T71" fmla="*/ -1226 h 1563"/>
                              <a:gd name="T72" fmla="+- 0 4502 -1192"/>
                              <a:gd name="T73" fmla="*/ T72 w 1376"/>
                              <a:gd name="T74" fmla="+- 0 -1299 7386"/>
                              <a:gd name="T75" fmla="*/ -1299 h 1563"/>
                              <a:gd name="T76" fmla="+- 0 4501 -1192"/>
                              <a:gd name="T77" fmla="*/ T76 w 1376"/>
                              <a:gd name="T78" fmla="+- 0 -1372 7386"/>
                              <a:gd name="T79" fmla="*/ -1372 h 1563"/>
                              <a:gd name="T80" fmla="+- 0 4507 -1192"/>
                              <a:gd name="T81" fmla="*/ T80 w 1376"/>
                              <a:gd name="T82" fmla="+- 0 -1445 7386"/>
                              <a:gd name="T83" fmla="*/ -1445 h 1563"/>
                              <a:gd name="T84" fmla="+- 0 4520 -1192"/>
                              <a:gd name="T85" fmla="*/ T84 w 1376"/>
                              <a:gd name="T86" fmla="+- 0 -1518 7386"/>
                              <a:gd name="T87" fmla="*/ -1518 h 1563"/>
                              <a:gd name="T88" fmla="+- 0 4540 -1192"/>
                              <a:gd name="T89" fmla="*/ T88 w 1376"/>
                              <a:gd name="T90" fmla="+- 0 -1590 7386"/>
                              <a:gd name="T91" fmla="*/ -1590 h 1563"/>
                              <a:gd name="T92" fmla="+- 0 4567 -1192"/>
                              <a:gd name="T93" fmla="*/ T92 w 1376"/>
                              <a:gd name="T94" fmla="+- 0 -1661 7386"/>
                              <a:gd name="T95" fmla="*/ -1661 h 1563"/>
                              <a:gd name="T96" fmla="+- 0 4601 -1192"/>
                              <a:gd name="T97" fmla="*/ T96 w 1376"/>
                              <a:gd name="T98" fmla="+- 0 -1731 7386"/>
                              <a:gd name="T99" fmla="*/ -1731 h 1563"/>
                              <a:gd name="T100" fmla="+- 0 4642 -1192"/>
                              <a:gd name="T101" fmla="*/ T100 w 1376"/>
                              <a:gd name="T102" fmla="+- 0 -1797 7386"/>
                              <a:gd name="T103" fmla="*/ -1797 h 1563"/>
                              <a:gd name="T104" fmla="+- 0 4688 -1192"/>
                              <a:gd name="T105" fmla="*/ T104 w 1376"/>
                              <a:gd name="T106" fmla="+- 0 -1857 7386"/>
                              <a:gd name="T107" fmla="*/ -1857 h 1563"/>
                              <a:gd name="T108" fmla="+- 0 4739 -1192"/>
                              <a:gd name="T109" fmla="*/ T108 w 1376"/>
                              <a:gd name="T110" fmla="+- 0 -1912 7386"/>
                              <a:gd name="T111" fmla="*/ -1912 h 1563"/>
                              <a:gd name="T112" fmla="+- 0 4794 -1192"/>
                              <a:gd name="T113" fmla="*/ T112 w 1376"/>
                              <a:gd name="T114" fmla="+- 0 -1962 7386"/>
                              <a:gd name="T115" fmla="*/ -1962 h 1563"/>
                              <a:gd name="T116" fmla="+- 0 4853 -1192"/>
                              <a:gd name="T117" fmla="*/ T116 w 1376"/>
                              <a:gd name="T118" fmla="+- 0 -2006 7386"/>
                              <a:gd name="T119" fmla="*/ -2006 h 1563"/>
                              <a:gd name="T120" fmla="+- 0 4915 -1192"/>
                              <a:gd name="T121" fmla="*/ T120 w 1376"/>
                              <a:gd name="T122" fmla="+- 0 -2044 7386"/>
                              <a:gd name="T123" fmla="*/ -2044 h 1563"/>
                              <a:gd name="T124" fmla="+- 0 4980 -1192"/>
                              <a:gd name="T125" fmla="*/ T124 w 1376"/>
                              <a:gd name="T126" fmla="+- 0 -2076 7386"/>
                              <a:gd name="T127" fmla="*/ -2076 h 1563"/>
                              <a:gd name="T128" fmla="+- 0 5048 -1192"/>
                              <a:gd name="T129" fmla="*/ T128 w 1376"/>
                              <a:gd name="T130" fmla="+- 0 -2103 7386"/>
                              <a:gd name="T131" fmla="*/ -2103 h 1563"/>
                              <a:gd name="T132" fmla="+- 0 5118 -1192"/>
                              <a:gd name="T133" fmla="*/ T132 w 1376"/>
                              <a:gd name="T134" fmla="+- 0 -2123 7386"/>
                              <a:gd name="T135" fmla="*/ -2123 h 1563"/>
                              <a:gd name="T136" fmla="+- 0 5189 -1192"/>
                              <a:gd name="T137" fmla="*/ T136 w 1376"/>
                              <a:gd name="T138" fmla="+- 0 -2136 7386"/>
                              <a:gd name="T139" fmla="*/ -2136 h 1563"/>
                              <a:gd name="T140" fmla="+- 0 5262 -1192"/>
                              <a:gd name="T141" fmla="*/ T140 w 1376"/>
                              <a:gd name="T142" fmla="+- 0 -2143 7386"/>
                              <a:gd name="T143" fmla="*/ -2143 h 1563"/>
                              <a:gd name="T144" fmla="+- 0 5335 -1192"/>
                              <a:gd name="T145" fmla="*/ T144 w 1376"/>
                              <a:gd name="T146" fmla="+- 0 -2144 7386"/>
                              <a:gd name="T147" fmla="*/ -2144 h 1563"/>
                              <a:gd name="T148" fmla="+- 0 5408 -1192"/>
                              <a:gd name="T149" fmla="*/ T148 w 1376"/>
                              <a:gd name="T150" fmla="+- 0 -2138 7386"/>
                              <a:gd name="T151" fmla="*/ -2138 h 1563"/>
                              <a:gd name="T152" fmla="+- 0 5481 -1192"/>
                              <a:gd name="T153" fmla="*/ T152 w 1376"/>
                              <a:gd name="T154" fmla="+- 0 -2125 7386"/>
                              <a:gd name="T155" fmla="*/ -2125 h 1563"/>
                              <a:gd name="T156" fmla="+- 0 5679 -1192"/>
                              <a:gd name="T157" fmla="*/ T156 w 1376"/>
                              <a:gd name="T158" fmla="+- 0 -2051 7386"/>
                              <a:gd name="T159" fmla="*/ -2051 h 1563"/>
                              <a:gd name="T160" fmla="+- 0 5694 -1192"/>
                              <a:gd name="T161" fmla="*/ T160 w 1376"/>
                              <a:gd name="T162" fmla="+- 0 -2044 7386"/>
                              <a:gd name="T163" fmla="*/ -204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76" h="1563">
                                <a:moveTo>
                                  <a:pt x="6886" y="-9430"/>
                                </a:moveTo>
                                <a:lnTo>
                                  <a:pt x="6951" y="-9389"/>
                                </a:lnTo>
                                <a:lnTo>
                                  <a:pt x="7012" y="-9343"/>
                                </a:lnTo>
                                <a:lnTo>
                                  <a:pt x="7067" y="-9292"/>
                                </a:lnTo>
                                <a:lnTo>
                                  <a:pt x="7069" y="-9291"/>
                                </a:lnTo>
                                <a:moveTo>
                                  <a:pt x="6236" y="-7968"/>
                                </a:moveTo>
                                <a:lnTo>
                                  <a:pt x="6176" y="-7990"/>
                                </a:lnTo>
                                <a:lnTo>
                                  <a:pt x="6106" y="-8025"/>
                                </a:lnTo>
                                <a:lnTo>
                                  <a:pt x="6041" y="-8065"/>
                                </a:lnTo>
                                <a:lnTo>
                                  <a:pt x="5980" y="-8111"/>
                                </a:lnTo>
                                <a:lnTo>
                                  <a:pt x="5925" y="-8162"/>
                                </a:lnTo>
                                <a:lnTo>
                                  <a:pt x="5875" y="-8217"/>
                                </a:lnTo>
                                <a:lnTo>
                                  <a:pt x="5831" y="-8276"/>
                                </a:lnTo>
                                <a:lnTo>
                                  <a:pt x="5793" y="-8338"/>
                                </a:lnTo>
                                <a:lnTo>
                                  <a:pt x="5761" y="-8404"/>
                                </a:lnTo>
                                <a:lnTo>
                                  <a:pt x="5735" y="-8471"/>
                                </a:lnTo>
                                <a:lnTo>
                                  <a:pt x="5715" y="-8541"/>
                                </a:lnTo>
                                <a:lnTo>
                                  <a:pt x="5701" y="-8612"/>
                                </a:lnTo>
                                <a:lnTo>
                                  <a:pt x="5694" y="-8685"/>
                                </a:lnTo>
                                <a:lnTo>
                                  <a:pt x="5693" y="-8758"/>
                                </a:lnTo>
                                <a:lnTo>
                                  <a:pt x="5699" y="-8831"/>
                                </a:lnTo>
                                <a:lnTo>
                                  <a:pt x="5712" y="-8904"/>
                                </a:lnTo>
                                <a:lnTo>
                                  <a:pt x="5732" y="-8976"/>
                                </a:lnTo>
                                <a:lnTo>
                                  <a:pt x="5759" y="-9047"/>
                                </a:lnTo>
                                <a:lnTo>
                                  <a:pt x="5793" y="-9117"/>
                                </a:lnTo>
                                <a:lnTo>
                                  <a:pt x="5834" y="-9183"/>
                                </a:lnTo>
                                <a:lnTo>
                                  <a:pt x="5880" y="-9243"/>
                                </a:lnTo>
                                <a:lnTo>
                                  <a:pt x="5931" y="-9298"/>
                                </a:lnTo>
                                <a:lnTo>
                                  <a:pt x="5986" y="-9348"/>
                                </a:lnTo>
                                <a:lnTo>
                                  <a:pt x="6045" y="-9392"/>
                                </a:lnTo>
                                <a:lnTo>
                                  <a:pt x="6107" y="-9430"/>
                                </a:lnTo>
                                <a:lnTo>
                                  <a:pt x="6172" y="-9462"/>
                                </a:lnTo>
                                <a:lnTo>
                                  <a:pt x="6240" y="-9489"/>
                                </a:lnTo>
                                <a:lnTo>
                                  <a:pt x="6310" y="-9509"/>
                                </a:lnTo>
                                <a:lnTo>
                                  <a:pt x="6381" y="-9522"/>
                                </a:lnTo>
                                <a:lnTo>
                                  <a:pt x="6454" y="-9529"/>
                                </a:lnTo>
                                <a:lnTo>
                                  <a:pt x="6527" y="-9530"/>
                                </a:lnTo>
                                <a:lnTo>
                                  <a:pt x="6600" y="-9524"/>
                                </a:lnTo>
                                <a:lnTo>
                                  <a:pt x="6673" y="-9511"/>
                                </a:lnTo>
                                <a:moveTo>
                                  <a:pt x="6871" y="-9437"/>
                                </a:moveTo>
                                <a:lnTo>
                                  <a:pt x="6886" y="-9430"/>
                                </a:lnTo>
                              </a:path>
                            </a:pathLst>
                          </a:custGeom>
                          <a:noFill/>
                          <a:ln w="2540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4"/>
                        <wps:cNvSpPr>
                          <a:spLocks/>
                        </wps:cNvSpPr>
                        <wps:spPr bwMode="auto">
                          <a:xfrm>
                            <a:off x="5282" y="-1405"/>
                            <a:ext cx="834" cy="773"/>
                          </a:xfrm>
                          <a:custGeom>
                            <a:avLst/>
                            <a:gdLst>
                              <a:gd name="T0" fmla="+- 0 6116 5283"/>
                              <a:gd name="T1" fmla="*/ T0 w 834"/>
                              <a:gd name="T2" fmla="+- 0 -1404 -1404"/>
                              <a:gd name="T3" fmla="*/ -1404 h 773"/>
                              <a:gd name="T4" fmla="+- 0 6110 5283"/>
                              <a:gd name="T5" fmla="*/ T4 w 834"/>
                              <a:gd name="T6" fmla="+- 0 -1331 -1404"/>
                              <a:gd name="T7" fmla="*/ -1331 h 773"/>
                              <a:gd name="T8" fmla="+- 0 6097 5283"/>
                              <a:gd name="T9" fmla="*/ T8 w 834"/>
                              <a:gd name="T10" fmla="+- 0 -1258 -1404"/>
                              <a:gd name="T11" fmla="*/ -1258 h 773"/>
                              <a:gd name="T12" fmla="+- 0 6077 5283"/>
                              <a:gd name="T13" fmla="*/ T12 w 834"/>
                              <a:gd name="T14" fmla="+- 0 -1186 -1404"/>
                              <a:gd name="T15" fmla="*/ -1186 h 773"/>
                              <a:gd name="T16" fmla="+- 0 6050 5283"/>
                              <a:gd name="T17" fmla="*/ T16 w 834"/>
                              <a:gd name="T18" fmla="+- 0 -1115 -1404"/>
                              <a:gd name="T19" fmla="*/ -1115 h 773"/>
                              <a:gd name="T20" fmla="+- 0 6016 5283"/>
                              <a:gd name="T21" fmla="*/ T20 w 834"/>
                              <a:gd name="T22" fmla="+- 0 -1045 -1404"/>
                              <a:gd name="T23" fmla="*/ -1045 h 773"/>
                              <a:gd name="T24" fmla="+- 0 5975 5283"/>
                              <a:gd name="T25" fmla="*/ T24 w 834"/>
                              <a:gd name="T26" fmla="+- 0 -979 -1404"/>
                              <a:gd name="T27" fmla="*/ -979 h 773"/>
                              <a:gd name="T28" fmla="+- 0 5929 5283"/>
                              <a:gd name="T29" fmla="*/ T28 w 834"/>
                              <a:gd name="T30" fmla="+- 0 -919 -1404"/>
                              <a:gd name="T31" fmla="*/ -919 h 773"/>
                              <a:gd name="T32" fmla="+- 0 5879 5283"/>
                              <a:gd name="T33" fmla="*/ T32 w 834"/>
                              <a:gd name="T34" fmla="+- 0 -864 -1404"/>
                              <a:gd name="T35" fmla="*/ -864 h 773"/>
                              <a:gd name="T36" fmla="+- 0 5824 5283"/>
                              <a:gd name="T37" fmla="*/ T36 w 834"/>
                              <a:gd name="T38" fmla="+- 0 -814 -1404"/>
                              <a:gd name="T39" fmla="*/ -814 h 773"/>
                              <a:gd name="T40" fmla="+- 0 5765 5283"/>
                              <a:gd name="T41" fmla="*/ T40 w 834"/>
                              <a:gd name="T42" fmla="+- 0 -770 -1404"/>
                              <a:gd name="T43" fmla="*/ -770 h 773"/>
                              <a:gd name="T44" fmla="+- 0 5702 5283"/>
                              <a:gd name="T45" fmla="*/ T44 w 834"/>
                              <a:gd name="T46" fmla="+- 0 -732 -1404"/>
                              <a:gd name="T47" fmla="*/ -732 h 773"/>
                              <a:gd name="T48" fmla="+- 0 5637 5283"/>
                              <a:gd name="T49" fmla="*/ T48 w 834"/>
                              <a:gd name="T50" fmla="+- 0 -700 -1404"/>
                              <a:gd name="T51" fmla="*/ -700 h 773"/>
                              <a:gd name="T52" fmla="+- 0 5569 5283"/>
                              <a:gd name="T53" fmla="*/ T52 w 834"/>
                              <a:gd name="T54" fmla="+- 0 -673 -1404"/>
                              <a:gd name="T55" fmla="*/ -673 h 773"/>
                              <a:gd name="T56" fmla="+- 0 5500 5283"/>
                              <a:gd name="T57" fmla="*/ T56 w 834"/>
                              <a:gd name="T58" fmla="+- 0 -653 -1404"/>
                              <a:gd name="T59" fmla="*/ -653 h 773"/>
                              <a:gd name="T60" fmla="+- 0 5428 5283"/>
                              <a:gd name="T61" fmla="*/ T60 w 834"/>
                              <a:gd name="T62" fmla="+- 0 -640 -1404"/>
                              <a:gd name="T63" fmla="*/ -640 h 773"/>
                              <a:gd name="T64" fmla="+- 0 5356 5283"/>
                              <a:gd name="T65" fmla="*/ T64 w 834"/>
                              <a:gd name="T66" fmla="+- 0 -633 -1404"/>
                              <a:gd name="T67" fmla="*/ -633 h 773"/>
                              <a:gd name="T68" fmla="+- 0 5283 5283"/>
                              <a:gd name="T69" fmla="*/ T68 w 834"/>
                              <a:gd name="T70" fmla="+- 0 -632 -1404"/>
                              <a:gd name="T71" fmla="*/ -632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4" h="773">
                                <a:moveTo>
                                  <a:pt x="833" y="0"/>
                                </a:moveTo>
                                <a:lnTo>
                                  <a:pt x="827" y="73"/>
                                </a:lnTo>
                                <a:lnTo>
                                  <a:pt x="814" y="146"/>
                                </a:lnTo>
                                <a:lnTo>
                                  <a:pt x="794" y="218"/>
                                </a:lnTo>
                                <a:lnTo>
                                  <a:pt x="767" y="289"/>
                                </a:lnTo>
                                <a:lnTo>
                                  <a:pt x="733" y="359"/>
                                </a:lnTo>
                                <a:lnTo>
                                  <a:pt x="692" y="425"/>
                                </a:lnTo>
                                <a:lnTo>
                                  <a:pt x="646" y="485"/>
                                </a:lnTo>
                                <a:lnTo>
                                  <a:pt x="596" y="540"/>
                                </a:lnTo>
                                <a:lnTo>
                                  <a:pt x="541" y="590"/>
                                </a:lnTo>
                                <a:lnTo>
                                  <a:pt x="482" y="634"/>
                                </a:lnTo>
                                <a:lnTo>
                                  <a:pt x="419" y="672"/>
                                </a:lnTo>
                                <a:lnTo>
                                  <a:pt x="354" y="704"/>
                                </a:lnTo>
                                <a:lnTo>
                                  <a:pt x="286" y="731"/>
                                </a:lnTo>
                                <a:lnTo>
                                  <a:pt x="217" y="751"/>
                                </a:lnTo>
                                <a:lnTo>
                                  <a:pt x="145" y="764"/>
                                </a:lnTo>
                                <a:lnTo>
                                  <a:pt x="73" y="771"/>
                                </a:lnTo>
                                <a:lnTo>
                                  <a:pt x="0" y="772"/>
                                </a:lnTo>
                              </a:path>
                            </a:pathLst>
                          </a:custGeom>
                          <a:noFill/>
                          <a:ln w="2540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83"/>
                        <wps:cNvSpPr>
                          <a:spLocks/>
                        </wps:cNvSpPr>
                        <wps:spPr bwMode="auto">
                          <a:xfrm>
                            <a:off x="-893" y="7387"/>
                            <a:ext cx="1300" cy="932"/>
                          </a:xfrm>
                          <a:custGeom>
                            <a:avLst/>
                            <a:gdLst>
                              <a:gd name="T0" fmla="+- 0 5642 -893"/>
                              <a:gd name="T1" fmla="*/ T0 w 1300"/>
                              <a:gd name="T2" fmla="+- 0 -2062 7387"/>
                              <a:gd name="T3" fmla="*/ -2062 h 932"/>
                              <a:gd name="T4" fmla="+- 0 5706 -893"/>
                              <a:gd name="T5" fmla="*/ T4 w 1300"/>
                              <a:gd name="T6" fmla="+- 0 -2022 7387"/>
                              <a:gd name="T7" fmla="*/ -2022 h 932"/>
                              <a:gd name="T8" fmla="+- 0 5766 -893"/>
                              <a:gd name="T9" fmla="*/ T8 w 1300"/>
                              <a:gd name="T10" fmla="+- 0 -1977 7387"/>
                              <a:gd name="T11" fmla="*/ -1977 h 932"/>
                              <a:gd name="T12" fmla="+- 0 5820 -893"/>
                              <a:gd name="T13" fmla="*/ T12 w 1300"/>
                              <a:gd name="T14" fmla="+- 0 -1927 7387"/>
                              <a:gd name="T15" fmla="*/ -1927 h 932"/>
                              <a:gd name="T16" fmla="+- 0 5869 -893"/>
                              <a:gd name="T17" fmla="*/ T16 w 1300"/>
                              <a:gd name="T18" fmla="+- 0 -1873 7387"/>
                              <a:gd name="T19" fmla="*/ -1873 h 932"/>
                              <a:gd name="T20" fmla="+- 0 5912 -893"/>
                              <a:gd name="T21" fmla="*/ T20 w 1300"/>
                              <a:gd name="T22" fmla="+- 0 -1815 7387"/>
                              <a:gd name="T23" fmla="*/ -1815 h 932"/>
                              <a:gd name="T24" fmla="+- 0 5950 -893"/>
                              <a:gd name="T25" fmla="*/ T24 w 1300"/>
                              <a:gd name="T26" fmla="+- 0 -1754 7387"/>
                              <a:gd name="T27" fmla="*/ -1754 h 932"/>
                              <a:gd name="T28" fmla="+- 0 5982 -893"/>
                              <a:gd name="T29" fmla="*/ T28 w 1300"/>
                              <a:gd name="T30" fmla="+- 0 -1690 7387"/>
                              <a:gd name="T31" fmla="*/ -1690 h 932"/>
                              <a:gd name="T32" fmla="+- 0 6007 -893"/>
                              <a:gd name="T33" fmla="*/ T32 w 1300"/>
                              <a:gd name="T34" fmla="+- 0 -1623 7387"/>
                              <a:gd name="T35" fmla="*/ -1623 h 932"/>
                              <a:gd name="T36" fmla="+- 0 6027 -893"/>
                              <a:gd name="T37" fmla="*/ T36 w 1300"/>
                              <a:gd name="T38" fmla="+- 0 -1554 7387"/>
                              <a:gd name="T39" fmla="*/ -1554 h 932"/>
                              <a:gd name="T40" fmla="+- 0 6040 -893"/>
                              <a:gd name="T41" fmla="*/ T40 w 1300"/>
                              <a:gd name="T42" fmla="+- 0 -1484 7387"/>
                              <a:gd name="T43" fmla="*/ -1484 h 932"/>
                              <a:gd name="T44" fmla="+- 0 6048 -893"/>
                              <a:gd name="T45" fmla="*/ T44 w 1300"/>
                              <a:gd name="T46" fmla="+- 0 -1413 7387"/>
                              <a:gd name="T47" fmla="*/ -1413 h 932"/>
                              <a:gd name="T48" fmla="+- 0 6048 -893"/>
                              <a:gd name="T49" fmla="*/ T48 w 1300"/>
                              <a:gd name="T50" fmla="+- 0 -1341 7387"/>
                              <a:gd name="T51" fmla="*/ -1341 h 932"/>
                              <a:gd name="T52" fmla="+- 0 6042 -893"/>
                              <a:gd name="T53" fmla="*/ T52 w 1300"/>
                              <a:gd name="T54" fmla="+- 0 -1269 7387"/>
                              <a:gd name="T55" fmla="*/ -1269 h 932"/>
                              <a:gd name="T56" fmla="+- 0 6035 -893"/>
                              <a:gd name="T57" fmla="*/ T56 w 1300"/>
                              <a:gd name="T58" fmla="+- 0 -1229 7387"/>
                              <a:gd name="T59" fmla="*/ -1229 h 932"/>
                              <a:gd name="T60" fmla="+- 0 4749 -893"/>
                              <a:gd name="T61" fmla="*/ T60 w 1300"/>
                              <a:gd name="T62" fmla="+- 0 -1975 7387"/>
                              <a:gd name="T63" fmla="*/ -1975 h 932"/>
                              <a:gd name="T64" fmla="+- 0 4757 -893"/>
                              <a:gd name="T65" fmla="*/ T64 w 1300"/>
                              <a:gd name="T66" fmla="+- 0 -1982 7387"/>
                              <a:gd name="T67" fmla="*/ -1982 h 932"/>
                              <a:gd name="T68" fmla="+- 0 4815 -893"/>
                              <a:gd name="T69" fmla="*/ T68 w 1300"/>
                              <a:gd name="T70" fmla="+- 0 -2025 7387"/>
                              <a:gd name="T71" fmla="*/ -2025 h 932"/>
                              <a:gd name="T72" fmla="+- 0 4876 -893"/>
                              <a:gd name="T73" fmla="*/ T72 w 1300"/>
                              <a:gd name="T74" fmla="+- 0 -2063 7387"/>
                              <a:gd name="T75" fmla="*/ -2063 h 932"/>
                              <a:gd name="T76" fmla="+- 0 4940 -893"/>
                              <a:gd name="T77" fmla="*/ T76 w 1300"/>
                              <a:gd name="T78" fmla="+- 0 -2094 7387"/>
                              <a:gd name="T79" fmla="*/ -2094 h 932"/>
                              <a:gd name="T80" fmla="+- 0 5007 -893"/>
                              <a:gd name="T81" fmla="*/ T80 w 1300"/>
                              <a:gd name="T82" fmla="+- 0 -2120 7387"/>
                              <a:gd name="T83" fmla="*/ -2120 h 932"/>
                              <a:gd name="T84" fmla="+- 0 5075 -893"/>
                              <a:gd name="T85" fmla="*/ T84 w 1300"/>
                              <a:gd name="T86" fmla="+- 0 -2140 7387"/>
                              <a:gd name="T87" fmla="*/ -2140 h 932"/>
                              <a:gd name="T88" fmla="+- 0 5145 -893"/>
                              <a:gd name="T89" fmla="*/ T88 w 1300"/>
                              <a:gd name="T90" fmla="+- 0 -2153 7387"/>
                              <a:gd name="T91" fmla="*/ -2153 h 932"/>
                              <a:gd name="T92" fmla="+- 0 5217 -893"/>
                              <a:gd name="T93" fmla="*/ T92 w 1300"/>
                              <a:gd name="T94" fmla="+- 0 -2160 7387"/>
                              <a:gd name="T95" fmla="*/ -2160 h 932"/>
                              <a:gd name="T96" fmla="+- 0 5289 -893"/>
                              <a:gd name="T97" fmla="*/ T96 w 1300"/>
                              <a:gd name="T98" fmla="+- 0 -2161 7387"/>
                              <a:gd name="T99" fmla="*/ -2161 h 932"/>
                              <a:gd name="T100" fmla="+- 0 5361 -893"/>
                              <a:gd name="T101" fmla="*/ T100 w 1300"/>
                              <a:gd name="T102" fmla="+- 0 -2155 7387"/>
                              <a:gd name="T103" fmla="*/ -2155 h 932"/>
                              <a:gd name="T104" fmla="+- 0 5432 -893"/>
                              <a:gd name="T105" fmla="*/ T104 w 1300"/>
                              <a:gd name="T106" fmla="+- 0 -2142 7387"/>
                              <a:gd name="T107" fmla="*/ -2142 h 932"/>
                              <a:gd name="T108" fmla="+- 0 5503 -893"/>
                              <a:gd name="T109" fmla="*/ T108 w 1300"/>
                              <a:gd name="T110" fmla="+- 0 -2123 7387"/>
                              <a:gd name="T111" fmla="*/ -2123 h 932"/>
                              <a:gd name="T112" fmla="+- 0 5573 -893"/>
                              <a:gd name="T113" fmla="*/ T112 w 1300"/>
                              <a:gd name="T114" fmla="+- 0 -2096 7387"/>
                              <a:gd name="T115" fmla="*/ -2096 h 932"/>
                              <a:gd name="T116" fmla="+- 0 5642 -893"/>
                              <a:gd name="T117" fmla="*/ T116 w 1300"/>
                              <a:gd name="T118" fmla="+- 0 -2062 7387"/>
                              <a:gd name="T119" fmla="*/ -206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0" h="932">
                                <a:moveTo>
                                  <a:pt x="6535" y="-9449"/>
                                </a:moveTo>
                                <a:lnTo>
                                  <a:pt x="6599" y="-9409"/>
                                </a:lnTo>
                                <a:lnTo>
                                  <a:pt x="6659" y="-9364"/>
                                </a:lnTo>
                                <a:lnTo>
                                  <a:pt x="6713" y="-9314"/>
                                </a:lnTo>
                                <a:lnTo>
                                  <a:pt x="6762" y="-9260"/>
                                </a:lnTo>
                                <a:lnTo>
                                  <a:pt x="6805" y="-9202"/>
                                </a:lnTo>
                                <a:lnTo>
                                  <a:pt x="6843" y="-9141"/>
                                </a:lnTo>
                                <a:lnTo>
                                  <a:pt x="6875" y="-9077"/>
                                </a:lnTo>
                                <a:lnTo>
                                  <a:pt x="6900" y="-9010"/>
                                </a:lnTo>
                                <a:lnTo>
                                  <a:pt x="6920" y="-8941"/>
                                </a:lnTo>
                                <a:lnTo>
                                  <a:pt x="6933" y="-8871"/>
                                </a:lnTo>
                                <a:lnTo>
                                  <a:pt x="6941" y="-8800"/>
                                </a:lnTo>
                                <a:lnTo>
                                  <a:pt x="6941" y="-8728"/>
                                </a:lnTo>
                                <a:lnTo>
                                  <a:pt x="6935" y="-8656"/>
                                </a:lnTo>
                                <a:lnTo>
                                  <a:pt x="6928" y="-8616"/>
                                </a:lnTo>
                                <a:moveTo>
                                  <a:pt x="5642" y="-9362"/>
                                </a:moveTo>
                                <a:lnTo>
                                  <a:pt x="5650" y="-9369"/>
                                </a:lnTo>
                                <a:lnTo>
                                  <a:pt x="5708" y="-9412"/>
                                </a:lnTo>
                                <a:lnTo>
                                  <a:pt x="5769" y="-9450"/>
                                </a:lnTo>
                                <a:lnTo>
                                  <a:pt x="5833" y="-9481"/>
                                </a:lnTo>
                                <a:lnTo>
                                  <a:pt x="5900" y="-9507"/>
                                </a:lnTo>
                                <a:lnTo>
                                  <a:pt x="5968" y="-9527"/>
                                </a:lnTo>
                                <a:lnTo>
                                  <a:pt x="6038" y="-9540"/>
                                </a:lnTo>
                                <a:lnTo>
                                  <a:pt x="6110" y="-9547"/>
                                </a:lnTo>
                                <a:lnTo>
                                  <a:pt x="6182" y="-9548"/>
                                </a:lnTo>
                                <a:lnTo>
                                  <a:pt x="6254" y="-9542"/>
                                </a:lnTo>
                                <a:lnTo>
                                  <a:pt x="6325" y="-9529"/>
                                </a:lnTo>
                                <a:lnTo>
                                  <a:pt x="6396" y="-9510"/>
                                </a:lnTo>
                                <a:lnTo>
                                  <a:pt x="6466" y="-9483"/>
                                </a:lnTo>
                                <a:lnTo>
                                  <a:pt x="6535" y="-9449"/>
                                </a:lnTo>
                              </a:path>
                            </a:pathLst>
                          </a:custGeom>
                          <a:noFill/>
                          <a:ln w="762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82"/>
                        <wps:cNvSpPr>
                          <a:spLocks/>
                        </wps:cNvSpPr>
                        <wps:spPr bwMode="auto">
                          <a:xfrm>
                            <a:off x="4450" y="-1574"/>
                            <a:ext cx="1219" cy="941"/>
                          </a:xfrm>
                          <a:custGeom>
                            <a:avLst/>
                            <a:gdLst>
                              <a:gd name="T0" fmla="+- 0 5669 4451"/>
                              <a:gd name="T1" fmla="*/ T0 w 1219"/>
                              <a:gd name="T2" fmla="+- 0 -760 -1573"/>
                              <a:gd name="T3" fmla="*/ -760 h 941"/>
                              <a:gd name="T4" fmla="+- 0 5559 4451"/>
                              <a:gd name="T5" fmla="*/ T4 w 1219"/>
                              <a:gd name="T6" fmla="+- 0 -700 -1573"/>
                              <a:gd name="T7" fmla="*/ -700 h 941"/>
                              <a:gd name="T8" fmla="+- 0 5492 4451"/>
                              <a:gd name="T9" fmla="*/ T8 w 1219"/>
                              <a:gd name="T10" fmla="+- 0 -674 -1573"/>
                              <a:gd name="T11" fmla="*/ -674 h 941"/>
                              <a:gd name="T12" fmla="+- 0 5423 4451"/>
                              <a:gd name="T13" fmla="*/ T12 w 1219"/>
                              <a:gd name="T14" fmla="+- 0 -654 -1573"/>
                              <a:gd name="T15" fmla="*/ -654 h 941"/>
                              <a:gd name="T16" fmla="+- 0 5353 4451"/>
                              <a:gd name="T17" fmla="*/ T16 w 1219"/>
                              <a:gd name="T18" fmla="+- 0 -641 -1573"/>
                              <a:gd name="T19" fmla="*/ -641 h 941"/>
                              <a:gd name="T20" fmla="+- 0 5282 4451"/>
                              <a:gd name="T21" fmla="*/ T20 w 1219"/>
                              <a:gd name="T22" fmla="+- 0 -634 -1573"/>
                              <a:gd name="T23" fmla="*/ -634 h 941"/>
                              <a:gd name="T24" fmla="+- 0 5210 4451"/>
                              <a:gd name="T25" fmla="*/ T24 w 1219"/>
                              <a:gd name="T26" fmla="+- 0 -633 -1573"/>
                              <a:gd name="T27" fmla="*/ -633 h 941"/>
                              <a:gd name="T28" fmla="+- 0 5138 4451"/>
                              <a:gd name="T29" fmla="*/ T28 w 1219"/>
                              <a:gd name="T30" fmla="+- 0 -639 -1573"/>
                              <a:gd name="T31" fmla="*/ -639 h 941"/>
                              <a:gd name="T32" fmla="+- 0 5066 4451"/>
                              <a:gd name="T33" fmla="*/ T32 w 1219"/>
                              <a:gd name="T34" fmla="+- 0 -652 -1573"/>
                              <a:gd name="T35" fmla="*/ -652 h 941"/>
                              <a:gd name="T36" fmla="+- 0 4995 4451"/>
                              <a:gd name="T37" fmla="*/ T36 w 1219"/>
                              <a:gd name="T38" fmla="+- 0 -671 -1573"/>
                              <a:gd name="T39" fmla="*/ -671 h 941"/>
                              <a:gd name="T40" fmla="+- 0 4925 4451"/>
                              <a:gd name="T41" fmla="*/ T40 w 1219"/>
                              <a:gd name="T42" fmla="+- 0 -698 -1573"/>
                              <a:gd name="T43" fmla="*/ -698 h 941"/>
                              <a:gd name="T44" fmla="+- 0 4857 4451"/>
                              <a:gd name="T45" fmla="*/ T44 w 1219"/>
                              <a:gd name="T46" fmla="+- 0 -732 -1573"/>
                              <a:gd name="T47" fmla="*/ -732 h 941"/>
                              <a:gd name="T48" fmla="+- 0 4792 4451"/>
                              <a:gd name="T49" fmla="*/ T48 w 1219"/>
                              <a:gd name="T50" fmla="+- 0 -772 -1573"/>
                              <a:gd name="T51" fmla="*/ -772 h 941"/>
                              <a:gd name="T52" fmla="+- 0 4733 4451"/>
                              <a:gd name="T53" fmla="*/ T52 w 1219"/>
                              <a:gd name="T54" fmla="+- 0 -817 -1573"/>
                              <a:gd name="T55" fmla="*/ -817 h 941"/>
                              <a:gd name="T56" fmla="+- 0 4679 4451"/>
                              <a:gd name="T57" fmla="*/ T56 w 1219"/>
                              <a:gd name="T58" fmla="+- 0 -867 -1573"/>
                              <a:gd name="T59" fmla="*/ -867 h 941"/>
                              <a:gd name="T60" fmla="+- 0 4630 4451"/>
                              <a:gd name="T61" fmla="*/ T60 w 1219"/>
                              <a:gd name="T62" fmla="+- 0 -921 -1573"/>
                              <a:gd name="T63" fmla="*/ -921 h 941"/>
                              <a:gd name="T64" fmla="+- 0 4586 4451"/>
                              <a:gd name="T65" fmla="*/ T64 w 1219"/>
                              <a:gd name="T66" fmla="+- 0 -979 -1573"/>
                              <a:gd name="T67" fmla="*/ -979 h 941"/>
                              <a:gd name="T68" fmla="+- 0 4549 4451"/>
                              <a:gd name="T69" fmla="*/ T68 w 1219"/>
                              <a:gd name="T70" fmla="+- 0 -1040 -1573"/>
                              <a:gd name="T71" fmla="*/ -1040 h 941"/>
                              <a:gd name="T72" fmla="+- 0 4517 4451"/>
                              <a:gd name="T73" fmla="*/ T72 w 1219"/>
                              <a:gd name="T74" fmla="+- 0 -1104 -1573"/>
                              <a:gd name="T75" fmla="*/ -1104 h 941"/>
                              <a:gd name="T76" fmla="+- 0 4491 4451"/>
                              <a:gd name="T77" fmla="*/ T76 w 1219"/>
                              <a:gd name="T78" fmla="+- 0 -1171 -1573"/>
                              <a:gd name="T79" fmla="*/ -1171 h 941"/>
                              <a:gd name="T80" fmla="+- 0 4472 4451"/>
                              <a:gd name="T81" fmla="*/ T80 w 1219"/>
                              <a:gd name="T82" fmla="+- 0 -1240 -1573"/>
                              <a:gd name="T83" fmla="*/ -1240 h 941"/>
                              <a:gd name="T84" fmla="+- 0 4458 4451"/>
                              <a:gd name="T85" fmla="*/ T84 w 1219"/>
                              <a:gd name="T86" fmla="+- 0 -1310 -1573"/>
                              <a:gd name="T87" fmla="*/ -1310 h 941"/>
                              <a:gd name="T88" fmla="+- 0 4451 4451"/>
                              <a:gd name="T89" fmla="*/ T88 w 1219"/>
                              <a:gd name="T90" fmla="+- 0 -1381 -1573"/>
                              <a:gd name="T91" fmla="*/ -1381 h 941"/>
                              <a:gd name="T92" fmla="+- 0 4451 4451"/>
                              <a:gd name="T93" fmla="*/ T92 w 1219"/>
                              <a:gd name="T94" fmla="+- 0 -1453 -1573"/>
                              <a:gd name="T95" fmla="*/ -1453 h 941"/>
                              <a:gd name="T96" fmla="+- 0 4457 4451"/>
                              <a:gd name="T97" fmla="*/ T96 w 1219"/>
                              <a:gd name="T98" fmla="+- 0 -1525 -1573"/>
                              <a:gd name="T99" fmla="*/ -1525 h 941"/>
                              <a:gd name="T100" fmla="+- 0 4465 4451"/>
                              <a:gd name="T101" fmla="*/ T100 w 1219"/>
                              <a:gd name="T102" fmla="+- 0 -1573 -1573"/>
                              <a:gd name="T103" fmla="*/ -157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19" h="941">
                                <a:moveTo>
                                  <a:pt x="1218" y="813"/>
                                </a:moveTo>
                                <a:lnTo>
                                  <a:pt x="1108" y="873"/>
                                </a:lnTo>
                                <a:lnTo>
                                  <a:pt x="1041" y="899"/>
                                </a:lnTo>
                                <a:lnTo>
                                  <a:pt x="972" y="919"/>
                                </a:lnTo>
                                <a:lnTo>
                                  <a:pt x="902" y="932"/>
                                </a:lnTo>
                                <a:lnTo>
                                  <a:pt x="831" y="939"/>
                                </a:lnTo>
                                <a:lnTo>
                                  <a:pt x="759" y="940"/>
                                </a:lnTo>
                                <a:lnTo>
                                  <a:pt x="687" y="934"/>
                                </a:lnTo>
                                <a:lnTo>
                                  <a:pt x="615" y="921"/>
                                </a:lnTo>
                                <a:lnTo>
                                  <a:pt x="544" y="902"/>
                                </a:lnTo>
                                <a:lnTo>
                                  <a:pt x="474" y="875"/>
                                </a:lnTo>
                                <a:lnTo>
                                  <a:pt x="406" y="841"/>
                                </a:lnTo>
                                <a:lnTo>
                                  <a:pt x="341" y="801"/>
                                </a:lnTo>
                                <a:lnTo>
                                  <a:pt x="282" y="756"/>
                                </a:lnTo>
                                <a:lnTo>
                                  <a:pt x="228" y="706"/>
                                </a:lnTo>
                                <a:lnTo>
                                  <a:pt x="179" y="652"/>
                                </a:lnTo>
                                <a:lnTo>
                                  <a:pt x="135" y="594"/>
                                </a:lnTo>
                                <a:lnTo>
                                  <a:pt x="98" y="533"/>
                                </a:lnTo>
                                <a:lnTo>
                                  <a:pt x="66" y="469"/>
                                </a:lnTo>
                                <a:lnTo>
                                  <a:pt x="40" y="402"/>
                                </a:lnTo>
                                <a:lnTo>
                                  <a:pt x="21" y="333"/>
                                </a:lnTo>
                                <a:lnTo>
                                  <a:pt x="7" y="263"/>
                                </a:lnTo>
                                <a:lnTo>
                                  <a:pt x="0" y="192"/>
                                </a:lnTo>
                                <a:lnTo>
                                  <a:pt x="0" y="120"/>
                                </a:lnTo>
                                <a:lnTo>
                                  <a:pt x="6" y="48"/>
                                </a:lnTo>
                                <a:lnTo>
                                  <a:pt x="14" y="0"/>
                                </a:lnTo>
                              </a:path>
                            </a:pathLst>
                          </a:custGeom>
                          <a:noFill/>
                          <a:ln w="2540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281"/>
                        <wps:cNvSpPr>
                          <a:spLocks/>
                        </wps:cNvSpPr>
                        <wps:spPr bwMode="auto">
                          <a:xfrm>
                            <a:off x="-508" y="7485"/>
                            <a:ext cx="1257" cy="1143"/>
                          </a:xfrm>
                          <a:custGeom>
                            <a:avLst/>
                            <a:gdLst>
                              <a:gd name="T0" fmla="+- 0 5330 -508"/>
                              <a:gd name="T1" fmla="*/ T0 w 1257"/>
                              <a:gd name="T2" fmla="+- 0 -2116 7485"/>
                              <a:gd name="T3" fmla="*/ -2116 h 1143"/>
                              <a:gd name="T4" fmla="+- 0 5407 -508"/>
                              <a:gd name="T5" fmla="*/ T4 w 1257"/>
                              <a:gd name="T6" fmla="+- 0 -2116 7485"/>
                              <a:gd name="T7" fmla="*/ -2116 h 1143"/>
                              <a:gd name="T8" fmla="+- 0 5482 -508"/>
                              <a:gd name="T9" fmla="*/ T8 w 1257"/>
                              <a:gd name="T10" fmla="+- 0 -2109 7485"/>
                              <a:gd name="T11" fmla="*/ -2109 h 1143"/>
                              <a:gd name="T12" fmla="+- 0 5555 -508"/>
                              <a:gd name="T13" fmla="*/ T12 w 1257"/>
                              <a:gd name="T14" fmla="+- 0 -2094 7485"/>
                              <a:gd name="T15" fmla="*/ -2094 h 1143"/>
                              <a:gd name="T16" fmla="+- 0 5625 -508"/>
                              <a:gd name="T17" fmla="*/ T16 w 1257"/>
                              <a:gd name="T18" fmla="+- 0 -2071 7485"/>
                              <a:gd name="T19" fmla="*/ -2071 h 1143"/>
                              <a:gd name="T20" fmla="+- 0 5691 -508"/>
                              <a:gd name="T21" fmla="*/ T20 w 1257"/>
                              <a:gd name="T22" fmla="+- 0 -2042 7485"/>
                              <a:gd name="T23" fmla="*/ -2042 h 1143"/>
                              <a:gd name="T24" fmla="+- 0 5754 -508"/>
                              <a:gd name="T25" fmla="*/ T24 w 1257"/>
                              <a:gd name="T26" fmla="+- 0 -2006 7485"/>
                              <a:gd name="T27" fmla="*/ -2006 h 1143"/>
                              <a:gd name="T28" fmla="+- 0 5813 -508"/>
                              <a:gd name="T29" fmla="*/ T28 w 1257"/>
                              <a:gd name="T30" fmla="+- 0 -1964 7485"/>
                              <a:gd name="T31" fmla="*/ -1964 h 1143"/>
                              <a:gd name="T32" fmla="+- 0 5867 -508"/>
                              <a:gd name="T33" fmla="*/ T32 w 1257"/>
                              <a:gd name="T34" fmla="+- 0 -1916 7485"/>
                              <a:gd name="T35" fmla="*/ -1916 h 1143"/>
                              <a:gd name="T36" fmla="+- 0 5916 -508"/>
                              <a:gd name="T37" fmla="*/ T36 w 1257"/>
                              <a:gd name="T38" fmla="+- 0 -1863 7485"/>
                              <a:gd name="T39" fmla="*/ -1863 h 1143"/>
                              <a:gd name="T40" fmla="+- 0 5960 -508"/>
                              <a:gd name="T41" fmla="*/ T40 w 1257"/>
                              <a:gd name="T42" fmla="+- 0 -1806 7485"/>
                              <a:gd name="T43" fmla="*/ -1806 h 1143"/>
                              <a:gd name="T44" fmla="+- 0 5997 -508"/>
                              <a:gd name="T45" fmla="*/ T44 w 1257"/>
                              <a:gd name="T46" fmla="+- 0 -1743 7485"/>
                              <a:gd name="T47" fmla="*/ -1743 h 1143"/>
                              <a:gd name="T48" fmla="+- 0 6029 -508"/>
                              <a:gd name="T49" fmla="*/ T48 w 1257"/>
                              <a:gd name="T50" fmla="+- 0 -1677 7485"/>
                              <a:gd name="T51" fmla="*/ -1677 h 1143"/>
                              <a:gd name="T52" fmla="+- 0 6053 -508"/>
                              <a:gd name="T53" fmla="*/ T52 w 1257"/>
                              <a:gd name="T54" fmla="+- 0 -1606 7485"/>
                              <a:gd name="T55" fmla="*/ -1606 h 1143"/>
                              <a:gd name="T56" fmla="+- 0 6070 -508"/>
                              <a:gd name="T57" fmla="*/ T56 w 1257"/>
                              <a:gd name="T58" fmla="+- 0 -1533 7485"/>
                              <a:gd name="T59" fmla="*/ -1533 h 1143"/>
                              <a:gd name="T60" fmla="+- 0 6078 -508"/>
                              <a:gd name="T61" fmla="*/ T60 w 1257"/>
                              <a:gd name="T62" fmla="+- 0 -1457 7485"/>
                              <a:gd name="T63" fmla="*/ -1457 h 1143"/>
                              <a:gd name="T64" fmla="+- 0 6079 -508"/>
                              <a:gd name="T65" fmla="*/ T64 w 1257"/>
                              <a:gd name="T66" fmla="+- 0 -1380 7485"/>
                              <a:gd name="T67" fmla="*/ -1380 h 1143"/>
                              <a:gd name="T68" fmla="+- 0 6072 -508"/>
                              <a:gd name="T69" fmla="*/ T68 w 1257"/>
                              <a:gd name="T70" fmla="+- 0 -1305 7485"/>
                              <a:gd name="T71" fmla="*/ -1305 h 1143"/>
                              <a:gd name="T72" fmla="+- 0 6057 -508"/>
                              <a:gd name="T73" fmla="*/ T72 w 1257"/>
                              <a:gd name="T74" fmla="+- 0 -1232 7485"/>
                              <a:gd name="T75" fmla="*/ -1232 h 1143"/>
                              <a:gd name="T76" fmla="+- 0 6034 -508"/>
                              <a:gd name="T77" fmla="*/ T76 w 1257"/>
                              <a:gd name="T78" fmla="+- 0 -1162 7485"/>
                              <a:gd name="T79" fmla="*/ -1162 h 1143"/>
                              <a:gd name="T80" fmla="+- 0 6005 -508"/>
                              <a:gd name="T81" fmla="*/ T80 w 1257"/>
                              <a:gd name="T82" fmla="+- 0 -1095 7485"/>
                              <a:gd name="T83" fmla="*/ -1095 h 1143"/>
                              <a:gd name="T84" fmla="+- 0 5969 -508"/>
                              <a:gd name="T85" fmla="*/ T84 w 1257"/>
                              <a:gd name="T86" fmla="+- 0 -1032 7485"/>
                              <a:gd name="T87" fmla="*/ -1032 h 1143"/>
                              <a:gd name="T88" fmla="+- 0 5927 -508"/>
                              <a:gd name="T89" fmla="*/ T88 w 1257"/>
                              <a:gd name="T90" fmla="+- 0 -974 7485"/>
                              <a:gd name="T91" fmla="*/ -974 h 1143"/>
                              <a:gd name="T92" fmla="+- 0 4823 -508"/>
                              <a:gd name="T93" fmla="*/ T92 w 1257"/>
                              <a:gd name="T94" fmla="+- 0 -1850 7485"/>
                              <a:gd name="T95" fmla="*/ -1850 h 1143"/>
                              <a:gd name="T96" fmla="+- 0 4870 -508"/>
                              <a:gd name="T97" fmla="*/ T96 w 1257"/>
                              <a:gd name="T98" fmla="+- 0 -1904 7485"/>
                              <a:gd name="T99" fmla="*/ -1904 h 1143"/>
                              <a:gd name="T100" fmla="+- 0 4923 -508"/>
                              <a:gd name="T101" fmla="*/ T100 w 1257"/>
                              <a:gd name="T102" fmla="+- 0 -1954 7485"/>
                              <a:gd name="T103" fmla="*/ -1954 h 1143"/>
                              <a:gd name="T104" fmla="+- 0 4981 -508"/>
                              <a:gd name="T105" fmla="*/ T104 w 1257"/>
                              <a:gd name="T106" fmla="+- 0 -1997 7485"/>
                              <a:gd name="T107" fmla="*/ -1997 h 1143"/>
                              <a:gd name="T108" fmla="+- 0 5044 -508"/>
                              <a:gd name="T109" fmla="*/ T108 w 1257"/>
                              <a:gd name="T110" fmla="+- 0 -2035 7485"/>
                              <a:gd name="T111" fmla="*/ -2035 h 1143"/>
                              <a:gd name="T112" fmla="+- 0 5110 -508"/>
                              <a:gd name="T113" fmla="*/ T112 w 1257"/>
                              <a:gd name="T114" fmla="+- 0 -2066 7485"/>
                              <a:gd name="T115" fmla="*/ -2066 h 1143"/>
                              <a:gd name="T116" fmla="+- 0 5180 -508"/>
                              <a:gd name="T117" fmla="*/ T116 w 1257"/>
                              <a:gd name="T118" fmla="+- 0 -2090 7485"/>
                              <a:gd name="T119" fmla="*/ -2090 h 1143"/>
                              <a:gd name="T120" fmla="+- 0 5254 -508"/>
                              <a:gd name="T121" fmla="*/ T120 w 1257"/>
                              <a:gd name="T122" fmla="+- 0 -2107 7485"/>
                              <a:gd name="T123" fmla="*/ -2107 h 1143"/>
                              <a:gd name="T124" fmla="+- 0 5330 -508"/>
                              <a:gd name="T125" fmla="*/ T124 w 1257"/>
                              <a:gd name="T126" fmla="+- 0 -2116 7485"/>
                              <a:gd name="T127" fmla="*/ -2116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57" h="1143">
                                <a:moveTo>
                                  <a:pt x="5838" y="-9601"/>
                                </a:moveTo>
                                <a:lnTo>
                                  <a:pt x="5915" y="-9601"/>
                                </a:lnTo>
                                <a:lnTo>
                                  <a:pt x="5990" y="-9594"/>
                                </a:lnTo>
                                <a:lnTo>
                                  <a:pt x="6063" y="-9579"/>
                                </a:lnTo>
                                <a:lnTo>
                                  <a:pt x="6133" y="-9556"/>
                                </a:lnTo>
                                <a:lnTo>
                                  <a:pt x="6199" y="-9527"/>
                                </a:lnTo>
                                <a:lnTo>
                                  <a:pt x="6262" y="-9491"/>
                                </a:lnTo>
                                <a:lnTo>
                                  <a:pt x="6321" y="-9449"/>
                                </a:lnTo>
                                <a:lnTo>
                                  <a:pt x="6375" y="-9401"/>
                                </a:lnTo>
                                <a:lnTo>
                                  <a:pt x="6424" y="-9348"/>
                                </a:lnTo>
                                <a:lnTo>
                                  <a:pt x="6468" y="-9291"/>
                                </a:lnTo>
                                <a:lnTo>
                                  <a:pt x="6505" y="-9228"/>
                                </a:lnTo>
                                <a:lnTo>
                                  <a:pt x="6537" y="-9162"/>
                                </a:lnTo>
                                <a:lnTo>
                                  <a:pt x="6561" y="-9091"/>
                                </a:lnTo>
                                <a:lnTo>
                                  <a:pt x="6578" y="-9018"/>
                                </a:lnTo>
                                <a:lnTo>
                                  <a:pt x="6586" y="-8942"/>
                                </a:lnTo>
                                <a:lnTo>
                                  <a:pt x="6587" y="-8865"/>
                                </a:lnTo>
                                <a:lnTo>
                                  <a:pt x="6580" y="-8790"/>
                                </a:lnTo>
                                <a:lnTo>
                                  <a:pt x="6565" y="-8717"/>
                                </a:lnTo>
                                <a:lnTo>
                                  <a:pt x="6542" y="-8647"/>
                                </a:lnTo>
                                <a:lnTo>
                                  <a:pt x="6513" y="-8580"/>
                                </a:lnTo>
                                <a:lnTo>
                                  <a:pt x="6477" y="-8517"/>
                                </a:lnTo>
                                <a:lnTo>
                                  <a:pt x="6435" y="-8459"/>
                                </a:lnTo>
                                <a:moveTo>
                                  <a:pt x="5331" y="-9335"/>
                                </a:moveTo>
                                <a:lnTo>
                                  <a:pt x="5378" y="-9389"/>
                                </a:lnTo>
                                <a:lnTo>
                                  <a:pt x="5431" y="-9439"/>
                                </a:lnTo>
                                <a:lnTo>
                                  <a:pt x="5489" y="-9482"/>
                                </a:lnTo>
                                <a:lnTo>
                                  <a:pt x="5552" y="-9520"/>
                                </a:lnTo>
                                <a:lnTo>
                                  <a:pt x="5618" y="-9551"/>
                                </a:lnTo>
                                <a:lnTo>
                                  <a:pt x="5688" y="-9575"/>
                                </a:lnTo>
                                <a:lnTo>
                                  <a:pt x="5762" y="-9592"/>
                                </a:lnTo>
                                <a:lnTo>
                                  <a:pt x="5838" y="-9601"/>
                                </a:lnTo>
                              </a:path>
                            </a:pathLst>
                          </a:custGeom>
                          <a:noFill/>
                          <a:ln w="1270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280"/>
                        <wps:cNvSpPr>
                          <a:spLocks/>
                        </wps:cNvSpPr>
                        <wps:spPr bwMode="auto">
                          <a:xfrm>
                            <a:off x="-659" y="7485"/>
                            <a:ext cx="1408" cy="1408"/>
                          </a:xfrm>
                          <a:custGeom>
                            <a:avLst/>
                            <a:gdLst>
                              <a:gd name="T0" fmla="+- 0 5239 -659"/>
                              <a:gd name="T1" fmla="*/ T0 w 1408"/>
                              <a:gd name="T2" fmla="+- 0 -2142 7485"/>
                              <a:gd name="T3" fmla="*/ -2142 h 1408"/>
                              <a:gd name="T4" fmla="+- 0 5316 -659"/>
                              <a:gd name="T5" fmla="*/ T4 w 1408"/>
                              <a:gd name="T6" fmla="+- 0 -2143 7485"/>
                              <a:gd name="T7" fmla="*/ -2143 h 1408"/>
                              <a:gd name="T8" fmla="+- 0 5391 -659"/>
                              <a:gd name="T9" fmla="*/ T8 w 1408"/>
                              <a:gd name="T10" fmla="+- 0 -2135 7485"/>
                              <a:gd name="T11" fmla="*/ -2135 h 1408"/>
                              <a:gd name="T12" fmla="+- 0 5464 -659"/>
                              <a:gd name="T13" fmla="*/ T12 w 1408"/>
                              <a:gd name="T14" fmla="+- 0 -2120 7485"/>
                              <a:gd name="T15" fmla="*/ -2120 h 1408"/>
                              <a:gd name="T16" fmla="+- 0 5534 -659"/>
                              <a:gd name="T17" fmla="*/ T16 w 1408"/>
                              <a:gd name="T18" fmla="+- 0 -2098 7485"/>
                              <a:gd name="T19" fmla="*/ -2098 h 1408"/>
                              <a:gd name="T20" fmla="+- 0 5600 -659"/>
                              <a:gd name="T21" fmla="*/ T20 w 1408"/>
                              <a:gd name="T22" fmla="+- 0 -2068 7485"/>
                              <a:gd name="T23" fmla="*/ -2068 h 1408"/>
                              <a:gd name="T24" fmla="+- 0 5663 -659"/>
                              <a:gd name="T25" fmla="*/ T24 w 1408"/>
                              <a:gd name="T26" fmla="+- 0 -2033 7485"/>
                              <a:gd name="T27" fmla="*/ -2033 h 1408"/>
                              <a:gd name="T28" fmla="+- 0 5722 -659"/>
                              <a:gd name="T29" fmla="*/ T28 w 1408"/>
                              <a:gd name="T30" fmla="+- 0 -1991 7485"/>
                              <a:gd name="T31" fmla="*/ -1991 h 1408"/>
                              <a:gd name="T32" fmla="+- 0 5776 -659"/>
                              <a:gd name="T33" fmla="*/ T32 w 1408"/>
                              <a:gd name="T34" fmla="+- 0 -1943 7485"/>
                              <a:gd name="T35" fmla="*/ -1943 h 1408"/>
                              <a:gd name="T36" fmla="+- 0 5825 -659"/>
                              <a:gd name="T37" fmla="*/ T36 w 1408"/>
                              <a:gd name="T38" fmla="+- 0 -1890 7485"/>
                              <a:gd name="T39" fmla="*/ -1890 h 1408"/>
                              <a:gd name="T40" fmla="+- 0 5869 -659"/>
                              <a:gd name="T41" fmla="*/ T40 w 1408"/>
                              <a:gd name="T42" fmla="+- 0 -1832 7485"/>
                              <a:gd name="T43" fmla="*/ -1832 h 1408"/>
                              <a:gd name="T44" fmla="+- 0 5906 -659"/>
                              <a:gd name="T45" fmla="*/ T44 w 1408"/>
                              <a:gd name="T46" fmla="+- 0 -1770 7485"/>
                              <a:gd name="T47" fmla="*/ -1770 h 1408"/>
                              <a:gd name="T48" fmla="+- 0 5937 -659"/>
                              <a:gd name="T49" fmla="*/ T48 w 1408"/>
                              <a:gd name="T50" fmla="+- 0 -1703 7485"/>
                              <a:gd name="T51" fmla="*/ -1703 h 1408"/>
                              <a:gd name="T52" fmla="+- 0 5962 -659"/>
                              <a:gd name="T53" fmla="*/ T52 w 1408"/>
                              <a:gd name="T54" fmla="+- 0 -1633 7485"/>
                              <a:gd name="T55" fmla="*/ -1633 h 1408"/>
                              <a:gd name="T56" fmla="+- 0 5978 -659"/>
                              <a:gd name="T57" fmla="*/ T56 w 1408"/>
                              <a:gd name="T58" fmla="+- 0 -1559 7485"/>
                              <a:gd name="T59" fmla="*/ -1559 h 1408"/>
                              <a:gd name="T60" fmla="+- 0 5987 -659"/>
                              <a:gd name="T61" fmla="*/ T60 w 1408"/>
                              <a:gd name="T62" fmla="+- 0 -1483 7485"/>
                              <a:gd name="T63" fmla="*/ -1483 h 1408"/>
                              <a:gd name="T64" fmla="+- 0 5987 -659"/>
                              <a:gd name="T65" fmla="*/ T64 w 1408"/>
                              <a:gd name="T66" fmla="+- 0 -1481 7485"/>
                              <a:gd name="T67" fmla="*/ -1481 h 1408"/>
                              <a:gd name="T68" fmla="+- 0 5242 -659"/>
                              <a:gd name="T69" fmla="*/ T68 w 1408"/>
                              <a:gd name="T70" fmla="+- 0 -735 7485"/>
                              <a:gd name="T71" fmla="*/ -735 h 1408"/>
                              <a:gd name="T72" fmla="+- 0 5176 -659"/>
                              <a:gd name="T73" fmla="*/ T72 w 1408"/>
                              <a:gd name="T74" fmla="+- 0 -741 7485"/>
                              <a:gd name="T75" fmla="*/ -741 h 1408"/>
                              <a:gd name="T76" fmla="+- 0 5104 -659"/>
                              <a:gd name="T77" fmla="*/ T76 w 1408"/>
                              <a:gd name="T78" fmla="+- 0 -757 7485"/>
                              <a:gd name="T79" fmla="*/ -757 h 1408"/>
                              <a:gd name="T80" fmla="+- 0 5034 -659"/>
                              <a:gd name="T81" fmla="*/ T80 w 1408"/>
                              <a:gd name="T82" fmla="+- 0 -779 7485"/>
                              <a:gd name="T83" fmla="*/ -779 h 1408"/>
                              <a:gd name="T84" fmla="+- 0 4967 -659"/>
                              <a:gd name="T85" fmla="*/ T84 w 1408"/>
                              <a:gd name="T86" fmla="+- 0 -808 7485"/>
                              <a:gd name="T87" fmla="*/ -808 h 1408"/>
                              <a:gd name="T88" fmla="+- 0 4904 -659"/>
                              <a:gd name="T89" fmla="*/ T88 w 1408"/>
                              <a:gd name="T90" fmla="+- 0 -844 7485"/>
                              <a:gd name="T91" fmla="*/ -844 h 1408"/>
                              <a:gd name="T92" fmla="+- 0 4845 -659"/>
                              <a:gd name="T93" fmla="*/ T92 w 1408"/>
                              <a:gd name="T94" fmla="+- 0 -886 7485"/>
                              <a:gd name="T95" fmla="*/ -886 h 1408"/>
                              <a:gd name="T96" fmla="+- 0 4791 -659"/>
                              <a:gd name="T97" fmla="*/ T96 w 1408"/>
                              <a:gd name="T98" fmla="+- 0 -934 7485"/>
                              <a:gd name="T99" fmla="*/ -934 h 1408"/>
                              <a:gd name="T100" fmla="+- 0 4742 -659"/>
                              <a:gd name="T101" fmla="*/ T100 w 1408"/>
                              <a:gd name="T102" fmla="+- 0 -987 7485"/>
                              <a:gd name="T103" fmla="*/ -987 h 1408"/>
                              <a:gd name="T104" fmla="+- 0 4699 -659"/>
                              <a:gd name="T105" fmla="*/ T104 w 1408"/>
                              <a:gd name="T106" fmla="+- 0 -1045 7485"/>
                              <a:gd name="T107" fmla="*/ -1045 h 1408"/>
                              <a:gd name="T108" fmla="+- 0 4661 -659"/>
                              <a:gd name="T109" fmla="*/ T108 w 1408"/>
                              <a:gd name="T110" fmla="+- 0 -1107 7485"/>
                              <a:gd name="T111" fmla="*/ -1107 h 1408"/>
                              <a:gd name="T112" fmla="+- 0 4630 -659"/>
                              <a:gd name="T113" fmla="*/ T112 w 1408"/>
                              <a:gd name="T114" fmla="+- 0 -1174 7485"/>
                              <a:gd name="T115" fmla="*/ -1174 h 1408"/>
                              <a:gd name="T116" fmla="+- 0 4606 -659"/>
                              <a:gd name="T117" fmla="*/ T116 w 1408"/>
                              <a:gd name="T118" fmla="+- 0 -1244 7485"/>
                              <a:gd name="T119" fmla="*/ -1244 h 1408"/>
                              <a:gd name="T120" fmla="+- 0 4589 -659"/>
                              <a:gd name="T121" fmla="*/ T120 w 1408"/>
                              <a:gd name="T122" fmla="+- 0 -1317 7485"/>
                              <a:gd name="T123" fmla="*/ -1317 h 1408"/>
                              <a:gd name="T124" fmla="+- 0 4580 -659"/>
                              <a:gd name="T125" fmla="*/ T124 w 1408"/>
                              <a:gd name="T126" fmla="+- 0 -1392 7485"/>
                              <a:gd name="T127" fmla="*/ -1392 h 1408"/>
                              <a:gd name="T128" fmla="+- 0 5089 -659"/>
                              <a:gd name="T129" fmla="*/ T128 w 1408"/>
                              <a:gd name="T130" fmla="+- 0 -2116 7485"/>
                              <a:gd name="T131" fmla="*/ -2116 h 1408"/>
                              <a:gd name="T132" fmla="+- 0 5163 -659"/>
                              <a:gd name="T133" fmla="*/ T132 w 1408"/>
                              <a:gd name="T134" fmla="+- 0 -2133 7485"/>
                              <a:gd name="T135" fmla="*/ -2133 h 1408"/>
                              <a:gd name="T136" fmla="+- 0 5239 -659"/>
                              <a:gd name="T137" fmla="*/ T136 w 1408"/>
                              <a:gd name="T138" fmla="+- 0 -2142 7485"/>
                              <a:gd name="T139" fmla="*/ -2142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08" h="1408">
                                <a:moveTo>
                                  <a:pt x="5898" y="-9627"/>
                                </a:moveTo>
                                <a:lnTo>
                                  <a:pt x="5975" y="-9628"/>
                                </a:lnTo>
                                <a:lnTo>
                                  <a:pt x="6050" y="-9620"/>
                                </a:lnTo>
                                <a:lnTo>
                                  <a:pt x="6123" y="-9605"/>
                                </a:lnTo>
                                <a:lnTo>
                                  <a:pt x="6193" y="-9583"/>
                                </a:lnTo>
                                <a:lnTo>
                                  <a:pt x="6259" y="-9553"/>
                                </a:lnTo>
                                <a:lnTo>
                                  <a:pt x="6322" y="-9518"/>
                                </a:lnTo>
                                <a:lnTo>
                                  <a:pt x="6381" y="-9476"/>
                                </a:lnTo>
                                <a:lnTo>
                                  <a:pt x="6435" y="-9428"/>
                                </a:lnTo>
                                <a:lnTo>
                                  <a:pt x="6484" y="-9375"/>
                                </a:lnTo>
                                <a:lnTo>
                                  <a:pt x="6528" y="-9317"/>
                                </a:lnTo>
                                <a:lnTo>
                                  <a:pt x="6565" y="-9255"/>
                                </a:lnTo>
                                <a:lnTo>
                                  <a:pt x="6596" y="-9188"/>
                                </a:lnTo>
                                <a:lnTo>
                                  <a:pt x="6621" y="-9118"/>
                                </a:lnTo>
                                <a:lnTo>
                                  <a:pt x="6637" y="-9044"/>
                                </a:lnTo>
                                <a:lnTo>
                                  <a:pt x="6646" y="-8968"/>
                                </a:lnTo>
                                <a:lnTo>
                                  <a:pt x="6646" y="-8966"/>
                                </a:lnTo>
                                <a:moveTo>
                                  <a:pt x="5901" y="-8220"/>
                                </a:moveTo>
                                <a:lnTo>
                                  <a:pt x="5835" y="-8226"/>
                                </a:lnTo>
                                <a:lnTo>
                                  <a:pt x="5763" y="-8242"/>
                                </a:lnTo>
                                <a:lnTo>
                                  <a:pt x="5693" y="-8264"/>
                                </a:lnTo>
                                <a:lnTo>
                                  <a:pt x="5626" y="-8293"/>
                                </a:lnTo>
                                <a:lnTo>
                                  <a:pt x="5563" y="-8329"/>
                                </a:lnTo>
                                <a:lnTo>
                                  <a:pt x="5504" y="-8371"/>
                                </a:lnTo>
                                <a:lnTo>
                                  <a:pt x="5450" y="-8419"/>
                                </a:lnTo>
                                <a:lnTo>
                                  <a:pt x="5401" y="-8472"/>
                                </a:lnTo>
                                <a:lnTo>
                                  <a:pt x="5358" y="-8530"/>
                                </a:lnTo>
                                <a:lnTo>
                                  <a:pt x="5320" y="-8592"/>
                                </a:lnTo>
                                <a:lnTo>
                                  <a:pt x="5289" y="-8659"/>
                                </a:lnTo>
                                <a:lnTo>
                                  <a:pt x="5265" y="-8729"/>
                                </a:lnTo>
                                <a:lnTo>
                                  <a:pt x="5248" y="-8802"/>
                                </a:lnTo>
                                <a:lnTo>
                                  <a:pt x="5239" y="-8877"/>
                                </a:lnTo>
                                <a:moveTo>
                                  <a:pt x="5748" y="-9601"/>
                                </a:moveTo>
                                <a:lnTo>
                                  <a:pt x="5822" y="-9618"/>
                                </a:lnTo>
                                <a:lnTo>
                                  <a:pt x="5898" y="-9627"/>
                                </a:lnTo>
                              </a:path>
                            </a:pathLst>
                          </a:custGeom>
                          <a:noFill/>
                          <a:ln w="2540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279"/>
                        <wps:cNvSpPr>
                          <a:spLocks/>
                        </wps:cNvSpPr>
                        <wps:spPr bwMode="auto">
                          <a:xfrm>
                            <a:off x="-508" y="7485"/>
                            <a:ext cx="1257" cy="1143"/>
                          </a:xfrm>
                          <a:custGeom>
                            <a:avLst/>
                            <a:gdLst>
                              <a:gd name="T0" fmla="+- 0 5211 -508"/>
                              <a:gd name="T1" fmla="*/ T0 w 1257"/>
                              <a:gd name="T2" fmla="+- 0 -2013 7485"/>
                              <a:gd name="T3" fmla="*/ -2013 h 1143"/>
                              <a:gd name="T4" fmla="+- 0 5288 -508"/>
                              <a:gd name="T5" fmla="*/ T4 w 1257"/>
                              <a:gd name="T6" fmla="+- 0 -2013 7485"/>
                              <a:gd name="T7" fmla="*/ -2013 h 1143"/>
                              <a:gd name="T8" fmla="+- 0 5363 -508"/>
                              <a:gd name="T9" fmla="*/ T8 w 1257"/>
                              <a:gd name="T10" fmla="+- 0 -2006 7485"/>
                              <a:gd name="T11" fmla="*/ -2006 h 1143"/>
                              <a:gd name="T12" fmla="+- 0 5436 -508"/>
                              <a:gd name="T13" fmla="*/ T12 w 1257"/>
                              <a:gd name="T14" fmla="+- 0 -1991 7485"/>
                              <a:gd name="T15" fmla="*/ -1991 h 1143"/>
                              <a:gd name="T16" fmla="+- 0 5506 -508"/>
                              <a:gd name="T17" fmla="*/ T16 w 1257"/>
                              <a:gd name="T18" fmla="+- 0 -1968 7485"/>
                              <a:gd name="T19" fmla="*/ -1968 h 1143"/>
                              <a:gd name="T20" fmla="+- 0 5573 -508"/>
                              <a:gd name="T21" fmla="*/ T20 w 1257"/>
                              <a:gd name="T22" fmla="+- 0 -1939 7485"/>
                              <a:gd name="T23" fmla="*/ -1939 h 1143"/>
                              <a:gd name="T24" fmla="+- 0 5636 -508"/>
                              <a:gd name="T25" fmla="*/ T24 w 1257"/>
                              <a:gd name="T26" fmla="+- 0 -1903 7485"/>
                              <a:gd name="T27" fmla="*/ -1903 h 1143"/>
                              <a:gd name="T28" fmla="+- 0 5694 -508"/>
                              <a:gd name="T29" fmla="*/ T28 w 1257"/>
                              <a:gd name="T30" fmla="+- 0 -1861 7485"/>
                              <a:gd name="T31" fmla="*/ -1861 h 1143"/>
                              <a:gd name="T32" fmla="+- 0 5748 -508"/>
                              <a:gd name="T33" fmla="*/ T32 w 1257"/>
                              <a:gd name="T34" fmla="+- 0 -1813 7485"/>
                              <a:gd name="T35" fmla="*/ -1813 h 1143"/>
                              <a:gd name="T36" fmla="+- 0 5798 -508"/>
                              <a:gd name="T37" fmla="*/ T36 w 1257"/>
                              <a:gd name="T38" fmla="+- 0 -1760 7485"/>
                              <a:gd name="T39" fmla="*/ -1760 h 1143"/>
                              <a:gd name="T40" fmla="+- 0 5841 -508"/>
                              <a:gd name="T41" fmla="*/ T40 w 1257"/>
                              <a:gd name="T42" fmla="+- 0 -1702 7485"/>
                              <a:gd name="T43" fmla="*/ -1702 h 1143"/>
                              <a:gd name="T44" fmla="+- 0 5879 -508"/>
                              <a:gd name="T45" fmla="*/ T44 w 1257"/>
                              <a:gd name="T46" fmla="+- 0 -1640 7485"/>
                              <a:gd name="T47" fmla="*/ -1640 h 1143"/>
                              <a:gd name="T48" fmla="+- 0 5910 -508"/>
                              <a:gd name="T49" fmla="*/ T48 w 1257"/>
                              <a:gd name="T50" fmla="+- 0 -1573 7485"/>
                              <a:gd name="T51" fmla="*/ -1573 h 1143"/>
                              <a:gd name="T52" fmla="+- 0 5934 -508"/>
                              <a:gd name="T53" fmla="*/ T52 w 1257"/>
                              <a:gd name="T54" fmla="+- 0 -1503 7485"/>
                              <a:gd name="T55" fmla="*/ -1503 h 1143"/>
                              <a:gd name="T56" fmla="+- 0 5951 -508"/>
                              <a:gd name="T57" fmla="*/ T56 w 1257"/>
                              <a:gd name="T58" fmla="+- 0 -1430 7485"/>
                              <a:gd name="T59" fmla="*/ -1430 h 1143"/>
                              <a:gd name="T60" fmla="+- 0 5960 -508"/>
                              <a:gd name="T61" fmla="*/ T60 w 1257"/>
                              <a:gd name="T62" fmla="+- 0 -1353 7485"/>
                              <a:gd name="T63" fmla="*/ -1353 h 1143"/>
                              <a:gd name="T64" fmla="+- 0 5960 -508"/>
                              <a:gd name="T65" fmla="*/ T64 w 1257"/>
                              <a:gd name="T66" fmla="+- 0 -1276 7485"/>
                              <a:gd name="T67" fmla="*/ -1276 h 1143"/>
                              <a:gd name="T68" fmla="+- 0 5953 -508"/>
                              <a:gd name="T69" fmla="*/ T68 w 1257"/>
                              <a:gd name="T70" fmla="+- 0 -1201 7485"/>
                              <a:gd name="T71" fmla="*/ -1201 h 1143"/>
                              <a:gd name="T72" fmla="+- 0 5938 -508"/>
                              <a:gd name="T73" fmla="*/ T72 w 1257"/>
                              <a:gd name="T74" fmla="+- 0 -1129 7485"/>
                              <a:gd name="T75" fmla="*/ -1129 h 1143"/>
                              <a:gd name="T76" fmla="+- 0 5915 -508"/>
                              <a:gd name="T77" fmla="*/ T76 w 1257"/>
                              <a:gd name="T78" fmla="+- 0 -1059 7485"/>
                              <a:gd name="T79" fmla="*/ -1059 h 1143"/>
                              <a:gd name="T80" fmla="+- 0 5886 -508"/>
                              <a:gd name="T81" fmla="*/ T80 w 1257"/>
                              <a:gd name="T82" fmla="+- 0 -992 7485"/>
                              <a:gd name="T83" fmla="*/ -992 h 1143"/>
                              <a:gd name="T84" fmla="+- 0 5850 -508"/>
                              <a:gd name="T85" fmla="*/ T84 w 1257"/>
                              <a:gd name="T86" fmla="+- 0 -929 7485"/>
                              <a:gd name="T87" fmla="*/ -929 h 1143"/>
                              <a:gd name="T88" fmla="+- 0 5808 -508"/>
                              <a:gd name="T89" fmla="*/ T88 w 1257"/>
                              <a:gd name="T90" fmla="+- 0 -870 7485"/>
                              <a:gd name="T91" fmla="*/ -870 h 1143"/>
                              <a:gd name="T92" fmla="+- 0 4704 -508"/>
                              <a:gd name="T93" fmla="*/ T92 w 1257"/>
                              <a:gd name="T94" fmla="+- 0 -1747 7485"/>
                              <a:gd name="T95" fmla="*/ -1747 h 1143"/>
                              <a:gd name="T96" fmla="+- 0 4752 -508"/>
                              <a:gd name="T97" fmla="*/ T96 w 1257"/>
                              <a:gd name="T98" fmla="+- 0 -1801 7485"/>
                              <a:gd name="T99" fmla="*/ -1801 h 1143"/>
                              <a:gd name="T100" fmla="+- 0 4805 -508"/>
                              <a:gd name="T101" fmla="*/ T100 w 1257"/>
                              <a:gd name="T102" fmla="+- 0 -1850 7485"/>
                              <a:gd name="T103" fmla="*/ -1850 h 1143"/>
                              <a:gd name="T104" fmla="+- 0 4862 -508"/>
                              <a:gd name="T105" fmla="*/ T104 w 1257"/>
                              <a:gd name="T106" fmla="+- 0 -1894 7485"/>
                              <a:gd name="T107" fmla="*/ -1894 h 1143"/>
                              <a:gd name="T108" fmla="+- 0 4925 -508"/>
                              <a:gd name="T109" fmla="*/ T108 w 1257"/>
                              <a:gd name="T110" fmla="+- 0 -1931 7485"/>
                              <a:gd name="T111" fmla="*/ -1931 h 1143"/>
                              <a:gd name="T112" fmla="+- 0 4991 -508"/>
                              <a:gd name="T113" fmla="*/ T112 w 1257"/>
                              <a:gd name="T114" fmla="+- 0 -1963 7485"/>
                              <a:gd name="T115" fmla="*/ -1963 h 1143"/>
                              <a:gd name="T116" fmla="+- 0 5062 -508"/>
                              <a:gd name="T117" fmla="*/ T116 w 1257"/>
                              <a:gd name="T118" fmla="+- 0 -1987 7485"/>
                              <a:gd name="T119" fmla="*/ -1987 h 1143"/>
                              <a:gd name="T120" fmla="+- 0 5135 -508"/>
                              <a:gd name="T121" fmla="*/ T120 w 1257"/>
                              <a:gd name="T122" fmla="+- 0 -2004 7485"/>
                              <a:gd name="T123" fmla="*/ -2004 h 1143"/>
                              <a:gd name="T124" fmla="+- 0 5211 -508"/>
                              <a:gd name="T125" fmla="*/ T124 w 1257"/>
                              <a:gd name="T126" fmla="+- 0 -2013 7485"/>
                              <a:gd name="T127" fmla="*/ -2013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57" h="1143">
                                <a:moveTo>
                                  <a:pt x="5719" y="-9498"/>
                                </a:moveTo>
                                <a:lnTo>
                                  <a:pt x="5796" y="-9498"/>
                                </a:lnTo>
                                <a:lnTo>
                                  <a:pt x="5871" y="-9491"/>
                                </a:lnTo>
                                <a:lnTo>
                                  <a:pt x="5944" y="-9476"/>
                                </a:lnTo>
                                <a:lnTo>
                                  <a:pt x="6014" y="-9453"/>
                                </a:lnTo>
                                <a:lnTo>
                                  <a:pt x="6081" y="-9424"/>
                                </a:lnTo>
                                <a:lnTo>
                                  <a:pt x="6144" y="-9388"/>
                                </a:lnTo>
                                <a:lnTo>
                                  <a:pt x="6202" y="-9346"/>
                                </a:lnTo>
                                <a:lnTo>
                                  <a:pt x="6256" y="-9298"/>
                                </a:lnTo>
                                <a:lnTo>
                                  <a:pt x="6306" y="-9245"/>
                                </a:lnTo>
                                <a:lnTo>
                                  <a:pt x="6349" y="-9187"/>
                                </a:lnTo>
                                <a:lnTo>
                                  <a:pt x="6387" y="-9125"/>
                                </a:lnTo>
                                <a:lnTo>
                                  <a:pt x="6418" y="-9058"/>
                                </a:lnTo>
                                <a:lnTo>
                                  <a:pt x="6442" y="-8988"/>
                                </a:lnTo>
                                <a:lnTo>
                                  <a:pt x="6459" y="-8915"/>
                                </a:lnTo>
                                <a:lnTo>
                                  <a:pt x="6468" y="-8838"/>
                                </a:lnTo>
                                <a:lnTo>
                                  <a:pt x="6468" y="-8761"/>
                                </a:lnTo>
                                <a:lnTo>
                                  <a:pt x="6461" y="-8686"/>
                                </a:lnTo>
                                <a:lnTo>
                                  <a:pt x="6446" y="-8614"/>
                                </a:lnTo>
                                <a:lnTo>
                                  <a:pt x="6423" y="-8544"/>
                                </a:lnTo>
                                <a:lnTo>
                                  <a:pt x="6394" y="-8477"/>
                                </a:lnTo>
                                <a:lnTo>
                                  <a:pt x="6358" y="-8414"/>
                                </a:lnTo>
                                <a:lnTo>
                                  <a:pt x="6316" y="-8355"/>
                                </a:lnTo>
                                <a:moveTo>
                                  <a:pt x="5212" y="-9232"/>
                                </a:moveTo>
                                <a:lnTo>
                                  <a:pt x="5260" y="-9286"/>
                                </a:lnTo>
                                <a:lnTo>
                                  <a:pt x="5313" y="-9335"/>
                                </a:lnTo>
                                <a:lnTo>
                                  <a:pt x="5370" y="-9379"/>
                                </a:lnTo>
                                <a:lnTo>
                                  <a:pt x="5433" y="-9416"/>
                                </a:lnTo>
                                <a:lnTo>
                                  <a:pt x="5499" y="-9448"/>
                                </a:lnTo>
                                <a:lnTo>
                                  <a:pt x="5570" y="-9472"/>
                                </a:lnTo>
                                <a:lnTo>
                                  <a:pt x="5643" y="-9489"/>
                                </a:lnTo>
                                <a:lnTo>
                                  <a:pt x="5719" y="-9498"/>
                                </a:lnTo>
                              </a:path>
                            </a:pathLst>
                          </a:custGeom>
                          <a:noFill/>
                          <a:ln w="1270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utoShape 278"/>
                        <wps:cNvSpPr>
                          <a:spLocks/>
                        </wps:cNvSpPr>
                        <wps:spPr bwMode="auto">
                          <a:xfrm>
                            <a:off x="79" y="7347"/>
                            <a:ext cx="1263" cy="811"/>
                          </a:xfrm>
                          <a:custGeom>
                            <a:avLst/>
                            <a:gdLst>
                              <a:gd name="T0" fmla="+- 0 4655 79"/>
                              <a:gd name="T1" fmla="*/ T0 w 1263"/>
                              <a:gd name="T2" fmla="+- 0 -1853 7348"/>
                              <a:gd name="T3" fmla="*/ -1853 h 811"/>
                              <a:gd name="T4" fmla="+- 0 4663 79"/>
                              <a:gd name="T5" fmla="*/ T4 w 1263"/>
                              <a:gd name="T6" fmla="+- 0 -1862 7348"/>
                              <a:gd name="T7" fmla="*/ -1862 h 811"/>
                              <a:gd name="T8" fmla="+- 0 5910 79"/>
                              <a:gd name="T9" fmla="*/ T8 w 1263"/>
                              <a:gd name="T10" fmla="+- 0 -1515 7348"/>
                              <a:gd name="T11" fmla="*/ -1515 h 811"/>
                              <a:gd name="T12" fmla="+- 0 5915 79"/>
                              <a:gd name="T13" fmla="*/ T12 w 1263"/>
                              <a:gd name="T14" fmla="+- 0 -1481 7348"/>
                              <a:gd name="T15" fmla="*/ -1481 h 811"/>
                              <a:gd name="T16" fmla="+- 0 5918 79"/>
                              <a:gd name="T17" fmla="*/ T16 w 1263"/>
                              <a:gd name="T18" fmla="+- 0 -1409 7348"/>
                              <a:gd name="T19" fmla="*/ -1409 h 811"/>
                              <a:gd name="T20" fmla="+- 0 5913 79"/>
                              <a:gd name="T21" fmla="*/ T20 w 1263"/>
                              <a:gd name="T22" fmla="+- 0 -1336 7348"/>
                              <a:gd name="T23" fmla="*/ -1336 h 811"/>
                              <a:gd name="T24" fmla="+- 0 5900 79"/>
                              <a:gd name="T25" fmla="*/ T24 w 1263"/>
                              <a:gd name="T26" fmla="+- 0 -1263 7348"/>
                              <a:gd name="T27" fmla="*/ -1263 h 811"/>
                              <a:gd name="T28" fmla="+- 0 5879 79"/>
                              <a:gd name="T29" fmla="*/ T28 w 1263"/>
                              <a:gd name="T30" fmla="+- 0 -1190 7348"/>
                              <a:gd name="T31" fmla="*/ -1190 h 811"/>
                              <a:gd name="T32" fmla="+- 0 5850 79"/>
                              <a:gd name="T33" fmla="*/ T32 w 1263"/>
                              <a:gd name="T34" fmla="+- 0 -1119 7348"/>
                              <a:gd name="T35" fmla="*/ -1119 h 811"/>
                              <a:gd name="T36" fmla="+- 0 5813 79"/>
                              <a:gd name="T37" fmla="*/ T36 w 1263"/>
                              <a:gd name="T38" fmla="+- 0 -1052 7348"/>
                              <a:gd name="T39" fmla="*/ -1052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3" h="811">
                                <a:moveTo>
                                  <a:pt x="4576" y="-9201"/>
                                </a:moveTo>
                                <a:lnTo>
                                  <a:pt x="4584" y="-9210"/>
                                </a:lnTo>
                                <a:moveTo>
                                  <a:pt x="5831" y="-8863"/>
                                </a:moveTo>
                                <a:lnTo>
                                  <a:pt x="5836" y="-8829"/>
                                </a:lnTo>
                                <a:lnTo>
                                  <a:pt x="5839" y="-8757"/>
                                </a:lnTo>
                                <a:lnTo>
                                  <a:pt x="5834" y="-8684"/>
                                </a:lnTo>
                                <a:lnTo>
                                  <a:pt x="5821" y="-8611"/>
                                </a:lnTo>
                                <a:lnTo>
                                  <a:pt x="5800" y="-8538"/>
                                </a:lnTo>
                                <a:lnTo>
                                  <a:pt x="5771" y="-8467"/>
                                </a:lnTo>
                                <a:lnTo>
                                  <a:pt x="5734" y="-8400"/>
                                </a:lnTo>
                              </a:path>
                            </a:pathLst>
                          </a:custGeom>
                          <a:noFill/>
                          <a:ln w="762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277"/>
                        <wps:cNvSpPr>
                          <a:spLocks/>
                        </wps:cNvSpPr>
                        <wps:spPr bwMode="auto">
                          <a:xfrm>
                            <a:off x="-69" y="7083"/>
                            <a:ext cx="1411" cy="1411"/>
                          </a:xfrm>
                          <a:custGeom>
                            <a:avLst/>
                            <a:gdLst>
                              <a:gd name="T0" fmla="+- 0 4714 -68"/>
                              <a:gd name="T1" fmla="*/ T0 w 1411"/>
                              <a:gd name="T2" fmla="+- 0 -1730 7083"/>
                              <a:gd name="T3" fmla="*/ -1730 h 1411"/>
                              <a:gd name="T4" fmla="+- 0 4725 -68"/>
                              <a:gd name="T5" fmla="*/ T4 w 1411"/>
                              <a:gd name="T6" fmla="+- 0 -1751 7083"/>
                              <a:gd name="T7" fmla="*/ -1751 h 1411"/>
                              <a:gd name="T8" fmla="+- 0 4768 -68"/>
                              <a:gd name="T9" fmla="*/ T8 w 1411"/>
                              <a:gd name="T10" fmla="+- 0 -1813 7083"/>
                              <a:gd name="T11" fmla="*/ -1813 h 1411"/>
                              <a:gd name="T12" fmla="+- 0 4817 -68"/>
                              <a:gd name="T13" fmla="*/ T12 w 1411"/>
                              <a:gd name="T14" fmla="+- 0 -1869 7083"/>
                              <a:gd name="T15" fmla="*/ -1869 h 1411"/>
                              <a:gd name="T16" fmla="+- 0 4870 -68"/>
                              <a:gd name="T17" fmla="*/ T16 w 1411"/>
                              <a:gd name="T18" fmla="+- 0 -1919 7083"/>
                              <a:gd name="T19" fmla="*/ -1919 h 1411"/>
                              <a:gd name="T20" fmla="+- 0 4928 -68"/>
                              <a:gd name="T21" fmla="*/ T20 w 1411"/>
                              <a:gd name="T22" fmla="+- 0 -1963 7083"/>
                              <a:gd name="T23" fmla="*/ -1963 h 1411"/>
                              <a:gd name="T24" fmla="+- 0 4990 -68"/>
                              <a:gd name="T25" fmla="*/ T24 w 1411"/>
                              <a:gd name="T26" fmla="+- 0 -2001 7083"/>
                              <a:gd name="T27" fmla="*/ -2001 h 1411"/>
                              <a:gd name="T28" fmla="+- 0 5055 -68"/>
                              <a:gd name="T29" fmla="*/ T28 w 1411"/>
                              <a:gd name="T30" fmla="+- 0 -2032 7083"/>
                              <a:gd name="T31" fmla="*/ -2032 h 1411"/>
                              <a:gd name="T32" fmla="+- 0 5123 -68"/>
                              <a:gd name="T33" fmla="*/ T32 w 1411"/>
                              <a:gd name="T34" fmla="+- 0 -2056 7083"/>
                              <a:gd name="T35" fmla="*/ -2056 h 1411"/>
                              <a:gd name="T36" fmla="+- 0 5193 -68"/>
                              <a:gd name="T37" fmla="*/ T36 w 1411"/>
                              <a:gd name="T38" fmla="+- 0 -2073 7083"/>
                              <a:gd name="T39" fmla="*/ -2073 h 1411"/>
                              <a:gd name="T40" fmla="+- 0 5265 -68"/>
                              <a:gd name="T41" fmla="*/ T40 w 1411"/>
                              <a:gd name="T42" fmla="+- 0 -2083 7083"/>
                              <a:gd name="T43" fmla="*/ -2083 h 1411"/>
                              <a:gd name="T44" fmla="+- 0 5338 -68"/>
                              <a:gd name="T45" fmla="*/ T44 w 1411"/>
                              <a:gd name="T46" fmla="+- 0 -2086 7083"/>
                              <a:gd name="T47" fmla="*/ -2086 h 1411"/>
                              <a:gd name="T48" fmla="+- 0 5411 -68"/>
                              <a:gd name="T49" fmla="*/ T48 w 1411"/>
                              <a:gd name="T50" fmla="+- 0 -2081 7083"/>
                              <a:gd name="T51" fmla="*/ -2081 h 1411"/>
                              <a:gd name="T52" fmla="+- 0 5484 -68"/>
                              <a:gd name="T53" fmla="*/ T52 w 1411"/>
                              <a:gd name="T54" fmla="+- 0 -2068 7083"/>
                              <a:gd name="T55" fmla="*/ -2068 h 1411"/>
                              <a:gd name="T56" fmla="+- 0 5557 -68"/>
                              <a:gd name="T57" fmla="*/ T56 w 1411"/>
                              <a:gd name="T58" fmla="+- 0 -2047 7083"/>
                              <a:gd name="T59" fmla="*/ -2047 h 1411"/>
                              <a:gd name="T60" fmla="+- 0 5622 -68"/>
                              <a:gd name="T61" fmla="*/ T60 w 1411"/>
                              <a:gd name="T62" fmla="+- 0 -2020 7083"/>
                              <a:gd name="T63" fmla="*/ -2020 h 1411"/>
                              <a:gd name="T64" fmla="+- 0 5842 -68"/>
                              <a:gd name="T65" fmla="*/ T64 w 1411"/>
                              <a:gd name="T66" fmla="+- 0 -1859 7083"/>
                              <a:gd name="T67" fmla="*/ -1859 h 1411"/>
                              <a:gd name="T68" fmla="+- 0 5864 -68"/>
                              <a:gd name="T69" fmla="*/ T68 w 1411"/>
                              <a:gd name="T70" fmla="+- 0 -1836 7083"/>
                              <a:gd name="T71" fmla="*/ -1836 h 1411"/>
                              <a:gd name="T72" fmla="+- 0 5908 -68"/>
                              <a:gd name="T73" fmla="*/ T72 w 1411"/>
                              <a:gd name="T74" fmla="+- 0 -1778 7083"/>
                              <a:gd name="T75" fmla="*/ -1778 h 1411"/>
                              <a:gd name="T76" fmla="+- 0 5946 -68"/>
                              <a:gd name="T77" fmla="*/ T76 w 1411"/>
                              <a:gd name="T78" fmla="+- 0 -1716 7083"/>
                              <a:gd name="T79" fmla="*/ -1716 h 1411"/>
                              <a:gd name="T80" fmla="+- 0 5977 -68"/>
                              <a:gd name="T81" fmla="*/ T80 w 1411"/>
                              <a:gd name="T82" fmla="+- 0 -1651 7083"/>
                              <a:gd name="T83" fmla="*/ -1651 h 1411"/>
                              <a:gd name="T84" fmla="+- 0 6001 -68"/>
                              <a:gd name="T85" fmla="*/ T84 w 1411"/>
                              <a:gd name="T86" fmla="+- 0 -1583 7083"/>
                              <a:gd name="T87" fmla="*/ -1583 h 1411"/>
                              <a:gd name="T88" fmla="+- 0 6018 -68"/>
                              <a:gd name="T89" fmla="*/ T88 w 1411"/>
                              <a:gd name="T90" fmla="+- 0 -1513 7083"/>
                              <a:gd name="T91" fmla="*/ -1513 h 1411"/>
                              <a:gd name="T92" fmla="+- 0 6028 -68"/>
                              <a:gd name="T93" fmla="*/ T92 w 1411"/>
                              <a:gd name="T94" fmla="+- 0 -1441 7083"/>
                              <a:gd name="T95" fmla="*/ -1441 h 1411"/>
                              <a:gd name="T96" fmla="+- 0 6031 -68"/>
                              <a:gd name="T97" fmla="*/ T96 w 1411"/>
                              <a:gd name="T98" fmla="+- 0 -1369 7083"/>
                              <a:gd name="T99" fmla="*/ -1369 h 1411"/>
                              <a:gd name="T100" fmla="+- 0 5614 -68"/>
                              <a:gd name="T101" fmla="*/ T100 w 1411"/>
                              <a:gd name="T102" fmla="+- 0 -738 7083"/>
                              <a:gd name="T103" fmla="*/ -738 h 1411"/>
                              <a:gd name="T104" fmla="+- 0 5596 -68"/>
                              <a:gd name="T105" fmla="*/ T104 w 1411"/>
                              <a:gd name="T106" fmla="+- 0 -730 7083"/>
                              <a:gd name="T107" fmla="*/ -730 h 1411"/>
                              <a:gd name="T108" fmla="+- 0 5580 -68"/>
                              <a:gd name="T109" fmla="*/ T108 w 1411"/>
                              <a:gd name="T110" fmla="+- 0 -724 7083"/>
                              <a:gd name="T111" fmla="*/ -724 h 1411"/>
                              <a:gd name="T112" fmla="+- 0 5528 -68"/>
                              <a:gd name="T113" fmla="*/ T112 w 1411"/>
                              <a:gd name="T114" fmla="+- 0 -705 7083"/>
                              <a:gd name="T115" fmla="*/ -705 h 1411"/>
                              <a:gd name="T116" fmla="+- 0 5458 -68"/>
                              <a:gd name="T117" fmla="*/ T116 w 1411"/>
                              <a:gd name="T118" fmla="+- 0 -688 7083"/>
                              <a:gd name="T119" fmla="*/ -688 h 1411"/>
                              <a:gd name="T120" fmla="+- 0 5386 -68"/>
                              <a:gd name="T121" fmla="*/ T120 w 1411"/>
                              <a:gd name="T122" fmla="+- 0 -678 7083"/>
                              <a:gd name="T123" fmla="*/ -678 h 1411"/>
                              <a:gd name="T124" fmla="+- 0 5348 -68"/>
                              <a:gd name="T125" fmla="*/ T124 w 1411"/>
                              <a:gd name="T126" fmla="+- 0 -677 7083"/>
                              <a:gd name="T127" fmla="*/ -677 h 1411"/>
                              <a:gd name="T128" fmla="+- 0 5313 -68"/>
                              <a:gd name="T129" fmla="*/ T128 w 1411"/>
                              <a:gd name="T130" fmla="+- 0 -676 7083"/>
                              <a:gd name="T131" fmla="*/ -676 h 1411"/>
                              <a:gd name="T132" fmla="+- 0 5036 -68"/>
                              <a:gd name="T133" fmla="*/ T132 w 1411"/>
                              <a:gd name="T134" fmla="+- 0 -738 7083"/>
                              <a:gd name="T135" fmla="*/ -738 h 1411"/>
                              <a:gd name="T136" fmla="+- 0 5023 -68"/>
                              <a:gd name="T137" fmla="*/ T136 w 1411"/>
                              <a:gd name="T138" fmla="+- 0 -744 7083"/>
                              <a:gd name="T139" fmla="*/ -744 h 1411"/>
                              <a:gd name="T140" fmla="+- 0 4956 -68"/>
                              <a:gd name="T141" fmla="*/ T140 w 1411"/>
                              <a:gd name="T142" fmla="+- 0 -780 7083"/>
                              <a:gd name="T143" fmla="*/ -780 h 1411"/>
                              <a:gd name="T144" fmla="+- 0 4894 -68"/>
                              <a:gd name="T145" fmla="*/ T144 w 1411"/>
                              <a:gd name="T146" fmla="+- 0 -823 7083"/>
                              <a:gd name="T147" fmla="*/ -823 h 1411"/>
                              <a:gd name="T148" fmla="+- 0 4838 -68"/>
                              <a:gd name="T149" fmla="*/ T148 w 1411"/>
                              <a:gd name="T150" fmla="+- 0 -872 7083"/>
                              <a:gd name="T151" fmla="*/ -872 h 1411"/>
                              <a:gd name="T152" fmla="+- 0 4787 -68"/>
                              <a:gd name="T153" fmla="*/ T152 w 1411"/>
                              <a:gd name="T154" fmla="+- 0 -925 7083"/>
                              <a:gd name="T155" fmla="*/ -925 h 1411"/>
                              <a:gd name="T156" fmla="+- 0 4743 -68"/>
                              <a:gd name="T157" fmla="*/ T156 w 1411"/>
                              <a:gd name="T158" fmla="+- 0 -983 7083"/>
                              <a:gd name="T159" fmla="*/ -983 h 1411"/>
                              <a:gd name="T160" fmla="+- 0 4706 -68"/>
                              <a:gd name="T161" fmla="*/ T160 w 1411"/>
                              <a:gd name="T162" fmla="+- 0 -1045 7083"/>
                              <a:gd name="T163" fmla="*/ -1045 h 1411"/>
                              <a:gd name="T164" fmla="+- 0 4675 -68"/>
                              <a:gd name="T165" fmla="*/ T164 w 1411"/>
                              <a:gd name="T166" fmla="+- 0 -1110 7083"/>
                              <a:gd name="T167" fmla="*/ -1110 h 1411"/>
                              <a:gd name="T168" fmla="+- 0 4650 -68"/>
                              <a:gd name="T169" fmla="*/ T168 w 1411"/>
                              <a:gd name="T170" fmla="+- 0 -1178 7083"/>
                              <a:gd name="T171" fmla="*/ -1178 h 1411"/>
                              <a:gd name="T172" fmla="+- 0 4633 -68"/>
                              <a:gd name="T173" fmla="*/ T172 w 1411"/>
                              <a:gd name="T174" fmla="+- 0 -1249 7083"/>
                              <a:gd name="T175" fmla="*/ -1249 h 1411"/>
                              <a:gd name="T176" fmla="+- 0 4623 -68"/>
                              <a:gd name="T177" fmla="*/ T176 w 1411"/>
                              <a:gd name="T178" fmla="+- 0 -1320 7083"/>
                              <a:gd name="T179" fmla="*/ -1320 h 1411"/>
                              <a:gd name="T180" fmla="+- 0 4620 -68"/>
                              <a:gd name="T181" fmla="*/ T180 w 1411"/>
                              <a:gd name="T182" fmla="+- 0 -1393 7083"/>
                              <a:gd name="T183" fmla="*/ -1393 h 1411"/>
                              <a:gd name="T184" fmla="+- 0 4626 -68"/>
                              <a:gd name="T185" fmla="*/ T184 w 1411"/>
                              <a:gd name="T186" fmla="+- 0 -1466 7083"/>
                              <a:gd name="T187" fmla="*/ -1466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11" h="1411">
                                <a:moveTo>
                                  <a:pt x="4782" y="-8813"/>
                                </a:moveTo>
                                <a:lnTo>
                                  <a:pt x="4793" y="-8834"/>
                                </a:lnTo>
                                <a:lnTo>
                                  <a:pt x="4836" y="-8896"/>
                                </a:lnTo>
                                <a:lnTo>
                                  <a:pt x="4885" y="-8952"/>
                                </a:lnTo>
                                <a:lnTo>
                                  <a:pt x="4938" y="-9002"/>
                                </a:lnTo>
                                <a:lnTo>
                                  <a:pt x="4996" y="-9046"/>
                                </a:lnTo>
                                <a:lnTo>
                                  <a:pt x="5058" y="-9084"/>
                                </a:lnTo>
                                <a:lnTo>
                                  <a:pt x="5123" y="-9115"/>
                                </a:lnTo>
                                <a:lnTo>
                                  <a:pt x="5191" y="-9139"/>
                                </a:lnTo>
                                <a:lnTo>
                                  <a:pt x="5261" y="-9156"/>
                                </a:lnTo>
                                <a:lnTo>
                                  <a:pt x="5333" y="-9166"/>
                                </a:lnTo>
                                <a:lnTo>
                                  <a:pt x="5406" y="-9169"/>
                                </a:lnTo>
                                <a:lnTo>
                                  <a:pt x="5479" y="-9164"/>
                                </a:lnTo>
                                <a:lnTo>
                                  <a:pt x="5552" y="-9151"/>
                                </a:lnTo>
                                <a:lnTo>
                                  <a:pt x="5625" y="-9130"/>
                                </a:lnTo>
                                <a:lnTo>
                                  <a:pt x="5690" y="-9103"/>
                                </a:lnTo>
                                <a:moveTo>
                                  <a:pt x="5910" y="-8942"/>
                                </a:moveTo>
                                <a:lnTo>
                                  <a:pt x="5932" y="-8919"/>
                                </a:lnTo>
                                <a:lnTo>
                                  <a:pt x="5976" y="-8861"/>
                                </a:lnTo>
                                <a:lnTo>
                                  <a:pt x="6014" y="-8799"/>
                                </a:lnTo>
                                <a:lnTo>
                                  <a:pt x="6045" y="-8734"/>
                                </a:lnTo>
                                <a:lnTo>
                                  <a:pt x="6069" y="-8666"/>
                                </a:lnTo>
                                <a:lnTo>
                                  <a:pt x="6086" y="-8596"/>
                                </a:lnTo>
                                <a:lnTo>
                                  <a:pt x="6096" y="-8524"/>
                                </a:lnTo>
                                <a:lnTo>
                                  <a:pt x="6099" y="-8452"/>
                                </a:lnTo>
                                <a:moveTo>
                                  <a:pt x="5682" y="-7821"/>
                                </a:moveTo>
                                <a:lnTo>
                                  <a:pt x="5664" y="-7813"/>
                                </a:lnTo>
                                <a:moveTo>
                                  <a:pt x="5648" y="-7807"/>
                                </a:moveTo>
                                <a:lnTo>
                                  <a:pt x="5596" y="-7788"/>
                                </a:lnTo>
                                <a:lnTo>
                                  <a:pt x="5526" y="-7771"/>
                                </a:lnTo>
                                <a:lnTo>
                                  <a:pt x="5454" y="-7761"/>
                                </a:lnTo>
                                <a:moveTo>
                                  <a:pt x="5416" y="-7760"/>
                                </a:moveTo>
                                <a:lnTo>
                                  <a:pt x="5381" y="-7759"/>
                                </a:lnTo>
                                <a:moveTo>
                                  <a:pt x="5104" y="-7821"/>
                                </a:moveTo>
                                <a:lnTo>
                                  <a:pt x="5091" y="-7827"/>
                                </a:lnTo>
                                <a:lnTo>
                                  <a:pt x="5024" y="-7863"/>
                                </a:lnTo>
                                <a:lnTo>
                                  <a:pt x="4962" y="-7906"/>
                                </a:lnTo>
                                <a:lnTo>
                                  <a:pt x="4906" y="-7955"/>
                                </a:lnTo>
                                <a:lnTo>
                                  <a:pt x="4855" y="-8008"/>
                                </a:lnTo>
                                <a:lnTo>
                                  <a:pt x="4811" y="-8066"/>
                                </a:lnTo>
                                <a:lnTo>
                                  <a:pt x="4774" y="-8128"/>
                                </a:lnTo>
                                <a:lnTo>
                                  <a:pt x="4743" y="-8193"/>
                                </a:lnTo>
                                <a:lnTo>
                                  <a:pt x="4718" y="-8261"/>
                                </a:lnTo>
                                <a:lnTo>
                                  <a:pt x="4701" y="-8332"/>
                                </a:lnTo>
                                <a:lnTo>
                                  <a:pt x="4691" y="-8403"/>
                                </a:lnTo>
                                <a:lnTo>
                                  <a:pt x="4688" y="-8476"/>
                                </a:lnTo>
                                <a:lnTo>
                                  <a:pt x="4694" y="-8549"/>
                                </a:lnTo>
                              </a:path>
                            </a:pathLst>
                          </a:custGeom>
                          <a:noFill/>
                          <a:ln w="1270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276"/>
                        <wps:cNvSpPr>
                          <a:spLocks/>
                        </wps:cNvSpPr>
                        <wps:spPr bwMode="auto">
                          <a:xfrm>
                            <a:off x="-39" y="7083"/>
                            <a:ext cx="1381" cy="1408"/>
                          </a:xfrm>
                          <a:custGeom>
                            <a:avLst/>
                            <a:gdLst>
                              <a:gd name="T0" fmla="+- 0 4828 -38"/>
                              <a:gd name="T1" fmla="*/ T0 w 1381"/>
                              <a:gd name="T2" fmla="+- 0 -1844 7083"/>
                              <a:gd name="T3" fmla="*/ -1844 h 1408"/>
                              <a:gd name="T4" fmla="+- 0 4886 -38"/>
                              <a:gd name="T5" fmla="*/ T4 w 1381"/>
                              <a:gd name="T6" fmla="+- 0 -1888 7083"/>
                              <a:gd name="T7" fmla="*/ -1888 h 1408"/>
                              <a:gd name="T8" fmla="+- 0 4948 -38"/>
                              <a:gd name="T9" fmla="*/ T8 w 1381"/>
                              <a:gd name="T10" fmla="+- 0 -1925 7083"/>
                              <a:gd name="T11" fmla="*/ -1925 h 1408"/>
                              <a:gd name="T12" fmla="+- 0 5013 -38"/>
                              <a:gd name="T13" fmla="*/ T12 w 1381"/>
                              <a:gd name="T14" fmla="+- 0 -1956 7083"/>
                              <a:gd name="T15" fmla="*/ -1956 h 1408"/>
                              <a:gd name="T16" fmla="+- 0 5081 -38"/>
                              <a:gd name="T17" fmla="*/ T16 w 1381"/>
                              <a:gd name="T18" fmla="+- 0 -1981 7083"/>
                              <a:gd name="T19" fmla="*/ -1981 h 1408"/>
                              <a:gd name="T20" fmla="+- 0 5151 -38"/>
                              <a:gd name="T21" fmla="*/ T20 w 1381"/>
                              <a:gd name="T22" fmla="+- 0 -1998 7083"/>
                              <a:gd name="T23" fmla="*/ -1998 h 1408"/>
                              <a:gd name="T24" fmla="+- 0 5223 -38"/>
                              <a:gd name="T25" fmla="*/ T24 w 1381"/>
                              <a:gd name="T26" fmla="+- 0 -2008 7083"/>
                              <a:gd name="T27" fmla="*/ -2008 h 1408"/>
                              <a:gd name="T28" fmla="+- 0 5296 -38"/>
                              <a:gd name="T29" fmla="*/ T28 w 1381"/>
                              <a:gd name="T30" fmla="+- 0 -2010 7083"/>
                              <a:gd name="T31" fmla="*/ -2010 h 1408"/>
                              <a:gd name="T32" fmla="+- 0 5369 -38"/>
                              <a:gd name="T33" fmla="*/ T32 w 1381"/>
                              <a:gd name="T34" fmla="+- 0 -2005 7083"/>
                              <a:gd name="T35" fmla="*/ -2005 h 1408"/>
                              <a:gd name="T36" fmla="+- 0 5442 -38"/>
                              <a:gd name="T37" fmla="*/ T36 w 1381"/>
                              <a:gd name="T38" fmla="+- 0 -1992 7083"/>
                              <a:gd name="T39" fmla="*/ -1992 h 1408"/>
                              <a:gd name="T40" fmla="+- 0 5515 -38"/>
                              <a:gd name="T41" fmla="*/ T40 w 1381"/>
                              <a:gd name="T42" fmla="+- 0 -1971 7083"/>
                              <a:gd name="T43" fmla="*/ -1971 h 1408"/>
                              <a:gd name="T44" fmla="+- 0 5582 -38"/>
                              <a:gd name="T45" fmla="*/ T44 w 1381"/>
                              <a:gd name="T46" fmla="+- 0 -1944 7083"/>
                              <a:gd name="T47" fmla="*/ -1944 h 1408"/>
                              <a:gd name="T48" fmla="+- 0 5645 -38"/>
                              <a:gd name="T49" fmla="*/ T48 w 1381"/>
                              <a:gd name="T50" fmla="+- 0 -1910 7083"/>
                              <a:gd name="T51" fmla="*/ -1910 h 1408"/>
                              <a:gd name="T52" fmla="+- 0 5653 -38"/>
                              <a:gd name="T53" fmla="*/ T52 w 1381"/>
                              <a:gd name="T54" fmla="+- 0 -1906 7083"/>
                              <a:gd name="T55" fmla="*/ -1906 h 1408"/>
                              <a:gd name="T56" fmla="+- 0 5715 -38"/>
                              <a:gd name="T57" fmla="*/ T56 w 1381"/>
                              <a:gd name="T58" fmla="+- 0 -1863 7083"/>
                              <a:gd name="T59" fmla="*/ -1863 h 1408"/>
                              <a:gd name="T60" fmla="+- 0 5772 -38"/>
                              <a:gd name="T61" fmla="*/ T60 w 1381"/>
                              <a:gd name="T62" fmla="+- 0 -1814 7083"/>
                              <a:gd name="T63" fmla="*/ -1814 h 1408"/>
                              <a:gd name="T64" fmla="+- 0 5822 -38"/>
                              <a:gd name="T65" fmla="*/ T64 w 1381"/>
                              <a:gd name="T66" fmla="+- 0 -1761 7083"/>
                              <a:gd name="T67" fmla="*/ -1761 h 1408"/>
                              <a:gd name="T68" fmla="+- 0 5866 -38"/>
                              <a:gd name="T69" fmla="*/ T68 w 1381"/>
                              <a:gd name="T70" fmla="+- 0 -1703 7083"/>
                              <a:gd name="T71" fmla="*/ -1703 h 1408"/>
                              <a:gd name="T72" fmla="+- 0 5904 -38"/>
                              <a:gd name="T73" fmla="*/ T72 w 1381"/>
                              <a:gd name="T74" fmla="+- 0 -1641 7083"/>
                              <a:gd name="T75" fmla="*/ -1641 h 1408"/>
                              <a:gd name="T76" fmla="+- 0 5935 -38"/>
                              <a:gd name="T77" fmla="*/ T76 w 1381"/>
                              <a:gd name="T78" fmla="+- 0 -1576 7083"/>
                              <a:gd name="T79" fmla="*/ -1576 h 1408"/>
                              <a:gd name="T80" fmla="+- 0 5959 -38"/>
                              <a:gd name="T81" fmla="*/ T80 w 1381"/>
                              <a:gd name="T82" fmla="+- 0 -1508 7083"/>
                              <a:gd name="T83" fmla="*/ -1508 h 1408"/>
                              <a:gd name="T84" fmla="+- 0 5976 -38"/>
                              <a:gd name="T85" fmla="*/ T84 w 1381"/>
                              <a:gd name="T86" fmla="+- 0 -1437 7083"/>
                              <a:gd name="T87" fmla="*/ -1437 h 1408"/>
                              <a:gd name="T88" fmla="+- 0 5986 -38"/>
                              <a:gd name="T89" fmla="*/ T88 w 1381"/>
                              <a:gd name="T90" fmla="+- 0 -1366 7083"/>
                              <a:gd name="T91" fmla="*/ -1366 h 1408"/>
                              <a:gd name="T92" fmla="+- 0 5989 -38"/>
                              <a:gd name="T93" fmla="*/ T92 w 1381"/>
                              <a:gd name="T94" fmla="+- 0 -1293 7083"/>
                              <a:gd name="T95" fmla="*/ -1293 h 1408"/>
                              <a:gd name="T96" fmla="+- 0 5232 -38"/>
                              <a:gd name="T97" fmla="*/ T96 w 1381"/>
                              <a:gd name="T98" fmla="+- 0 -603 7083"/>
                              <a:gd name="T99" fmla="*/ -603 h 1408"/>
                              <a:gd name="T100" fmla="+- 0 5198 -38"/>
                              <a:gd name="T101" fmla="*/ T100 w 1381"/>
                              <a:gd name="T102" fmla="+- 0 -605 7083"/>
                              <a:gd name="T103" fmla="*/ -605 h 1408"/>
                              <a:gd name="T104" fmla="+- 0 5125 -38"/>
                              <a:gd name="T105" fmla="*/ T104 w 1381"/>
                              <a:gd name="T106" fmla="+- 0 -618 7083"/>
                              <a:gd name="T107" fmla="*/ -618 h 1408"/>
                              <a:gd name="T108" fmla="+- 0 5053 -38"/>
                              <a:gd name="T109" fmla="*/ T108 w 1381"/>
                              <a:gd name="T110" fmla="+- 0 -639 7083"/>
                              <a:gd name="T111" fmla="*/ -639 h 1408"/>
                              <a:gd name="T112" fmla="+- 0 4981 -38"/>
                              <a:gd name="T113" fmla="*/ T112 w 1381"/>
                              <a:gd name="T114" fmla="+- 0 -668 7083"/>
                              <a:gd name="T115" fmla="*/ -668 h 1408"/>
                              <a:gd name="T116" fmla="+- 0 4914 -38"/>
                              <a:gd name="T117" fmla="*/ T116 w 1381"/>
                              <a:gd name="T118" fmla="+- 0 -705 7083"/>
                              <a:gd name="T119" fmla="*/ -705 h 1408"/>
                              <a:gd name="T120" fmla="+- 0 4852 -38"/>
                              <a:gd name="T121" fmla="*/ T120 w 1381"/>
                              <a:gd name="T122" fmla="+- 0 -748 7083"/>
                              <a:gd name="T123" fmla="*/ -748 h 1408"/>
                              <a:gd name="T124" fmla="+- 0 4796 -38"/>
                              <a:gd name="T125" fmla="*/ T124 w 1381"/>
                              <a:gd name="T126" fmla="+- 0 -796 7083"/>
                              <a:gd name="T127" fmla="*/ -796 h 1408"/>
                              <a:gd name="T128" fmla="+- 0 4745 -38"/>
                              <a:gd name="T129" fmla="*/ T128 w 1381"/>
                              <a:gd name="T130" fmla="+- 0 -850 7083"/>
                              <a:gd name="T131" fmla="*/ -850 h 1408"/>
                              <a:gd name="T132" fmla="+- 0 4701 -38"/>
                              <a:gd name="T133" fmla="*/ T132 w 1381"/>
                              <a:gd name="T134" fmla="+- 0 -908 7083"/>
                              <a:gd name="T135" fmla="*/ -908 h 1408"/>
                              <a:gd name="T136" fmla="+- 0 4664 -38"/>
                              <a:gd name="T137" fmla="*/ T136 w 1381"/>
                              <a:gd name="T138" fmla="+- 0 -970 7083"/>
                              <a:gd name="T139" fmla="*/ -970 h 1408"/>
                              <a:gd name="T140" fmla="+- 0 4633 -38"/>
                              <a:gd name="T141" fmla="*/ T140 w 1381"/>
                              <a:gd name="T142" fmla="+- 0 -1035 7083"/>
                              <a:gd name="T143" fmla="*/ -1035 h 1408"/>
                              <a:gd name="T144" fmla="+- 0 4608 -38"/>
                              <a:gd name="T145" fmla="*/ T144 w 1381"/>
                              <a:gd name="T146" fmla="+- 0 -1103 7083"/>
                              <a:gd name="T147" fmla="*/ -1103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81" h="1408">
                                <a:moveTo>
                                  <a:pt x="4866" y="-8927"/>
                                </a:moveTo>
                                <a:lnTo>
                                  <a:pt x="4924" y="-8971"/>
                                </a:lnTo>
                                <a:lnTo>
                                  <a:pt x="4986" y="-9008"/>
                                </a:lnTo>
                                <a:lnTo>
                                  <a:pt x="5051" y="-9039"/>
                                </a:lnTo>
                                <a:lnTo>
                                  <a:pt x="5119" y="-9064"/>
                                </a:lnTo>
                                <a:lnTo>
                                  <a:pt x="5189" y="-9081"/>
                                </a:lnTo>
                                <a:lnTo>
                                  <a:pt x="5261" y="-9091"/>
                                </a:lnTo>
                                <a:lnTo>
                                  <a:pt x="5334" y="-9093"/>
                                </a:lnTo>
                                <a:lnTo>
                                  <a:pt x="5407" y="-9088"/>
                                </a:lnTo>
                                <a:lnTo>
                                  <a:pt x="5480" y="-9075"/>
                                </a:lnTo>
                                <a:lnTo>
                                  <a:pt x="5553" y="-9054"/>
                                </a:lnTo>
                                <a:lnTo>
                                  <a:pt x="5620" y="-9027"/>
                                </a:lnTo>
                                <a:moveTo>
                                  <a:pt x="5683" y="-8993"/>
                                </a:moveTo>
                                <a:lnTo>
                                  <a:pt x="5691" y="-8989"/>
                                </a:lnTo>
                                <a:lnTo>
                                  <a:pt x="5753" y="-8946"/>
                                </a:lnTo>
                                <a:lnTo>
                                  <a:pt x="5810" y="-8897"/>
                                </a:lnTo>
                                <a:lnTo>
                                  <a:pt x="5860" y="-8844"/>
                                </a:lnTo>
                                <a:lnTo>
                                  <a:pt x="5904" y="-8786"/>
                                </a:lnTo>
                                <a:lnTo>
                                  <a:pt x="5942" y="-8724"/>
                                </a:lnTo>
                                <a:lnTo>
                                  <a:pt x="5973" y="-8659"/>
                                </a:lnTo>
                                <a:lnTo>
                                  <a:pt x="5997" y="-8591"/>
                                </a:lnTo>
                                <a:lnTo>
                                  <a:pt x="6014" y="-8520"/>
                                </a:lnTo>
                                <a:lnTo>
                                  <a:pt x="6024" y="-8449"/>
                                </a:lnTo>
                                <a:lnTo>
                                  <a:pt x="6027" y="-8376"/>
                                </a:lnTo>
                                <a:moveTo>
                                  <a:pt x="5270" y="-7686"/>
                                </a:moveTo>
                                <a:lnTo>
                                  <a:pt x="5236" y="-7688"/>
                                </a:lnTo>
                                <a:lnTo>
                                  <a:pt x="5163" y="-7701"/>
                                </a:lnTo>
                                <a:lnTo>
                                  <a:pt x="5091" y="-7722"/>
                                </a:lnTo>
                                <a:lnTo>
                                  <a:pt x="5019" y="-7751"/>
                                </a:lnTo>
                                <a:lnTo>
                                  <a:pt x="4952" y="-7788"/>
                                </a:lnTo>
                                <a:lnTo>
                                  <a:pt x="4890" y="-7831"/>
                                </a:lnTo>
                                <a:lnTo>
                                  <a:pt x="4834" y="-7879"/>
                                </a:lnTo>
                                <a:lnTo>
                                  <a:pt x="4783" y="-7933"/>
                                </a:lnTo>
                                <a:lnTo>
                                  <a:pt x="4739" y="-7991"/>
                                </a:lnTo>
                                <a:lnTo>
                                  <a:pt x="4702" y="-8053"/>
                                </a:lnTo>
                                <a:lnTo>
                                  <a:pt x="4671" y="-8118"/>
                                </a:lnTo>
                                <a:lnTo>
                                  <a:pt x="4646" y="-8186"/>
                                </a:lnTo>
                              </a:path>
                            </a:pathLst>
                          </a:custGeom>
                          <a:noFill/>
                          <a:ln w="1270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275"/>
                        <wps:cNvSpPr txBox="1">
                          <a:spLocks/>
                        </wps:cNvSpPr>
                        <wps:spPr bwMode="auto">
                          <a:xfrm>
                            <a:off x="4430" y="-2167"/>
                            <a:ext cx="1710" cy="16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612C" w:rsidRDefault="00F0612C" w:rsidP="00F0612C">
                              <w:pPr>
                                <w:spacing w:before="383" w:line="441" w:lineRule="exact"/>
                                <w:ind w:left="349"/>
                                <w:rPr>
                                  <w:rFonts w:ascii="Trebuchet MS"/>
                                  <w:sz w:val="43"/>
                                </w:rPr>
                              </w:pPr>
                              <w:r>
                                <w:rPr>
                                  <w:rFonts w:ascii="Trebuchet MS"/>
                                  <w:color w:val="E98034"/>
                                  <w:w w:val="169"/>
                                  <w:sz w:val="43"/>
                                </w:rPr>
                                <w:t>N</w:t>
                              </w:r>
                            </w:p>
                            <w:p w:rsidR="00F0612C" w:rsidRDefault="00F0612C" w:rsidP="00F0612C">
                              <w:pPr>
                                <w:spacing w:line="441" w:lineRule="exact"/>
                                <w:ind w:left="854"/>
                                <w:rPr>
                                  <w:rFonts w:ascii="Trebuchet MS"/>
                                  <w:sz w:val="43"/>
                                </w:rPr>
                              </w:pPr>
                              <w:r>
                                <w:rPr>
                                  <w:rFonts w:ascii="Trebuchet MS"/>
                                  <w:color w:val="E98034"/>
                                  <w:w w:val="178"/>
                                  <w:sz w:val="43"/>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2625D" id="Group 274" o:spid="_x0000_s1026" style="position:absolute;left:0;text-align:left;margin-left:702.35pt;margin-top:4.65pt;width:85.5pt;height:90.25pt;z-index:251673600;mso-position-horizontal-relative:page" coordorigin="4431,-2167" coordsize="1710,1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">
                <v:shape id="Freeform 289" o:spid="_x0000_s1027" style="position:absolute;left:5257;top:-2049;width:237;height:35;visibility:visible;mso-wrap-style:square;v-text-anchor:top" coordsize="23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" path="m,1l21,,95,4r72,12l237,35e" filled="f" strokecolor="#231f20" strokeweight="1pt">
                  <v:path arrowok="t" o:connecttype="custom" o:connectlocs="0,-2047;21,-2048;95,-2044;167,-2032;237,-2013" o:connectangles="0,0,0,0,0"/>
                </v:shape>
                <v:shape id="AutoShape 288" o:spid="_x0000_s1028" style="position:absolute;left:-379;top:6855;width:379;height:779;visibility:visible;mso-wrap-style:square;v-text-anchor:top" coordsize="379,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" path="m6363,-8232r-4,73l6348,-8088r-1,4m5984,-8862r60,36l6100,-8785r51,46l6197,-8688r42,55l6275,-8574r31,63l6330,-8445r18,69l6359,-8305r4,73e" filled="f" strokecolor="#231f20" strokeweight="2pt">
                  <v:path arrowok="t" o:connecttype="custom" o:connectlocs="6363,-1376;6359,-1303;6348,-1232;6347,-1228;5984,-2006;6044,-1970;6100,-1929;6151,-1883;6197,-1832;6239,-1777;6275,-1718;6306,-1655;6330,-1589;6348,-1520;6359,-1449;6363,-1376" o:connectangles="0,0,0,0,0,0,0,0,0,0,0,0,0,0,0,0"/>
                </v:shape>
                <v:shape id="Freeform 287" o:spid="_x0000_s1029" style="position:absolute;left:4667;top:-1916;width:1381;height:1267;visibility:visible;mso-wrap-style:square;v-text-anchor:top" coordsize="1381,1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" path="m1173,r48,55l1263,115r36,62l1328,243r23,68l1368,381r9,71l1380,525r-4,72l1365,670r-19,71l1320,812r-34,69l1246,946r-46,59l1149,1059r-56,48l1034,1149r-63,36l906,1214r-69,23l767,1254r-71,10l624,1266r-73,-4l479,1251r-72,-19l337,1206r-69,-34l203,1132r-60,-46l90,1035,42,980,,920e" filled="f" strokecolor="#231f20" strokeweight=".6pt">
                  <v:path arrowok="t" o:connecttype="custom" o:connectlocs="1173,-1915;1221,-1860;1263,-1800;1299,-1738;1328,-1672;1351,-1604;1368,-1534;1377,-1463;1380,-1390;1376,-1318;1365,-1245;1346,-1174;1320,-1103;1286,-1034;1246,-969;1200,-910;1149,-856;1093,-808;1034,-766;971,-730;906,-701;837,-678;767,-661;696,-651;624,-649;551,-653;479,-664;407,-683;337,-709;268,-743;203,-783;143,-829;90,-880;42,-935;0,-995" o:connectangles="0,0,0,0,0,0,0,0,0,0,0,0,0,0,0,0,0,0,0,0,0,0,0,0,0,0,0,0,0,0,0,0,0,0,0"/>
                </v:shape>
                <v:shape id="AutoShape 286" o:spid="_x0000_s1030" style="position:absolute;left:-1093;top:7460;width:1506;height:1531;visibility:visible;mso-wrap-style:square;v-text-anchor:top" coordsize="1506,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" path="m6813,-9545r3,2m7226,-8811r-6,73l7207,-8665r-20,72l7160,-8522r-34,70l7085,-8387r-46,61l6989,-8271r-55,50l6875,-8177r-63,38l6747,-8107r-68,26l6610,-8061r-72,14l6466,-8040r-73,1l6320,-8045r-73,-13l6174,-8078r-71,-27l6034,-8140r-66,-40l5940,-8201m5721,-9231r,-1l5722,-9233t1039,-337l6813,-9545e" filled="f" strokecolor="#231f20" strokeweight=".6pt">
                  <v:path arrowok="t" o:connecttype="custom" o:connectlocs="6813,-2085;6816,-2083;7226,-1351;7220,-1278;7207,-1205;7187,-1133;7160,-1062;7126,-992;7085,-927;7039,-866;6989,-811;6934,-761;6875,-717;6812,-679;6747,-647;6679,-621;6610,-601;6538,-587;6466,-580;6393,-579;6320,-585;6247,-598;6174,-618;6103,-645;6034,-680;5968,-720;5940,-741;5721,-1771;5721,-1772;5722,-1773;6761,-2110;6813,-2085" o:connectangles="0,0,0,0,0,0,0,0,0,0,0,0,0,0,0,0,0,0,0,0,0,0,0,0,0,0,0,0,0,0,0,0"/>
                </v:shape>
                <v:shape id="AutoShape 285" o:spid="_x0000_s1031" style="position:absolute;left:-1193;top:7385;width:1376;height:1563;visibility:visible;mso-wrap-style:square;v-text-anchor:top" coordsize="1376,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" path="m6886,-9430r65,41l7012,-9343r55,51l7069,-9291t-833,1323l6176,-7990r-70,-35l6041,-8065r-61,-46l5925,-8162r-50,-55l5831,-8276r-38,-62l5761,-8404r-26,-67l5715,-8541r-14,-71l5694,-8685r-1,-73l5699,-8831r13,-73l5732,-8976r27,-71l5793,-9117r41,-66l5880,-9243r51,-55l5986,-9348r59,-44l6107,-9430r65,-32l6240,-9489r70,-20l6381,-9522r73,-7l6527,-9530r73,6l6673,-9511t198,74l6886,-9430e" filled="f" strokecolor="white" strokeweight="2pt">
                  <v:path arrowok="t" o:connecttype="custom" o:connectlocs="6886,-2044;6951,-2003;7012,-1957;7067,-1906;7069,-1905;6236,-582;6176,-604;6106,-639;6041,-679;5980,-725;5925,-776;5875,-831;5831,-890;5793,-952;5761,-1018;5735,-1085;5715,-1155;5701,-1226;5694,-1299;5693,-1372;5699,-1445;5712,-1518;5732,-1590;5759,-1661;5793,-1731;5834,-1797;5880,-1857;5931,-1912;5986,-1962;6045,-2006;6107,-2044;6172,-2076;6240,-2103;6310,-2123;6381,-2136;6454,-2143;6527,-2144;6600,-2138;6673,-2125;6871,-2051;6886,-2044" o:connectangles="0,0,0,0,0,0,0,0,0,0,0,0,0,0,0,0,0,0,0,0,0,0,0,0,0,0,0,0,0,0,0,0,0,0,0,0,0,0,0,0,0"/>
                </v:shape>
                <v:shape id="Freeform 284" o:spid="_x0000_s1032" style="position:absolute;left:5282;top:-1405;width:834;height:773;visibility:visible;mso-wrap-style:square;v-text-anchor:top" coordsize="834,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" path="m833,r-6,73l814,146r-20,72l767,289r-34,70l692,425r-46,60l596,540r-55,50l482,634r-63,38l354,704r-68,27l217,751r-72,13l73,771,,772e" filled="f" strokecolor="white" strokeweight="2pt">
                  <v:path arrowok="t" o:connecttype="custom" o:connectlocs="833,-1404;827,-1331;814,-1258;794,-1186;767,-1115;733,-1045;692,-979;646,-919;596,-864;541,-814;482,-770;419,-732;354,-700;286,-673;217,-653;145,-640;73,-633;0,-632" o:connectangles="0,0,0,0,0,0,0,0,0,0,0,0,0,0,0,0,0,0"/>
                </v:shape>
                <v:shape id="AutoShape 283" o:spid="_x0000_s1033" style="position:absolute;left:-893;top:7387;width:1300;height:932;visibility:visible;mso-wrap-style:square;v-text-anchor:top" coordsize="130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" path="m6535,-9449r64,40l6659,-9364r54,50l6762,-9260r43,58l6843,-9141r32,64l6900,-9010r20,69l6933,-8871r8,71l6941,-8728r-6,72l6928,-8616m5642,-9362r8,-7l5708,-9412r61,-38l5833,-9481r67,-26l5968,-9527r70,-13l6110,-9547r72,-1l6254,-9542r71,13l6396,-9510r70,27l6535,-9449e" filled="f" strokecolor="#231f20" strokeweight=".6pt">
                  <v:path arrowok="t" o:connecttype="custom" o:connectlocs="6535,-2062;6599,-2022;6659,-1977;6713,-1927;6762,-1873;6805,-1815;6843,-1754;6875,-1690;6900,-1623;6920,-1554;6933,-1484;6941,-1413;6941,-1341;6935,-1269;6928,-1229;5642,-1975;5650,-1982;5708,-2025;5769,-2063;5833,-2094;5900,-2120;5968,-2140;6038,-2153;6110,-2160;6182,-2161;6254,-2155;6325,-2142;6396,-2123;6466,-2096;6535,-2062" o:connectangles="0,0,0,0,0,0,0,0,0,0,0,0,0,0,0,0,0,0,0,0,0,0,0,0,0,0,0,0,0,0"/>
                </v:shape>
                <v:shape id="Freeform 282" o:spid="_x0000_s1034" style="position:absolute;left:4450;top:-1574;width:1219;height:941;visibility:visible;mso-wrap-style:square;v-text-anchor:top" coordsize="1219,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" path="m1218,813r-110,60l1041,899r-69,20l902,932r-71,7l759,940r-72,-6l615,921,544,902,474,875,406,841,341,801,282,756,228,706,179,652,135,594,98,533,66,469,40,402,21,333,7,263,,192,,120,6,48,14,e" filled="f" strokecolor="white" strokeweight="2pt">
                  <v:path arrowok="t" o:connecttype="custom" o:connectlocs="1218,-760;1108,-700;1041,-674;972,-654;902,-641;831,-634;759,-633;687,-639;615,-652;544,-671;474,-698;406,-732;341,-772;282,-817;228,-867;179,-921;135,-979;98,-1040;66,-1104;40,-1171;21,-1240;7,-1310;0,-1381;0,-1453;6,-1525;14,-1573" o:connectangles="0,0,0,0,0,0,0,0,0,0,0,0,0,0,0,0,0,0,0,0,0,0,0,0,0,0"/>
                </v:shape>
                <v:shape id="AutoShape 281" o:spid="_x0000_s1035" style="position:absolute;left:-508;top:7485;width:1257;height:1143;visibility:visible;mso-wrap-style:square;v-text-anchor:top" coordsize="1257,1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" path="m5838,-9601r77,l5990,-9594r73,15l6133,-9556r66,29l6262,-9491r59,42l6375,-9401r49,53l6468,-9291r37,63l6537,-9162r24,71l6578,-9018r8,76l6587,-8865r-7,75l6565,-8717r-23,70l6513,-8580r-36,63l6435,-8459m5331,-9335r47,-54l5431,-9439r58,-43l5552,-9520r66,-31l5688,-9575r74,-17l5838,-9601e" filled="f" strokecolor="white" strokeweight="1pt">
                  <v:path arrowok="t" o:connecttype="custom" o:connectlocs="5838,-2116;5915,-2116;5990,-2109;6063,-2094;6133,-2071;6199,-2042;6262,-2006;6321,-1964;6375,-1916;6424,-1863;6468,-1806;6505,-1743;6537,-1677;6561,-1606;6578,-1533;6586,-1457;6587,-1380;6580,-1305;6565,-1232;6542,-1162;6513,-1095;6477,-1032;6435,-974;5331,-1850;5378,-1904;5431,-1954;5489,-1997;5552,-2035;5618,-2066;5688,-2090;5762,-2107;5838,-2116" o:connectangles="0,0,0,0,0,0,0,0,0,0,0,0,0,0,0,0,0,0,0,0,0,0,0,0,0,0,0,0,0,0,0,0"/>
                </v:shape>
                <v:shape id="AutoShape 280" o:spid="_x0000_s1036" style="position:absolute;left:-659;top:7485;width:1408;height:1408;visibility:visible;mso-wrap-style:square;v-text-anchor:top" coordsize="1408,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" path="m5898,-9627r77,-1l6050,-9620r73,15l6193,-9583r66,30l6322,-9518r59,42l6435,-9428r49,53l6528,-9317r37,62l6596,-9188r25,70l6637,-9044r9,76l6646,-8966t-745,746l5835,-8226r-72,-16l5693,-8264r-67,-29l5563,-8329r-59,-42l5450,-8419r-49,-53l5358,-8530r-38,-62l5289,-8659r-24,-70l5248,-8802r-9,-75m5748,-9601r74,-17l5898,-9627e" filled="f" strokecolor="white" strokeweight="2pt">
                  <v:path arrowok="t" o:connecttype="custom" o:connectlocs="5898,-2142;5975,-2143;6050,-2135;6123,-2120;6193,-2098;6259,-2068;6322,-2033;6381,-1991;6435,-1943;6484,-1890;6528,-1832;6565,-1770;6596,-1703;6621,-1633;6637,-1559;6646,-1483;6646,-1481;5901,-735;5835,-741;5763,-757;5693,-779;5626,-808;5563,-844;5504,-886;5450,-934;5401,-987;5358,-1045;5320,-1107;5289,-1174;5265,-1244;5248,-1317;5239,-1392;5748,-2116;5822,-2133;5898,-2142" o:connectangles="0,0,0,0,0,0,0,0,0,0,0,0,0,0,0,0,0,0,0,0,0,0,0,0,0,0,0,0,0,0,0,0,0,0,0"/>
                </v:shape>
                <v:shape id="AutoShape 279" o:spid="_x0000_s1037" style="position:absolute;left:-508;top:7485;width:1257;height:1143;visibility:visible;mso-wrap-style:square;v-text-anchor:top" coordsize="1257,1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" path="m5719,-9498r77,l5871,-9491r73,15l6014,-9453r67,29l6144,-9388r58,42l6256,-9298r50,53l6349,-9187r38,62l6418,-9058r24,70l6459,-8915r9,77l6468,-8761r-7,75l6446,-8614r-23,70l6394,-8477r-36,63l6316,-8355m5212,-9232r48,-54l5313,-9335r57,-44l5433,-9416r66,-32l5570,-9472r73,-17l5719,-9498e" filled="f" strokecolor="#231f20" strokeweight="1pt">
                  <v:path arrowok="t" o:connecttype="custom" o:connectlocs="5719,-2013;5796,-2013;5871,-2006;5944,-1991;6014,-1968;6081,-1939;6144,-1903;6202,-1861;6256,-1813;6306,-1760;6349,-1702;6387,-1640;6418,-1573;6442,-1503;6459,-1430;6468,-1353;6468,-1276;6461,-1201;6446,-1129;6423,-1059;6394,-992;6358,-929;6316,-870;5212,-1747;5260,-1801;5313,-1850;5370,-1894;5433,-1931;5499,-1963;5570,-1987;5643,-2004;5719,-2013" o:connectangles="0,0,0,0,0,0,0,0,0,0,0,0,0,0,0,0,0,0,0,0,0,0,0,0,0,0,0,0,0,0,0,0"/>
                </v:shape>
                <v:shape id="AutoShape 278" o:spid="_x0000_s1038" style="position:absolute;left:79;top:7347;width:1263;height:811;visibility:visible;mso-wrap-style:square;v-text-anchor:top" coordsize="1263,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" path="m4576,-9201r8,-9m5831,-8863r5,34l5839,-8757r-5,73l5821,-8611r-21,73l5771,-8467r-37,67e" filled="f" strokecolor="white" strokeweight=".6pt">
                  <v:path arrowok="t" o:connecttype="custom" o:connectlocs="4576,-1853;4584,-1862;5831,-1515;5836,-1481;5839,-1409;5834,-1336;5821,-1263;5800,-1190;5771,-1119;5734,-1052" o:connectangles="0,0,0,0,0,0,0,0,0,0"/>
                </v:shape>
                <v:shape id="AutoShape 277" o:spid="_x0000_s1039" style="position:absolute;left:-69;top:7083;width:1411;height:1411;visibility:visible;mso-wrap-style:square;v-text-anchor:top" coordsize="1411,1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" path="m4782,-8813r11,-21l4836,-8896r49,-56l4938,-9002r58,-44l5058,-9084r65,-31l5191,-9139r70,-17l5333,-9166r73,-3l5479,-9164r73,13l5625,-9130r65,27m5910,-8942r22,23l5976,-8861r38,62l6045,-8734r24,68l6086,-8596r10,72l6099,-8452t-417,631l5664,-7813t-16,6l5596,-7788r-70,17l5454,-7761t-38,1l5381,-7759t-277,-62l5091,-7827r-67,-36l4962,-7906r-56,-49l4855,-8008r-44,-58l4774,-8128r-31,-65l4718,-8261r-17,-71l4691,-8403r-3,-73l4694,-8549e" filled="f" strokecolor="#231f20" strokeweight="1pt">
                  <v:path arrowok="t" o:connecttype="custom" o:connectlocs="4782,-1730;4793,-1751;4836,-1813;4885,-1869;4938,-1919;4996,-1963;5058,-2001;5123,-2032;5191,-2056;5261,-2073;5333,-2083;5406,-2086;5479,-2081;5552,-2068;5625,-2047;5690,-2020;5910,-1859;5932,-1836;5976,-1778;6014,-1716;6045,-1651;6069,-1583;6086,-1513;6096,-1441;6099,-1369;5682,-738;5664,-730;5648,-724;5596,-705;5526,-688;5454,-678;5416,-677;5381,-676;5104,-738;5091,-744;5024,-780;4962,-823;4906,-872;4855,-925;4811,-983;4774,-1045;4743,-1110;4718,-1178;4701,-1249;4691,-1320;4688,-1393;4694,-1466" o:connectangles="0,0,0,0,0,0,0,0,0,0,0,0,0,0,0,0,0,0,0,0,0,0,0,0,0,0,0,0,0,0,0,0,0,0,0,0,0,0,0,0,0,0,0,0,0,0,0"/>
                </v:shape>
                <v:shape id="AutoShape 276" o:spid="_x0000_s1040" style="position:absolute;left:-39;top:7083;width:1381;height:1408;visibility:visible;mso-wrap-style:square;v-text-anchor:top" coordsize="1381,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" path="m4866,-8927r58,-44l4986,-9008r65,-31l5119,-9064r70,-17l5261,-9091r73,-2l5407,-9088r73,13l5553,-9054r67,27m5683,-8993r8,4l5753,-8946r57,49l5860,-8844r44,58l5942,-8724r31,65l5997,-8591r17,71l6024,-8449r3,73m5270,-7686r-34,-2l5163,-7701r-72,-21l5019,-7751r-67,-37l4890,-7831r-56,-48l4783,-7933r-44,-58l4702,-8053r-31,-65l4646,-8186e" filled="f" strokecolor="white" strokeweight="1pt">
                  <v:path arrowok="t" o:connecttype="custom" o:connectlocs="4866,-1844;4924,-1888;4986,-1925;5051,-1956;5119,-1981;5189,-1998;5261,-2008;5334,-2010;5407,-2005;5480,-1992;5553,-1971;5620,-1944;5683,-1910;5691,-1906;5753,-1863;5810,-1814;5860,-1761;5904,-1703;5942,-1641;5973,-1576;5997,-1508;6014,-1437;6024,-1366;6027,-1293;5270,-603;5236,-605;5163,-618;5091,-639;5019,-668;4952,-705;4890,-748;4834,-796;4783,-850;4739,-908;4702,-970;4671,-1035;4646,-1103" o:connectangles="0,0,0,0,0,0,0,0,0,0,0,0,0,0,0,0,0,0,0,0,0,0,0,0,0,0,0,0,0,0,0,0,0,0,0,0,0"/>
                </v:shape>
                <v:shapetype id="_x0000_t202" coordsize="21600,21600" o:spt="202" path="m,l,21600r21600,l21600,xe">
                  <v:stroke joinstyle="miter"/>
                  <v:path gradientshapeok="t" o:connecttype="rect"/>
                </v:shapetype>
                <v:shape id="Text Box 275" o:spid="_x0000_s1041" type="#_x0000_t202" style="position:absolute;left:4430;top:-2167;width:1710;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" filled="f" stroked="f">
                  <v:textbox inset="0,0,0,0">
                    <w:txbxContent>
                      <w:p w:rsidR="00F0612C" w:rsidRDefault="00F0612C" w:rsidP="00F0612C">
                        <w:pPr>
                          <w:spacing w:before="383" w:line="441" w:lineRule="exact"/>
                          <w:ind w:left="349"/>
                          <w:rPr>
                            <w:rFonts w:ascii="Trebuchet MS"/>
                            <w:sz w:val="43"/>
                          </w:rPr>
                        </w:pPr>
                        <w:r>
                          <w:rPr>
                            <w:rFonts w:ascii="Trebuchet MS"/>
                            <w:color w:val="E98034"/>
                            <w:w w:val="169"/>
                            <w:sz w:val="43"/>
                          </w:rPr>
                          <w:t>N</w:t>
                        </w:r>
                      </w:p>
                      <w:p w:rsidR="00F0612C" w:rsidRDefault="00F0612C" w:rsidP="00F0612C">
                        <w:pPr>
                          <w:spacing w:line="441" w:lineRule="exact"/>
                          <w:ind w:left="854"/>
                          <w:rPr>
                            <w:rFonts w:ascii="Trebuchet MS"/>
                            <w:sz w:val="43"/>
                          </w:rPr>
                        </w:pPr>
                        <w:r>
                          <w:rPr>
                            <w:rFonts w:ascii="Trebuchet MS"/>
                            <w:color w:val="E98034"/>
                            <w:w w:val="178"/>
                            <w:sz w:val="43"/>
                          </w:rPr>
                          <w:t>C</w:t>
                        </w:r>
                      </w:p>
                    </w:txbxContent>
                  </v:textbox>
                </v:shape>
                <w10:wrap anchorx="page"/>
              </v:group>
            </w:pict>
          </mc:Fallback>
        </mc:AlternateContent>
      </w:r>
    </w:p>
    <w:p w:rsidR="00F0612C" w:rsidRPr="006B0178" w:rsidRDefault="00F0612C" w:rsidP="00F0612C">
      <w:pPr>
        <w:jc w:val="right"/>
        <w:rPr>
          <w:sz w:val="20"/>
          <w:szCs w:val="20"/>
          <w:lang w:val="de-AT"/>
        </w:rPr>
      </w:pPr>
    </w:p>
    <w:p w:rsidR="00F0612C" w:rsidRPr="006B0178" w:rsidRDefault="00F0612C" w:rsidP="00F0612C">
      <w:pPr>
        <w:jc w:val="right"/>
        <w:rPr>
          <w:lang w:val="de-AT"/>
        </w:rPr>
      </w:pPr>
    </w:p>
    <w:p w:rsidR="00F0612C" w:rsidRPr="006B0178" w:rsidRDefault="00F0612C" w:rsidP="00F0612C">
      <w:pPr>
        <w:jc w:val="right"/>
        <w:rPr>
          <w:lang w:val="de-AT"/>
        </w:rPr>
      </w:pPr>
    </w:p>
    <w:p w:rsidR="00F0612C" w:rsidRPr="006B0178" w:rsidRDefault="00F0612C" w:rsidP="00F0612C">
      <w:pPr>
        <w:jc w:val="right"/>
        <w:rPr>
          <w:lang w:val="de-AT"/>
        </w:rPr>
      </w:pPr>
    </w:p>
    <w:p w:rsidR="00F0612C" w:rsidRPr="006B0178" w:rsidRDefault="00F0612C" w:rsidP="00F0612C">
      <w:pPr>
        <w:jc w:val="right"/>
        <w:rPr>
          <w:lang w:val="de-AT"/>
        </w:rPr>
      </w:pPr>
    </w:p>
    <w:p w:rsidR="00F0612C" w:rsidRPr="006B0178" w:rsidRDefault="00F0612C" w:rsidP="00F0612C">
      <w:pPr>
        <w:jc w:val="right"/>
        <w:rPr>
          <w:lang w:val="de-AT"/>
        </w:rPr>
      </w:pPr>
    </w:p>
    <w:p w:rsidR="00F0612C" w:rsidRPr="006B0178" w:rsidRDefault="00F0612C" w:rsidP="00F0612C">
      <w:pPr>
        <w:jc w:val="right"/>
        <w:rPr>
          <w:lang w:val="de-AT"/>
        </w:rPr>
      </w:pPr>
    </w:p>
    <w:p w:rsidR="00F0612C" w:rsidRPr="006B0178" w:rsidRDefault="00F0612C" w:rsidP="00F0612C">
      <w:pPr>
        <w:jc w:val="right"/>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outlineLvl w:val="0"/>
        <w:rPr>
          <w:lang w:val="de-AT"/>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jc w:val="right"/>
        <w:rPr>
          <w:rFonts w:asciiTheme="minorHAnsi" w:hAnsiTheme="minorHAnsi"/>
          <w:sz w:val="22"/>
          <w:szCs w:val="22"/>
          <w:lang w:val="es-AR"/>
        </w:rPr>
      </w:pPr>
    </w:p>
    <w:p w:rsidR="00F0612C" w:rsidRPr="006B0178" w:rsidRDefault="00F0612C" w:rsidP="00F0612C">
      <w:pPr>
        <w:pStyle w:val="yiv3374256759msonormal"/>
        <w:jc w:val="right"/>
        <w:rPr>
          <w:rFonts w:asciiTheme="minorHAnsi" w:hAnsiTheme="minorHAnsi"/>
          <w:sz w:val="22"/>
          <w:szCs w:val="22"/>
          <w:lang w:val="es-AR"/>
        </w:rPr>
      </w:pPr>
    </w:p>
    <w:p w:rsidR="00F0612C" w:rsidRPr="006B0178" w:rsidRDefault="00F0612C" w:rsidP="00F0612C">
      <w:pPr>
        <w:pStyle w:val="yiv3374256759msonormal"/>
        <w:jc w:val="right"/>
        <w:rPr>
          <w:rFonts w:asciiTheme="minorHAnsi" w:hAnsiTheme="minorHAnsi"/>
          <w:sz w:val="22"/>
          <w:szCs w:val="22"/>
          <w:lang w:val="es-AR"/>
        </w:rPr>
      </w:pPr>
      <w:r w:rsidRPr="006B0178">
        <w:rPr>
          <w:rFonts w:asciiTheme="minorHAnsi" w:hAnsiTheme="minorHAnsi"/>
          <w:sz w:val="22"/>
          <w:szCs w:val="22"/>
          <w:lang w:val="es-AR"/>
        </w:rPr>
        <w:t xml:space="preserve">Einführung </w:t>
      </w:r>
      <w:r w:rsidRPr="006B0178">
        <w:rPr>
          <w:rFonts w:asciiTheme="minorHAnsi" w:hAnsiTheme="minorHAnsi"/>
          <w:color w:val="C45911" w:themeColor="accent2" w:themeShade="BF"/>
          <w:sz w:val="22"/>
          <w:szCs w:val="22"/>
          <w:lang w:val="es-AR"/>
        </w:rPr>
        <w:t>S.3</w:t>
      </w:r>
    </w:p>
    <w:p w:rsidR="00F0612C" w:rsidRPr="006B0178" w:rsidRDefault="00F0612C" w:rsidP="00F0612C">
      <w:pPr>
        <w:pStyle w:val="yiv3374256759msonormal"/>
        <w:jc w:val="right"/>
        <w:rPr>
          <w:rFonts w:asciiTheme="minorHAnsi" w:hAnsiTheme="minorHAnsi"/>
          <w:color w:val="C45911" w:themeColor="accent2" w:themeShade="BF"/>
          <w:sz w:val="22"/>
          <w:szCs w:val="22"/>
          <w:lang w:val="es-AR"/>
        </w:rPr>
      </w:pPr>
      <w:r w:rsidRPr="006B0178">
        <w:rPr>
          <w:rFonts w:asciiTheme="minorHAnsi" w:hAnsiTheme="minorHAnsi"/>
          <w:sz w:val="22"/>
          <w:szCs w:val="22"/>
          <w:lang w:val="es-AR"/>
        </w:rPr>
        <w:t xml:space="preserve">Projektpräsentation </w:t>
      </w:r>
      <w:r w:rsidRPr="006B0178">
        <w:rPr>
          <w:rFonts w:asciiTheme="minorHAnsi" w:hAnsiTheme="minorHAnsi"/>
          <w:color w:val="C45911" w:themeColor="accent2" w:themeShade="BF"/>
          <w:sz w:val="22"/>
          <w:szCs w:val="22"/>
          <w:lang w:val="es-AR"/>
        </w:rPr>
        <w:t>S.4</w:t>
      </w:r>
    </w:p>
    <w:p w:rsidR="00F0612C" w:rsidRPr="006B0178" w:rsidRDefault="00F0612C" w:rsidP="00F0612C">
      <w:pPr>
        <w:pStyle w:val="yiv3374256759msonormal"/>
        <w:jc w:val="right"/>
        <w:rPr>
          <w:rFonts w:asciiTheme="minorHAnsi" w:hAnsiTheme="minorHAnsi"/>
          <w:color w:val="C45911" w:themeColor="accent2" w:themeShade="BF"/>
          <w:sz w:val="22"/>
          <w:szCs w:val="22"/>
          <w:lang w:val="es-AR"/>
        </w:rPr>
      </w:pPr>
      <w:r w:rsidRPr="006B0178">
        <w:rPr>
          <w:rFonts w:asciiTheme="minorHAnsi" w:hAnsiTheme="minorHAnsi"/>
          <w:sz w:val="22"/>
          <w:szCs w:val="22"/>
          <w:lang w:val="es-AR"/>
        </w:rPr>
        <w:t xml:space="preserve">Synopsis </w:t>
      </w:r>
      <w:r w:rsidRPr="006B0178">
        <w:rPr>
          <w:rFonts w:asciiTheme="minorHAnsi" w:hAnsiTheme="minorHAnsi"/>
          <w:color w:val="C45911" w:themeColor="accent2" w:themeShade="BF"/>
          <w:sz w:val="22"/>
          <w:szCs w:val="22"/>
          <w:lang w:val="es-AR"/>
        </w:rPr>
        <w:t>S.5</w:t>
      </w:r>
    </w:p>
    <w:p w:rsidR="00F0612C" w:rsidRPr="006B0178" w:rsidRDefault="00F0612C" w:rsidP="00F0612C">
      <w:pPr>
        <w:pStyle w:val="yiv3374256759msonormal"/>
        <w:jc w:val="right"/>
        <w:rPr>
          <w:rFonts w:asciiTheme="minorHAnsi" w:hAnsiTheme="minorHAnsi"/>
          <w:sz w:val="22"/>
          <w:szCs w:val="22"/>
          <w:lang w:val="es-AR"/>
        </w:rPr>
      </w:pPr>
      <w:r w:rsidRPr="006B0178">
        <w:rPr>
          <w:rFonts w:asciiTheme="minorHAnsi" w:hAnsiTheme="minorHAnsi"/>
          <w:sz w:val="22"/>
          <w:szCs w:val="22"/>
          <w:lang w:val="es-AR"/>
        </w:rPr>
        <w:t xml:space="preserve">Kreationsprozess </w:t>
      </w:r>
      <w:r w:rsidRPr="006B0178">
        <w:rPr>
          <w:rFonts w:asciiTheme="minorHAnsi" w:hAnsiTheme="minorHAnsi"/>
          <w:color w:val="C45911" w:themeColor="accent2" w:themeShade="BF"/>
          <w:sz w:val="22"/>
          <w:szCs w:val="22"/>
          <w:lang w:val="es-AR"/>
        </w:rPr>
        <w:t>S.6</w:t>
      </w:r>
    </w:p>
    <w:p w:rsidR="00F0612C" w:rsidRPr="006B0178" w:rsidRDefault="00F0612C" w:rsidP="00F0612C">
      <w:pPr>
        <w:pStyle w:val="yiv3374256759msonormal"/>
        <w:jc w:val="right"/>
        <w:rPr>
          <w:rFonts w:asciiTheme="minorHAnsi" w:hAnsiTheme="minorHAnsi"/>
          <w:color w:val="C45911" w:themeColor="accent2" w:themeShade="BF"/>
          <w:sz w:val="22"/>
          <w:szCs w:val="22"/>
          <w:lang w:val="es-AR"/>
        </w:rPr>
      </w:pPr>
      <w:r w:rsidRPr="006B0178">
        <w:rPr>
          <w:rFonts w:asciiTheme="minorHAnsi" w:hAnsiTheme="minorHAnsi"/>
          <w:sz w:val="22"/>
          <w:szCs w:val="22"/>
          <w:lang w:val="es-AR"/>
        </w:rPr>
        <w:t xml:space="preserve">Präsentationen – Residenzen - Förderung </w:t>
      </w:r>
      <w:r w:rsidRPr="006B0178">
        <w:rPr>
          <w:rFonts w:asciiTheme="minorHAnsi" w:hAnsiTheme="minorHAnsi"/>
          <w:color w:val="C45911" w:themeColor="accent2" w:themeShade="BF"/>
          <w:sz w:val="22"/>
          <w:szCs w:val="22"/>
          <w:lang w:val="es-AR"/>
        </w:rPr>
        <w:t>S.7</w:t>
      </w:r>
    </w:p>
    <w:p w:rsidR="00F0612C" w:rsidRPr="006B0178" w:rsidRDefault="00F0612C" w:rsidP="00F0612C">
      <w:pPr>
        <w:pStyle w:val="yiv3374256759msonormal"/>
        <w:jc w:val="right"/>
        <w:rPr>
          <w:rFonts w:asciiTheme="minorHAnsi" w:hAnsiTheme="minorHAnsi"/>
          <w:color w:val="C45911" w:themeColor="accent2" w:themeShade="BF"/>
          <w:sz w:val="22"/>
          <w:szCs w:val="22"/>
          <w:lang w:val="es-AR"/>
        </w:rPr>
      </w:pPr>
      <w:r w:rsidRPr="006B0178">
        <w:rPr>
          <w:rFonts w:asciiTheme="minorHAnsi" w:hAnsiTheme="minorHAnsi"/>
          <w:color w:val="000000" w:themeColor="text1"/>
          <w:sz w:val="22"/>
          <w:szCs w:val="22"/>
          <w:lang w:val="es-AR"/>
        </w:rPr>
        <w:t>Biographie</w:t>
      </w:r>
      <w:r w:rsidRPr="006B0178">
        <w:rPr>
          <w:rFonts w:asciiTheme="minorHAnsi" w:hAnsiTheme="minorHAnsi"/>
          <w:color w:val="C45911" w:themeColor="accent2" w:themeShade="BF"/>
          <w:sz w:val="22"/>
          <w:szCs w:val="22"/>
          <w:lang w:val="es-AR"/>
        </w:rPr>
        <w:t xml:space="preserve"> S.9</w:t>
      </w:r>
    </w:p>
    <w:p w:rsidR="00F0612C" w:rsidRPr="006B0178" w:rsidRDefault="00F0612C" w:rsidP="00F0612C">
      <w:pPr>
        <w:pStyle w:val="yiv3374256759msonormal"/>
        <w:jc w:val="right"/>
        <w:rPr>
          <w:rFonts w:asciiTheme="minorHAnsi" w:hAnsiTheme="minorHAnsi"/>
          <w:color w:val="C45911" w:themeColor="accent2" w:themeShade="BF"/>
          <w:sz w:val="22"/>
          <w:szCs w:val="22"/>
          <w:lang w:val="es-AR"/>
        </w:rPr>
      </w:pPr>
      <w:r w:rsidRPr="006B0178">
        <w:rPr>
          <w:rFonts w:asciiTheme="minorHAnsi" w:hAnsiTheme="minorHAnsi"/>
          <w:color w:val="000000" w:themeColor="text1"/>
          <w:sz w:val="22"/>
          <w:szCs w:val="22"/>
          <w:lang w:val="es-AR"/>
        </w:rPr>
        <w:t xml:space="preserve">Partner </w:t>
      </w:r>
      <w:r w:rsidRPr="006B0178">
        <w:rPr>
          <w:rFonts w:asciiTheme="minorHAnsi" w:hAnsiTheme="minorHAnsi"/>
          <w:color w:val="C45911" w:themeColor="accent2" w:themeShade="BF"/>
          <w:sz w:val="22"/>
          <w:szCs w:val="22"/>
          <w:lang w:val="es-AR"/>
        </w:rPr>
        <w:t>S.12</w:t>
      </w: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sz w:val="22"/>
          <w:szCs w:val="22"/>
          <w:lang w:val="es-AR"/>
        </w:rPr>
      </w:pPr>
    </w:p>
    <w:p w:rsidR="00F0612C" w:rsidRPr="006B0178" w:rsidRDefault="00F0612C" w:rsidP="00F0612C">
      <w:pPr>
        <w:pStyle w:val="yiv3374256759msonormal"/>
        <w:rPr>
          <w:rFonts w:asciiTheme="minorHAnsi" w:hAnsiTheme="minorHAnsi"/>
          <w:b/>
          <w:color w:val="C45911" w:themeColor="accent2" w:themeShade="BF"/>
          <w:lang w:val="es-AR"/>
        </w:rPr>
      </w:pPr>
      <w:r w:rsidRPr="006B0178">
        <w:rPr>
          <w:rFonts w:asciiTheme="minorHAnsi" w:hAnsiTheme="minorHAnsi"/>
          <w:b/>
          <w:color w:val="C45911" w:themeColor="accent2" w:themeShade="BF"/>
          <w:lang w:val="es-AR"/>
        </w:rPr>
        <w:t>Einführung</w:t>
      </w:r>
    </w:p>
    <w:p w:rsidR="00F0612C" w:rsidRPr="006B0178" w:rsidRDefault="00F0612C" w:rsidP="00F0612C">
      <w:pPr>
        <w:rPr>
          <w:rFonts w:eastAsia="Times New Roman" w:cstheme="minorHAnsi"/>
          <w:color w:val="212121"/>
          <w:sz w:val="22"/>
          <w:szCs w:val="22"/>
          <w:shd w:val="clear" w:color="auto" w:fill="FFFFFF"/>
          <w:lang w:val="de-AT" w:eastAsia="de-AT"/>
        </w:rPr>
      </w:pPr>
      <w:r w:rsidRPr="006B0178">
        <w:rPr>
          <w:rFonts w:eastAsia="Times New Roman" w:cstheme="minorHAnsi"/>
          <w:lang w:val="de-AT" w:eastAsia="de-AT"/>
        </w:rPr>
        <w:br/>
      </w:r>
      <w:r w:rsidRPr="006B0178">
        <w:rPr>
          <w:rFonts w:eastAsia="Times New Roman" w:cstheme="minorHAnsi"/>
          <w:color w:val="212121"/>
          <w:sz w:val="22"/>
          <w:szCs w:val="22"/>
          <w:shd w:val="clear" w:color="auto" w:fill="FFFFFF"/>
          <w:lang w:val="de-AT" w:eastAsia="de-AT"/>
        </w:rPr>
        <w:t xml:space="preserve">La </w:t>
      </w:r>
      <w:proofErr w:type="spellStart"/>
      <w:r w:rsidRPr="006B0178">
        <w:rPr>
          <w:rFonts w:eastAsia="Times New Roman" w:cstheme="minorHAnsi"/>
          <w:color w:val="212121"/>
          <w:sz w:val="22"/>
          <w:szCs w:val="22"/>
          <w:shd w:val="clear" w:color="auto" w:fill="FFFFFF"/>
          <w:lang w:val="de-AT" w:eastAsia="de-AT"/>
        </w:rPr>
        <w:t>Discussion</w:t>
      </w:r>
      <w:proofErr w:type="spellEnd"/>
      <w:r w:rsidRPr="006B0178">
        <w:rPr>
          <w:rFonts w:eastAsia="Times New Roman" w:cstheme="minorHAnsi"/>
          <w:color w:val="212121"/>
          <w:sz w:val="22"/>
          <w:szCs w:val="22"/>
          <w:shd w:val="clear" w:color="auto" w:fill="FFFFFF"/>
          <w:lang w:val="de-AT" w:eastAsia="de-AT"/>
        </w:rPr>
        <w:t xml:space="preserve"> / Das Gespräch entstand aus dem Treffen zweier Frauen, Lola </w:t>
      </w:r>
      <w:proofErr w:type="spellStart"/>
      <w:r w:rsidRPr="006B0178">
        <w:rPr>
          <w:rFonts w:eastAsia="Times New Roman" w:cstheme="minorHAnsi"/>
          <w:color w:val="212121"/>
          <w:sz w:val="22"/>
          <w:szCs w:val="22"/>
          <w:shd w:val="clear" w:color="auto" w:fill="FFFFFF"/>
          <w:lang w:val="de-AT" w:eastAsia="de-AT"/>
        </w:rPr>
        <w:t>Atger</w:t>
      </w:r>
      <w:proofErr w:type="spellEnd"/>
      <w:r w:rsidRPr="006B0178">
        <w:rPr>
          <w:rFonts w:eastAsia="Times New Roman" w:cstheme="minorHAnsi"/>
          <w:color w:val="212121"/>
          <w:sz w:val="22"/>
          <w:szCs w:val="22"/>
          <w:shd w:val="clear" w:color="auto" w:fill="FFFFFF"/>
          <w:lang w:val="de-AT" w:eastAsia="de-AT"/>
        </w:rPr>
        <w:t xml:space="preserve"> und Verena Schneider, einer Tänzerin und einer Performerin / Akrobatin. </w:t>
      </w:r>
    </w:p>
    <w:p w:rsidR="00F0612C" w:rsidRPr="006B0178" w:rsidRDefault="00F0612C" w:rsidP="00F0612C">
      <w:pPr>
        <w:rPr>
          <w:rFonts w:eastAsia="Times New Roman" w:cstheme="minorHAnsi"/>
          <w:color w:val="212121"/>
          <w:sz w:val="22"/>
          <w:szCs w:val="22"/>
          <w:shd w:val="clear" w:color="auto" w:fill="FFFFFF"/>
          <w:lang w:val="de-AT" w:eastAsia="de-AT"/>
        </w:rPr>
      </w:pPr>
      <w:proofErr w:type="spellStart"/>
      <w:r w:rsidRPr="006B0178">
        <w:rPr>
          <w:rFonts w:eastAsia="Times New Roman" w:cstheme="minorHAnsi"/>
          <w:i/>
          <w:color w:val="212121"/>
          <w:sz w:val="22"/>
          <w:szCs w:val="22"/>
          <w:shd w:val="clear" w:color="auto" w:fill="FFFFFF"/>
          <w:lang w:val="de-AT" w:eastAsia="de-AT"/>
        </w:rPr>
        <w:t>Discussio</w:t>
      </w:r>
      <w:proofErr w:type="spellEnd"/>
      <w:r w:rsidRPr="006B0178">
        <w:rPr>
          <w:rFonts w:eastAsia="Times New Roman" w:cstheme="minorHAnsi"/>
          <w:i/>
          <w:color w:val="212121"/>
          <w:sz w:val="22"/>
          <w:szCs w:val="22"/>
          <w:shd w:val="clear" w:color="auto" w:fill="FFFFFF"/>
          <w:lang w:val="de-AT" w:eastAsia="de-AT"/>
        </w:rPr>
        <w:t xml:space="preserve"> (lat.): Bewegung, die durch einen Schock / Stoß hervorgerufen</w:t>
      </w:r>
      <w:r w:rsidRPr="006B0178">
        <w:rPr>
          <w:rFonts w:eastAsia="Times New Roman" w:cstheme="minorHAnsi"/>
          <w:color w:val="212121"/>
          <w:sz w:val="22"/>
          <w:szCs w:val="22"/>
          <w:shd w:val="clear" w:color="auto" w:fill="FFFFFF"/>
          <w:lang w:val="de-AT" w:eastAsia="de-AT"/>
        </w:rPr>
        <w:t xml:space="preserve"> wird - in der Tat schütteln die Bewegungen ihre Körper, dass diese beiden Künstlerinnen in ständiger Erkundung ein Gespräch beginnen. </w:t>
      </w:r>
    </w:p>
    <w:p w:rsidR="00F0612C" w:rsidRPr="006B0178" w:rsidRDefault="00F0612C" w:rsidP="00F0612C">
      <w:pPr>
        <w:rPr>
          <w:rFonts w:eastAsia="Times New Roman" w:cstheme="minorHAnsi"/>
          <w:color w:val="212121"/>
          <w:sz w:val="22"/>
          <w:szCs w:val="22"/>
          <w:shd w:val="clear" w:color="auto" w:fill="FFFFFF"/>
          <w:lang w:val="de-AT" w:eastAsia="de-AT"/>
        </w:rPr>
      </w:pPr>
      <w:r w:rsidRPr="006B0178">
        <w:rPr>
          <w:rFonts w:eastAsia="Times New Roman" w:cstheme="minorHAnsi"/>
          <w:color w:val="212121"/>
          <w:sz w:val="22"/>
          <w:szCs w:val="22"/>
          <w:shd w:val="clear" w:color="auto" w:fill="FFFFFF"/>
          <w:lang w:val="de-AT" w:eastAsia="de-AT"/>
        </w:rPr>
        <w:t>Rhythmusänderungen, Klänge, Pausen, Strudeln, Verbindungen ... Auf diese Weise entsteht ein Gespräch. In Phasen der Entdeckung, der Identifikation, des Zuhörens, des Austauschs und der Komposition erkunden Lola und Verena den kreativen Prozess der Sprache durch Bewegung.</w:t>
      </w:r>
    </w:p>
    <w:p w:rsidR="00F0612C" w:rsidRPr="006B0178" w:rsidRDefault="00F0612C" w:rsidP="00F0612C">
      <w:pPr>
        <w:rPr>
          <w:rFonts w:cstheme="minorHAnsi"/>
          <w:color w:val="C45911" w:themeColor="accent2" w:themeShade="BF"/>
          <w:sz w:val="22"/>
          <w:szCs w:val="22"/>
          <w:lang w:val="es-AR"/>
        </w:rPr>
      </w:pPr>
      <w:r w:rsidRPr="006B0178">
        <w:rPr>
          <w:rFonts w:cstheme="minorHAnsi"/>
          <w:sz w:val="22"/>
          <w:szCs w:val="22"/>
          <w:lang w:val="es-AR"/>
        </w:rPr>
        <w:t>Diese Sprache basiert auf der Beziehung von Gewichtsverteilung und Intention, welche zwischen den Körpern entsteht und ausgehandelt wird. Ein Vertrauen entwickelt sich, welches zerbrechlich im Raum steht, jedoch die Basis für das Verhältnis der zwei Individuen is</w:t>
      </w:r>
      <w:r w:rsidR="00985F51" w:rsidRPr="006B0178">
        <w:rPr>
          <w:rFonts w:cstheme="minorHAnsi"/>
          <w:sz w:val="22"/>
          <w:szCs w:val="22"/>
          <w:lang w:val="es-AR"/>
        </w:rPr>
        <w:t>t.</w:t>
      </w: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rPr>
          <w:rFonts w:cstheme="minorHAnsi"/>
          <w:color w:val="C45911" w:themeColor="accent2" w:themeShade="BF"/>
          <w:sz w:val="22"/>
          <w:szCs w:val="22"/>
          <w:lang w:val="es-AR"/>
        </w:rPr>
      </w:pPr>
    </w:p>
    <w:p w:rsidR="00985F51" w:rsidRPr="006B0178" w:rsidRDefault="00985F51" w:rsidP="00F0612C">
      <w:pPr>
        <w:rPr>
          <w:rFonts w:cstheme="minorHAnsi"/>
          <w:b/>
          <w:color w:val="C45911" w:themeColor="accent2" w:themeShade="BF"/>
          <w:sz w:val="22"/>
          <w:szCs w:val="22"/>
          <w:lang w:val="es-AR"/>
        </w:rPr>
      </w:pPr>
    </w:p>
    <w:p w:rsidR="00985F51" w:rsidRPr="006B0178" w:rsidRDefault="00985F51" w:rsidP="00F0612C">
      <w:pPr>
        <w:rPr>
          <w:rFonts w:cstheme="minorHAnsi"/>
          <w:b/>
          <w:color w:val="C45911" w:themeColor="accent2" w:themeShade="BF"/>
          <w:sz w:val="22"/>
          <w:szCs w:val="22"/>
          <w:lang w:val="es-AR"/>
        </w:rPr>
      </w:pPr>
    </w:p>
    <w:p w:rsidR="00F0612C" w:rsidRPr="006B0178" w:rsidRDefault="00F0612C" w:rsidP="00F0612C">
      <w:pPr>
        <w:rPr>
          <w:rFonts w:cstheme="minorHAnsi"/>
          <w:b/>
          <w:color w:val="C45911" w:themeColor="accent2" w:themeShade="BF"/>
          <w:lang w:val="es-AR"/>
        </w:rPr>
      </w:pPr>
      <w:r w:rsidRPr="006B0178">
        <w:rPr>
          <w:rFonts w:cstheme="minorHAnsi"/>
          <w:b/>
          <w:color w:val="C45911" w:themeColor="accent2" w:themeShade="BF"/>
          <w:lang w:val="es-AR"/>
        </w:rPr>
        <w:t>Projektpräsentation</w:t>
      </w:r>
    </w:p>
    <w:p w:rsidR="00F0612C" w:rsidRPr="006B0178" w:rsidRDefault="00F0612C" w:rsidP="00F0612C">
      <w:pPr>
        <w:rPr>
          <w:rFonts w:cstheme="minorHAnsi"/>
          <w:color w:val="C45911" w:themeColor="accent2" w:themeShade="BF"/>
          <w:sz w:val="22"/>
          <w:szCs w:val="22"/>
          <w:lang w:val="es-AR"/>
        </w:rPr>
      </w:pP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2"/>
          <w:szCs w:val="22"/>
          <w:lang w:eastAsia="de-AT"/>
        </w:rPr>
      </w:pP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2"/>
          <w:szCs w:val="22"/>
          <w:lang w:eastAsia="de-AT"/>
        </w:rPr>
      </w:pP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212121"/>
          <w:sz w:val="22"/>
          <w:szCs w:val="22"/>
          <w:lang w:eastAsia="de-AT"/>
        </w:rPr>
      </w:pP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212121"/>
          <w:sz w:val="22"/>
          <w:szCs w:val="22"/>
          <w:lang w:eastAsia="de-AT"/>
        </w:rPr>
      </w:pP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212121"/>
          <w:sz w:val="22"/>
          <w:szCs w:val="22"/>
          <w:lang w:eastAsia="de-AT"/>
        </w:rPr>
      </w:pPr>
      <w:r w:rsidRPr="006B0178">
        <w:rPr>
          <w:rFonts w:eastAsia="Times New Roman" w:cstheme="minorHAnsi"/>
          <w:color w:val="212121"/>
          <w:sz w:val="22"/>
          <w:szCs w:val="22"/>
          <w:lang w:eastAsia="de-AT"/>
        </w:rPr>
        <w:t xml:space="preserve">Ursprünglicher, instinktiver, ekstatischer Tanz ... Während dieser Begegnung erkunden wir die Tiefen der Seele durch unsere Körper. Durch die Rückkehr zu instinktiven und primitiven Gesten suchen wir eine eigene Sprache, eine </w:t>
      </w:r>
      <w:r w:rsidR="00A93452">
        <w:rPr>
          <w:rFonts w:eastAsia="Times New Roman" w:cstheme="minorHAnsi"/>
          <w:color w:val="212121"/>
          <w:sz w:val="22"/>
          <w:szCs w:val="22"/>
          <w:lang w:eastAsia="de-AT"/>
        </w:rPr>
        <w:t xml:space="preserve">für uns authentische </w:t>
      </w:r>
      <w:r w:rsidRPr="006B0178">
        <w:rPr>
          <w:rFonts w:eastAsia="Times New Roman" w:cstheme="minorHAnsi"/>
          <w:color w:val="212121"/>
          <w:sz w:val="22"/>
          <w:szCs w:val="22"/>
          <w:lang w:eastAsia="de-AT"/>
        </w:rPr>
        <w:t>Art der Kommunikation. Diese Sprache basiert auf dem Verhältnis des Gewichts, das zwischen den Körpern gespielt wird. Gewicht ist, wie Vertrauen, die Grundlage einer Beziehung zwischen zwei Individuen.</w:t>
      </w: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212121"/>
          <w:sz w:val="22"/>
          <w:szCs w:val="22"/>
          <w:lang w:eastAsia="de-AT"/>
        </w:rPr>
      </w:pP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212121"/>
          <w:sz w:val="22"/>
          <w:szCs w:val="22"/>
          <w:lang w:eastAsia="de-AT"/>
        </w:rPr>
      </w:pPr>
      <w:r w:rsidRPr="006B0178">
        <w:rPr>
          <w:rFonts w:eastAsia="Times New Roman" w:cstheme="minorHAnsi"/>
          <w:color w:val="212121"/>
          <w:sz w:val="22"/>
          <w:szCs w:val="22"/>
          <w:lang w:eastAsia="de-AT"/>
        </w:rPr>
        <w:t>Eine echte Brücke, unser Körper ist das Bindeglied zwischen ganz bestimmten Welten, Zirkus und Tanz, Erde und Luft, Gleichgewicht und Ungleichgewicht, Stabilität und Bewegung ...</w:t>
      </w: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212121"/>
          <w:sz w:val="22"/>
          <w:szCs w:val="22"/>
          <w:lang w:eastAsia="de-AT"/>
        </w:rPr>
      </w:pPr>
    </w:p>
    <w:p w:rsidR="00F0612C" w:rsidRPr="006B0178" w:rsidRDefault="00F0612C" w:rsidP="00F0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212121"/>
          <w:sz w:val="22"/>
          <w:szCs w:val="22"/>
          <w:lang w:val="de-AT" w:eastAsia="de-AT"/>
        </w:rPr>
      </w:pPr>
      <w:r w:rsidRPr="006B0178">
        <w:rPr>
          <w:rFonts w:eastAsia="Times New Roman" w:cstheme="minorHAnsi"/>
          <w:color w:val="212121"/>
          <w:sz w:val="22"/>
          <w:szCs w:val="22"/>
          <w:lang w:eastAsia="de-AT"/>
        </w:rPr>
        <w:t xml:space="preserve">Diese Brücke, die wir zu Beginn dieses Treffens in unseren jeweiligen Universen weiterentwickeln, </w:t>
      </w:r>
      <w:r w:rsidR="00A93452">
        <w:rPr>
          <w:rFonts w:eastAsia="Times New Roman" w:cstheme="minorHAnsi"/>
          <w:color w:val="212121"/>
          <w:sz w:val="22"/>
          <w:szCs w:val="22"/>
          <w:lang w:eastAsia="de-AT"/>
        </w:rPr>
        <w:t>ermöglicht es uns</w:t>
      </w:r>
      <w:r w:rsidRPr="006B0178">
        <w:rPr>
          <w:rFonts w:eastAsia="Times New Roman" w:cstheme="minorHAnsi"/>
          <w:color w:val="212121"/>
          <w:sz w:val="22"/>
          <w:szCs w:val="22"/>
          <w:lang w:eastAsia="de-AT"/>
        </w:rPr>
        <w:t>, eine einzigart</w:t>
      </w:r>
      <w:r w:rsidR="00A93452">
        <w:rPr>
          <w:rFonts w:eastAsia="Times New Roman" w:cstheme="minorHAnsi"/>
          <w:color w:val="212121"/>
          <w:sz w:val="22"/>
          <w:szCs w:val="22"/>
          <w:lang w:eastAsia="de-AT"/>
        </w:rPr>
        <w:t>ige Sprache zu schaffen, um uns authentisch zu verbinden</w:t>
      </w:r>
      <w:r w:rsidRPr="006B0178">
        <w:rPr>
          <w:rFonts w:eastAsia="Times New Roman" w:cstheme="minorHAnsi"/>
          <w:color w:val="212121"/>
          <w:sz w:val="22"/>
          <w:szCs w:val="22"/>
          <w:lang w:eastAsia="de-AT"/>
        </w:rPr>
        <w:t>. Dies nimmt in einem Raum Gestalt an, der am Rand von Akrobatik und Tanz liegt.</w:t>
      </w:r>
    </w:p>
    <w:p w:rsidR="00F0612C" w:rsidRPr="006B0178" w:rsidRDefault="00A0681F" w:rsidP="00F0612C">
      <w:pPr>
        <w:rPr>
          <w:color w:val="C45911" w:themeColor="accent2" w:themeShade="BF"/>
          <w:sz w:val="22"/>
          <w:szCs w:val="22"/>
          <w:lang w:val="de-AT"/>
        </w:rPr>
      </w:pPr>
      <w:r>
        <w:rPr>
          <w:noProof/>
          <w:sz w:val="22"/>
          <w:szCs w:val="22"/>
          <w:lang w:val="de-AT"/>
        </w:rPr>
        <w:drawing>
          <wp:anchor distT="0" distB="0" distL="114300" distR="114300" simplePos="0" relativeHeight="251702272" behindDoc="0" locked="0" layoutInCell="1" allowOverlap="1" wp14:anchorId="1BE70507">
            <wp:simplePos x="0" y="0"/>
            <wp:positionH relativeFrom="margin">
              <wp:posOffset>-909955</wp:posOffset>
            </wp:positionH>
            <wp:positionV relativeFrom="margin">
              <wp:posOffset>2969895</wp:posOffset>
            </wp:positionV>
            <wp:extent cx="5533390" cy="3689350"/>
            <wp:effectExtent l="0" t="0" r="381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teau-partage-074.jpg"/>
                    <pic:cNvPicPr/>
                  </pic:nvPicPr>
                  <pic:blipFill>
                    <a:blip r:embed="rId9">
                      <a:extLst>
                        <a:ext uri="{28A0092B-C50C-407E-A947-70E740481C1C}">
                          <a14:useLocalDpi xmlns:a14="http://schemas.microsoft.com/office/drawing/2010/main" val="0"/>
                        </a:ext>
                      </a:extLst>
                    </a:blip>
                    <a:stretch>
                      <a:fillRect/>
                    </a:stretch>
                  </pic:blipFill>
                  <pic:spPr>
                    <a:xfrm>
                      <a:off x="0" y="0"/>
                      <a:ext cx="5533390" cy="3689350"/>
                    </a:xfrm>
                    <a:prstGeom prst="rect">
                      <a:avLst/>
                    </a:prstGeom>
                  </pic:spPr>
                </pic:pic>
              </a:graphicData>
            </a:graphic>
            <wp14:sizeRelH relativeFrom="margin">
              <wp14:pctWidth>0</wp14:pctWidth>
            </wp14:sizeRelH>
            <wp14:sizeRelV relativeFrom="margin">
              <wp14:pctHeight>0</wp14:pctHeight>
            </wp14:sizeRelV>
          </wp:anchor>
        </w:drawing>
      </w:r>
    </w:p>
    <w:p w:rsidR="00F0612C" w:rsidRPr="006B0178" w:rsidRDefault="00F0612C" w:rsidP="00F0612C">
      <w:pPr>
        <w:rPr>
          <w:sz w:val="22"/>
          <w:szCs w:val="22"/>
          <w:lang w:val="es-AR"/>
        </w:rPr>
      </w:pPr>
    </w:p>
    <w:p w:rsidR="00F0612C" w:rsidRPr="006B0178" w:rsidRDefault="00F0612C" w:rsidP="00F0612C">
      <w:pPr>
        <w:rPr>
          <w:rFonts w:eastAsia="Times New Roman" w:cs="Times New Roman"/>
          <w:sz w:val="22"/>
          <w:szCs w:val="22"/>
          <w:lang w:val="de-AT" w:eastAsia="de-AT"/>
        </w:rPr>
      </w:pPr>
      <w:r w:rsidRPr="006B0178">
        <w:rPr>
          <w:color w:val="FFFFFF" w:themeColor="background1"/>
          <w:sz w:val="22"/>
          <w:szCs w:val="22"/>
          <w:lang w:val="es-AR"/>
        </w:rPr>
        <w:t>kreation unterstützt das Spiel der Bewegungen  auf der Bühne.</w:t>
      </w:r>
    </w:p>
    <w:p w:rsidR="00F0612C" w:rsidRPr="006B0178" w:rsidRDefault="00F0612C" w:rsidP="00F0612C">
      <w:pPr>
        <w:pStyle w:val="yiv3374256759msonormal"/>
        <w:rPr>
          <w:rFonts w:asciiTheme="minorHAnsi" w:hAnsiTheme="minorHAnsi"/>
          <w:sz w:val="22"/>
          <w:szCs w:val="22"/>
          <w:lang w:val="de-AT"/>
        </w:rPr>
      </w:pPr>
    </w:p>
    <w:p w:rsidR="00F0612C" w:rsidRPr="006B0178" w:rsidRDefault="00F0612C" w:rsidP="00F0612C">
      <w:pPr>
        <w:pStyle w:val="yiv3374256759msonormal"/>
        <w:rPr>
          <w:rFonts w:asciiTheme="minorHAnsi" w:hAnsiTheme="minorHAnsi" w:cs="Courier New"/>
          <w:b/>
          <w:color w:val="C45911" w:themeColor="accent2" w:themeShade="BF"/>
        </w:rPr>
      </w:pPr>
    </w:p>
    <w:p w:rsidR="00F0612C" w:rsidRPr="006B0178" w:rsidRDefault="00F0612C" w:rsidP="00F0612C">
      <w:pPr>
        <w:pStyle w:val="yiv3374256759msonormal"/>
        <w:rPr>
          <w:rFonts w:asciiTheme="minorHAnsi" w:hAnsiTheme="minorHAnsi" w:cs="Courier New"/>
          <w:b/>
          <w:color w:val="C45911" w:themeColor="accent2" w:themeShade="BF"/>
        </w:rPr>
      </w:pPr>
    </w:p>
    <w:p w:rsidR="00F0612C" w:rsidRPr="006B0178" w:rsidRDefault="00F0612C" w:rsidP="00F0612C">
      <w:pPr>
        <w:pStyle w:val="yiv3374256759msonormal"/>
        <w:rPr>
          <w:rFonts w:asciiTheme="minorHAnsi" w:hAnsiTheme="minorHAnsi" w:cs="Courier New"/>
          <w:b/>
          <w:color w:val="C45911" w:themeColor="accent2" w:themeShade="BF"/>
        </w:rPr>
      </w:pPr>
    </w:p>
    <w:p w:rsidR="00A0681F" w:rsidRDefault="00A0681F" w:rsidP="00F0612C">
      <w:pPr>
        <w:pStyle w:val="yiv3374256759msonormal"/>
        <w:rPr>
          <w:rFonts w:asciiTheme="minorHAnsi" w:hAnsiTheme="minorHAnsi" w:cs="Courier New"/>
          <w:b/>
          <w:color w:val="C45911" w:themeColor="accent2" w:themeShade="BF"/>
        </w:rPr>
      </w:pPr>
    </w:p>
    <w:p w:rsidR="00A0681F" w:rsidRDefault="00A0681F" w:rsidP="00F0612C">
      <w:pPr>
        <w:pStyle w:val="yiv3374256759msonormal"/>
        <w:rPr>
          <w:rFonts w:asciiTheme="minorHAnsi" w:hAnsiTheme="minorHAnsi" w:cs="Courier New"/>
          <w:b/>
          <w:color w:val="C45911" w:themeColor="accent2" w:themeShade="BF"/>
        </w:rPr>
      </w:pPr>
    </w:p>
    <w:p w:rsidR="00F0612C" w:rsidRPr="006B0178" w:rsidRDefault="00F0612C" w:rsidP="00F0612C">
      <w:pPr>
        <w:pStyle w:val="yiv3374256759msonormal"/>
        <w:rPr>
          <w:rFonts w:asciiTheme="minorHAnsi" w:hAnsiTheme="minorHAnsi"/>
          <w:color w:val="C45911" w:themeColor="accent2" w:themeShade="BF"/>
          <w:sz w:val="20"/>
          <w:szCs w:val="20"/>
          <w:lang w:val="de-AT"/>
        </w:rPr>
      </w:pPr>
      <w:r w:rsidRPr="006B0178">
        <w:rPr>
          <w:rFonts w:asciiTheme="minorHAnsi" w:hAnsiTheme="minorHAnsi" w:cs="Courier New"/>
          <w:b/>
          <w:color w:val="C45911" w:themeColor="accent2" w:themeShade="BF"/>
        </w:rPr>
        <w:lastRenderedPageBreak/>
        <w:t>Synopsis</w:t>
      </w:r>
    </w:p>
    <w:p w:rsidR="00F0612C" w:rsidRPr="006B0178" w:rsidRDefault="00F0612C" w:rsidP="00F0612C">
      <w:pPr>
        <w:rPr>
          <w:rFonts w:eastAsia="Times New Roman" w:cs="Courier New"/>
          <w:b/>
          <w:color w:val="222222"/>
          <w:u w:val="single"/>
        </w:rPr>
      </w:pPr>
    </w:p>
    <w:p w:rsidR="00F0612C" w:rsidRPr="00A0681F" w:rsidRDefault="00F0612C" w:rsidP="00F0612C">
      <w:pPr>
        <w:rPr>
          <w:rFonts w:eastAsia="Times New Roman" w:cs="Courier New"/>
          <w:b/>
          <w:bCs/>
          <w:i/>
          <w:color w:val="222222"/>
          <w:sz w:val="22"/>
          <w:szCs w:val="22"/>
        </w:rPr>
      </w:pPr>
      <w:r w:rsidRPr="00A0681F">
        <w:rPr>
          <w:rFonts w:eastAsia="Times New Roman" w:cs="Courier New"/>
          <w:b/>
          <w:bCs/>
          <w:i/>
          <w:color w:val="222222"/>
          <w:sz w:val="22"/>
          <w:szCs w:val="22"/>
        </w:rPr>
        <w:t>Es entwickeln sich folgende Narrative:</w:t>
      </w:r>
    </w:p>
    <w:p w:rsidR="00F0612C" w:rsidRPr="006B0178" w:rsidRDefault="00F0612C" w:rsidP="00F0612C">
      <w:pPr>
        <w:rPr>
          <w:rFonts w:eastAsia="Times New Roman" w:cs="Courier New"/>
          <w:b/>
          <w:color w:val="222222"/>
          <w:sz w:val="22"/>
          <w:szCs w:val="22"/>
          <w:u w:val="single"/>
        </w:rPr>
      </w:pPr>
    </w:p>
    <w:p w:rsidR="00F0612C" w:rsidRPr="006B0178" w:rsidRDefault="00F0612C" w:rsidP="00F0612C">
      <w:pPr>
        <w:jc w:val="right"/>
        <w:rPr>
          <w:rFonts w:eastAsia="Times New Roman" w:cs="Courier New"/>
          <w:color w:val="222222"/>
          <w:sz w:val="22"/>
          <w:szCs w:val="22"/>
        </w:rPr>
      </w:pPr>
      <w:r w:rsidRPr="006B0178">
        <w:rPr>
          <w:rFonts w:eastAsia="Times New Roman" w:cs="Courier New"/>
          <w:color w:val="222222"/>
          <w:sz w:val="22"/>
          <w:szCs w:val="22"/>
        </w:rPr>
        <w:t>Den dramaturgischen Rahmen bilden die zwei Frauen, die eine Beziehung knüpfen. Zuerst brauchen sie Masken, um sich aus Misstrauen voneinander zu schützen. Schließlich beginnt diese maskenartige Schicht zu bröckeln und kann nicht mehr gehalten werden, dahinter erscheinen authentische Gesichter. Es eröffnet sich eine Welt, in der das Sensible sowie das Kraftvolle seinen Platz haben, zwei Komponenten, die ständig in Bewegung sind.</w:t>
      </w:r>
    </w:p>
    <w:p w:rsidR="00F0612C" w:rsidRPr="006B0178" w:rsidRDefault="00F0612C" w:rsidP="00F0612C">
      <w:pPr>
        <w:jc w:val="right"/>
        <w:rPr>
          <w:rFonts w:eastAsia="Times New Roman" w:cs="Courier New"/>
          <w:color w:val="222222"/>
          <w:sz w:val="22"/>
          <w:szCs w:val="22"/>
        </w:rPr>
      </w:pPr>
    </w:p>
    <w:p w:rsidR="00F0612C" w:rsidRPr="006B0178" w:rsidRDefault="00F0612C" w:rsidP="00F0612C">
      <w:pPr>
        <w:jc w:val="right"/>
        <w:rPr>
          <w:rFonts w:eastAsia="Times New Roman" w:cs="Courier New"/>
          <w:color w:val="222222"/>
          <w:sz w:val="22"/>
          <w:szCs w:val="22"/>
        </w:rPr>
      </w:pPr>
    </w:p>
    <w:p w:rsidR="00F0612C" w:rsidRPr="006B0178" w:rsidRDefault="00F0612C" w:rsidP="00F0612C">
      <w:pPr>
        <w:jc w:val="right"/>
        <w:rPr>
          <w:rFonts w:eastAsia="Times New Roman" w:cs="Courier New"/>
          <w:color w:val="222222"/>
          <w:sz w:val="22"/>
          <w:szCs w:val="22"/>
        </w:rPr>
      </w:pPr>
    </w:p>
    <w:p w:rsidR="00F0612C" w:rsidRPr="006B0178" w:rsidRDefault="00F0612C" w:rsidP="00F0612C">
      <w:pPr>
        <w:jc w:val="right"/>
        <w:rPr>
          <w:rFonts w:eastAsia="Times New Roman" w:cs="Courier New"/>
          <w:color w:val="222222"/>
          <w:sz w:val="22"/>
          <w:szCs w:val="22"/>
        </w:rPr>
      </w:pPr>
    </w:p>
    <w:p w:rsidR="00F0612C" w:rsidRPr="006B0178" w:rsidRDefault="00F0612C" w:rsidP="00F0612C">
      <w:pPr>
        <w:jc w:val="right"/>
        <w:rPr>
          <w:rFonts w:eastAsia="Times New Roman" w:cs="Courier New"/>
          <w:color w:val="222222"/>
          <w:sz w:val="22"/>
          <w:szCs w:val="22"/>
        </w:rPr>
      </w:pPr>
    </w:p>
    <w:p w:rsidR="00F0612C" w:rsidRPr="006B0178" w:rsidRDefault="00F0612C" w:rsidP="00F0612C">
      <w:pPr>
        <w:jc w:val="right"/>
        <w:rPr>
          <w:rFonts w:eastAsia="Times New Roman" w:cs="Courier New"/>
          <w:color w:val="222222"/>
          <w:sz w:val="22"/>
          <w:szCs w:val="22"/>
        </w:rPr>
      </w:pPr>
    </w:p>
    <w:p w:rsidR="00F0612C" w:rsidRPr="006B0178" w:rsidRDefault="00F0612C" w:rsidP="00F0612C">
      <w:pPr>
        <w:jc w:val="right"/>
        <w:rPr>
          <w:rFonts w:eastAsia="Times New Roman" w:cs="Courier New"/>
          <w:color w:val="222222"/>
          <w:sz w:val="22"/>
          <w:szCs w:val="22"/>
        </w:rPr>
      </w:pPr>
    </w:p>
    <w:p w:rsidR="00F0612C" w:rsidRPr="006B0178" w:rsidRDefault="00F0612C" w:rsidP="00F0612C">
      <w:pPr>
        <w:jc w:val="right"/>
        <w:rPr>
          <w:rFonts w:eastAsia="Times New Roman" w:cs="Courier New"/>
          <w:color w:val="222222"/>
          <w:sz w:val="22"/>
          <w:szCs w:val="22"/>
        </w:rPr>
      </w:pPr>
    </w:p>
    <w:p w:rsidR="00EF31BF" w:rsidRDefault="00EF31BF" w:rsidP="00F0612C">
      <w:pPr>
        <w:jc w:val="right"/>
        <w:rPr>
          <w:rFonts w:eastAsia="Times New Roman" w:cs="Courier New"/>
          <w:color w:val="222222"/>
          <w:sz w:val="22"/>
          <w:szCs w:val="22"/>
        </w:rPr>
      </w:pPr>
    </w:p>
    <w:p w:rsidR="00EF31BF" w:rsidRDefault="00EF31BF" w:rsidP="00F0612C">
      <w:pPr>
        <w:jc w:val="right"/>
        <w:rPr>
          <w:rFonts w:eastAsia="Times New Roman" w:cs="Courier New"/>
          <w:color w:val="222222"/>
          <w:sz w:val="22"/>
          <w:szCs w:val="22"/>
        </w:rPr>
      </w:pPr>
    </w:p>
    <w:p w:rsidR="00F0612C" w:rsidRPr="006B0178" w:rsidRDefault="001E64FF" w:rsidP="00A0681F">
      <w:pPr>
        <w:jc w:val="right"/>
        <w:rPr>
          <w:rFonts w:eastAsia="Times New Roman" w:cs="Courier New"/>
          <w:color w:val="222222"/>
          <w:sz w:val="22"/>
          <w:szCs w:val="22"/>
        </w:rPr>
      </w:pPr>
      <w:r>
        <w:rPr>
          <w:rFonts w:eastAsia="Times New Roman" w:cs="Courier New"/>
          <w:noProof/>
          <w:color w:val="222222"/>
          <w:sz w:val="22"/>
          <w:szCs w:val="22"/>
        </w:rPr>
        <w:drawing>
          <wp:anchor distT="0" distB="0" distL="114300" distR="114300" simplePos="0" relativeHeight="251703296" behindDoc="0" locked="0" layoutInCell="1" allowOverlap="1">
            <wp:simplePos x="0" y="0"/>
            <wp:positionH relativeFrom="margin">
              <wp:posOffset>-930910</wp:posOffset>
            </wp:positionH>
            <wp:positionV relativeFrom="margin">
              <wp:posOffset>3331240</wp:posOffset>
            </wp:positionV>
            <wp:extent cx="4965065" cy="3310890"/>
            <wp:effectExtent l="0" t="0" r="635"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teau-partage-087.jpg"/>
                    <pic:cNvPicPr/>
                  </pic:nvPicPr>
                  <pic:blipFill>
                    <a:blip r:embed="rId10">
                      <a:extLst>
                        <a:ext uri="{28A0092B-C50C-407E-A947-70E740481C1C}">
                          <a14:useLocalDpi xmlns:a14="http://schemas.microsoft.com/office/drawing/2010/main" val="0"/>
                        </a:ext>
                      </a:extLst>
                    </a:blip>
                    <a:stretch>
                      <a:fillRect/>
                    </a:stretch>
                  </pic:blipFill>
                  <pic:spPr>
                    <a:xfrm>
                      <a:off x="0" y="0"/>
                      <a:ext cx="4965065" cy="3310890"/>
                    </a:xfrm>
                    <a:prstGeom prst="rect">
                      <a:avLst/>
                    </a:prstGeom>
                  </pic:spPr>
                </pic:pic>
              </a:graphicData>
            </a:graphic>
            <wp14:sizeRelH relativeFrom="margin">
              <wp14:pctWidth>0</wp14:pctWidth>
            </wp14:sizeRelH>
            <wp14:sizeRelV relativeFrom="margin">
              <wp14:pctHeight>0</wp14:pctHeight>
            </wp14:sizeRelV>
          </wp:anchor>
        </w:drawing>
      </w:r>
      <w:r w:rsidR="00F0612C" w:rsidRPr="006B0178">
        <w:rPr>
          <w:rFonts w:eastAsia="Times New Roman" w:cs="Courier New"/>
          <w:color w:val="222222"/>
          <w:sz w:val="22"/>
          <w:szCs w:val="22"/>
        </w:rPr>
        <w:t>Ein anderer Aspekt ist die der Komplementarität der weiblichen Dualität. Es sind zwei Kräfte (Pole) vorhanden, die eine ist terrestrisch und die andere an die Luft gebunden. Zwei weibliche Naturen, die sich durch ihre verschiedenen Formen, Funktionen und Wissen ergänzen</w:t>
      </w:r>
      <w:r w:rsidR="00A0681F">
        <w:rPr>
          <w:rFonts w:eastAsia="Times New Roman" w:cs="Courier New"/>
          <w:color w:val="222222"/>
          <w:sz w:val="22"/>
          <w:szCs w:val="22"/>
        </w:rPr>
        <w:t>.</w:t>
      </w:r>
    </w:p>
    <w:p w:rsidR="00E2155B" w:rsidRDefault="00F0612C" w:rsidP="00985F51">
      <w:pPr>
        <w:jc w:val="right"/>
        <w:rPr>
          <w:rFonts w:eastAsia="Times New Roman" w:cs="Courier New"/>
          <w:color w:val="222222"/>
          <w:sz w:val="22"/>
          <w:szCs w:val="22"/>
        </w:rPr>
      </w:pPr>
      <w:r w:rsidRPr="006B0178">
        <w:rPr>
          <w:rFonts w:eastAsia="Times New Roman" w:cs="Courier New"/>
          <w:color w:val="222222"/>
          <w:sz w:val="22"/>
          <w:szCs w:val="22"/>
        </w:rPr>
        <w:t>.</w:t>
      </w:r>
    </w:p>
    <w:p w:rsidR="00F0612C" w:rsidRPr="006B0178" w:rsidRDefault="00F0612C" w:rsidP="00985F51">
      <w:pPr>
        <w:jc w:val="right"/>
        <w:rPr>
          <w:rFonts w:eastAsia="Times New Roman" w:cs="Courier New"/>
          <w:color w:val="222222"/>
          <w:sz w:val="22"/>
          <w:szCs w:val="22"/>
        </w:rPr>
      </w:pPr>
      <w:r w:rsidRPr="006B0178">
        <w:rPr>
          <w:rFonts w:eastAsia="Times New Roman" w:cs="Courier New"/>
          <w:color w:val="222222"/>
          <w:sz w:val="22"/>
          <w:szCs w:val="22"/>
        </w:rPr>
        <w:t xml:space="preserve"> Das Zusammentreffen generiert Anspannung, Vertrauen und Herausforderu</w:t>
      </w:r>
      <w:r w:rsidR="00985F51" w:rsidRPr="006B0178">
        <w:rPr>
          <w:rFonts w:eastAsia="Times New Roman" w:cs="Courier New"/>
          <w:color w:val="222222"/>
          <w:sz w:val="22"/>
          <w:szCs w:val="22"/>
        </w:rPr>
        <w:t>ngen.</w:t>
      </w:r>
    </w:p>
    <w:p w:rsidR="00F0612C" w:rsidRPr="006B0178" w:rsidRDefault="00F0612C" w:rsidP="00F0612C">
      <w:pPr>
        <w:rPr>
          <w:rFonts w:eastAsia="Times New Roman" w:cs="Courier New"/>
          <w:color w:val="222222"/>
        </w:rPr>
      </w:pPr>
    </w:p>
    <w:p w:rsidR="00F0612C" w:rsidRPr="006B0178" w:rsidRDefault="00F0612C" w:rsidP="00F0612C">
      <w:pPr>
        <w:rPr>
          <w:rFonts w:eastAsia="Times New Roman" w:cs="Courier New"/>
          <w:color w:val="222222"/>
        </w:rPr>
      </w:pPr>
      <w:r w:rsidRPr="006B0178">
        <w:rPr>
          <w:rFonts w:eastAsia="Times New Roman" w:cs="Courier New"/>
          <w:color w:val="222222"/>
        </w:rPr>
        <w:t xml:space="preserve"> </w:t>
      </w:r>
    </w:p>
    <w:p w:rsidR="00F0612C" w:rsidRPr="006B0178" w:rsidRDefault="00F0612C" w:rsidP="00F0612C">
      <w:pPr>
        <w:outlineLvl w:val="0"/>
        <w:rPr>
          <w:rFonts w:eastAsia="Times New Roman" w:cs="Courier New"/>
          <w:b/>
          <w:color w:val="222222"/>
          <w:u w:val="single"/>
        </w:rPr>
      </w:pPr>
    </w:p>
    <w:p w:rsidR="00F0612C" w:rsidRDefault="00F0612C" w:rsidP="00F0612C">
      <w:pPr>
        <w:outlineLvl w:val="0"/>
        <w:rPr>
          <w:rFonts w:eastAsia="Times New Roman" w:cs="Courier New"/>
          <w:b/>
          <w:color w:val="222222"/>
          <w:u w:val="single"/>
        </w:rPr>
      </w:pPr>
    </w:p>
    <w:p w:rsidR="006B0178" w:rsidRPr="006B0178" w:rsidRDefault="006B0178" w:rsidP="00F0612C">
      <w:pPr>
        <w:outlineLvl w:val="0"/>
        <w:rPr>
          <w:rFonts w:eastAsia="Times New Roman" w:cs="Courier New"/>
          <w:b/>
          <w:color w:val="222222"/>
          <w:u w:val="single"/>
        </w:rPr>
      </w:pPr>
    </w:p>
    <w:p w:rsidR="00A0681F" w:rsidRDefault="00A0681F" w:rsidP="00F0612C">
      <w:pPr>
        <w:pStyle w:val="yiv3374256759msonormal"/>
        <w:rPr>
          <w:rFonts w:asciiTheme="minorHAnsi" w:hAnsiTheme="minorHAnsi"/>
          <w:b/>
          <w:color w:val="C45911" w:themeColor="accent2" w:themeShade="BF"/>
          <w:lang w:val="de-AT"/>
        </w:rPr>
      </w:pPr>
    </w:p>
    <w:p w:rsidR="00A0681F" w:rsidRDefault="00A0681F" w:rsidP="00F0612C">
      <w:pPr>
        <w:pStyle w:val="yiv3374256759msonormal"/>
        <w:rPr>
          <w:rFonts w:asciiTheme="minorHAnsi" w:hAnsiTheme="minorHAnsi"/>
          <w:b/>
          <w:color w:val="C45911" w:themeColor="accent2" w:themeShade="BF"/>
          <w:lang w:val="de-AT"/>
        </w:rPr>
      </w:pPr>
    </w:p>
    <w:p w:rsidR="00A0681F" w:rsidRDefault="00A0681F" w:rsidP="00F0612C">
      <w:pPr>
        <w:pStyle w:val="yiv3374256759msonormal"/>
        <w:rPr>
          <w:rFonts w:asciiTheme="minorHAnsi" w:hAnsiTheme="minorHAnsi"/>
          <w:b/>
          <w:color w:val="C45911" w:themeColor="accent2" w:themeShade="BF"/>
          <w:lang w:val="de-AT"/>
        </w:rPr>
      </w:pPr>
    </w:p>
    <w:p w:rsidR="00F0612C" w:rsidRPr="006B0178" w:rsidRDefault="00F0612C" w:rsidP="00F0612C">
      <w:pPr>
        <w:pStyle w:val="yiv3374256759msonormal"/>
        <w:rPr>
          <w:rFonts w:asciiTheme="minorHAnsi" w:hAnsiTheme="minorHAnsi"/>
          <w:b/>
          <w:color w:val="C45911" w:themeColor="accent2" w:themeShade="BF"/>
          <w:lang w:val="de-AT"/>
        </w:rPr>
      </w:pPr>
      <w:r w:rsidRPr="006B0178">
        <w:rPr>
          <w:rFonts w:asciiTheme="minorHAnsi" w:hAnsiTheme="minorHAnsi"/>
          <w:b/>
          <w:color w:val="C45911" w:themeColor="accent2" w:themeShade="BF"/>
          <w:lang w:val="de-AT"/>
        </w:rPr>
        <w:t>Kreationsprozess</w:t>
      </w:r>
    </w:p>
    <w:p w:rsidR="009D1856" w:rsidRDefault="00F0612C" w:rsidP="009D1856">
      <w:pPr>
        <w:rPr>
          <w:rFonts w:eastAsia="Times New Roman" w:cs="Arial"/>
          <w:color w:val="212121"/>
          <w:sz w:val="22"/>
          <w:szCs w:val="22"/>
          <w:shd w:val="clear" w:color="auto" w:fill="FFFFFF"/>
          <w:lang w:val="de-AT" w:eastAsia="de-AT"/>
        </w:rPr>
      </w:pPr>
      <w:r w:rsidRPr="006B0178">
        <w:rPr>
          <w:rFonts w:eastAsia="Times New Roman" w:cs="Times New Roman"/>
          <w:lang w:val="de-AT" w:eastAsia="de-AT"/>
        </w:rPr>
        <w:br/>
      </w:r>
      <w:r w:rsidR="009D1856">
        <w:rPr>
          <w:rFonts w:eastAsia="Times New Roman" w:cs="Arial"/>
          <w:color w:val="212121"/>
          <w:sz w:val="22"/>
          <w:szCs w:val="22"/>
          <w:shd w:val="clear" w:color="auto" w:fill="FFFFFF"/>
          <w:lang w:val="de-AT" w:eastAsia="de-AT"/>
        </w:rPr>
        <w:t xml:space="preserve">Lola </w:t>
      </w:r>
      <w:proofErr w:type="spellStart"/>
      <w:r w:rsidR="009D1856">
        <w:rPr>
          <w:rFonts w:eastAsia="Times New Roman" w:cs="Arial"/>
          <w:color w:val="212121"/>
          <w:sz w:val="22"/>
          <w:szCs w:val="22"/>
          <w:shd w:val="clear" w:color="auto" w:fill="FFFFFF"/>
          <w:lang w:val="de-AT" w:eastAsia="de-AT"/>
        </w:rPr>
        <w:t>Atger</w:t>
      </w:r>
      <w:proofErr w:type="spellEnd"/>
      <w:r w:rsidR="009D1856">
        <w:rPr>
          <w:rFonts w:eastAsia="Times New Roman" w:cs="Arial"/>
          <w:color w:val="212121"/>
          <w:sz w:val="22"/>
          <w:szCs w:val="22"/>
          <w:shd w:val="clear" w:color="auto" w:fill="FFFFFF"/>
          <w:lang w:val="de-AT" w:eastAsia="de-AT"/>
        </w:rPr>
        <w:t xml:space="preserve"> und Verena Schneider trafen sich</w:t>
      </w:r>
      <w:r w:rsidRPr="006B0178">
        <w:rPr>
          <w:rFonts w:eastAsia="Times New Roman" w:cs="Arial"/>
          <w:color w:val="212121"/>
          <w:sz w:val="22"/>
          <w:szCs w:val="22"/>
          <w:shd w:val="clear" w:color="auto" w:fill="FFFFFF"/>
          <w:lang w:val="de-AT" w:eastAsia="de-AT"/>
        </w:rPr>
        <w:t xml:space="preserve"> 2017 b</w:t>
      </w:r>
      <w:r w:rsidR="009D1856">
        <w:rPr>
          <w:rFonts w:eastAsia="Times New Roman" w:cs="Arial"/>
          <w:color w:val="212121"/>
          <w:sz w:val="22"/>
          <w:szCs w:val="22"/>
          <w:shd w:val="clear" w:color="auto" w:fill="FFFFFF"/>
          <w:lang w:val="de-AT" w:eastAsia="de-AT"/>
        </w:rPr>
        <w:t xml:space="preserve">eim </w:t>
      </w:r>
      <w:proofErr w:type="spellStart"/>
      <w:r w:rsidR="009D1856">
        <w:rPr>
          <w:rFonts w:eastAsia="Times New Roman" w:cs="Arial"/>
          <w:color w:val="212121"/>
          <w:sz w:val="22"/>
          <w:szCs w:val="22"/>
          <w:shd w:val="clear" w:color="auto" w:fill="FFFFFF"/>
          <w:lang w:val="de-AT" w:eastAsia="de-AT"/>
        </w:rPr>
        <w:t>ImpulsTanz</w:t>
      </w:r>
      <w:proofErr w:type="spellEnd"/>
      <w:r w:rsidR="009D1856">
        <w:rPr>
          <w:rFonts w:eastAsia="Times New Roman" w:cs="Arial"/>
          <w:color w:val="212121"/>
          <w:sz w:val="22"/>
          <w:szCs w:val="22"/>
          <w:shd w:val="clear" w:color="auto" w:fill="FFFFFF"/>
          <w:lang w:val="de-AT" w:eastAsia="de-AT"/>
        </w:rPr>
        <w:t xml:space="preserve"> (Workshop: </w:t>
      </w:r>
      <w:proofErr w:type="spellStart"/>
      <w:r w:rsidR="009D1856">
        <w:rPr>
          <w:rFonts w:eastAsia="Times New Roman" w:cs="Arial"/>
          <w:color w:val="212121"/>
          <w:sz w:val="22"/>
          <w:szCs w:val="22"/>
          <w:shd w:val="clear" w:color="auto" w:fill="FFFFFF"/>
          <w:lang w:val="de-AT" w:eastAsia="de-AT"/>
        </w:rPr>
        <w:t>Inaki</w:t>
      </w:r>
      <w:proofErr w:type="spellEnd"/>
      <w:r w:rsidR="009D1856">
        <w:rPr>
          <w:rFonts w:eastAsia="Times New Roman" w:cs="Arial"/>
          <w:color w:val="212121"/>
          <w:sz w:val="22"/>
          <w:szCs w:val="22"/>
          <w:shd w:val="clear" w:color="auto" w:fill="FFFFFF"/>
          <w:lang w:val="de-AT" w:eastAsia="de-AT"/>
        </w:rPr>
        <w:t xml:space="preserve"> </w:t>
      </w:r>
      <w:proofErr w:type="spellStart"/>
      <w:r w:rsidR="009D1856">
        <w:rPr>
          <w:rFonts w:eastAsia="Times New Roman" w:cs="Arial"/>
          <w:color w:val="212121"/>
          <w:sz w:val="22"/>
          <w:szCs w:val="22"/>
          <w:shd w:val="clear" w:color="auto" w:fill="FFFFFF"/>
          <w:lang w:val="de-AT" w:eastAsia="de-AT"/>
        </w:rPr>
        <w:t>Azipilaga</w:t>
      </w:r>
      <w:proofErr w:type="spellEnd"/>
      <w:r w:rsidR="009D1856">
        <w:rPr>
          <w:rFonts w:eastAsia="Times New Roman" w:cs="Arial"/>
          <w:color w:val="212121"/>
          <w:sz w:val="22"/>
          <w:szCs w:val="22"/>
          <w:shd w:val="clear" w:color="auto" w:fill="FFFFFF"/>
          <w:lang w:val="de-AT" w:eastAsia="de-AT"/>
        </w:rPr>
        <w:t>)</w:t>
      </w:r>
      <w:r w:rsidRPr="006B0178">
        <w:rPr>
          <w:rFonts w:eastAsia="Times New Roman" w:cs="Arial"/>
          <w:color w:val="212121"/>
          <w:sz w:val="22"/>
          <w:szCs w:val="22"/>
          <w:shd w:val="clear" w:color="auto" w:fill="FFFFFF"/>
          <w:lang w:val="de-AT" w:eastAsia="de-AT"/>
        </w:rPr>
        <w:t xml:space="preserve">, dem Festival für zeitgenössischen Tanz in Wien. </w:t>
      </w:r>
      <w:r w:rsidR="009D1856">
        <w:rPr>
          <w:rFonts w:eastAsia="Times New Roman" w:cs="Arial"/>
          <w:color w:val="212121"/>
          <w:sz w:val="22"/>
          <w:szCs w:val="22"/>
          <w:shd w:val="clear" w:color="auto" w:fill="FFFFFF"/>
          <w:lang w:val="de-AT" w:eastAsia="de-AT"/>
        </w:rPr>
        <w:t xml:space="preserve">Beide waren von </w:t>
      </w:r>
      <w:r w:rsidRPr="006B0178">
        <w:rPr>
          <w:rFonts w:eastAsia="Times New Roman" w:cs="Arial"/>
          <w:color w:val="212121"/>
          <w:sz w:val="22"/>
          <w:szCs w:val="22"/>
          <w:shd w:val="clear" w:color="auto" w:fill="FFFFFF"/>
          <w:lang w:val="de-AT" w:eastAsia="de-AT"/>
        </w:rPr>
        <w:t xml:space="preserve">der jeweiligen Disziplin und weit darüber hinaus von der Persönlichkeit </w:t>
      </w:r>
      <w:r w:rsidR="009D1856">
        <w:rPr>
          <w:rFonts w:eastAsia="Times New Roman" w:cs="Arial"/>
          <w:color w:val="212121"/>
          <w:sz w:val="22"/>
          <w:szCs w:val="22"/>
          <w:shd w:val="clear" w:color="auto" w:fill="FFFFFF"/>
          <w:lang w:val="de-AT" w:eastAsia="de-AT"/>
        </w:rPr>
        <w:t>des anderen fasziniert</w:t>
      </w:r>
      <w:r w:rsidRPr="006B0178">
        <w:rPr>
          <w:rFonts w:eastAsia="Times New Roman" w:cs="Arial"/>
          <w:color w:val="212121"/>
          <w:sz w:val="22"/>
          <w:szCs w:val="22"/>
          <w:shd w:val="clear" w:color="auto" w:fill="FFFFFF"/>
          <w:lang w:val="de-AT" w:eastAsia="de-AT"/>
        </w:rPr>
        <w:t xml:space="preserve">. </w:t>
      </w:r>
      <w:r w:rsidR="009D1856">
        <w:rPr>
          <w:rFonts w:eastAsia="Times New Roman" w:cs="Arial"/>
          <w:color w:val="212121"/>
          <w:sz w:val="22"/>
          <w:szCs w:val="22"/>
          <w:shd w:val="clear" w:color="auto" w:fill="FFFFFF"/>
          <w:lang w:val="de-AT" w:eastAsia="de-AT"/>
        </w:rPr>
        <w:t>Im Jahr 2017 folgten Austausch, Treffen und gemeinsames Tanzen.</w:t>
      </w:r>
    </w:p>
    <w:p w:rsidR="00F0612C" w:rsidRPr="009D1856" w:rsidRDefault="00F0612C" w:rsidP="009D1856">
      <w:pPr>
        <w:rPr>
          <w:rFonts w:eastAsia="Times New Roman" w:cs="Arial"/>
          <w:color w:val="212121"/>
          <w:sz w:val="22"/>
          <w:szCs w:val="22"/>
          <w:shd w:val="clear" w:color="auto" w:fill="FFFFFF"/>
          <w:lang w:val="de-AT" w:eastAsia="de-AT"/>
        </w:rPr>
      </w:pPr>
      <w:r w:rsidRPr="006B0178">
        <w:rPr>
          <w:rFonts w:eastAsia="Times New Roman" w:cs="Arial"/>
          <w:color w:val="212121"/>
          <w:sz w:val="22"/>
          <w:szCs w:val="22"/>
          <w:shd w:val="clear" w:color="auto" w:fill="FFFFFF"/>
          <w:lang w:val="de-AT" w:eastAsia="de-AT"/>
        </w:rPr>
        <w:t xml:space="preserve">Es entstand eine echte Beziehung, aus der das Projekt La </w:t>
      </w:r>
      <w:proofErr w:type="spellStart"/>
      <w:r w:rsidRPr="006B0178">
        <w:rPr>
          <w:rFonts w:eastAsia="Times New Roman" w:cs="Arial"/>
          <w:color w:val="212121"/>
          <w:sz w:val="22"/>
          <w:szCs w:val="22"/>
          <w:shd w:val="clear" w:color="auto" w:fill="FFFFFF"/>
          <w:lang w:val="de-AT" w:eastAsia="de-AT"/>
        </w:rPr>
        <w:t>Discussion</w:t>
      </w:r>
      <w:proofErr w:type="spellEnd"/>
      <w:r w:rsidRPr="006B0178">
        <w:rPr>
          <w:rFonts w:eastAsia="Times New Roman" w:cs="Arial"/>
          <w:color w:val="212121"/>
          <w:sz w:val="22"/>
          <w:szCs w:val="22"/>
          <w:shd w:val="clear" w:color="auto" w:fill="FFFFFF"/>
          <w:lang w:val="de-AT" w:eastAsia="de-AT"/>
        </w:rPr>
        <w:t xml:space="preserve"> hervorging. La </w:t>
      </w:r>
      <w:proofErr w:type="spellStart"/>
      <w:r w:rsidRPr="006B0178">
        <w:rPr>
          <w:rFonts w:eastAsia="Times New Roman" w:cs="Arial"/>
          <w:color w:val="212121"/>
          <w:sz w:val="22"/>
          <w:szCs w:val="22"/>
          <w:shd w:val="clear" w:color="auto" w:fill="FFFFFF"/>
          <w:lang w:val="de-AT" w:eastAsia="de-AT"/>
        </w:rPr>
        <w:t>Discussion</w:t>
      </w:r>
      <w:proofErr w:type="spellEnd"/>
      <w:r w:rsidRPr="006B0178">
        <w:rPr>
          <w:rFonts w:eastAsia="Times New Roman" w:cs="Arial"/>
          <w:color w:val="212121"/>
          <w:sz w:val="22"/>
          <w:szCs w:val="22"/>
          <w:shd w:val="clear" w:color="auto" w:fill="FFFFFF"/>
          <w:lang w:val="de-AT" w:eastAsia="de-AT"/>
        </w:rPr>
        <w:t xml:space="preserve"> ist inspiriert von den langen Gesprächen, die wir über unser jeweiliges Leben, unsere Sichtweise der Welt, und über das künstlerische Schaffen geführt haben. Marion </w:t>
      </w:r>
      <w:proofErr w:type="spellStart"/>
      <w:r w:rsidRPr="006B0178">
        <w:rPr>
          <w:rFonts w:eastAsia="Times New Roman" w:cs="Arial"/>
          <w:color w:val="212121"/>
          <w:sz w:val="22"/>
          <w:szCs w:val="22"/>
          <w:shd w:val="clear" w:color="auto" w:fill="FFFFFF"/>
          <w:lang w:val="de-AT" w:eastAsia="de-AT"/>
        </w:rPr>
        <w:t>Bati</w:t>
      </w:r>
      <w:proofErr w:type="spellEnd"/>
      <w:r w:rsidRPr="006B0178">
        <w:rPr>
          <w:rFonts w:eastAsia="Times New Roman" w:cs="Arial"/>
          <w:color w:val="212121"/>
          <w:sz w:val="22"/>
          <w:szCs w:val="22"/>
          <w:shd w:val="clear" w:color="auto" w:fill="FFFFFF"/>
          <w:lang w:val="de-AT" w:eastAsia="de-AT"/>
        </w:rPr>
        <w:t xml:space="preserve"> hat das Projekt mit einer Außenperspektive versehen. Mit ihrer vielseitigen Erfahrung konnte sie uns durch den Entstehungsprozess leiten.</w:t>
      </w:r>
    </w:p>
    <w:p w:rsidR="00F0612C" w:rsidRPr="006B0178" w:rsidRDefault="001E64FF" w:rsidP="00F0612C">
      <w:pPr>
        <w:pStyle w:val="yiv3374256759msonormal"/>
        <w:rPr>
          <w:rFonts w:asciiTheme="minorHAnsi" w:hAnsiTheme="minorHAnsi"/>
          <w:sz w:val="22"/>
          <w:szCs w:val="22"/>
          <w:lang w:val="de-AT"/>
        </w:rPr>
      </w:pPr>
      <w:r>
        <w:rPr>
          <w:b/>
          <w:noProof/>
          <w:lang w:val="de-AT"/>
        </w:rPr>
        <w:drawing>
          <wp:anchor distT="0" distB="0" distL="114300" distR="114300" simplePos="0" relativeHeight="251701248" behindDoc="0" locked="0" layoutInCell="1" allowOverlap="1" wp14:anchorId="48843C01">
            <wp:simplePos x="0" y="0"/>
            <wp:positionH relativeFrom="margin">
              <wp:posOffset>6670321</wp:posOffset>
            </wp:positionH>
            <wp:positionV relativeFrom="margin">
              <wp:posOffset>2566374</wp:posOffset>
            </wp:positionV>
            <wp:extent cx="2689860" cy="4032885"/>
            <wp:effectExtent l="0" t="0" r="254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au-partage-085.jpg"/>
                    <pic:cNvPicPr/>
                  </pic:nvPicPr>
                  <pic:blipFill>
                    <a:blip r:embed="rId11">
                      <a:extLst>
                        <a:ext uri="{28A0092B-C50C-407E-A947-70E740481C1C}">
                          <a14:useLocalDpi xmlns:a14="http://schemas.microsoft.com/office/drawing/2010/main" val="0"/>
                        </a:ext>
                      </a:extLst>
                    </a:blip>
                    <a:stretch>
                      <a:fillRect/>
                    </a:stretch>
                  </pic:blipFill>
                  <pic:spPr>
                    <a:xfrm>
                      <a:off x="0" y="0"/>
                      <a:ext cx="2689860" cy="4032885"/>
                    </a:xfrm>
                    <a:prstGeom prst="rect">
                      <a:avLst/>
                    </a:prstGeom>
                  </pic:spPr>
                </pic:pic>
              </a:graphicData>
            </a:graphic>
            <wp14:sizeRelH relativeFrom="margin">
              <wp14:pctWidth>0</wp14:pctWidth>
            </wp14:sizeRelH>
            <wp14:sizeRelV relativeFrom="margin">
              <wp14:pctHeight>0</wp14:pctHeight>
            </wp14:sizeRelV>
          </wp:anchor>
        </w:drawing>
      </w:r>
    </w:p>
    <w:p w:rsidR="00F0612C" w:rsidRPr="006B0178" w:rsidRDefault="00F0612C" w:rsidP="00F0612C">
      <w:pPr>
        <w:pStyle w:val="yiv3374256759msonormal"/>
        <w:rPr>
          <w:rFonts w:asciiTheme="minorHAnsi" w:hAnsiTheme="minorHAnsi"/>
          <w:sz w:val="22"/>
          <w:szCs w:val="22"/>
          <w:lang w:val="de-AT"/>
        </w:rPr>
      </w:pPr>
    </w:p>
    <w:p w:rsidR="00F0612C" w:rsidRPr="006B0178" w:rsidRDefault="00F0612C" w:rsidP="00F0612C">
      <w:pPr>
        <w:pStyle w:val="yiv3374256759msonormal"/>
        <w:rPr>
          <w:rFonts w:asciiTheme="minorHAnsi" w:hAnsiTheme="minorHAnsi"/>
          <w:sz w:val="22"/>
          <w:szCs w:val="22"/>
          <w:lang w:val="de-AT"/>
        </w:rPr>
      </w:pPr>
    </w:p>
    <w:p w:rsidR="00F0612C" w:rsidRPr="006B0178" w:rsidRDefault="001E64FF" w:rsidP="00F0612C">
      <w:pPr>
        <w:pStyle w:val="yiv3374256759msonormal"/>
        <w:rPr>
          <w:rFonts w:asciiTheme="minorHAnsi" w:hAnsiTheme="minorHAnsi"/>
          <w:sz w:val="22"/>
          <w:szCs w:val="22"/>
          <w:lang w:val="de-AT"/>
        </w:rPr>
      </w:pPr>
      <w:r>
        <w:rPr>
          <w:rFonts w:asciiTheme="minorHAnsi" w:hAnsiTheme="minorHAnsi"/>
          <w:noProof/>
          <w:sz w:val="22"/>
          <w:szCs w:val="22"/>
          <w:lang w:val="de-AT"/>
        </w:rPr>
        <w:drawing>
          <wp:anchor distT="0" distB="0" distL="114300" distR="114300" simplePos="0" relativeHeight="251700224" behindDoc="0" locked="0" layoutInCell="1" allowOverlap="1">
            <wp:simplePos x="0" y="0"/>
            <wp:positionH relativeFrom="margin">
              <wp:posOffset>2420546</wp:posOffset>
            </wp:positionH>
            <wp:positionV relativeFrom="margin">
              <wp:posOffset>3770276</wp:posOffset>
            </wp:positionV>
            <wp:extent cx="4248150" cy="2832735"/>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teau-partage-075.jpg"/>
                    <pic:cNvPicPr/>
                  </pic:nvPicPr>
                  <pic:blipFill>
                    <a:blip r:embed="rId12">
                      <a:extLst>
                        <a:ext uri="{28A0092B-C50C-407E-A947-70E740481C1C}">
                          <a14:useLocalDpi xmlns:a14="http://schemas.microsoft.com/office/drawing/2010/main" val="0"/>
                        </a:ext>
                      </a:extLst>
                    </a:blip>
                    <a:stretch>
                      <a:fillRect/>
                    </a:stretch>
                  </pic:blipFill>
                  <pic:spPr>
                    <a:xfrm>
                      <a:off x="0" y="0"/>
                      <a:ext cx="4248150" cy="2832735"/>
                    </a:xfrm>
                    <a:prstGeom prst="rect">
                      <a:avLst/>
                    </a:prstGeom>
                  </pic:spPr>
                </pic:pic>
              </a:graphicData>
            </a:graphic>
          </wp:anchor>
        </w:drawing>
      </w:r>
    </w:p>
    <w:p w:rsidR="00F0612C" w:rsidRPr="006B0178" w:rsidRDefault="00F0612C" w:rsidP="00F0612C">
      <w:pPr>
        <w:pStyle w:val="yiv3374256759msonormal"/>
        <w:rPr>
          <w:rFonts w:asciiTheme="minorHAnsi" w:hAnsiTheme="minorHAnsi"/>
          <w:sz w:val="22"/>
          <w:szCs w:val="22"/>
          <w:lang w:val="de-AT"/>
        </w:rPr>
      </w:pPr>
    </w:p>
    <w:p w:rsidR="00F0612C" w:rsidRDefault="00F0612C" w:rsidP="00F0612C">
      <w:pPr>
        <w:pStyle w:val="Corpsdetexte"/>
        <w:rPr>
          <w:rFonts w:asciiTheme="minorHAnsi" w:hAnsiTheme="minorHAnsi"/>
          <w:sz w:val="20"/>
          <w:lang w:val="de-AT"/>
        </w:rPr>
      </w:pPr>
    </w:p>
    <w:p w:rsidR="00EF31BF" w:rsidRPr="006B0178" w:rsidRDefault="00EF31BF" w:rsidP="00F0612C">
      <w:pPr>
        <w:pStyle w:val="Corpsdetexte"/>
        <w:rPr>
          <w:rFonts w:asciiTheme="minorHAnsi" w:hAnsiTheme="minorHAnsi"/>
          <w:sz w:val="20"/>
          <w:lang w:val="de-AT"/>
        </w:rPr>
      </w:pPr>
    </w:p>
    <w:p w:rsidR="00F0612C" w:rsidRPr="006B0178" w:rsidRDefault="00F0612C" w:rsidP="00F0612C">
      <w:pPr>
        <w:pStyle w:val="Corpsdetexte"/>
        <w:spacing w:before="7" w:after="1"/>
        <w:rPr>
          <w:rFonts w:asciiTheme="minorHAnsi" w:hAnsiTheme="minorHAnsi"/>
          <w:sz w:val="24"/>
          <w:lang w:val="de-AT"/>
        </w:rPr>
      </w:pPr>
    </w:p>
    <w:p w:rsidR="00F0612C" w:rsidRPr="006B0178" w:rsidRDefault="00F0612C" w:rsidP="00F0612C">
      <w:pPr>
        <w:pStyle w:val="Corpsdetexte"/>
        <w:spacing w:line="20" w:lineRule="exact"/>
        <w:ind w:left="-523"/>
        <w:rPr>
          <w:rFonts w:asciiTheme="minorHAnsi" w:hAnsiTheme="minorHAnsi"/>
          <w:sz w:val="2"/>
        </w:rPr>
      </w:pPr>
      <w:r w:rsidRPr="006B0178">
        <w:rPr>
          <w:rFonts w:asciiTheme="minorHAnsi" w:hAnsiTheme="minorHAnsi"/>
          <w:noProof/>
          <w:sz w:val="2"/>
          <w:lang w:val="de-DE" w:eastAsia="de-DE"/>
        </w:rPr>
        <mc:AlternateContent>
          <mc:Choice Requires="wpg">
            <w:drawing>
              <wp:inline distT="0" distB="0" distL="0" distR="0" wp14:anchorId="0B8E09F7" wp14:editId="6320FE4D">
                <wp:extent cx="2133600" cy="3810"/>
                <wp:effectExtent l="0" t="0" r="0" b="0"/>
                <wp:docPr id="16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810"/>
                          <a:chOff x="0" y="0"/>
                          <a:chExt cx="3360" cy="6"/>
                        </a:xfrm>
                      </wpg:grpSpPr>
                      <wps:wsp>
                        <wps:cNvPr id="169" name="Line 154"/>
                        <wps:cNvCnPr>
                          <a:cxnSpLocks/>
                        </wps:cNvCnPr>
                        <wps:spPr bwMode="auto">
                          <a:xfrm>
                            <a:off x="3360" y="3"/>
                            <a:ext cx="0" cy="0"/>
                          </a:xfrm>
                          <a:prstGeom prst="line">
                            <a:avLst/>
                          </a:prstGeom>
                          <a:noFill/>
                          <a:ln w="3810">
                            <a:solidFill>
                              <a:srgbClr val="E9803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13D9484" id="Group 153" o:spid="_x0000_s1026" style="width:168pt;height:.3pt;mso-position-horizontal-relative:char;mso-position-vertical-relative:line" coordsize="33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">
                <v:line id="Line 154" o:spid="_x0000_s1027" style="position:absolute;visibility:visible;mso-wrap-style:square" from="3360,3" to="33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" strokecolor="#e98034" strokeweight=".3pt">
                  <o:lock v:ext="edit" shapetype="f"/>
                </v:line>
                <w10:anchorlock/>
              </v:group>
            </w:pict>
          </mc:Fallback>
        </mc:AlternateContent>
      </w:r>
    </w:p>
    <w:p w:rsidR="00A0681F" w:rsidRDefault="00A0681F" w:rsidP="00F0612C">
      <w:pPr>
        <w:pStyle w:val="Titre2"/>
        <w:spacing w:before="51"/>
        <w:ind w:left="959"/>
        <w:rPr>
          <w:rFonts w:asciiTheme="minorHAnsi" w:hAnsiTheme="minorHAnsi"/>
          <w:color w:val="E98034"/>
          <w:sz w:val="24"/>
          <w:szCs w:val="24"/>
        </w:rPr>
      </w:pPr>
    </w:p>
    <w:p w:rsidR="00A0681F" w:rsidRDefault="00A0681F" w:rsidP="00F0612C">
      <w:pPr>
        <w:pStyle w:val="Titre2"/>
        <w:spacing w:before="51"/>
        <w:ind w:left="959"/>
        <w:rPr>
          <w:rFonts w:asciiTheme="minorHAnsi" w:hAnsiTheme="minorHAnsi"/>
          <w:color w:val="E98034"/>
          <w:sz w:val="24"/>
          <w:szCs w:val="24"/>
        </w:rPr>
      </w:pPr>
    </w:p>
    <w:p w:rsidR="001E64FF" w:rsidRDefault="001E64FF" w:rsidP="00F0612C">
      <w:pPr>
        <w:pStyle w:val="Titre2"/>
        <w:spacing w:before="51"/>
        <w:ind w:left="959"/>
        <w:rPr>
          <w:rFonts w:asciiTheme="minorHAnsi" w:hAnsiTheme="minorHAnsi"/>
          <w:b/>
          <w:bCs/>
          <w:color w:val="E98034"/>
          <w:sz w:val="24"/>
          <w:szCs w:val="24"/>
        </w:rPr>
      </w:pPr>
    </w:p>
    <w:p w:rsidR="001E64FF" w:rsidRDefault="001E64FF" w:rsidP="00F0612C">
      <w:pPr>
        <w:pStyle w:val="Titre2"/>
        <w:spacing w:before="51"/>
        <w:ind w:left="959"/>
        <w:rPr>
          <w:rFonts w:asciiTheme="minorHAnsi" w:hAnsiTheme="minorHAnsi"/>
          <w:b/>
          <w:bCs/>
          <w:color w:val="E98034"/>
          <w:sz w:val="24"/>
          <w:szCs w:val="24"/>
        </w:rPr>
      </w:pPr>
    </w:p>
    <w:p w:rsidR="001E64FF" w:rsidRDefault="001E64FF" w:rsidP="00F0612C">
      <w:pPr>
        <w:pStyle w:val="Titre2"/>
        <w:spacing w:before="51"/>
        <w:ind w:left="959"/>
        <w:rPr>
          <w:rFonts w:asciiTheme="minorHAnsi" w:hAnsiTheme="minorHAnsi"/>
          <w:b/>
          <w:bCs/>
          <w:color w:val="E98034"/>
          <w:sz w:val="24"/>
          <w:szCs w:val="24"/>
        </w:rPr>
      </w:pPr>
    </w:p>
    <w:p w:rsidR="001E64FF" w:rsidRDefault="001E64FF" w:rsidP="00F0612C">
      <w:pPr>
        <w:pStyle w:val="Titre2"/>
        <w:spacing w:before="51"/>
        <w:ind w:left="959"/>
        <w:rPr>
          <w:rFonts w:asciiTheme="minorHAnsi" w:hAnsiTheme="minorHAnsi"/>
          <w:b/>
          <w:bCs/>
          <w:color w:val="E98034"/>
          <w:sz w:val="24"/>
          <w:szCs w:val="24"/>
        </w:rPr>
      </w:pPr>
    </w:p>
    <w:p w:rsidR="001E64FF" w:rsidRDefault="001E64FF" w:rsidP="00F0612C">
      <w:pPr>
        <w:pStyle w:val="Titre2"/>
        <w:spacing w:before="51"/>
        <w:ind w:left="959"/>
        <w:rPr>
          <w:rFonts w:asciiTheme="minorHAnsi" w:hAnsiTheme="minorHAnsi"/>
          <w:b/>
          <w:bCs/>
          <w:color w:val="E98034"/>
          <w:sz w:val="24"/>
          <w:szCs w:val="24"/>
        </w:rPr>
      </w:pPr>
      <w:r>
        <w:rPr>
          <w:noProof/>
        </w:rPr>
        <w:lastRenderedPageBreak/>
        <w:drawing>
          <wp:anchor distT="0" distB="0" distL="114300" distR="114300" simplePos="0" relativeHeight="251708416" behindDoc="0" locked="0" layoutInCell="1" allowOverlap="1" wp14:anchorId="37517E84" wp14:editId="4C6F6E29">
            <wp:simplePos x="0" y="0"/>
            <wp:positionH relativeFrom="margin">
              <wp:posOffset>4571645</wp:posOffset>
            </wp:positionH>
            <wp:positionV relativeFrom="margin">
              <wp:posOffset>168438</wp:posOffset>
            </wp:positionV>
            <wp:extent cx="5193030" cy="3462655"/>
            <wp:effectExtent l="0" t="0" r="127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teau-partage-084.jpg"/>
                    <pic:cNvPicPr/>
                  </pic:nvPicPr>
                  <pic:blipFill>
                    <a:blip r:embed="rId13">
                      <a:extLst>
                        <a:ext uri="{28A0092B-C50C-407E-A947-70E740481C1C}">
                          <a14:useLocalDpi xmlns:a14="http://schemas.microsoft.com/office/drawing/2010/main" val="0"/>
                        </a:ext>
                      </a:extLst>
                    </a:blip>
                    <a:stretch>
                      <a:fillRect/>
                    </a:stretch>
                  </pic:blipFill>
                  <pic:spPr>
                    <a:xfrm>
                      <a:off x="0" y="0"/>
                      <a:ext cx="5193030" cy="3462655"/>
                    </a:xfrm>
                    <a:prstGeom prst="rect">
                      <a:avLst/>
                    </a:prstGeom>
                  </pic:spPr>
                </pic:pic>
              </a:graphicData>
            </a:graphic>
            <wp14:sizeRelH relativeFrom="margin">
              <wp14:pctWidth>0</wp14:pctWidth>
            </wp14:sizeRelH>
            <wp14:sizeRelV relativeFrom="margin">
              <wp14:pctHeight>0</wp14:pctHeight>
            </wp14:sizeRelV>
          </wp:anchor>
        </w:drawing>
      </w:r>
    </w:p>
    <w:p w:rsidR="00F0612C" w:rsidRPr="00A0681F" w:rsidRDefault="00F0612C" w:rsidP="00F0612C">
      <w:pPr>
        <w:pStyle w:val="Titre2"/>
        <w:spacing w:before="51"/>
        <w:ind w:left="959"/>
        <w:rPr>
          <w:rFonts w:asciiTheme="minorHAnsi" w:hAnsiTheme="minorHAnsi"/>
          <w:b/>
          <w:bCs/>
          <w:color w:val="E98034"/>
          <w:sz w:val="24"/>
          <w:szCs w:val="24"/>
        </w:rPr>
      </w:pPr>
      <w:proofErr w:type="spellStart"/>
      <w:r w:rsidRPr="00A0681F">
        <w:rPr>
          <w:rFonts w:asciiTheme="minorHAnsi" w:hAnsiTheme="minorHAnsi"/>
          <w:b/>
          <w:bCs/>
          <w:color w:val="E98034"/>
          <w:sz w:val="24"/>
          <w:szCs w:val="24"/>
        </w:rPr>
        <w:t>Präsentationen</w:t>
      </w:r>
      <w:proofErr w:type="spellEnd"/>
    </w:p>
    <w:p w:rsidR="006B0178" w:rsidRPr="006B0178" w:rsidRDefault="006B0178" w:rsidP="00F0612C">
      <w:pPr>
        <w:pStyle w:val="Titre2"/>
        <w:spacing w:before="51"/>
        <w:ind w:left="959"/>
        <w:rPr>
          <w:rFonts w:asciiTheme="minorHAnsi" w:hAnsiTheme="minorHAnsi"/>
          <w:sz w:val="24"/>
          <w:szCs w:val="24"/>
        </w:rPr>
      </w:pPr>
    </w:p>
    <w:p w:rsidR="00F0612C" w:rsidRPr="006B0178" w:rsidRDefault="00F0612C" w:rsidP="00F0612C">
      <w:pPr>
        <w:pStyle w:val="Paragraphedeliste"/>
        <w:widowControl w:val="0"/>
        <w:numPr>
          <w:ilvl w:val="0"/>
          <w:numId w:val="2"/>
        </w:numPr>
        <w:tabs>
          <w:tab w:val="left" w:pos="1131"/>
          <w:tab w:val="left" w:pos="3839"/>
        </w:tabs>
        <w:autoSpaceDE w:val="0"/>
        <w:autoSpaceDN w:val="0"/>
        <w:spacing w:before="64"/>
        <w:ind w:hanging="171"/>
        <w:contextualSpacing w:val="0"/>
      </w:pPr>
      <w:r w:rsidRPr="006B0178">
        <w:rPr>
          <w:color w:val="231F20"/>
          <w:w w:val="95"/>
          <w:sz w:val="22"/>
        </w:rPr>
        <w:t>30.</w:t>
      </w:r>
      <w:r w:rsidRPr="006B0178">
        <w:rPr>
          <w:color w:val="231F20"/>
          <w:spacing w:val="-49"/>
          <w:w w:val="95"/>
          <w:sz w:val="22"/>
        </w:rPr>
        <w:t xml:space="preserve"> </w:t>
      </w:r>
      <w:r w:rsidRPr="006B0178">
        <w:rPr>
          <w:color w:val="231F20"/>
          <w:w w:val="95"/>
          <w:sz w:val="22"/>
        </w:rPr>
        <w:t>–</w:t>
      </w:r>
      <w:r w:rsidRPr="006B0178">
        <w:rPr>
          <w:color w:val="231F20"/>
          <w:spacing w:val="-49"/>
          <w:w w:val="95"/>
          <w:sz w:val="22"/>
        </w:rPr>
        <w:t xml:space="preserve"> </w:t>
      </w:r>
      <w:r w:rsidRPr="006B0178">
        <w:rPr>
          <w:color w:val="231F20"/>
          <w:w w:val="95"/>
          <w:sz w:val="22"/>
        </w:rPr>
        <w:t>31.</w:t>
      </w:r>
      <w:r w:rsidRPr="006B0178">
        <w:rPr>
          <w:color w:val="231F20"/>
          <w:spacing w:val="-49"/>
          <w:w w:val="95"/>
          <w:sz w:val="22"/>
        </w:rPr>
        <w:t xml:space="preserve"> </w:t>
      </w:r>
      <w:r w:rsidRPr="006B0178">
        <w:rPr>
          <w:color w:val="231F20"/>
          <w:w w:val="95"/>
          <w:sz w:val="22"/>
        </w:rPr>
        <w:t xml:space="preserve"> Oktober 2017</w:t>
      </w:r>
      <w:r w:rsidRPr="006B0178">
        <w:rPr>
          <w:color w:val="231F20"/>
          <w:w w:val="95"/>
          <w:sz w:val="22"/>
        </w:rPr>
        <w:tab/>
        <w:t>Tanz*Hotel – AAR-</w:t>
      </w:r>
      <w:proofErr w:type="spellStart"/>
      <w:proofErr w:type="gramStart"/>
      <w:r w:rsidRPr="006B0178">
        <w:rPr>
          <w:color w:val="231F20"/>
          <w:w w:val="95"/>
          <w:sz w:val="22"/>
        </w:rPr>
        <w:t>Residency,</w:t>
      </w:r>
      <w:r w:rsidR="00C74D62">
        <w:rPr>
          <w:color w:val="231F20"/>
          <w:w w:val="95"/>
          <w:sz w:val="22"/>
        </w:rPr>
        <w:t>FR</w:t>
      </w:r>
      <w:proofErr w:type="spellEnd"/>
      <w:proofErr w:type="gramEnd"/>
    </w:p>
    <w:p w:rsidR="00F0612C" w:rsidRPr="006B0178" w:rsidRDefault="00F0612C" w:rsidP="00F0612C">
      <w:pPr>
        <w:pStyle w:val="Paragraphedeliste"/>
        <w:widowControl w:val="0"/>
        <w:numPr>
          <w:ilvl w:val="0"/>
          <w:numId w:val="2"/>
        </w:numPr>
        <w:tabs>
          <w:tab w:val="left" w:pos="1131"/>
          <w:tab w:val="left" w:pos="3839"/>
        </w:tabs>
        <w:autoSpaceDE w:val="0"/>
        <w:autoSpaceDN w:val="0"/>
        <w:spacing w:before="53"/>
        <w:ind w:hanging="171"/>
        <w:contextualSpacing w:val="0"/>
      </w:pPr>
      <w:r w:rsidRPr="006B0178">
        <w:rPr>
          <w:color w:val="231F20"/>
          <w:w w:val="95"/>
          <w:sz w:val="22"/>
        </w:rPr>
        <w:t>14.</w:t>
      </w:r>
      <w:r w:rsidRPr="006B0178">
        <w:rPr>
          <w:color w:val="231F20"/>
          <w:spacing w:val="-50"/>
          <w:w w:val="95"/>
          <w:sz w:val="22"/>
        </w:rPr>
        <w:t xml:space="preserve"> </w:t>
      </w:r>
      <w:r w:rsidRPr="006B0178">
        <w:rPr>
          <w:color w:val="231F20"/>
          <w:w w:val="95"/>
          <w:sz w:val="22"/>
        </w:rPr>
        <w:t xml:space="preserve"> April 2018</w:t>
      </w:r>
      <w:r w:rsidRPr="006B0178">
        <w:rPr>
          <w:color w:val="231F20"/>
          <w:w w:val="95"/>
          <w:sz w:val="22"/>
        </w:rPr>
        <w:tab/>
      </w:r>
      <w:proofErr w:type="spellStart"/>
      <w:r w:rsidRPr="006B0178">
        <w:rPr>
          <w:color w:val="231F20"/>
          <w:w w:val="95"/>
          <w:sz w:val="22"/>
        </w:rPr>
        <w:t>L’Espace</w:t>
      </w:r>
      <w:proofErr w:type="spellEnd"/>
      <w:r w:rsidRPr="006B0178">
        <w:rPr>
          <w:color w:val="231F20"/>
          <w:spacing w:val="-25"/>
          <w:w w:val="95"/>
          <w:sz w:val="22"/>
        </w:rPr>
        <w:t xml:space="preserve"> </w:t>
      </w:r>
      <w:r w:rsidRPr="006B0178">
        <w:rPr>
          <w:color w:val="231F20"/>
          <w:w w:val="95"/>
          <w:sz w:val="22"/>
        </w:rPr>
        <w:t>Pita,</w:t>
      </w:r>
      <w:r w:rsidRPr="006B0178">
        <w:rPr>
          <w:color w:val="231F20"/>
          <w:spacing w:val="-25"/>
          <w:w w:val="95"/>
          <w:sz w:val="22"/>
        </w:rPr>
        <w:t xml:space="preserve"> </w:t>
      </w:r>
      <w:proofErr w:type="spellStart"/>
      <w:r w:rsidRPr="006B0178">
        <w:rPr>
          <w:color w:val="231F20"/>
          <w:w w:val="95"/>
          <w:sz w:val="22"/>
        </w:rPr>
        <w:t>Bourges</w:t>
      </w:r>
      <w:proofErr w:type="spellEnd"/>
      <w:r w:rsidRPr="006B0178">
        <w:rPr>
          <w:color w:val="231F20"/>
          <w:spacing w:val="-25"/>
          <w:w w:val="95"/>
          <w:sz w:val="22"/>
        </w:rPr>
        <w:t xml:space="preserve"> </w:t>
      </w:r>
      <w:r w:rsidRPr="006B0178">
        <w:rPr>
          <w:color w:val="231F20"/>
          <w:w w:val="95"/>
          <w:sz w:val="22"/>
        </w:rPr>
        <w:t xml:space="preserve">(18), </w:t>
      </w:r>
      <w:r w:rsidR="00C74D62">
        <w:rPr>
          <w:color w:val="231F20"/>
          <w:w w:val="95"/>
          <w:sz w:val="22"/>
        </w:rPr>
        <w:t>FR</w:t>
      </w:r>
    </w:p>
    <w:p w:rsidR="00F0612C" w:rsidRPr="00C74D62" w:rsidRDefault="00F0612C" w:rsidP="00F0612C">
      <w:pPr>
        <w:pStyle w:val="Paragraphedeliste"/>
        <w:widowControl w:val="0"/>
        <w:numPr>
          <w:ilvl w:val="0"/>
          <w:numId w:val="2"/>
        </w:numPr>
        <w:tabs>
          <w:tab w:val="left" w:pos="1131"/>
          <w:tab w:val="left" w:pos="3839"/>
        </w:tabs>
        <w:autoSpaceDE w:val="0"/>
        <w:autoSpaceDN w:val="0"/>
        <w:spacing w:before="52"/>
        <w:ind w:hanging="171"/>
        <w:contextualSpacing w:val="0"/>
        <w:rPr>
          <w:lang w:val="fr-FR"/>
        </w:rPr>
      </w:pPr>
      <w:r w:rsidRPr="00C74D62">
        <w:rPr>
          <w:color w:val="231F20"/>
          <w:w w:val="95"/>
          <w:sz w:val="22"/>
          <w:lang w:val="fr-FR"/>
        </w:rPr>
        <w:t>22.</w:t>
      </w:r>
      <w:r w:rsidRPr="00C74D62">
        <w:rPr>
          <w:color w:val="231F20"/>
          <w:spacing w:val="-52"/>
          <w:w w:val="95"/>
          <w:sz w:val="22"/>
          <w:lang w:val="fr-FR"/>
        </w:rPr>
        <w:t xml:space="preserve"> </w:t>
      </w:r>
      <w:r w:rsidRPr="00C74D62">
        <w:rPr>
          <w:color w:val="231F20"/>
          <w:w w:val="95"/>
          <w:sz w:val="22"/>
          <w:lang w:val="fr-FR"/>
        </w:rPr>
        <w:t xml:space="preserve"> Juni 2018</w:t>
      </w:r>
      <w:r w:rsidRPr="00C74D62">
        <w:rPr>
          <w:color w:val="231F20"/>
          <w:w w:val="95"/>
          <w:sz w:val="22"/>
          <w:lang w:val="fr-FR"/>
        </w:rPr>
        <w:tab/>
      </w:r>
      <w:proofErr w:type="spellStart"/>
      <w:r w:rsidRPr="00C74D62">
        <w:rPr>
          <w:color w:val="231F20"/>
          <w:sz w:val="22"/>
          <w:lang w:val="fr-FR"/>
        </w:rPr>
        <w:t>Ecole</w:t>
      </w:r>
      <w:proofErr w:type="spellEnd"/>
      <w:r w:rsidRPr="00C74D62">
        <w:rPr>
          <w:color w:val="231F20"/>
          <w:spacing w:val="-31"/>
          <w:sz w:val="22"/>
          <w:lang w:val="fr-FR"/>
        </w:rPr>
        <w:t xml:space="preserve"> </w:t>
      </w:r>
      <w:r w:rsidRPr="00C74D62">
        <w:rPr>
          <w:color w:val="231F20"/>
          <w:sz w:val="22"/>
          <w:lang w:val="fr-FR"/>
        </w:rPr>
        <w:t>de</w:t>
      </w:r>
      <w:r w:rsidRPr="00C74D62">
        <w:rPr>
          <w:color w:val="231F20"/>
          <w:spacing w:val="-32"/>
          <w:sz w:val="22"/>
          <w:lang w:val="fr-FR"/>
        </w:rPr>
        <w:t xml:space="preserve"> </w:t>
      </w:r>
      <w:r w:rsidRPr="00C74D62">
        <w:rPr>
          <w:color w:val="231F20"/>
          <w:sz w:val="22"/>
          <w:lang w:val="fr-FR"/>
        </w:rPr>
        <w:t>Buzançais</w:t>
      </w:r>
      <w:r w:rsidRPr="00C74D62">
        <w:rPr>
          <w:color w:val="231F20"/>
          <w:spacing w:val="-31"/>
          <w:sz w:val="22"/>
          <w:lang w:val="fr-FR"/>
        </w:rPr>
        <w:t xml:space="preserve"> </w:t>
      </w:r>
      <w:r w:rsidRPr="00C74D62">
        <w:rPr>
          <w:color w:val="231F20"/>
          <w:sz w:val="22"/>
          <w:lang w:val="fr-FR"/>
        </w:rPr>
        <w:t>(36</w:t>
      </w:r>
      <w:proofErr w:type="gramStart"/>
      <w:r w:rsidRPr="00C74D62">
        <w:rPr>
          <w:color w:val="231F20"/>
          <w:sz w:val="22"/>
          <w:lang w:val="fr-FR"/>
        </w:rPr>
        <w:t>),</w:t>
      </w:r>
      <w:r w:rsidR="00C74D62" w:rsidRPr="00C74D62">
        <w:rPr>
          <w:color w:val="231F20"/>
          <w:sz w:val="22"/>
          <w:lang w:val="fr-FR"/>
        </w:rPr>
        <w:t>FR</w:t>
      </w:r>
      <w:proofErr w:type="gramEnd"/>
    </w:p>
    <w:p w:rsidR="00F0612C" w:rsidRPr="006B0178" w:rsidRDefault="00F0612C" w:rsidP="00F0612C">
      <w:pPr>
        <w:pStyle w:val="Paragraphedeliste"/>
        <w:widowControl w:val="0"/>
        <w:numPr>
          <w:ilvl w:val="0"/>
          <w:numId w:val="2"/>
        </w:numPr>
        <w:tabs>
          <w:tab w:val="left" w:pos="1131"/>
          <w:tab w:val="left" w:pos="3839"/>
        </w:tabs>
        <w:autoSpaceDE w:val="0"/>
        <w:autoSpaceDN w:val="0"/>
        <w:spacing w:before="53"/>
        <w:ind w:hanging="171"/>
        <w:contextualSpacing w:val="0"/>
      </w:pPr>
      <w:proofErr w:type="gramStart"/>
      <w:r w:rsidRPr="006B0178">
        <w:rPr>
          <w:color w:val="231F20"/>
          <w:w w:val="95"/>
          <w:sz w:val="22"/>
        </w:rPr>
        <w:t>23</w:t>
      </w:r>
      <w:r w:rsidRPr="006B0178">
        <w:rPr>
          <w:color w:val="231F20"/>
          <w:spacing w:val="-52"/>
          <w:w w:val="95"/>
          <w:sz w:val="22"/>
        </w:rPr>
        <w:t xml:space="preserve"> .</w:t>
      </w:r>
      <w:proofErr w:type="gramEnd"/>
      <w:r w:rsidRPr="006B0178">
        <w:rPr>
          <w:color w:val="231F20"/>
          <w:w w:val="95"/>
          <w:sz w:val="22"/>
        </w:rPr>
        <w:t xml:space="preserve"> </w:t>
      </w:r>
      <w:r w:rsidR="00C74D62">
        <w:rPr>
          <w:color w:val="231F20"/>
          <w:w w:val="95"/>
          <w:sz w:val="22"/>
        </w:rPr>
        <w:t xml:space="preserve"> </w:t>
      </w:r>
      <w:r w:rsidRPr="006B0178">
        <w:rPr>
          <w:color w:val="231F20"/>
          <w:w w:val="95"/>
          <w:sz w:val="22"/>
        </w:rPr>
        <w:t>Juni 2018</w:t>
      </w:r>
      <w:r w:rsidRPr="006B0178">
        <w:rPr>
          <w:color w:val="231F20"/>
          <w:w w:val="95"/>
          <w:sz w:val="22"/>
        </w:rPr>
        <w:tab/>
      </w:r>
      <w:proofErr w:type="spellStart"/>
      <w:r w:rsidRPr="006B0178">
        <w:rPr>
          <w:color w:val="231F20"/>
          <w:w w:val="95"/>
          <w:sz w:val="22"/>
        </w:rPr>
        <w:t>Montierchaume</w:t>
      </w:r>
      <w:proofErr w:type="spellEnd"/>
      <w:r w:rsidRPr="006B0178">
        <w:rPr>
          <w:color w:val="231F20"/>
          <w:spacing w:val="-24"/>
          <w:w w:val="95"/>
          <w:sz w:val="22"/>
        </w:rPr>
        <w:t xml:space="preserve"> </w:t>
      </w:r>
      <w:r w:rsidRPr="006B0178">
        <w:rPr>
          <w:color w:val="231F20"/>
          <w:w w:val="95"/>
          <w:sz w:val="22"/>
        </w:rPr>
        <w:t xml:space="preserve">(36), </w:t>
      </w:r>
      <w:r w:rsidR="00C74D62">
        <w:rPr>
          <w:color w:val="231F20"/>
          <w:w w:val="95"/>
          <w:sz w:val="22"/>
        </w:rPr>
        <w:t>FR</w:t>
      </w:r>
    </w:p>
    <w:p w:rsidR="00F0612C" w:rsidRPr="006B0178" w:rsidRDefault="00F0612C" w:rsidP="00F0612C">
      <w:pPr>
        <w:pStyle w:val="Paragraphedeliste"/>
        <w:widowControl w:val="0"/>
        <w:numPr>
          <w:ilvl w:val="0"/>
          <w:numId w:val="2"/>
        </w:numPr>
        <w:tabs>
          <w:tab w:val="left" w:pos="1131"/>
          <w:tab w:val="left" w:pos="3839"/>
        </w:tabs>
        <w:autoSpaceDE w:val="0"/>
        <w:autoSpaceDN w:val="0"/>
        <w:spacing w:before="52"/>
        <w:ind w:hanging="171"/>
        <w:contextualSpacing w:val="0"/>
      </w:pPr>
      <w:proofErr w:type="gramStart"/>
      <w:r w:rsidRPr="006B0178">
        <w:rPr>
          <w:color w:val="231F20"/>
          <w:w w:val="90"/>
          <w:sz w:val="22"/>
        </w:rPr>
        <w:t>2</w:t>
      </w:r>
      <w:r w:rsidRPr="006B0178">
        <w:rPr>
          <w:color w:val="231F20"/>
          <w:spacing w:val="-33"/>
          <w:w w:val="90"/>
          <w:sz w:val="22"/>
        </w:rPr>
        <w:t xml:space="preserve"> .</w:t>
      </w:r>
      <w:proofErr w:type="gramEnd"/>
      <w:r w:rsidRPr="006B0178">
        <w:rPr>
          <w:color w:val="231F20"/>
          <w:w w:val="90"/>
          <w:sz w:val="22"/>
        </w:rPr>
        <w:t xml:space="preserve"> </w:t>
      </w:r>
      <w:r w:rsidR="00C74D62">
        <w:rPr>
          <w:color w:val="231F20"/>
          <w:w w:val="90"/>
          <w:sz w:val="22"/>
        </w:rPr>
        <w:t xml:space="preserve"> </w:t>
      </w:r>
      <w:r w:rsidRPr="006B0178">
        <w:rPr>
          <w:color w:val="231F20"/>
          <w:w w:val="90"/>
          <w:sz w:val="22"/>
        </w:rPr>
        <w:t>November 2018</w:t>
      </w:r>
      <w:r w:rsidRPr="006B0178">
        <w:rPr>
          <w:color w:val="231F20"/>
          <w:w w:val="90"/>
          <w:sz w:val="22"/>
        </w:rPr>
        <w:tab/>
      </w:r>
      <w:proofErr w:type="spellStart"/>
      <w:r w:rsidRPr="006B0178">
        <w:rPr>
          <w:color w:val="231F20"/>
          <w:w w:val="90"/>
          <w:sz w:val="22"/>
        </w:rPr>
        <w:t>Im_Flieger</w:t>
      </w:r>
      <w:proofErr w:type="spellEnd"/>
      <w:r w:rsidRPr="006B0178">
        <w:rPr>
          <w:color w:val="231F20"/>
          <w:w w:val="90"/>
          <w:sz w:val="22"/>
        </w:rPr>
        <w:t xml:space="preserve">, </w:t>
      </w:r>
      <w:r w:rsidR="00C74D62">
        <w:rPr>
          <w:color w:val="231F20"/>
          <w:w w:val="90"/>
          <w:sz w:val="22"/>
        </w:rPr>
        <w:t>AT</w:t>
      </w:r>
    </w:p>
    <w:p w:rsidR="00F0612C" w:rsidRPr="006B0178" w:rsidRDefault="00F0612C" w:rsidP="00F0612C">
      <w:pPr>
        <w:pStyle w:val="Paragraphedeliste"/>
        <w:widowControl w:val="0"/>
        <w:numPr>
          <w:ilvl w:val="0"/>
          <w:numId w:val="2"/>
        </w:numPr>
        <w:tabs>
          <w:tab w:val="left" w:pos="1131"/>
          <w:tab w:val="left" w:pos="3839"/>
        </w:tabs>
        <w:autoSpaceDE w:val="0"/>
        <w:autoSpaceDN w:val="0"/>
        <w:spacing w:before="53"/>
        <w:ind w:hanging="171"/>
        <w:contextualSpacing w:val="0"/>
      </w:pPr>
      <w:r w:rsidRPr="006B0178">
        <w:rPr>
          <w:color w:val="231F20"/>
          <w:w w:val="90"/>
          <w:sz w:val="22"/>
        </w:rPr>
        <w:t>10.</w:t>
      </w:r>
      <w:r w:rsidRPr="006B0178">
        <w:rPr>
          <w:color w:val="231F20"/>
          <w:spacing w:val="-35"/>
          <w:w w:val="90"/>
          <w:sz w:val="22"/>
        </w:rPr>
        <w:t xml:space="preserve"> </w:t>
      </w:r>
      <w:r w:rsidRPr="006B0178">
        <w:rPr>
          <w:color w:val="231F20"/>
          <w:w w:val="90"/>
          <w:sz w:val="22"/>
        </w:rPr>
        <w:t xml:space="preserve"> November 2018</w:t>
      </w:r>
      <w:r w:rsidRPr="006B0178">
        <w:rPr>
          <w:color w:val="231F20"/>
          <w:w w:val="90"/>
          <w:sz w:val="22"/>
        </w:rPr>
        <w:tab/>
      </w:r>
      <w:proofErr w:type="spellStart"/>
      <w:proofErr w:type="gramStart"/>
      <w:r w:rsidRPr="006B0178">
        <w:rPr>
          <w:color w:val="231F20"/>
          <w:w w:val="90"/>
          <w:sz w:val="22"/>
        </w:rPr>
        <w:t>Urhof</w:t>
      </w:r>
      <w:proofErr w:type="spellEnd"/>
      <w:r w:rsidRPr="006B0178">
        <w:rPr>
          <w:color w:val="231F20"/>
          <w:spacing w:val="-54"/>
          <w:w w:val="90"/>
          <w:sz w:val="22"/>
        </w:rPr>
        <w:t xml:space="preserve"> </w:t>
      </w:r>
      <w:r w:rsidRPr="006B0178">
        <w:rPr>
          <w:color w:val="231F20"/>
          <w:w w:val="90"/>
          <w:sz w:val="22"/>
        </w:rPr>
        <w:t>,</w:t>
      </w:r>
      <w:proofErr w:type="gramEnd"/>
      <w:r w:rsidRPr="006B0178">
        <w:rPr>
          <w:color w:val="231F20"/>
          <w:w w:val="90"/>
          <w:sz w:val="22"/>
        </w:rPr>
        <w:t xml:space="preserve"> </w:t>
      </w:r>
      <w:r w:rsidR="00C74D62">
        <w:rPr>
          <w:color w:val="231F20"/>
          <w:w w:val="90"/>
          <w:sz w:val="22"/>
        </w:rPr>
        <w:t>AT</w:t>
      </w:r>
    </w:p>
    <w:p w:rsidR="00F0612C" w:rsidRPr="00C74D62" w:rsidRDefault="00F0612C" w:rsidP="00F0612C">
      <w:pPr>
        <w:pStyle w:val="Paragraphedeliste"/>
        <w:widowControl w:val="0"/>
        <w:numPr>
          <w:ilvl w:val="0"/>
          <w:numId w:val="2"/>
        </w:numPr>
        <w:tabs>
          <w:tab w:val="left" w:pos="1131"/>
          <w:tab w:val="left" w:pos="3839"/>
        </w:tabs>
        <w:autoSpaceDE w:val="0"/>
        <w:autoSpaceDN w:val="0"/>
        <w:spacing w:before="53"/>
        <w:ind w:hanging="171"/>
        <w:contextualSpacing w:val="0"/>
        <w:rPr>
          <w:lang w:val="fr-FR"/>
        </w:rPr>
      </w:pPr>
      <w:proofErr w:type="gramStart"/>
      <w:r w:rsidRPr="00C74D62">
        <w:rPr>
          <w:color w:val="231F20"/>
          <w:w w:val="95"/>
          <w:sz w:val="22"/>
          <w:lang w:val="fr-FR"/>
        </w:rPr>
        <w:t>2</w:t>
      </w:r>
      <w:r w:rsidRPr="00C74D62">
        <w:rPr>
          <w:color w:val="231F20"/>
          <w:spacing w:val="-46"/>
          <w:w w:val="95"/>
          <w:sz w:val="22"/>
          <w:lang w:val="fr-FR"/>
        </w:rPr>
        <w:t xml:space="preserve"> .</w:t>
      </w:r>
      <w:proofErr w:type="gramEnd"/>
      <w:r w:rsidRPr="00C74D62">
        <w:rPr>
          <w:color w:val="231F20"/>
          <w:w w:val="95"/>
          <w:sz w:val="22"/>
          <w:lang w:val="fr-FR"/>
        </w:rPr>
        <w:t xml:space="preserve"> </w:t>
      </w:r>
      <w:r w:rsidR="00C74D62">
        <w:rPr>
          <w:color w:val="231F20"/>
          <w:w w:val="95"/>
          <w:sz w:val="22"/>
          <w:lang w:val="fr-FR"/>
        </w:rPr>
        <w:t xml:space="preserve"> </w:t>
      </w:r>
      <w:r w:rsidRPr="00C74D62">
        <w:rPr>
          <w:color w:val="231F20"/>
          <w:w w:val="95"/>
          <w:sz w:val="22"/>
          <w:lang w:val="fr-FR"/>
        </w:rPr>
        <w:t>April 2019</w:t>
      </w:r>
      <w:r w:rsidRPr="00C74D62">
        <w:rPr>
          <w:color w:val="231F20"/>
          <w:w w:val="95"/>
          <w:sz w:val="22"/>
          <w:lang w:val="fr-FR"/>
        </w:rPr>
        <w:tab/>
      </w:r>
      <w:r w:rsidRPr="00C74D62">
        <w:rPr>
          <w:color w:val="231F20"/>
          <w:sz w:val="22"/>
          <w:lang w:val="fr-FR"/>
        </w:rPr>
        <w:t>Le</w:t>
      </w:r>
      <w:r w:rsidRPr="00C74D62">
        <w:rPr>
          <w:color w:val="231F20"/>
          <w:spacing w:val="-37"/>
          <w:sz w:val="22"/>
          <w:lang w:val="fr-FR"/>
        </w:rPr>
        <w:t xml:space="preserve"> </w:t>
      </w:r>
      <w:proofErr w:type="spellStart"/>
      <w:proofErr w:type="gramStart"/>
      <w:r w:rsidRPr="00C74D62">
        <w:rPr>
          <w:color w:val="231F20"/>
          <w:sz w:val="22"/>
          <w:lang w:val="fr-FR"/>
        </w:rPr>
        <w:t>Carroi</w:t>
      </w:r>
      <w:proofErr w:type="spellEnd"/>
      <w:r w:rsidRPr="00C74D62">
        <w:rPr>
          <w:color w:val="231F20"/>
          <w:sz w:val="22"/>
          <w:lang w:val="fr-FR"/>
        </w:rPr>
        <w:t>,</w:t>
      </w:r>
      <w:r w:rsidRPr="00C74D62">
        <w:rPr>
          <w:color w:val="231F20"/>
          <w:spacing w:val="-38"/>
          <w:sz w:val="22"/>
          <w:lang w:val="fr-FR"/>
        </w:rPr>
        <w:t xml:space="preserve">  </w:t>
      </w:r>
      <w:proofErr w:type="spellStart"/>
      <w:r w:rsidRPr="00C74D62">
        <w:rPr>
          <w:color w:val="231F20"/>
          <w:sz w:val="22"/>
          <w:lang w:val="fr-FR"/>
        </w:rPr>
        <w:t>Menetou</w:t>
      </w:r>
      <w:proofErr w:type="spellEnd"/>
      <w:proofErr w:type="gramEnd"/>
      <w:r w:rsidRPr="00C74D62">
        <w:rPr>
          <w:color w:val="231F20"/>
          <w:spacing w:val="-37"/>
          <w:sz w:val="22"/>
          <w:lang w:val="fr-FR"/>
        </w:rPr>
        <w:t xml:space="preserve"> </w:t>
      </w:r>
      <w:r w:rsidRPr="00C74D62">
        <w:rPr>
          <w:color w:val="231F20"/>
          <w:sz w:val="22"/>
          <w:lang w:val="fr-FR"/>
        </w:rPr>
        <w:t>Salon</w:t>
      </w:r>
      <w:r w:rsidRPr="00C74D62">
        <w:rPr>
          <w:color w:val="231F20"/>
          <w:spacing w:val="-38"/>
          <w:sz w:val="22"/>
          <w:lang w:val="fr-FR"/>
        </w:rPr>
        <w:t xml:space="preserve"> </w:t>
      </w:r>
      <w:r w:rsidRPr="00C74D62">
        <w:rPr>
          <w:color w:val="231F20"/>
          <w:sz w:val="22"/>
          <w:lang w:val="fr-FR"/>
        </w:rPr>
        <w:t xml:space="preserve">(18), </w:t>
      </w:r>
      <w:r w:rsidR="00C74D62">
        <w:rPr>
          <w:color w:val="231F20"/>
          <w:sz w:val="22"/>
          <w:lang w:val="fr-FR"/>
        </w:rPr>
        <w:t>FR</w:t>
      </w:r>
    </w:p>
    <w:p w:rsidR="00F0612C" w:rsidRPr="001E64FF" w:rsidRDefault="009D1856" w:rsidP="00F0612C">
      <w:pPr>
        <w:pStyle w:val="Paragraphedeliste"/>
        <w:widowControl w:val="0"/>
        <w:numPr>
          <w:ilvl w:val="0"/>
          <w:numId w:val="2"/>
        </w:numPr>
        <w:tabs>
          <w:tab w:val="left" w:pos="1131"/>
          <w:tab w:val="left" w:pos="3839"/>
        </w:tabs>
        <w:autoSpaceDE w:val="0"/>
        <w:autoSpaceDN w:val="0"/>
        <w:spacing w:before="53"/>
        <w:ind w:hanging="171"/>
        <w:contextualSpacing w:val="0"/>
        <w:rPr>
          <w:lang w:val="en-US"/>
        </w:rPr>
      </w:pPr>
      <w:r w:rsidRPr="001E64FF">
        <w:rPr>
          <w:color w:val="231F20"/>
          <w:w w:val="95"/>
          <w:sz w:val="22"/>
          <w:lang w:val="en-US"/>
        </w:rPr>
        <w:t>16. August 2019</w:t>
      </w:r>
      <w:r w:rsidRPr="001E64FF">
        <w:rPr>
          <w:color w:val="231F20"/>
          <w:w w:val="95"/>
          <w:sz w:val="22"/>
          <w:lang w:val="en-US"/>
        </w:rPr>
        <w:tab/>
      </w:r>
      <w:proofErr w:type="spellStart"/>
      <w:r w:rsidRPr="001E64FF">
        <w:rPr>
          <w:color w:val="231F20"/>
          <w:w w:val="95"/>
          <w:sz w:val="22"/>
          <w:lang w:val="en-US"/>
        </w:rPr>
        <w:t>Flowmotion</w:t>
      </w:r>
      <w:proofErr w:type="spellEnd"/>
      <w:r w:rsidRPr="001E64FF">
        <w:rPr>
          <w:color w:val="231F20"/>
          <w:w w:val="95"/>
          <w:sz w:val="22"/>
          <w:lang w:val="en-US"/>
        </w:rPr>
        <w:t xml:space="preserve"> Studios, Wien / </w:t>
      </w:r>
      <w:r w:rsidR="00C74D62" w:rsidRPr="001E64FF">
        <w:rPr>
          <w:color w:val="231F20"/>
          <w:w w:val="95"/>
          <w:sz w:val="22"/>
          <w:lang w:val="en-US"/>
        </w:rPr>
        <w:t>AT</w:t>
      </w:r>
    </w:p>
    <w:p w:rsidR="009D1856" w:rsidRPr="009D1856" w:rsidRDefault="009D1856" w:rsidP="00F0612C">
      <w:pPr>
        <w:pStyle w:val="Paragraphedeliste"/>
        <w:widowControl w:val="0"/>
        <w:numPr>
          <w:ilvl w:val="0"/>
          <w:numId w:val="2"/>
        </w:numPr>
        <w:tabs>
          <w:tab w:val="left" w:pos="1131"/>
          <w:tab w:val="left" w:pos="3839"/>
        </w:tabs>
        <w:autoSpaceDE w:val="0"/>
        <w:autoSpaceDN w:val="0"/>
        <w:spacing w:before="53"/>
        <w:ind w:hanging="171"/>
        <w:contextualSpacing w:val="0"/>
        <w:rPr>
          <w:sz w:val="22"/>
          <w:szCs w:val="22"/>
        </w:rPr>
      </w:pPr>
      <w:r w:rsidRPr="009D1856">
        <w:rPr>
          <w:sz w:val="22"/>
          <w:szCs w:val="22"/>
        </w:rPr>
        <w:t>31. August 2019</w:t>
      </w:r>
      <w:r w:rsidRPr="009D1856">
        <w:rPr>
          <w:sz w:val="22"/>
          <w:szCs w:val="22"/>
        </w:rPr>
        <w:tab/>
        <w:t xml:space="preserve">Skulpturenpark </w:t>
      </w:r>
      <w:proofErr w:type="spellStart"/>
      <w:r w:rsidRPr="009D1856">
        <w:rPr>
          <w:sz w:val="22"/>
          <w:szCs w:val="22"/>
        </w:rPr>
        <w:t>Kramsach</w:t>
      </w:r>
      <w:proofErr w:type="spellEnd"/>
      <w:r w:rsidRPr="009D1856">
        <w:rPr>
          <w:sz w:val="22"/>
          <w:szCs w:val="22"/>
        </w:rPr>
        <w:t xml:space="preserve">/ </w:t>
      </w:r>
      <w:r w:rsidR="00C74D62">
        <w:rPr>
          <w:sz w:val="22"/>
          <w:szCs w:val="22"/>
        </w:rPr>
        <w:t>AT</w:t>
      </w:r>
    </w:p>
    <w:p w:rsidR="009D1856" w:rsidRPr="009D1856" w:rsidRDefault="009D1856" w:rsidP="00F0612C">
      <w:pPr>
        <w:pStyle w:val="Paragraphedeliste"/>
        <w:widowControl w:val="0"/>
        <w:numPr>
          <w:ilvl w:val="0"/>
          <w:numId w:val="2"/>
        </w:numPr>
        <w:tabs>
          <w:tab w:val="left" w:pos="1131"/>
          <w:tab w:val="left" w:pos="3839"/>
        </w:tabs>
        <w:autoSpaceDE w:val="0"/>
        <w:autoSpaceDN w:val="0"/>
        <w:spacing w:before="53"/>
        <w:ind w:hanging="171"/>
        <w:contextualSpacing w:val="0"/>
        <w:rPr>
          <w:sz w:val="22"/>
          <w:szCs w:val="22"/>
        </w:rPr>
      </w:pPr>
      <w:r w:rsidRPr="009D1856">
        <w:rPr>
          <w:sz w:val="22"/>
          <w:szCs w:val="22"/>
        </w:rPr>
        <w:t>5</w:t>
      </w:r>
      <w:r w:rsidR="00C74D62">
        <w:rPr>
          <w:sz w:val="22"/>
          <w:szCs w:val="22"/>
        </w:rPr>
        <w:t xml:space="preserve">., 6. &amp; 7. </w:t>
      </w:r>
      <w:r w:rsidRPr="009D1856">
        <w:rPr>
          <w:sz w:val="22"/>
          <w:szCs w:val="22"/>
        </w:rPr>
        <w:t>September 2019</w:t>
      </w:r>
      <w:r w:rsidRPr="009D1856">
        <w:rPr>
          <w:sz w:val="22"/>
          <w:szCs w:val="22"/>
        </w:rPr>
        <w:tab/>
      </w:r>
      <w:proofErr w:type="spellStart"/>
      <w:r w:rsidRPr="009D1856">
        <w:rPr>
          <w:sz w:val="22"/>
          <w:szCs w:val="22"/>
        </w:rPr>
        <w:t>Dschungel_Wien</w:t>
      </w:r>
      <w:proofErr w:type="spellEnd"/>
      <w:r w:rsidRPr="009D1856">
        <w:rPr>
          <w:sz w:val="22"/>
          <w:szCs w:val="22"/>
        </w:rPr>
        <w:t xml:space="preserve"> / </w:t>
      </w:r>
      <w:r w:rsidR="00C74D62">
        <w:rPr>
          <w:sz w:val="22"/>
          <w:szCs w:val="22"/>
        </w:rPr>
        <w:t>AT (Premiere)</w:t>
      </w:r>
    </w:p>
    <w:p w:rsidR="00F0612C" w:rsidRPr="00EF31BF" w:rsidRDefault="00C74D62" w:rsidP="00F0612C">
      <w:pPr>
        <w:pStyle w:val="Paragraphedeliste"/>
        <w:widowControl w:val="0"/>
        <w:numPr>
          <w:ilvl w:val="0"/>
          <w:numId w:val="2"/>
        </w:numPr>
        <w:tabs>
          <w:tab w:val="left" w:pos="1131"/>
          <w:tab w:val="left" w:pos="3839"/>
        </w:tabs>
        <w:autoSpaceDE w:val="0"/>
        <w:autoSpaceDN w:val="0"/>
        <w:spacing w:before="52"/>
        <w:ind w:hanging="171"/>
        <w:contextualSpacing w:val="0"/>
      </w:pPr>
      <w:r>
        <w:rPr>
          <w:color w:val="231F20"/>
          <w:w w:val="90"/>
          <w:sz w:val="22"/>
        </w:rPr>
        <w:t>13. &amp;14.</w:t>
      </w:r>
      <w:r w:rsidR="00F0612C" w:rsidRPr="006B0178">
        <w:rPr>
          <w:color w:val="231F20"/>
          <w:w w:val="90"/>
          <w:sz w:val="22"/>
        </w:rPr>
        <w:t>Dezember 2019</w:t>
      </w:r>
      <w:r w:rsidR="00F0612C" w:rsidRPr="006B0178">
        <w:rPr>
          <w:color w:val="231F20"/>
          <w:w w:val="90"/>
          <w:sz w:val="22"/>
        </w:rPr>
        <w:tab/>
      </w:r>
      <w:r w:rsidR="00F0612C" w:rsidRPr="006B0178">
        <w:rPr>
          <w:color w:val="231F20"/>
          <w:sz w:val="22"/>
        </w:rPr>
        <w:t>BRUX (freies Theater Innsbruck),</w:t>
      </w:r>
      <w:r>
        <w:rPr>
          <w:color w:val="231F20"/>
          <w:sz w:val="22"/>
        </w:rPr>
        <w:t xml:space="preserve"> AT</w:t>
      </w:r>
    </w:p>
    <w:p w:rsidR="00F0612C" w:rsidRPr="00A0681F" w:rsidRDefault="00F0612C" w:rsidP="00F0612C">
      <w:pPr>
        <w:pStyle w:val="Titre2"/>
        <w:spacing w:before="98"/>
        <w:rPr>
          <w:rFonts w:asciiTheme="minorHAnsi" w:hAnsiTheme="minorHAnsi"/>
          <w:b/>
          <w:bCs/>
          <w:sz w:val="24"/>
          <w:szCs w:val="24"/>
        </w:rPr>
      </w:pPr>
      <w:r w:rsidRPr="006B0178">
        <w:rPr>
          <w:rFonts w:asciiTheme="minorHAnsi" w:hAnsiTheme="minorHAnsi"/>
          <w:lang w:val="de-AT"/>
        </w:rPr>
        <w:br w:type="column"/>
      </w:r>
      <w:r w:rsidR="00EF31BF" w:rsidRPr="00A0681F">
        <w:rPr>
          <w:b/>
          <w:bCs/>
          <w:noProof/>
          <w:lang w:val="fr-FR"/>
        </w:rPr>
        <w:lastRenderedPageBreak/>
        <w:drawing>
          <wp:anchor distT="0" distB="0" distL="114300" distR="114300" simplePos="0" relativeHeight="251696128" behindDoc="0" locked="0" layoutInCell="1" allowOverlap="1">
            <wp:simplePos x="0" y="0"/>
            <wp:positionH relativeFrom="margin">
              <wp:posOffset>5911362</wp:posOffset>
            </wp:positionH>
            <wp:positionV relativeFrom="margin">
              <wp:posOffset>-38750</wp:posOffset>
            </wp:positionV>
            <wp:extent cx="3833495" cy="5756910"/>
            <wp:effectExtent l="0" t="0" r="190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906-M.Stapf-IMGL0603.jpg"/>
                    <pic:cNvPicPr/>
                  </pic:nvPicPr>
                  <pic:blipFill>
                    <a:blip r:embed="rId14">
                      <a:extLst>
                        <a:ext uri="{28A0092B-C50C-407E-A947-70E740481C1C}">
                          <a14:useLocalDpi xmlns:a14="http://schemas.microsoft.com/office/drawing/2010/main" val="0"/>
                        </a:ext>
                      </a:extLst>
                    </a:blip>
                    <a:stretch>
                      <a:fillRect/>
                    </a:stretch>
                  </pic:blipFill>
                  <pic:spPr>
                    <a:xfrm>
                      <a:off x="0" y="0"/>
                      <a:ext cx="3833495" cy="5756910"/>
                    </a:xfrm>
                    <a:prstGeom prst="rect">
                      <a:avLst/>
                    </a:prstGeom>
                  </pic:spPr>
                </pic:pic>
              </a:graphicData>
            </a:graphic>
          </wp:anchor>
        </w:drawing>
      </w:r>
      <w:proofErr w:type="spellStart"/>
      <w:r w:rsidRPr="00A0681F">
        <w:rPr>
          <w:rFonts w:asciiTheme="minorHAnsi" w:hAnsiTheme="minorHAnsi"/>
          <w:b/>
          <w:bCs/>
          <w:color w:val="E98034"/>
          <w:sz w:val="24"/>
          <w:szCs w:val="24"/>
        </w:rPr>
        <w:t>Subventionen</w:t>
      </w:r>
      <w:proofErr w:type="spellEnd"/>
      <w:r w:rsidRPr="00A0681F">
        <w:rPr>
          <w:rFonts w:asciiTheme="minorHAnsi" w:hAnsiTheme="minorHAnsi"/>
          <w:b/>
          <w:bCs/>
          <w:color w:val="E98034"/>
          <w:sz w:val="24"/>
          <w:szCs w:val="24"/>
        </w:rPr>
        <w:t xml:space="preserve"> / </w:t>
      </w:r>
      <w:proofErr w:type="spellStart"/>
      <w:r w:rsidRPr="00A0681F">
        <w:rPr>
          <w:rFonts w:asciiTheme="minorHAnsi" w:hAnsiTheme="minorHAnsi"/>
          <w:b/>
          <w:bCs/>
          <w:color w:val="E98034"/>
          <w:sz w:val="24"/>
          <w:szCs w:val="24"/>
        </w:rPr>
        <w:t>Förderungen</w:t>
      </w:r>
      <w:proofErr w:type="spellEnd"/>
    </w:p>
    <w:p w:rsidR="00F0612C" w:rsidRPr="006B0178" w:rsidRDefault="00F0612C" w:rsidP="00F0612C">
      <w:pPr>
        <w:pStyle w:val="Paragraphedeliste"/>
        <w:widowControl w:val="0"/>
        <w:numPr>
          <w:ilvl w:val="0"/>
          <w:numId w:val="1"/>
        </w:numPr>
        <w:tabs>
          <w:tab w:val="left" w:pos="595"/>
        </w:tabs>
        <w:autoSpaceDE w:val="0"/>
        <w:autoSpaceDN w:val="0"/>
        <w:spacing w:before="51" w:line="232" w:lineRule="auto"/>
        <w:ind w:right="1963" w:hanging="164"/>
        <w:contextualSpacing w:val="0"/>
        <w:rPr>
          <w:sz w:val="22"/>
          <w:szCs w:val="22"/>
        </w:rPr>
      </w:pPr>
      <w:r w:rsidRPr="006B0178">
        <w:rPr>
          <w:noProof/>
          <w:sz w:val="22"/>
          <w:szCs w:val="22"/>
          <w:lang w:eastAsia="de-DE"/>
        </w:rPr>
        <mc:AlternateContent>
          <mc:Choice Requires="wps">
            <w:drawing>
              <wp:anchor distT="0" distB="0" distL="114300" distR="114300" simplePos="0" relativeHeight="251668480" behindDoc="0" locked="0" layoutInCell="1" allowOverlap="1" wp14:anchorId="03C8CB4F" wp14:editId="492C486D">
                <wp:simplePos x="0" y="0"/>
                <wp:positionH relativeFrom="page">
                  <wp:posOffset>5628640</wp:posOffset>
                </wp:positionH>
                <wp:positionV relativeFrom="paragraph">
                  <wp:posOffset>-352425</wp:posOffset>
                </wp:positionV>
                <wp:extent cx="0" cy="0"/>
                <wp:effectExtent l="0" t="0" r="0" b="0"/>
                <wp:wrapNone/>
                <wp:docPr id="1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810">
                          <a:solidFill>
                            <a:srgbClr val="E9803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91F5" id="Line 15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2pt,-27.75pt" to="443.2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" strokecolor="#e98034" strokeweight=".3pt">
                <o:lock v:ext="edit" shapetype="f"/>
                <w10:wrap anchorx="page"/>
              </v:line>
            </w:pict>
          </mc:Fallback>
        </mc:AlternateContent>
      </w:r>
      <w:proofErr w:type="gramStart"/>
      <w:r w:rsidRPr="006B0178">
        <w:rPr>
          <w:color w:val="231F20"/>
          <w:w w:val="95"/>
          <w:sz w:val="22"/>
          <w:szCs w:val="22"/>
          <w:lang w:val="de-AT"/>
        </w:rPr>
        <w:t>2018</w:t>
      </w:r>
      <w:r w:rsidRPr="006B0178">
        <w:rPr>
          <w:color w:val="231F20"/>
          <w:spacing w:val="-52"/>
          <w:w w:val="95"/>
          <w:sz w:val="22"/>
          <w:szCs w:val="22"/>
          <w:lang w:val="de-AT"/>
        </w:rPr>
        <w:t xml:space="preserve"> </w:t>
      </w:r>
      <w:r w:rsidRPr="006B0178">
        <w:rPr>
          <w:color w:val="231F20"/>
          <w:w w:val="95"/>
          <w:sz w:val="22"/>
          <w:szCs w:val="22"/>
          <w:lang w:val="de-AT"/>
        </w:rPr>
        <w:t>:</w:t>
      </w:r>
      <w:proofErr w:type="gramEnd"/>
      <w:r w:rsidRPr="006B0178">
        <w:rPr>
          <w:color w:val="231F20"/>
          <w:spacing w:val="-51"/>
          <w:w w:val="95"/>
          <w:sz w:val="22"/>
          <w:szCs w:val="22"/>
          <w:lang w:val="de-AT"/>
        </w:rPr>
        <w:t xml:space="preserve"> </w:t>
      </w:r>
      <w:r w:rsidRPr="006B0178">
        <w:rPr>
          <w:color w:val="231F20"/>
          <w:w w:val="95"/>
          <w:sz w:val="22"/>
          <w:szCs w:val="22"/>
          <w:lang w:val="de-AT"/>
        </w:rPr>
        <w:t xml:space="preserve"> Förderung : </w:t>
      </w:r>
      <w:r w:rsidRPr="006B0178">
        <w:rPr>
          <w:color w:val="231F20"/>
          <w:spacing w:val="-52"/>
          <w:w w:val="95"/>
          <w:sz w:val="22"/>
          <w:szCs w:val="22"/>
          <w:lang w:val="de-AT"/>
        </w:rPr>
        <w:t xml:space="preserve">  </w:t>
      </w:r>
      <w:proofErr w:type="spellStart"/>
      <w:r w:rsidRPr="006B0178">
        <w:rPr>
          <w:color w:val="231F20"/>
          <w:w w:val="95"/>
          <w:sz w:val="22"/>
          <w:szCs w:val="22"/>
          <w:lang w:val="de-AT"/>
        </w:rPr>
        <w:t>Création</w:t>
      </w:r>
      <w:proofErr w:type="spellEnd"/>
      <w:r w:rsidRPr="006B0178">
        <w:rPr>
          <w:color w:val="231F20"/>
          <w:spacing w:val="-51"/>
          <w:w w:val="95"/>
          <w:sz w:val="22"/>
          <w:szCs w:val="22"/>
          <w:lang w:val="de-AT"/>
        </w:rPr>
        <w:t xml:space="preserve">   </w:t>
      </w:r>
      <w:r w:rsidRPr="006B0178">
        <w:rPr>
          <w:color w:val="231F20"/>
          <w:w w:val="95"/>
          <w:sz w:val="22"/>
          <w:szCs w:val="22"/>
          <w:lang w:val="de-AT"/>
        </w:rPr>
        <w:t>en</w:t>
      </w:r>
      <w:r w:rsidRPr="006B0178">
        <w:rPr>
          <w:color w:val="231F20"/>
          <w:spacing w:val="-51"/>
          <w:w w:val="95"/>
          <w:sz w:val="22"/>
          <w:szCs w:val="22"/>
          <w:lang w:val="de-AT"/>
        </w:rPr>
        <w:t xml:space="preserve">  </w:t>
      </w:r>
      <w:proofErr w:type="spellStart"/>
      <w:r w:rsidRPr="006B0178">
        <w:rPr>
          <w:color w:val="231F20"/>
          <w:w w:val="95"/>
          <w:sz w:val="22"/>
          <w:szCs w:val="22"/>
          <w:lang w:val="de-AT"/>
        </w:rPr>
        <w:t>cours</w:t>
      </w:r>
      <w:proofErr w:type="spellEnd"/>
      <w:r w:rsidRPr="006B0178">
        <w:rPr>
          <w:color w:val="231F20"/>
          <w:w w:val="95"/>
          <w:sz w:val="22"/>
          <w:szCs w:val="22"/>
          <w:lang w:val="de-AT"/>
        </w:rPr>
        <w:t xml:space="preserve"> </w:t>
      </w:r>
      <w:r w:rsidRPr="006B0178">
        <w:rPr>
          <w:color w:val="231F20"/>
          <w:spacing w:val="-52"/>
          <w:w w:val="95"/>
          <w:sz w:val="22"/>
          <w:szCs w:val="22"/>
          <w:lang w:val="de-AT"/>
        </w:rPr>
        <w:t xml:space="preserve"> </w:t>
      </w:r>
      <w:r w:rsidRPr="006B0178">
        <w:rPr>
          <w:color w:val="231F20"/>
          <w:w w:val="95"/>
          <w:sz w:val="22"/>
          <w:szCs w:val="22"/>
          <w:lang w:val="de-AT"/>
        </w:rPr>
        <w:t xml:space="preserve">von </w:t>
      </w:r>
      <w:r w:rsidRPr="006B0178">
        <w:rPr>
          <w:color w:val="231F20"/>
          <w:spacing w:val="-51"/>
          <w:w w:val="95"/>
          <w:sz w:val="22"/>
          <w:szCs w:val="22"/>
          <w:lang w:val="de-AT"/>
        </w:rPr>
        <w:t xml:space="preserve"> </w:t>
      </w:r>
      <w:r w:rsidRPr="006B0178">
        <w:rPr>
          <w:color w:val="231F20"/>
          <w:w w:val="95"/>
          <w:sz w:val="22"/>
          <w:szCs w:val="22"/>
          <w:lang w:val="de-AT"/>
        </w:rPr>
        <w:t xml:space="preserve">les </w:t>
      </w:r>
      <w:r w:rsidRPr="006B0178">
        <w:rPr>
          <w:color w:val="231F20"/>
          <w:spacing w:val="-51"/>
          <w:w w:val="95"/>
          <w:sz w:val="22"/>
          <w:szCs w:val="22"/>
          <w:lang w:val="de-AT"/>
        </w:rPr>
        <w:t xml:space="preserve">   </w:t>
      </w:r>
      <w:r w:rsidRPr="006B0178">
        <w:rPr>
          <w:color w:val="231F20"/>
          <w:w w:val="95"/>
          <w:sz w:val="22"/>
          <w:szCs w:val="22"/>
          <w:lang w:val="de-AT"/>
        </w:rPr>
        <w:t xml:space="preserve">Atelier </w:t>
      </w:r>
      <w:r w:rsidRPr="006B0178">
        <w:rPr>
          <w:color w:val="231F20"/>
          <w:spacing w:val="-52"/>
          <w:w w:val="95"/>
          <w:sz w:val="22"/>
          <w:szCs w:val="22"/>
          <w:lang w:val="de-AT"/>
        </w:rPr>
        <w:t xml:space="preserve"> </w:t>
      </w:r>
      <w:proofErr w:type="spellStart"/>
      <w:r w:rsidRPr="006B0178">
        <w:rPr>
          <w:color w:val="231F20"/>
          <w:w w:val="95"/>
          <w:sz w:val="22"/>
          <w:szCs w:val="22"/>
          <w:lang w:val="de-AT"/>
        </w:rPr>
        <w:t>Médicis</w:t>
      </w:r>
      <w:proofErr w:type="spellEnd"/>
      <w:r w:rsidRPr="006B0178">
        <w:rPr>
          <w:color w:val="231F20"/>
          <w:w w:val="95"/>
          <w:sz w:val="22"/>
          <w:szCs w:val="22"/>
          <w:lang w:val="de-AT"/>
        </w:rPr>
        <w:t xml:space="preserve"> , Kulturministerium Frankreich</w:t>
      </w:r>
    </w:p>
    <w:p w:rsidR="00F0612C" w:rsidRPr="006B0178" w:rsidRDefault="00F0612C" w:rsidP="00F0612C">
      <w:pPr>
        <w:pStyle w:val="Paragraphedeliste"/>
        <w:widowControl w:val="0"/>
        <w:numPr>
          <w:ilvl w:val="0"/>
          <w:numId w:val="1"/>
        </w:numPr>
        <w:tabs>
          <w:tab w:val="left" w:pos="595"/>
        </w:tabs>
        <w:autoSpaceDE w:val="0"/>
        <w:autoSpaceDN w:val="0"/>
        <w:spacing w:before="53"/>
        <w:ind w:hanging="164"/>
        <w:contextualSpacing w:val="0"/>
        <w:rPr>
          <w:sz w:val="22"/>
          <w:szCs w:val="22"/>
          <w:lang w:val="de-AT"/>
        </w:rPr>
      </w:pPr>
      <w:proofErr w:type="gramStart"/>
      <w:r w:rsidRPr="006B0178">
        <w:rPr>
          <w:color w:val="231F20"/>
          <w:w w:val="90"/>
          <w:sz w:val="22"/>
          <w:szCs w:val="22"/>
          <w:lang w:val="de-AT"/>
        </w:rPr>
        <w:t>2018</w:t>
      </w:r>
      <w:r w:rsidRPr="006B0178">
        <w:rPr>
          <w:color w:val="231F20"/>
          <w:spacing w:val="-32"/>
          <w:w w:val="90"/>
          <w:sz w:val="22"/>
          <w:szCs w:val="22"/>
          <w:lang w:val="de-AT"/>
        </w:rPr>
        <w:t xml:space="preserve"> </w:t>
      </w:r>
      <w:r w:rsidRPr="006B0178">
        <w:rPr>
          <w:color w:val="231F20"/>
          <w:w w:val="90"/>
          <w:sz w:val="22"/>
          <w:szCs w:val="22"/>
          <w:lang w:val="de-AT"/>
        </w:rPr>
        <w:t>:</w:t>
      </w:r>
      <w:proofErr w:type="gramEnd"/>
      <w:r w:rsidRPr="006B0178">
        <w:rPr>
          <w:color w:val="231F20"/>
          <w:spacing w:val="-31"/>
          <w:w w:val="90"/>
          <w:sz w:val="22"/>
          <w:szCs w:val="22"/>
          <w:lang w:val="de-AT"/>
        </w:rPr>
        <w:t xml:space="preserve"> </w:t>
      </w:r>
      <w:r w:rsidRPr="006B0178">
        <w:rPr>
          <w:color w:val="231F20"/>
          <w:w w:val="90"/>
          <w:sz w:val="22"/>
          <w:szCs w:val="22"/>
          <w:lang w:val="de-AT"/>
        </w:rPr>
        <w:t xml:space="preserve"> Förderung BKA – Bundeskanzleramt Österreich</w:t>
      </w:r>
    </w:p>
    <w:p w:rsidR="00F0612C" w:rsidRPr="006B0178" w:rsidRDefault="00F0612C" w:rsidP="00F0612C">
      <w:pPr>
        <w:pStyle w:val="Paragraphedeliste"/>
        <w:widowControl w:val="0"/>
        <w:numPr>
          <w:ilvl w:val="0"/>
          <w:numId w:val="1"/>
        </w:numPr>
        <w:tabs>
          <w:tab w:val="left" w:pos="595"/>
        </w:tabs>
        <w:autoSpaceDE w:val="0"/>
        <w:autoSpaceDN w:val="0"/>
        <w:spacing w:before="52"/>
        <w:ind w:hanging="164"/>
        <w:contextualSpacing w:val="0"/>
        <w:rPr>
          <w:sz w:val="22"/>
          <w:szCs w:val="22"/>
          <w:lang w:val="de-AT"/>
        </w:rPr>
      </w:pPr>
      <w:proofErr w:type="gramStart"/>
      <w:r w:rsidRPr="006B0178">
        <w:rPr>
          <w:color w:val="231F20"/>
          <w:w w:val="90"/>
          <w:sz w:val="22"/>
          <w:szCs w:val="22"/>
          <w:lang w:val="de-AT"/>
        </w:rPr>
        <w:t>2019</w:t>
      </w:r>
      <w:r w:rsidRPr="006B0178">
        <w:rPr>
          <w:color w:val="231F20"/>
          <w:spacing w:val="-32"/>
          <w:w w:val="90"/>
          <w:sz w:val="22"/>
          <w:szCs w:val="22"/>
          <w:lang w:val="de-AT"/>
        </w:rPr>
        <w:t xml:space="preserve"> </w:t>
      </w:r>
      <w:r w:rsidRPr="006B0178">
        <w:rPr>
          <w:color w:val="231F20"/>
          <w:w w:val="90"/>
          <w:sz w:val="22"/>
          <w:szCs w:val="22"/>
          <w:lang w:val="de-AT"/>
        </w:rPr>
        <w:t>:</w:t>
      </w:r>
      <w:proofErr w:type="gramEnd"/>
      <w:r w:rsidRPr="006B0178">
        <w:rPr>
          <w:color w:val="231F20"/>
          <w:spacing w:val="-31"/>
          <w:w w:val="90"/>
          <w:sz w:val="22"/>
          <w:szCs w:val="22"/>
          <w:lang w:val="de-AT"/>
        </w:rPr>
        <w:t xml:space="preserve"> </w:t>
      </w:r>
      <w:r w:rsidRPr="006B0178">
        <w:rPr>
          <w:color w:val="231F20"/>
          <w:w w:val="90"/>
          <w:sz w:val="22"/>
          <w:szCs w:val="22"/>
          <w:lang w:val="de-AT"/>
        </w:rPr>
        <w:t xml:space="preserve"> Förderung BKA – Bundeskanzleramt Österreich</w:t>
      </w:r>
    </w:p>
    <w:p w:rsidR="00F0612C" w:rsidRPr="006B0178" w:rsidRDefault="00F0612C" w:rsidP="00F0612C">
      <w:pPr>
        <w:pStyle w:val="Paragraphedeliste"/>
        <w:widowControl w:val="0"/>
        <w:tabs>
          <w:tab w:val="left" w:pos="595"/>
        </w:tabs>
        <w:autoSpaceDE w:val="0"/>
        <w:autoSpaceDN w:val="0"/>
        <w:spacing w:before="52"/>
        <w:ind w:left="587"/>
        <w:contextualSpacing w:val="0"/>
        <w:rPr>
          <w:lang w:val="de-AT"/>
        </w:rPr>
      </w:pPr>
    </w:p>
    <w:p w:rsidR="00F0612C" w:rsidRPr="00A0681F" w:rsidRDefault="00F0612C" w:rsidP="00F0612C">
      <w:pPr>
        <w:pStyle w:val="Titre2"/>
        <w:rPr>
          <w:rFonts w:asciiTheme="minorHAnsi" w:hAnsiTheme="minorHAnsi"/>
          <w:b/>
          <w:bCs/>
          <w:sz w:val="24"/>
          <w:szCs w:val="24"/>
        </w:rPr>
      </w:pPr>
      <w:r w:rsidRPr="00A0681F">
        <w:rPr>
          <w:rFonts w:asciiTheme="minorHAnsi" w:hAnsiTheme="minorHAnsi"/>
          <w:b/>
          <w:bCs/>
          <w:color w:val="E98034"/>
          <w:sz w:val="24"/>
          <w:szCs w:val="24"/>
        </w:rPr>
        <w:t>Residencies</w:t>
      </w:r>
    </w:p>
    <w:p w:rsidR="00F0612C" w:rsidRPr="006B0178" w:rsidRDefault="00F0612C" w:rsidP="00F0612C">
      <w:pPr>
        <w:pStyle w:val="Paragraphedeliste"/>
        <w:widowControl w:val="0"/>
        <w:numPr>
          <w:ilvl w:val="0"/>
          <w:numId w:val="1"/>
        </w:numPr>
        <w:tabs>
          <w:tab w:val="left" w:pos="595"/>
        </w:tabs>
        <w:autoSpaceDE w:val="0"/>
        <w:autoSpaceDN w:val="0"/>
        <w:spacing w:before="44"/>
        <w:ind w:hanging="164"/>
        <w:contextualSpacing w:val="0"/>
      </w:pPr>
      <w:r w:rsidRPr="006B0178">
        <w:rPr>
          <w:color w:val="231F20"/>
          <w:sz w:val="22"/>
        </w:rPr>
        <w:t>Atelier</w:t>
      </w:r>
      <w:r w:rsidRPr="006B0178">
        <w:rPr>
          <w:color w:val="231F20"/>
          <w:spacing w:val="-30"/>
          <w:sz w:val="22"/>
        </w:rPr>
        <w:t xml:space="preserve"> </w:t>
      </w:r>
      <w:proofErr w:type="spellStart"/>
      <w:r w:rsidRPr="006B0178">
        <w:rPr>
          <w:color w:val="231F20"/>
          <w:sz w:val="22"/>
        </w:rPr>
        <w:t>l’Argonne</w:t>
      </w:r>
      <w:proofErr w:type="spellEnd"/>
      <w:r w:rsidRPr="006B0178">
        <w:rPr>
          <w:color w:val="231F20"/>
          <w:sz w:val="22"/>
        </w:rPr>
        <w:t>,</w:t>
      </w:r>
      <w:r w:rsidRPr="006B0178">
        <w:rPr>
          <w:color w:val="231F20"/>
          <w:spacing w:val="-30"/>
          <w:sz w:val="22"/>
        </w:rPr>
        <w:t xml:space="preserve"> </w:t>
      </w:r>
      <w:r w:rsidRPr="006B0178">
        <w:rPr>
          <w:color w:val="231F20"/>
          <w:sz w:val="22"/>
        </w:rPr>
        <w:t>Brüssel</w:t>
      </w:r>
      <w:r w:rsidRPr="006B0178">
        <w:rPr>
          <w:color w:val="231F20"/>
          <w:spacing w:val="-29"/>
          <w:sz w:val="22"/>
        </w:rPr>
        <w:t xml:space="preserve">   </w:t>
      </w:r>
      <w:r w:rsidRPr="006B0178">
        <w:rPr>
          <w:color w:val="231F20"/>
          <w:sz w:val="22"/>
        </w:rPr>
        <w:t>–</w:t>
      </w:r>
      <w:r w:rsidRPr="006B0178">
        <w:rPr>
          <w:color w:val="231F20"/>
          <w:spacing w:val="-30"/>
          <w:sz w:val="22"/>
        </w:rPr>
        <w:t xml:space="preserve">  </w:t>
      </w:r>
      <w:r w:rsidRPr="006B0178">
        <w:rPr>
          <w:color w:val="231F20"/>
          <w:sz w:val="22"/>
        </w:rPr>
        <w:t xml:space="preserve"> Februar 2017</w:t>
      </w:r>
    </w:p>
    <w:p w:rsidR="00F0612C" w:rsidRPr="00C74D62" w:rsidRDefault="00F0612C" w:rsidP="00F0612C">
      <w:pPr>
        <w:pStyle w:val="Paragraphedeliste"/>
        <w:widowControl w:val="0"/>
        <w:numPr>
          <w:ilvl w:val="0"/>
          <w:numId w:val="1"/>
        </w:numPr>
        <w:tabs>
          <w:tab w:val="left" w:pos="595"/>
        </w:tabs>
        <w:autoSpaceDE w:val="0"/>
        <w:autoSpaceDN w:val="0"/>
        <w:spacing w:before="53"/>
        <w:ind w:hanging="164"/>
        <w:contextualSpacing w:val="0"/>
        <w:rPr>
          <w:lang w:val="fr-FR"/>
        </w:rPr>
      </w:pPr>
      <w:r w:rsidRPr="00C74D62">
        <w:rPr>
          <w:color w:val="231F20"/>
          <w:sz w:val="22"/>
          <w:lang w:val="fr-FR"/>
        </w:rPr>
        <w:t>Espace</w:t>
      </w:r>
      <w:r w:rsidRPr="00C74D62">
        <w:rPr>
          <w:color w:val="231F20"/>
          <w:spacing w:val="-32"/>
          <w:sz w:val="22"/>
          <w:lang w:val="fr-FR"/>
        </w:rPr>
        <w:t xml:space="preserve"> </w:t>
      </w:r>
      <w:r w:rsidRPr="00C74D62">
        <w:rPr>
          <w:color w:val="231F20"/>
          <w:sz w:val="22"/>
          <w:lang w:val="fr-FR"/>
        </w:rPr>
        <w:t>Pita,</w:t>
      </w:r>
      <w:r w:rsidRPr="00C74D62">
        <w:rPr>
          <w:color w:val="231F20"/>
          <w:spacing w:val="-32"/>
          <w:sz w:val="22"/>
          <w:lang w:val="fr-FR"/>
        </w:rPr>
        <w:t xml:space="preserve"> </w:t>
      </w:r>
      <w:r w:rsidRPr="00C74D62">
        <w:rPr>
          <w:color w:val="231F20"/>
          <w:sz w:val="22"/>
          <w:lang w:val="fr-FR"/>
        </w:rPr>
        <w:t>Bourges</w:t>
      </w:r>
      <w:r w:rsidRPr="00C74D62">
        <w:rPr>
          <w:color w:val="231F20"/>
          <w:spacing w:val="-32"/>
          <w:sz w:val="22"/>
          <w:lang w:val="fr-FR"/>
        </w:rPr>
        <w:t xml:space="preserve"> </w:t>
      </w:r>
      <w:r w:rsidRPr="00C74D62">
        <w:rPr>
          <w:color w:val="231F20"/>
          <w:sz w:val="22"/>
          <w:lang w:val="fr-FR"/>
        </w:rPr>
        <w:t>(18</w:t>
      </w:r>
      <w:proofErr w:type="gramStart"/>
      <w:r w:rsidRPr="00C74D62">
        <w:rPr>
          <w:color w:val="231F20"/>
          <w:sz w:val="22"/>
          <w:lang w:val="fr-FR"/>
        </w:rPr>
        <w:t>)</w:t>
      </w:r>
      <w:r w:rsidRPr="00C74D62">
        <w:rPr>
          <w:color w:val="231F20"/>
          <w:spacing w:val="-31"/>
          <w:sz w:val="22"/>
          <w:lang w:val="fr-FR"/>
        </w:rPr>
        <w:t xml:space="preserve">  </w:t>
      </w:r>
      <w:r w:rsidRPr="00C74D62">
        <w:rPr>
          <w:color w:val="231F20"/>
          <w:sz w:val="22"/>
          <w:lang w:val="fr-FR"/>
        </w:rPr>
        <w:t>–</w:t>
      </w:r>
      <w:proofErr w:type="gramEnd"/>
      <w:r w:rsidRPr="00C74D62">
        <w:rPr>
          <w:color w:val="231F20"/>
          <w:sz w:val="22"/>
          <w:lang w:val="fr-FR"/>
        </w:rPr>
        <w:t xml:space="preserve"> </w:t>
      </w:r>
      <w:r w:rsidRPr="00C74D62">
        <w:rPr>
          <w:color w:val="231F20"/>
          <w:spacing w:val="-32"/>
          <w:sz w:val="22"/>
          <w:lang w:val="fr-FR"/>
        </w:rPr>
        <w:t xml:space="preserve"> </w:t>
      </w:r>
      <w:proofErr w:type="spellStart"/>
      <w:r w:rsidRPr="00C74D62">
        <w:rPr>
          <w:color w:val="231F20"/>
          <w:sz w:val="22"/>
          <w:lang w:val="fr-FR"/>
        </w:rPr>
        <w:t>März</w:t>
      </w:r>
      <w:proofErr w:type="spellEnd"/>
      <w:r w:rsidRPr="00C74D62">
        <w:rPr>
          <w:color w:val="231F20"/>
          <w:sz w:val="22"/>
          <w:lang w:val="fr-FR"/>
        </w:rPr>
        <w:t xml:space="preserve"> / Juni </w:t>
      </w:r>
      <w:r w:rsidRPr="00C74D62">
        <w:rPr>
          <w:color w:val="231F20"/>
          <w:spacing w:val="-32"/>
          <w:sz w:val="22"/>
          <w:lang w:val="fr-FR"/>
        </w:rPr>
        <w:t xml:space="preserve"> </w:t>
      </w:r>
      <w:r w:rsidRPr="00C74D62">
        <w:rPr>
          <w:color w:val="231F20"/>
          <w:sz w:val="22"/>
          <w:lang w:val="fr-FR"/>
        </w:rPr>
        <w:t>2017</w:t>
      </w:r>
    </w:p>
    <w:p w:rsidR="00F0612C" w:rsidRPr="00C74D62" w:rsidRDefault="00F0612C" w:rsidP="00F0612C">
      <w:pPr>
        <w:pStyle w:val="Paragraphedeliste"/>
        <w:widowControl w:val="0"/>
        <w:numPr>
          <w:ilvl w:val="0"/>
          <w:numId w:val="1"/>
        </w:numPr>
        <w:tabs>
          <w:tab w:val="left" w:pos="595"/>
        </w:tabs>
        <w:autoSpaceDE w:val="0"/>
        <w:autoSpaceDN w:val="0"/>
        <w:spacing w:before="52"/>
        <w:ind w:hanging="164"/>
        <w:contextualSpacing w:val="0"/>
        <w:rPr>
          <w:lang w:val="fr-FR"/>
        </w:rPr>
      </w:pPr>
      <w:r w:rsidRPr="00C74D62">
        <w:rPr>
          <w:color w:val="231F20"/>
          <w:sz w:val="22"/>
          <w:lang w:val="fr-FR"/>
        </w:rPr>
        <w:t>L’Essieu</w:t>
      </w:r>
      <w:r w:rsidRPr="00C74D62">
        <w:rPr>
          <w:color w:val="231F20"/>
          <w:spacing w:val="-30"/>
          <w:sz w:val="22"/>
          <w:lang w:val="fr-FR"/>
        </w:rPr>
        <w:t xml:space="preserve"> </w:t>
      </w:r>
      <w:r w:rsidRPr="00C74D62">
        <w:rPr>
          <w:color w:val="231F20"/>
          <w:sz w:val="22"/>
          <w:lang w:val="fr-FR"/>
        </w:rPr>
        <w:t>du</w:t>
      </w:r>
      <w:r w:rsidRPr="00C74D62">
        <w:rPr>
          <w:color w:val="231F20"/>
          <w:spacing w:val="-29"/>
          <w:sz w:val="22"/>
          <w:lang w:val="fr-FR"/>
        </w:rPr>
        <w:t xml:space="preserve"> </w:t>
      </w:r>
      <w:proofErr w:type="spellStart"/>
      <w:proofErr w:type="gramStart"/>
      <w:r w:rsidRPr="00C74D62">
        <w:rPr>
          <w:color w:val="231F20"/>
          <w:sz w:val="22"/>
          <w:lang w:val="fr-FR"/>
        </w:rPr>
        <w:t>Batut</w:t>
      </w:r>
      <w:proofErr w:type="spellEnd"/>
      <w:r w:rsidRPr="00C74D62">
        <w:rPr>
          <w:color w:val="231F20"/>
          <w:sz w:val="22"/>
          <w:lang w:val="fr-FR"/>
        </w:rPr>
        <w:t xml:space="preserve">, </w:t>
      </w:r>
      <w:r w:rsidRPr="00C74D62">
        <w:rPr>
          <w:color w:val="231F20"/>
          <w:spacing w:val="-29"/>
          <w:sz w:val="22"/>
          <w:lang w:val="fr-FR"/>
        </w:rPr>
        <w:t xml:space="preserve"> </w:t>
      </w:r>
      <w:r w:rsidRPr="00C74D62">
        <w:rPr>
          <w:color w:val="231F20"/>
          <w:sz w:val="22"/>
          <w:lang w:val="fr-FR"/>
        </w:rPr>
        <w:t>Aveyron</w:t>
      </w:r>
      <w:proofErr w:type="gramEnd"/>
      <w:r w:rsidRPr="00C74D62">
        <w:rPr>
          <w:color w:val="231F20"/>
          <w:sz w:val="22"/>
          <w:lang w:val="fr-FR"/>
        </w:rPr>
        <w:t xml:space="preserve"> </w:t>
      </w:r>
      <w:r w:rsidRPr="00C74D62">
        <w:rPr>
          <w:color w:val="231F20"/>
          <w:spacing w:val="-29"/>
          <w:sz w:val="22"/>
          <w:lang w:val="fr-FR"/>
        </w:rPr>
        <w:t xml:space="preserve"> </w:t>
      </w:r>
      <w:r w:rsidRPr="00C74D62">
        <w:rPr>
          <w:color w:val="231F20"/>
          <w:sz w:val="22"/>
          <w:lang w:val="fr-FR"/>
        </w:rPr>
        <w:t>–</w:t>
      </w:r>
      <w:r w:rsidRPr="00C74D62">
        <w:rPr>
          <w:color w:val="231F20"/>
          <w:spacing w:val="-30"/>
          <w:sz w:val="22"/>
          <w:lang w:val="fr-FR"/>
        </w:rPr>
        <w:t xml:space="preserve">  </w:t>
      </w:r>
      <w:r w:rsidRPr="00C74D62">
        <w:rPr>
          <w:color w:val="231F20"/>
          <w:sz w:val="22"/>
          <w:lang w:val="fr-FR"/>
        </w:rPr>
        <w:t>April 2017</w:t>
      </w:r>
    </w:p>
    <w:p w:rsidR="00F0612C" w:rsidRPr="006B0178" w:rsidRDefault="00F0612C" w:rsidP="00F0612C">
      <w:pPr>
        <w:pStyle w:val="Paragraphedeliste"/>
        <w:widowControl w:val="0"/>
        <w:numPr>
          <w:ilvl w:val="0"/>
          <w:numId w:val="1"/>
        </w:numPr>
        <w:tabs>
          <w:tab w:val="left" w:pos="595"/>
        </w:tabs>
        <w:autoSpaceDE w:val="0"/>
        <w:autoSpaceDN w:val="0"/>
        <w:spacing w:before="53"/>
        <w:ind w:hanging="164"/>
        <w:contextualSpacing w:val="0"/>
        <w:rPr>
          <w:lang w:val="en-US"/>
        </w:rPr>
      </w:pPr>
      <w:proofErr w:type="spellStart"/>
      <w:r w:rsidRPr="006B0178">
        <w:rPr>
          <w:color w:val="231F20"/>
          <w:sz w:val="22"/>
          <w:lang w:val="en-US"/>
        </w:rPr>
        <w:t>Tanz</w:t>
      </w:r>
      <w:proofErr w:type="spellEnd"/>
      <w:r w:rsidRPr="006B0178">
        <w:rPr>
          <w:color w:val="231F20"/>
          <w:sz w:val="22"/>
          <w:lang w:val="en-US"/>
        </w:rPr>
        <w:t>*Hotel (AAR</w:t>
      </w:r>
      <w:r w:rsidR="00E014C7">
        <w:rPr>
          <w:color w:val="231F20"/>
          <w:sz w:val="22"/>
          <w:lang w:val="en-US"/>
        </w:rPr>
        <w:t>17</w:t>
      </w:r>
      <w:r w:rsidRPr="006B0178">
        <w:rPr>
          <w:color w:val="231F20"/>
          <w:sz w:val="22"/>
          <w:lang w:val="en-US"/>
        </w:rPr>
        <w:t>-Residency</w:t>
      </w:r>
      <w:r w:rsidR="00E014C7">
        <w:rPr>
          <w:color w:val="231F20"/>
          <w:sz w:val="22"/>
          <w:lang w:val="en-US"/>
        </w:rPr>
        <w:t xml:space="preserve"> </w:t>
      </w:r>
      <w:proofErr w:type="spellStart"/>
      <w:r w:rsidR="00E014C7">
        <w:rPr>
          <w:color w:val="231F20"/>
          <w:sz w:val="22"/>
          <w:lang w:val="en-US"/>
        </w:rPr>
        <w:t>Programm</w:t>
      </w:r>
      <w:proofErr w:type="spellEnd"/>
      <w:r w:rsidRPr="006B0178">
        <w:rPr>
          <w:color w:val="231F20"/>
          <w:sz w:val="22"/>
          <w:lang w:val="en-US"/>
        </w:rPr>
        <w:t>) –</w:t>
      </w:r>
      <w:r w:rsidRPr="006B0178">
        <w:rPr>
          <w:color w:val="231F20"/>
          <w:spacing w:val="-30"/>
          <w:sz w:val="22"/>
          <w:lang w:val="en-US"/>
        </w:rPr>
        <w:t xml:space="preserve">   </w:t>
      </w:r>
      <w:r w:rsidRPr="006B0178">
        <w:rPr>
          <w:color w:val="231F20"/>
          <w:sz w:val="22"/>
          <w:lang w:val="en-US"/>
        </w:rPr>
        <w:t xml:space="preserve">August / </w:t>
      </w:r>
      <w:proofErr w:type="spellStart"/>
      <w:proofErr w:type="gramStart"/>
      <w:r w:rsidRPr="006B0178">
        <w:rPr>
          <w:color w:val="231F20"/>
          <w:sz w:val="22"/>
          <w:lang w:val="en-US"/>
        </w:rPr>
        <w:t>Oktober</w:t>
      </w:r>
      <w:proofErr w:type="spellEnd"/>
      <w:r w:rsidRPr="006B0178">
        <w:rPr>
          <w:color w:val="231F20"/>
          <w:sz w:val="22"/>
          <w:lang w:val="en-US"/>
        </w:rPr>
        <w:t xml:space="preserve"> </w:t>
      </w:r>
      <w:r w:rsidRPr="006B0178">
        <w:rPr>
          <w:color w:val="231F20"/>
          <w:spacing w:val="-32"/>
          <w:sz w:val="22"/>
          <w:lang w:val="en-US"/>
        </w:rPr>
        <w:t xml:space="preserve"> </w:t>
      </w:r>
      <w:r w:rsidRPr="006B0178">
        <w:rPr>
          <w:color w:val="231F20"/>
          <w:sz w:val="22"/>
          <w:lang w:val="en-US"/>
        </w:rPr>
        <w:t>2017</w:t>
      </w:r>
      <w:proofErr w:type="gramEnd"/>
    </w:p>
    <w:p w:rsidR="00F0612C" w:rsidRPr="006B0178" w:rsidRDefault="00F0612C" w:rsidP="00F0612C">
      <w:pPr>
        <w:pStyle w:val="Paragraphedeliste"/>
        <w:widowControl w:val="0"/>
        <w:numPr>
          <w:ilvl w:val="0"/>
          <w:numId w:val="1"/>
        </w:numPr>
        <w:tabs>
          <w:tab w:val="left" w:pos="595"/>
        </w:tabs>
        <w:autoSpaceDE w:val="0"/>
        <w:autoSpaceDN w:val="0"/>
        <w:spacing w:before="52"/>
        <w:ind w:hanging="164"/>
        <w:contextualSpacing w:val="0"/>
        <w:rPr>
          <w:lang w:val="en-US"/>
        </w:rPr>
      </w:pPr>
      <w:proofErr w:type="spellStart"/>
      <w:r w:rsidRPr="006B0178">
        <w:rPr>
          <w:color w:val="231F20"/>
          <w:sz w:val="22"/>
          <w:lang w:val="en-US"/>
        </w:rPr>
        <w:t>L’Espace</w:t>
      </w:r>
      <w:proofErr w:type="spellEnd"/>
      <w:r w:rsidRPr="006B0178">
        <w:rPr>
          <w:color w:val="231F20"/>
          <w:spacing w:val="-38"/>
          <w:sz w:val="22"/>
          <w:lang w:val="en-US"/>
        </w:rPr>
        <w:t xml:space="preserve"> </w:t>
      </w:r>
      <w:r w:rsidRPr="006B0178">
        <w:rPr>
          <w:color w:val="231F20"/>
          <w:sz w:val="22"/>
          <w:lang w:val="en-US"/>
        </w:rPr>
        <w:t>catastrophe,</w:t>
      </w:r>
      <w:r w:rsidRPr="006B0178">
        <w:rPr>
          <w:color w:val="231F20"/>
          <w:spacing w:val="-38"/>
          <w:sz w:val="22"/>
          <w:lang w:val="en-US"/>
        </w:rPr>
        <w:t xml:space="preserve"> </w:t>
      </w:r>
      <w:proofErr w:type="spellStart"/>
      <w:proofErr w:type="gramStart"/>
      <w:r w:rsidRPr="006B0178">
        <w:rPr>
          <w:color w:val="231F20"/>
          <w:sz w:val="22"/>
          <w:lang w:val="en-US"/>
        </w:rPr>
        <w:t>Brüssel</w:t>
      </w:r>
      <w:proofErr w:type="spellEnd"/>
      <w:r w:rsidRPr="006B0178">
        <w:rPr>
          <w:color w:val="231F20"/>
          <w:sz w:val="22"/>
          <w:lang w:val="en-US"/>
        </w:rPr>
        <w:t xml:space="preserve"> </w:t>
      </w:r>
      <w:r w:rsidRPr="006B0178">
        <w:rPr>
          <w:color w:val="231F20"/>
          <w:spacing w:val="-29"/>
          <w:sz w:val="22"/>
        </w:rPr>
        <w:t xml:space="preserve"> </w:t>
      </w:r>
      <w:r w:rsidRPr="006B0178">
        <w:rPr>
          <w:color w:val="231F20"/>
          <w:sz w:val="22"/>
        </w:rPr>
        <w:t>–</w:t>
      </w:r>
      <w:proofErr w:type="gramEnd"/>
      <w:r w:rsidRPr="006B0178">
        <w:rPr>
          <w:color w:val="231F20"/>
          <w:spacing w:val="-30"/>
          <w:sz w:val="22"/>
        </w:rPr>
        <w:t xml:space="preserve">  </w:t>
      </w:r>
      <w:r w:rsidRPr="006B0178">
        <w:rPr>
          <w:color w:val="231F20"/>
          <w:sz w:val="22"/>
          <w:lang w:val="en-US"/>
        </w:rPr>
        <w:t xml:space="preserve">September </w:t>
      </w:r>
      <w:r w:rsidRPr="006B0178">
        <w:rPr>
          <w:color w:val="231F20"/>
          <w:spacing w:val="-38"/>
          <w:sz w:val="22"/>
          <w:lang w:val="en-US"/>
        </w:rPr>
        <w:t xml:space="preserve"> </w:t>
      </w:r>
      <w:r w:rsidRPr="006B0178">
        <w:rPr>
          <w:color w:val="231F20"/>
          <w:sz w:val="22"/>
          <w:lang w:val="en-US"/>
        </w:rPr>
        <w:t>2017</w:t>
      </w:r>
    </w:p>
    <w:p w:rsidR="00F0612C" w:rsidRPr="006B0178" w:rsidRDefault="00F0612C" w:rsidP="00F0612C">
      <w:pPr>
        <w:pStyle w:val="Paragraphedeliste"/>
        <w:widowControl w:val="0"/>
        <w:numPr>
          <w:ilvl w:val="0"/>
          <w:numId w:val="1"/>
        </w:numPr>
        <w:tabs>
          <w:tab w:val="left" w:pos="595"/>
        </w:tabs>
        <w:autoSpaceDE w:val="0"/>
        <w:autoSpaceDN w:val="0"/>
        <w:spacing w:before="52"/>
        <w:ind w:hanging="164"/>
        <w:contextualSpacing w:val="0"/>
        <w:rPr>
          <w:lang w:val="en-US"/>
        </w:rPr>
      </w:pPr>
      <w:r w:rsidRPr="006B0178">
        <w:rPr>
          <w:color w:val="231F20"/>
          <w:sz w:val="22"/>
          <w:lang w:val="en-US"/>
        </w:rPr>
        <w:t xml:space="preserve"> La Rochelle</w:t>
      </w:r>
      <w:r w:rsidRPr="006B0178">
        <w:rPr>
          <w:color w:val="231F20"/>
          <w:sz w:val="22"/>
        </w:rPr>
        <w:t>, Frankreich – April 2018</w:t>
      </w:r>
    </w:p>
    <w:p w:rsidR="00F0612C" w:rsidRPr="006B0178" w:rsidRDefault="00F0612C" w:rsidP="00F0612C">
      <w:pPr>
        <w:pStyle w:val="Paragraphedeliste"/>
        <w:widowControl w:val="0"/>
        <w:numPr>
          <w:ilvl w:val="0"/>
          <w:numId w:val="1"/>
        </w:numPr>
        <w:tabs>
          <w:tab w:val="left" w:pos="595"/>
        </w:tabs>
        <w:autoSpaceDE w:val="0"/>
        <w:autoSpaceDN w:val="0"/>
        <w:spacing w:before="52"/>
        <w:ind w:hanging="164"/>
        <w:contextualSpacing w:val="0"/>
      </w:pPr>
      <w:proofErr w:type="spellStart"/>
      <w:r w:rsidRPr="006B0178">
        <w:rPr>
          <w:color w:val="231F20"/>
          <w:sz w:val="22"/>
        </w:rPr>
        <w:t>Montierchaume</w:t>
      </w:r>
      <w:proofErr w:type="spellEnd"/>
      <w:r w:rsidRPr="006B0178">
        <w:rPr>
          <w:color w:val="231F20"/>
          <w:spacing w:val="-29"/>
          <w:sz w:val="22"/>
        </w:rPr>
        <w:t xml:space="preserve"> </w:t>
      </w:r>
      <w:r w:rsidRPr="006B0178">
        <w:rPr>
          <w:color w:val="231F20"/>
          <w:sz w:val="22"/>
        </w:rPr>
        <w:t>(36</w:t>
      </w:r>
      <w:proofErr w:type="gramStart"/>
      <w:r w:rsidRPr="006B0178">
        <w:rPr>
          <w:color w:val="231F20"/>
          <w:sz w:val="22"/>
        </w:rPr>
        <w:t>)</w:t>
      </w:r>
      <w:r w:rsidRPr="006B0178">
        <w:rPr>
          <w:color w:val="231F20"/>
          <w:spacing w:val="-28"/>
          <w:sz w:val="22"/>
        </w:rPr>
        <w:t xml:space="preserve"> </w:t>
      </w:r>
      <w:r w:rsidRPr="006B0178">
        <w:rPr>
          <w:color w:val="231F20"/>
          <w:sz w:val="22"/>
        </w:rPr>
        <w:t xml:space="preserve"> Frankreich</w:t>
      </w:r>
      <w:proofErr w:type="gramEnd"/>
      <w:r w:rsidRPr="006B0178">
        <w:rPr>
          <w:color w:val="231F20"/>
          <w:sz w:val="22"/>
        </w:rPr>
        <w:t xml:space="preserve"> –</w:t>
      </w:r>
      <w:r w:rsidRPr="006B0178">
        <w:rPr>
          <w:color w:val="231F20"/>
          <w:spacing w:val="-30"/>
          <w:sz w:val="22"/>
        </w:rPr>
        <w:t xml:space="preserve"> </w:t>
      </w:r>
      <w:r w:rsidRPr="006B0178">
        <w:rPr>
          <w:color w:val="231F20"/>
          <w:sz w:val="22"/>
        </w:rPr>
        <w:t xml:space="preserve"> Mai 2018</w:t>
      </w:r>
    </w:p>
    <w:p w:rsidR="00F0612C" w:rsidRPr="00C74D62" w:rsidRDefault="00F0612C" w:rsidP="00F0612C">
      <w:pPr>
        <w:pStyle w:val="Paragraphedeliste"/>
        <w:widowControl w:val="0"/>
        <w:numPr>
          <w:ilvl w:val="0"/>
          <w:numId w:val="1"/>
        </w:numPr>
        <w:tabs>
          <w:tab w:val="left" w:pos="595"/>
        </w:tabs>
        <w:autoSpaceDE w:val="0"/>
        <w:autoSpaceDN w:val="0"/>
        <w:spacing w:before="53"/>
        <w:ind w:hanging="164"/>
        <w:contextualSpacing w:val="0"/>
        <w:rPr>
          <w:lang w:val="fr-FR"/>
        </w:rPr>
      </w:pPr>
      <w:r w:rsidRPr="00C74D62">
        <w:rPr>
          <w:color w:val="231F20"/>
          <w:sz w:val="22"/>
          <w:lang w:val="fr-FR"/>
        </w:rPr>
        <w:t>La</w:t>
      </w:r>
      <w:r w:rsidRPr="00C74D62">
        <w:rPr>
          <w:color w:val="231F20"/>
          <w:spacing w:val="-40"/>
          <w:sz w:val="22"/>
          <w:lang w:val="fr-FR"/>
        </w:rPr>
        <w:t xml:space="preserve"> </w:t>
      </w:r>
      <w:r w:rsidRPr="00C74D62">
        <w:rPr>
          <w:color w:val="231F20"/>
          <w:sz w:val="22"/>
          <w:lang w:val="fr-FR"/>
        </w:rPr>
        <w:t>Baligande,</w:t>
      </w:r>
      <w:r w:rsidRPr="00C74D62">
        <w:rPr>
          <w:color w:val="231F20"/>
          <w:spacing w:val="-40"/>
          <w:sz w:val="22"/>
          <w:lang w:val="fr-FR"/>
        </w:rPr>
        <w:t xml:space="preserve"> </w:t>
      </w:r>
      <w:r w:rsidRPr="00C74D62">
        <w:rPr>
          <w:color w:val="231F20"/>
          <w:sz w:val="22"/>
          <w:lang w:val="fr-FR"/>
        </w:rPr>
        <w:t>St</w:t>
      </w:r>
      <w:r w:rsidRPr="00C74D62">
        <w:rPr>
          <w:color w:val="231F20"/>
          <w:spacing w:val="-39"/>
          <w:sz w:val="22"/>
          <w:lang w:val="fr-FR"/>
        </w:rPr>
        <w:t xml:space="preserve"> </w:t>
      </w:r>
      <w:r w:rsidRPr="00C74D62">
        <w:rPr>
          <w:color w:val="231F20"/>
          <w:sz w:val="22"/>
          <w:lang w:val="fr-FR"/>
        </w:rPr>
        <w:t>Laurent</w:t>
      </w:r>
      <w:r w:rsidRPr="00C74D62">
        <w:rPr>
          <w:color w:val="231F20"/>
          <w:spacing w:val="-40"/>
          <w:sz w:val="22"/>
          <w:lang w:val="fr-FR"/>
        </w:rPr>
        <w:t xml:space="preserve"> </w:t>
      </w:r>
      <w:r w:rsidRPr="00C74D62">
        <w:rPr>
          <w:color w:val="231F20"/>
          <w:sz w:val="22"/>
          <w:lang w:val="fr-FR"/>
        </w:rPr>
        <w:t>La</w:t>
      </w:r>
      <w:r w:rsidRPr="00C74D62">
        <w:rPr>
          <w:color w:val="231F20"/>
          <w:spacing w:val="-39"/>
          <w:sz w:val="22"/>
          <w:lang w:val="fr-FR"/>
        </w:rPr>
        <w:t xml:space="preserve"> </w:t>
      </w:r>
      <w:proofErr w:type="spellStart"/>
      <w:r w:rsidRPr="00C74D62">
        <w:rPr>
          <w:color w:val="231F20"/>
          <w:sz w:val="22"/>
          <w:lang w:val="fr-FR"/>
        </w:rPr>
        <w:t>Gatîne</w:t>
      </w:r>
      <w:proofErr w:type="spellEnd"/>
      <w:r w:rsidRPr="00C74D62">
        <w:rPr>
          <w:color w:val="231F20"/>
          <w:spacing w:val="-40"/>
          <w:sz w:val="22"/>
          <w:lang w:val="fr-FR"/>
        </w:rPr>
        <w:t xml:space="preserve"> </w:t>
      </w:r>
      <w:r w:rsidRPr="00C74D62">
        <w:rPr>
          <w:color w:val="231F20"/>
          <w:sz w:val="22"/>
          <w:lang w:val="fr-FR"/>
        </w:rPr>
        <w:t>(28)</w:t>
      </w:r>
      <w:r w:rsidRPr="00C74D62">
        <w:rPr>
          <w:color w:val="231F20"/>
          <w:spacing w:val="-40"/>
          <w:sz w:val="22"/>
          <w:lang w:val="fr-FR"/>
        </w:rPr>
        <w:t xml:space="preserve"> </w:t>
      </w:r>
      <w:r w:rsidRPr="00C74D62">
        <w:rPr>
          <w:color w:val="231F20"/>
          <w:spacing w:val="-39"/>
          <w:sz w:val="22"/>
          <w:lang w:val="fr-FR"/>
        </w:rPr>
        <w:t xml:space="preserve">   </w:t>
      </w:r>
      <w:proofErr w:type="gramStart"/>
      <w:r w:rsidRPr="00C74D62">
        <w:rPr>
          <w:color w:val="231F20"/>
          <w:sz w:val="22"/>
          <w:lang w:val="fr-FR"/>
        </w:rPr>
        <w:t>–</w:t>
      </w:r>
      <w:r w:rsidRPr="00C74D62">
        <w:rPr>
          <w:color w:val="231F20"/>
          <w:spacing w:val="-30"/>
          <w:sz w:val="22"/>
          <w:lang w:val="fr-FR"/>
        </w:rPr>
        <w:t xml:space="preserve"> </w:t>
      </w:r>
      <w:r w:rsidRPr="00C74D62">
        <w:rPr>
          <w:color w:val="231F20"/>
          <w:sz w:val="22"/>
          <w:lang w:val="fr-FR"/>
        </w:rPr>
        <w:t xml:space="preserve"> </w:t>
      </w:r>
      <w:proofErr w:type="spellStart"/>
      <w:r w:rsidRPr="00C74D62">
        <w:rPr>
          <w:color w:val="231F20"/>
          <w:sz w:val="22"/>
          <w:lang w:val="fr-FR"/>
        </w:rPr>
        <w:t>September</w:t>
      </w:r>
      <w:proofErr w:type="spellEnd"/>
      <w:proofErr w:type="gramEnd"/>
      <w:r w:rsidRPr="00C74D62">
        <w:rPr>
          <w:color w:val="231F20"/>
          <w:sz w:val="22"/>
          <w:lang w:val="fr-FR"/>
        </w:rPr>
        <w:t xml:space="preserve"> 2018</w:t>
      </w:r>
    </w:p>
    <w:p w:rsidR="00F0612C" w:rsidRPr="006B0178" w:rsidRDefault="00F0612C" w:rsidP="00F0612C">
      <w:pPr>
        <w:pStyle w:val="Paragraphedeliste"/>
        <w:widowControl w:val="0"/>
        <w:numPr>
          <w:ilvl w:val="0"/>
          <w:numId w:val="1"/>
        </w:numPr>
        <w:tabs>
          <w:tab w:val="left" w:pos="595"/>
        </w:tabs>
        <w:autoSpaceDE w:val="0"/>
        <w:autoSpaceDN w:val="0"/>
        <w:spacing w:before="52"/>
        <w:ind w:hanging="164"/>
        <w:contextualSpacing w:val="0"/>
      </w:pPr>
      <w:r w:rsidRPr="006B0178">
        <w:rPr>
          <w:color w:val="231F20"/>
          <w:sz w:val="22"/>
        </w:rPr>
        <w:t>Im</w:t>
      </w:r>
      <w:r w:rsidRPr="006B0178">
        <w:rPr>
          <w:color w:val="231F20"/>
          <w:spacing w:val="-29"/>
          <w:sz w:val="22"/>
        </w:rPr>
        <w:t xml:space="preserve"> _</w:t>
      </w:r>
      <w:r w:rsidRPr="006B0178">
        <w:rPr>
          <w:color w:val="231F20"/>
          <w:sz w:val="22"/>
        </w:rPr>
        <w:t>Flieger,</w:t>
      </w:r>
      <w:r w:rsidRPr="006B0178">
        <w:rPr>
          <w:color w:val="231F20"/>
          <w:spacing w:val="-28"/>
          <w:sz w:val="22"/>
        </w:rPr>
        <w:t xml:space="preserve"> </w:t>
      </w:r>
      <w:r w:rsidRPr="006B0178">
        <w:rPr>
          <w:color w:val="231F20"/>
          <w:sz w:val="22"/>
        </w:rPr>
        <w:t>Wien – Oktober 2018</w:t>
      </w:r>
    </w:p>
    <w:p w:rsidR="00F0612C" w:rsidRPr="006B0178" w:rsidRDefault="00F0612C" w:rsidP="00F0612C">
      <w:pPr>
        <w:pStyle w:val="Paragraphedeliste"/>
        <w:widowControl w:val="0"/>
        <w:numPr>
          <w:ilvl w:val="0"/>
          <w:numId w:val="1"/>
        </w:numPr>
        <w:tabs>
          <w:tab w:val="left" w:pos="595"/>
        </w:tabs>
        <w:autoSpaceDE w:val="0"/>
        <w:autoSpaceDN w:val="0"/>
        <w:spacing w:before="53"/>
        <w:ind w:hanging="164"/>
        <w:contextualSpacing w:val="0"/>
      </w:pPr>
      <w:proofErr w:type="spellStart"/>
      <w:r w:rsidRPr="006B0178">
        <w:rPr>
          <w:color w:val="231F20"/>
          <w:sz w:val="22"/>
        </w:rPr>
        <w:t>Urof</w:t>
      </w:r>
      <w:proofErr w:type="spellEnd"/>
      <w:r w:rsidRPr="006B0178">
        <w:rPr>
          <w:color w:val="231F20"/>
          <w:spacing w:val="-33"/>
          <w:sz w:val="22"/>
        </w:rPr>
        <w:t xml:space="preserve"> </w:t>
      </w:r>
      <w:proofErr w:type="gramStart"/>
      <w:r w:rsidRPr="006B0178">
        <w:rPr>
          <w:color w:val="231F20"/>
          <w:sz w:val="22"/>
        </w:rPr>
        <w:t xml:space="preserve">20, </w:t>
      </w:r>
      <w:r w:rsidRPr="006B0178">
        <w:rPr>
          <w:color w:val="231F20"/>
          <w:spacing w:val="-32"/>
          <w:sz w:val="22"/>
        </w:rPr>
        <w:t xml:space="preserve"> </w:t>
      </w:r>
      <w:proofErr w:type="spellStart"/>
      <w:r w:rsidRPr="006B0178">
        <w:rPr>
          <w:color w:val="231F20"/>
          <w:sz w:val="22"/>
        </w:rPr>
        <w:t>Grünbach</w:t>
      </w:r>
      <w:proofErr w:type="spellEnd"/>
      <w:proofErr w:type="gramEnd"/>
      <w:r w:rsidRPr="006B0178">
        <w:rPr>
          <w:color w:val="231F20"/>
          <w:sz w:val="22"/>
        </w:rPr>
        <w:t>,</w:t>
      </w:r>
      <w:r w:rsidRPr="006B0178">
        <w:rPr>
          <w:color w:val="231F20"/>
          <w:spacing w:val="-33"/>
          <w:sz w:val="22"/>
        </w:rPr>
        <w:t xml:space="preserve"> </w:t>
      </w:r>
      <w:r w:rsidRPr="006B0178">
        <w:rPr>
          <w:color w:val="231F20"/>
          <w:sz w:val="22"/>
        </w:rPr>
        <w:t xml:space="preserve"> Österreich – November </w:t>
      </w:r>
      <w:r w:rsidRPr="006B0178">
        <w:rPr>
          <w:color w:val="231F20"/>
          <w:spacing w:val="-32"/>
          <w:sz w:val="22"/>
        </w:rPr>
        <w:t xml:space="preserve"> </w:t>
      </w:r>
      <w:r w:rsidRPr="006B0178">
        <w:rPr>
          <w:color w:val="231F20"/>
          <w:sz w:val="22"/>
        </w:rPr>
        <w:t>2018</w:t>
      </w:r>
    </w:p>
    <w:p w:rsidR="00F0612C" w:rsidRPr="006B0178" w:rsidRDefault="00F0612C" w:rsidP="00F0612C">
      <w:pPr>
        <w:pStyle w:val="Paragraphedeliste"/>
        <w:widowControl w:val="0"/>
        <w:numPr>
          <w:ilvl w:val="0"/>
          <w:numId w:val="1"/>
        </w:numPr>
        <w:tabs>
          <w:tab w:val="left" w:pos="595"/>
        </w:tabs>
        <w:autoSpaceDE w:val="0"/>
        <w:autoSpaceDN w:val="0"/>
        <w:spacing w:before="52"/>
        <w:ind w:hanging="164"/>
        <w:contextualSpacing w:val="0"/>
      </w:pPr>
      <w:r w:rsidRPr="006B0178">
        <w:rPr>
          <w:color w:val="231F20"/>
          <w:sz w:val="22"/>
        </w:rPr>
        <w:t>CNDC</w:t>
      </w:r>
      <w:r w:rsidRPr="006B0178">
        <w:rPr>
          <w:color w:val="231F20"/>
          <w:spacing w:val="-27"/>
          <w:sz w:val="22"/>
        </w:rPr>
        <w:t xml:space="preserve"> </w:t>
      </w:r>
      <w:proofErr w:type="spellStart"/>
      <w:proofErr w:type="gramStart"/>
      <w:r w:rsidRPr="006B0178">
        <w:rPr>
          <w:color w:val="231F20"/>
          <w:sz w:val="22"/>
        </w:rPr>
        <w:t>d’Angers</w:t>
      </w:r>
      <w:proofErr w:type="spellEnd"/>
      <w:r w:rsidRPr="006B0178">
        <w:rPr>
          <w:color w:val="231F20"/>
          <w:sz w:val="22"/>
        </w:rPr>
        <w:t xml:space="preserve"> </w:t>
      </w:r>
      <w:r w:rsidRPr="006B0178">
        <w:rPr>
          <w:color w:val="231F20"/>
          <w:spacing w:val="-27"/>
          <w:sz w:val="22"/>
        </w:rPr>
        <w:t xml:space="preserve"> </w:t>
      </w:r>
      <w:r w:rsidRPr="006B0178">
        <w:rPr>
          <w:color w:val="231F20"/>
          <w:sz w:val="22"/>
        </w:rPr>
        <w:t>–</w:t>
      </w:r>
      <w:proofErr w:type="gramEnd"/>
      <w:r w:rsidRPr="006B0178">
        <w:rPr>
          <w:color w:val="231F20"/>
          <w:sz w:val="22"/>
        </w:rPr>
        <w:t xml:space="preserve"> </w:t>
      </w:r>
      <w:r w:rsidRPr="006B0178">
        <w:rPr>
          <w:color w:val="231F20"/>
          <w:spacing w:val="-27"/>
          <w:sz w:val="22"/>
        </w:rPr>
        <w:t xml:space="preserve"> </w:t>
      </w:r>
      <w:r w:rsidRPr="006B0178">
        <w:rPr>
          <w:color w:val="231F20"/>
          <w:sz w:val="22"/>
        </w:rPr>
        <w:t>Februar 2019</w:t>
      </w:r>
    </w:p>
    <w:p w:rsidR="00F0612C" w:rsidRPr="001E64FF" w:rsidRDefault="00F0612C" w:rsidP="00F0612C">
      <w:pPr>
        <w:pStyle w:val="Paragraphedeliste"/>
        <w:widowControl w:val="0"/>
        <w:numPr>
          <w:ilvl w:val="0"/>
          <w:numId w:val="1"/>
        </w:numPr>
        <w:tabs>
          <w:tab w:val="left" w:pos="595"/>
        </w:tabs>
        <w:autoSpaceDE w:val="0"/>
        <w:autoSpaceDN w:val="0"/>
        <w:spacing w:before="53"/>
        <w:ind w:hanging="164"/>
        <w:contextualSpacing w:val="0"/>
        <w:rPr>
          <w:lang w:val="fr-FR"/>
        </w:rPr>
      </w:pPr>
      <w:r w:rsidRPr="00C74D62">
        <w:rPr>
          <w:color w:val="231F20"/>
          <w:sz w:val="22"/>
          <w:lang w:val="fr-FR"/>
        </w:rPr>
        <w:t>Le</w:t>
      </w:r>
      <w:r w:rsidRPr="00C74D62">
        <w:rPr>
          <w:color w:val="231F20"/>
          <w:spacing w:val="-32"/>
          <w:sz w:val="22"/>
          <w:lang w:val="fr-FR"/>
        </w:rPr>
        <w:t xml:space="preserve"> </w:t>
      </w:r>
      <w:proofErr w:type="spellStart"/>
      <w:r w:rsidRPr="00C74D62">
        <w:rPr>
          <w:color w:val="231F20"/>
          <w:sz w:val="22"/>
          <w:lang w:val="fr-FR"/>
        </w:rPr>
        <w:t>Carroi</w:t>
      </w:r>
      <w:proofErr w:type="spellEnd"/>
      <w:r w:rsidRPr="00C74D62">
        <w:rPr>
          <w:color w:val="231F20"/>
          <w:sz w:val="22"/>
          <w:lang w:val="fr-FR"/>
        </w:rPr>
        <w:t>,</w:t>
      </w:r>
      <w:r w:rsidRPr="00C74D62">
        <w:rPr>
          <w:color w:val="231F20"/>
          <w:spacing w:val="-32"/>
          <w:sz w:val="22"/>
          <w:lang w:val="fr-FR"/>
        </w:rPr>
        <w:t xml:space="preserve"> </w:t>
      </w:r>
      <w:proofErr w:type="spellStart"/>
      <w:r w:rsidRPr="00C74D62">
        <w:rPr>
          <w:color w:val="231F20"/>
          <w:sz w:val="22"/>
          <w:lang w:val="fr-FR"/>
        </w:rPr>
        <w:t>Menetou</w:t>
      </w:r>
      <w:proofErr w:type="spellEnd"/>
      <w:r w:rsidRPr="00C74D62">
        <w:rPr>
          <w:color w:val="231F20"/>
          <w:spacing w:val="-31"/>
          <w:sz w:val="22"/>
          <w:lang w:val="fr-FR"/>
        </w:rPr>
        <w:t xml:space="preserve"> </w:t>
      </w:r>
      <w:r w:rsidRPr="00C74D62">
        <w:rPr>
          <w:color w:val="231F20"/>
          <w:sz w:val="22"/>
          <w:lang w:val="fr-FR"/>
        </w:rPr>
        <w:t>Salon</w:t>
      </w:r>
      <w:r w:rsidRPr="00C74D62">
        <w:rPr>
          <w:color w:val="231F20"/>
          <w:spacing w:val="-32"/>
          <w:sz w:val="22"/>
          <w:lang w:val="fr-FR"/>
        </w:rPr>
        <w:t xml:space="preserve"> </w:t>
      </w:r>
      <w:r w:rsidRPr="00C74D62">
        <w:rPr>
          <w:color w:val="231F20"/>
          <w:sz w:val="22"/>
          <w:lang w:val="fr-FR"/>
        </w:rPr>
        <w:t>(18)</w:t>
      </w:r>
      <w:r w:rsidRPr="00C74D62">
        <w:rPr>
          <w:color w:val="231F20"/>
          <w:spacing w:val="-31"/>
          <w:sz w:val="22"/>
          <w:lang w:val="fr-FR"/>
        </w:rPr>
        <w:t xml:space="preserve"> </w:t>
      </w:r>
      <w:r w:rsidRPr="00C74D62">
        <w:rPr>
          <w:color w:val="231F20"/>
          <w:sz w:val="22"/>
          <w:lang w:val="fr-FR"/>
        </w:rPr>
        <w:t>–</w:t>
      </w:r>
      <w:r w:rsidRPr="00C74D62">
        <w:rPr>
          <w:color w:val="231F20"/>
          <w:spacing w:val="-32"/>
          <w:sz w:val="22"/>
          <w:lang w:val="fr-FR"/>
        </w:rPr>
        <w:t xml:space="preserve"> </w:t>
      </w:r>
      <w:proofErr w:type="spellStart"/>
      <w:r w:rsidRPr="00C74D62">
        <w:rPr>
          <w:color w:val="231F20"/>
          <w:sz w:val="22"/>
          <w:lang w:val="fr-FR"/>
        </w:rPr>
        <w:t>Februar</w:t>
      </w:r>
      <w:proofErr w:type="spellEnd"/>
      <w:r w:rsidRPr="00C74D62">
        <w:rPr>
          <w:color w:val="231F20"/>
          <w:sz w:val="22"/>
          <w:lang w:val="fr-FR"/>
        </w:rPr>
        <w:t xml:space="preserve"> 2019</w:t>
      </w:r>
    </w:p>
    <w:p w:rsidR="001E64FF" w:rsidRPr="003677FF" w:rsidRDefault="001E64FF" w:rsidP="00F0612C">
      <w:pPr>
        <w:pStyle w:val="Paragraphedeliste"/>
        <w:widowControl w:val="0"/>
        <w:numPr>
          <w:ilvl w:val="0"/>
          <w:numId w:val="1"/>
        </w:numPr>
        <w:tabs>
          <w:tab w:val="left" w:pos="595"/>
        </w:tabs>
        <w:autoSpaceDE w:val="0"/>
        <w:autoSpaceDN w:val="0"/>
        <w:spacing w:before="53"/>
        <w:ind w:hanging="164"/>
        <w:contextualSpacing w:val="0"/>
        <w:rPr>
          <w:lang w:val="en-US"/>
        </w:rPr>
      </w:pPr>
      <w:proofErr w:type="spellStart"/>
      <w:r w:rsidRPr="003677FF">
        <w:rPr>
          <w:color w:val="231F20"/>
          <w:sz w:val="22"/>
          <w:lang w:val="en-US"/>
        </w:rPr>
        <w:t>Flowmotion</w:t>
      </w:r>
      <w:proofErr w:type="spellEnd"/>
      <w:r w:rsidRPr="003677FF">
        <w:rPr>
          <w:color w:val="231F20"/>
          <w:sz w:val="22"/>
          <w:lang w:val="en-US"/>
        </w:rPr>
        <w:t xml:space="preserve"> Studios</w:t>
      </w:r>
      <w:r w:rsidR="003677FF" w:rsidRPr="003677FF">
        <w:rPr>
          <w:color w:val="231F20"/>
          <w:sz w:val="22"/>
          <w:lang w:val="en-US"/>
        </w:rPr>
        <w:t xml:space="preserve">, Wien (AT) </w:t>
      </w:r>
      <w:r w:rsidRPr="003677FF">
        <w:rPr>
          <w:color w:val="231F20"/>
          <w:sz w:val="22"/>
          <w:lang w:val="en-US"/>
        </w:rPr>
        <w:t>– August 2019</w:t>
      </w:r>
    </w:p>
    <w:p w:rsidR="003677FF" w:rsidRPr="003677FF" w:rsidRDefault="003677FF" w:rsidP="00F0612C">
      <w:pPr>
        <w:pStyle w:val="Paragraphedeliste"/>
        <w:widowControl w:val="0"/>
        <w:numPr>
          <w:ilvl w:val="0"/>
          <w:numId w:val="1"/>
        </w:numPr>
        <w:tabs>
          <w:tab w:val="left" w:pos="595"/>
        </w:tabs>
        <w:autoSpaceDE w:val="0"/>
        <w:autoSpaceDN w:val="0"/>
        <w:spacing w:before="53"/>
        <w:ind w:hanging="164"/>
        <w:contextualSpacing w:val="0"/>
        <w:rPr>
          <w:lang w:val="en-US"/>
        </w:rPr>
      </w:pPr>
      <w:proofErr w:type="spellStart"/>
      <w:r>
        <w:rPr>
          <w:color w:val="231F20"/>
          <w:sz w:val="22"/>
          <w:lang w:val="en-US"/>
        </w:rPr>
        <w:t>Skulpturenpark</w:t>
      </w:r>
      <w:proofErr w:type="spellEnd"/>
      <w:r>
        <w:rPr>
          <w:color w:val="231F20"/>
          <w:sz w:val="22"/>
          <w:lang w:val="en-US"/>
        </w:rPr>
        <w:t xml:space="preserve">, </w:t>
      </w:r>
      <w:proofErr w:type="spellStart"/>
      <w:r>
        <w:rPr>
          <w:color w:val="231F20"/>
          <w:sz w:val="22"/>
          <w:lang w:val="en-US"/>
        </w:rPr>
        <w:t>Kramsach</w:t>
      </w:r>
      <w:proofErr w:type="spellEnd"/>
      <w:r>
        <w:rPr>
          <w:color w:val="231F20"/>
          <w:sz w:val="22"/>
          <w:lang w:val="en-US"/>
        </w:rPr>
        <w:t xml:space="preserve"> (AT) – August 2019</w:t>
      </w:r>
    </w:p>
    <w:p w:rsidR="003677FF" w:rsidRPr="003677FF" w:rsidRDefault="003677FF" w:rsidP="00F0612C">
      <w:pPr>
        <w:pStyle w:val="Paragraphedeliste"/>
        <w:widowControl w:val="0"/>
        <w:numPr>
          <w:ilvl w:val="0"/>
          <w:numId w:val="1"/>
        </w:numPr>
        <w:tabs>
          <w:tab w:val="left" w:pos="595"/>
        </w:tabs>
        <w:autoSpaceDE w:val="0"/>
        <w:autoSpaceDN w:val="0"/>
        <w:spacing w:before="53"/>
        <w:ind w:hanging="164"/>
        <w:contextualSpacing w:val="0"/>
        <w:rPr>
          <w:lang w:val="en-US"/>
        </w:rPr>
      </w:pPr>
      <w:proofErr w:type="spellStart"/>
      <w:r>
        <w:rPr>
          <w:color w:val="231F20"/>
          <w:sz w:val="22"/>
          <w:lang w:val="en-US"/>
        </w:rPr>
        <w:t>Dschungel_Wien</w:t>
      </w:r>
      <w:proofErr w:type="spellEnd"/>
      <w:r>
        <w:rPr>
          <w:color w:val="231F20"/>
          <w:sz w:val="22"/>
          <w:lang w:val="en-US"/>
        </w:rPr>
        <w:t xml:space="preserve"> (AT)- September 2019</w:t>
      </w:r>
    </w:p>
    <w:p w:rsidR="00F0612C" w:rsidRPr="003677FF" w:rsidRDefault="00F0612C" w:rsidP="00F0612C">
      <w:pPr>
        <w:pStyle w:val="Titre2"/>
        <w:rPr>
          <w:rFonts w:asciiTheme="minorHAnsi" w:hAnsiTheme="minorHAnsi"/>
          <w:color w:val="E98034"/>
        </w:rPr>
      </w:pPr>
    </w:p>
    <w:p w:rsidR="00F0612C" w:rsidRPr="00A0681F" w:rsidRDefault="00F0612C" w:rsidP="00F0612C">
      <w:pPr>
        <w:pStyle w:val="Titre2"/>
        <w:rPr>
          <w:rFonts w:asciiTheme="minorHAnsi" w:hAnsiTheme="minorHAnsi"/>
          <w:b/>
          <w:bCs/>
          <w:sz w:val="24"/>
          <w:szCs w:val="24"/>
        </w:rPr>
      </w:pPr>
      <w:proofErr w:type="spellStart"/>
      <w:r w:rsidRPr="00A0681F">
        <w:rPr>
          <w:rFonts w:asciiTheme="minorHAnsi" w:hAnsiTheme="minorHAnsi"/>
          <w:b/>
          <w:bCs/>
          <w:color w:val="E98034"/>
          <w:sz w:val="24"/>
          <w:szCs w:val="24"/>
        </w:rPr>
        <w:t>Kommende</w:t>
      </w:r>
      <w:proofErr w:type="spellEnd"/>
      <w:r w:rsidRPr="00A0681F">
        <w:rPr>
          <w:rFonts w:asciiTheme="minorHAnsi" w:hAnsiTheme="minorHAnsi"/>
          <w:b/>
          <w:bCs/>
          <w:color w:val="E98034"/>
          <w:sz w:val="24"/>
          <w:szCs w:val="24"/>
        </w:rPr>
        <w:t xml:space="preserve"> Residencies</w:t>
      </w:r>
    </w:p>
    <w:p w:rsidR="00F0612C" w:rsidRPr="00EF31BF" w:rsidRDefault="003677FF" w:rsidP="00F0612C">
      <w:pPr>
        <w:pStyle w:val="Paragraphedeliste"/>
        <w:widowControl w:val="0"/>
        <w:numPr>
          <w:ilvl w:val="0"/>
          <w:numId w:val="1"/>
        </w:numPr>
        <w:tabs>
          <w:tab w:val="left" w:pos="595"/>
        </w:tabs>
        <w:autoSpaceDE w:val="0"/>
        <w:autoSpaceDN w:val="0"/>
        <w:spacing w:before="52"/>
        <w:ind w:hanging="164"/>
        <w:contextualSpacing w:val="0"/>
      </w:pPr>
      <w:r>
        <w:rPr>
          <w:color w:val="231F20"/>
          <w:sz w:val="22"/>
        </w:rPr>
        <w:t>März/April 2020 (FR)- bestätigt)</w:t>
      </w:r>
    </w:p>
    <w:p w:rsidR="00EF31BF" w:rsidRPr="003677FF" w:rsidRDefault="003677FF" w:rsidP="00F0612C">
      <w:pPr>
        <w:pStyle w:val="Paragraphedeliste"/>
        <w:widowControl w:val="0"/>
        <w:numPr>
          <w:ilvl w:val="0"/>
          <w:numId w:val="1"/>
        </w:numPr>
        <w:tabs>
          <w:tab w:val="left" w:pos="595"/>
        </w:tabs>
        <w:autoSpaceDE w:val="0"/>
        <w:autoSpaceDN w:val="0"/>
        <w:spacing w:before="52"/>
        <w:ind w:hanging="164"/>
        <w:contextualSpacing w:val="0"/>
      </w:pPr>
      <w:r>
        <w:rPr>
          <w:color w:val="231F20"/>
          <w:sz w:val="22"/>
        </w:rPr>
        <w:t xml:space="preserve">Winter 2020 – </w:t>
      </w:r>
      <w:proofErr w:type="spellStart"/>
      <w:r>
        <w:rPr>
          <w:color w:val="231F20"/>
          <w:sz w:val="22"/>
        </w:rPr>
        <w:t>BRUX_Innsbruck</w:t>
      </w:r>
      <w:proofErr w:type="spellEnd"/>
      <w:r>
        <w:rPr>
          <w:color w:val="231F20"/>
          <w:sz w:val="22"/>
        </w:rPr>
        <w:t xml:space="preserve"> (AT) – bestätigt)</w:t>
      </w:r>
    </w:p>
    <w:p w:rsidR="003677FF" w:rsidRPr="006B0178" w:rsidRDefault="003677FF" w:rsidP="00F0612C">
      <w:pPr>
        <w:pStyle w:val="Paragraphedeliste"/>
        <w:widowControl w:val="0"/>
        <w:numPr>
          <w:ilvl w:val="0"/>
          <w:numId w:val="1"/>
        </w:numPr>
        <w:tabs>
          <w:tab w:val="left" w:pos="595"/>
        </w:tabs>
        <w:autoSpaceDE w:val="0"/>
        <w:autoSpaceDN w:val="0"/>
        <w:spacing w:before="52"/>
        <w:ind w:hanging="164"/>
        <w:contextualSpacing w:val="0"/>
      </w:pPr>
      <w:r>
        <w:t>Sommer/Herbst 2020 (AT)- in Anfrage</w:t>
      </w:r>
    </w:p>
    <w:p w:rsidR="006B0178" w:rsidRDefault="006B0178" w:rsidP="00985F51">
      <w:pPr>
        <w:pStyle w:val="Paragraphedeliste"/>
        <w:widowControl w:val="0"/>
        <w:tabs>
          <w:tab w:val="left" w:pos="595"/>
        </w:tabs>
        <w:autoSpaceDE w:val="0"/>
        <w:autoSpaceDN w:val="0"/>
        <w:spacing w:before="52"/>
        <w:ind w:left="587"/>
        <w:contextualSpacing w:val="0"/>
        <w:rPr>
          <w:b/>
          <w:color w:val="C45911" w:themeColor="accent2" w:themeShade="BF"/>
          <w:sz w:val="28"/>
          <w:szCs w:val="28"/>
          <w:lang w:val="es-AR"/>
        </w:rPr>
      </w:pPr>
    </w:p>
    <w:p w:rsidR="00EF31BF" w:rsidRPr="003677FF" w:rsidRDefault="00EF31BF" w:rsidP="003677FF">
      <w:pPr>
        <w:widowControl w:val="0"/>
        <w:tabs>
          <w:tab w:val="left" w:pos="595"/>
        </w:tabs>
        <w:autoSpaceDE w:val="0"/>
        <w:autoSpaceDN w:val="0"/>
        <w:spacing w:before="52"/>
        <w:rPr>
          <w:b/>
          <w:color w:val="C45911" w:themeColor="accent2" w:themeShade="BF"/>
          <w:lang w:val="es-AR"/>
        </w:rPr>
      </w:pPr>
    </w:p>
    <w:p w:rsidR="00F0612C" w:rsidRPr="006B0178" w:rsidRDefault="00F0612C" w:rsidP="00985F51">
      <w:pPr>
        <w:pStyle w:val="Paragraphedeliste"/>
        <w:widowControl w:val="0"/>
        <w:tabs>
          <w:tab w:val="left" w:pos="595"/>
        </w:tabs>
        <w:autoSpaceDE w:val="0"/>
        <w:autoSpaceDN w:val="0"/>
        <w:spacing w:before="52"/>
        <w:ind w:left="587"/>
        <w:contextualSpacing w:val="0"/>
      </w:pPr>
      <w:r w:rsidRPr="006B0178">
        <w:rPr>
          <w:b/>
          <w:color w:val="C45911" w:themeColor="accent2" w:themeShade="BF"/>
          <w:lang w:val="es-AR"/>
        </w:rPr>
        <w:t>Biographie</w:t>
      </w:r>
    </w:p>
    <w:p w:rsidR="00F0612C" w:rsidRPr="006B0178" w:rsidRDefault="003677FF" w:rsidP="00F0612C">
      <w:pPr>
        <w:outlineLvl w:val="0"/>
        <w:rPr>
          <w:rFonts w:cstheme="minorHAnsi"/>
          <w:lang w:val="es-AR"/>
        </w:rPr>
      </w:pPr>
      <w:r>
        <w:rPr>
          <w:rFonts w:eastAsia="Times New Roman" w:cs="Courier New"/>
          <w:noProof/>
          <w:color w:val="212121"/>
          <w:sz w:val="22"/>
          <w:szCs w:val="22"/>
          <w:lang w:eastAsia="de-AT"/>
        </w:rPr>
        <w:drawing>
          <wp:anchor distT="0" distB="0" distL="114300" distR="114300" simplePos="0" relativeHeight="251704320" behindDoc="0" locked="0" layoutInCell="1" allowOverlap="1">
            <wp:simplePos x="0" y="0"/>
            <wp:positionH relativeFrom="margin">
              <wp:posOffset>-581025</wp:posOffset>
            </wp:positionH>
            <wp:positionV relativeFrom="margin">
              <wp:posOffset>620395</wp:posOffset>
            </wp:positionV>
            <wp:extent cx="3905250" cy="2604770"/>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teau-partage-021.jpg"/>
                    <pic:cNvPicPr/>
                  </pic:nvPicPr>
                  <pic:blipFill>
                    <a:blip r:embed="rId15">
                      <a:extLst>
                        <a:ext uri="{28A0092B-C50C-407E-A947-70E740481C1C}">
                          <a14:useLocalDpi xmlns:a14="http://schemas.microsoft.com/office/drawing/2010/main" val="0"/>
                        </a:ext>
                      </a:extLst>
                    </a:blip>
                    <a:stretch>
                      <a:fillRect/>
                    </a:stretch>
                  </pic:blipFill>
                  <pic:spPr>
                    <a:xfrm>
                      <a:off x="0" y="0"/>
                      <a:ext cx="3905250" cy="2604770"/>
                    </a:xfrm>
                    <a:prstGeom prst="rect">
                      <a:avLst/>
                    </a:prstGeom>
                  </pic:spPr>
                </pic:pic>
              </a:graphicData>
            </a:graphic>
            <wp14:sizeRelH relativeFrom="margin">
              <wp14:pctWidth>0</wp14:pctWidth>
            </wp14:sizeRelH>
            <wp14:sizeRelV relativeFrom="margin">
              <wp14:pctHeight>0</wp14:pctHeight>
            </wp14:sizeRelV>
          </wp:anchor>
        </w:drawing>
      </w:r>
    </w:p>
    <w:p w:rsidR="00F0612C" w:rsidRPr="006B0178" w:rsidRDefault="00F0612C" w:rsidP="00F0612C">
      <w:pPr>
        <w:outlineLvl w:val="0"/>
        <w:rPr>
          <w:rFonts w:cstheme="minorHAnsi"/>
          <w:sz w:val="22"/>
          <w:szCs w:val="22"/>
          <w:lang w:val="es-AR"/>
        </w:rPr>
      </w:pPr>
      <w:r w:rsidRPr="00A0681F">
        <w:rPr>
          <w:rFonts w:cstheme="minorHAnsi"/>
          <w:b/>
          <w:bCs/>
          <w:sz w:val="22"/>
          <w:szCs w:val="22"/>
          <w:lang w:val="es-AR"/>
        </w:rPr>
        <w:t xml:space="preserve">LOLA ATGER – Choreografin und Tänzerin </w:t>
      </w:r>
    </w:p>
    <w:p w:rsidR="00F0612C" w:rsidRPr="006B0178" w:rsidRDefault="00F0612C" w:rsidP="00F0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22222"/>
          <w:sz w:val="22"/>
          <w:szCs w:val="22"/>
          <w:lang w:eastAsia="de-DE"/>
        </w:rPr>
      </w:pPr>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Geboren am 19. Januar 1993 in </w:t>
      </w:r>
      <w:proofErr w:type="spellStart"/>
      <w:r w:rsidRPr="006B0178">
        <w:rPr>
          <w:rFonts w:eastAsia="Times New Roman" w:cs="Courier New"/>
          <w:color w:val="212121"/>
          <w:sz w:val="22"/>
          <w:szCs w:val="22"/>
          <w:lang w:eastAsia="de-AT"/>
        </w:rPr>
        <w:t>Bourges</w:t>
      </w:r>
      <w:proofErr w:type="spellEnd"/>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2012: Regionales Konservatorium (CRR) von </w:t>
      </w:r>
      <w:proofErr w:type="spellStart"/>
      <w:r w:rsidRPr="006B0178">
        <w:rPr>
          <w:rFonts w:eastAsia="Times New Roman" w:cs="Courier New"/>
          <w:color w:val="212121"/>
          <w:sz w:val="22"/>
          <w:szCs w:val="22"/>
          <w:lang w:eastAsia="de-AT"/>
        </w:rPr>
        <w:t>Boulogne-Billancourt</w:t>
      </w:r>
      <w:proofErr w:type="spellEnd"/>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2013 und 2015: Angers Nationales Zentrum für zeitgenössischen Tanz (CNDC): trifft Aurélie </w:t>
      </w:r>
      <w:proofErr w:type="spellStart"/>
      <w:r w:rsidRPr="006B0178">
        <w:rPr>
          <w:rFonts w:eastAsia="Times New Roman" w:cs="Courier New"/>
          <w:color w:val="212121"/>
          <w:sz w:val="22"/>
          <w:szCs w:val="22"/>
          <w:lang w:eastAsia="de-AT"/>
        </w:rPr>
        <w:t>Berland</w:t>
      </w:r>
      <w:proofErr w:type="spellEnd"/>
      <w:r w:rsidRPr="006B0178">
        <w:rPr>
          <w:rFonts w:eastAsia="Times New Roman" w:cs="Courier New"/>
          <w:color w:val="212121"/>
          <w:sz w:val="22"/>
          <w:szCs w:val="22"/>
          <w:lang w:eastAsia="de-AT"/>
        </w:rPr>
        <w:t>, Choreografin, die mit Laban-Notation an der Neuentwicklung moderner Stücke arbeitet:</w:t>
      </w:r>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Rekonstruktion eines Solos von Doris Humphrey: Zwei thematische Themen</w:t>
      </w:r>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2016: Dolmetscher im Pavane-Spiegel</w:t>
      </w:r>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2017: Dolmetscher bei der Rekonstruktion von: Die Bäume von Etienne </w:t>
      </w:r>
      <w:proofErr w:type="spellStart"/>
      <w:r w:rsidRPr="006B0178">
        <w:rPr>
          <w:rFonts w:eastAsia="Times New Roman" w:cs="Courier New"/>
          <w:color w:val="212121"/>
          <w:sz w:val="22"/>
          <w:szCs w:val="22"/>
          <w:lang w:eastAsia="de-AT"/>
        </w:rPr>
        <w:t>Decroux</w:t>
      </w:r>
      <w:proofErr w:type="spellEnd"/>
      <w:r w:rsidRPr="006B0178">
        <w:rPr>
          <w:rFonts w:eastAsia="Times New Roman" w:cs="Courier New"/>
          <w:color w:val="212121"/>
          <w:sz w:val="22"/>
          <w:szCs w:val="22"/>
          <w:lang w:eastAsia="de-AT"/>
        </w:rPr>
        <w:t>.</w:t>
      </w:r>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Treffen mit Delphine </w:t>
      </w:r>
      <w:proofErr w:type="spellStart"/>
      <w:r w:rsidRPr="006B0178">
        <w:rPr>
          <w:rFonts w:eastAsia="Times New Roman" w:cs="Courier New"/>
          <w:color w:val="212121"/>
          <w:sz w:val="22"/>
          <w:szCs w:val="22"/>
          <w:lang w:eastAsia="de-AT"/>
        </w:rPr>
        <w:t>Demont</w:t>
      </w:r>
      <w:proofErr w:type="spellEnd"/>
      <w:r w:rsidRPr="006B0178">
        <w:rPr>
          <w:rFonts w:eastAsia="Times New Roman" w:cs="Courier New"/>
          <w:color w:val="212121"/>
          <w:sz w:val="22"/>
          <w:szCs w:val="22"/>
          <w:lang w:eastAsia="de-AT"/>
        </w:rPr>
        <w:t>, Choreografin für Mahagoni (Tanzen ohne sich selbst zu sehen), einer Kompagnie, die sich mit Blindheit beschäftigt. Produktion von Shows (Neumond) und Workshops für Menschen mit Behinderungen.</w:t>
      </w:r>
    </w:p>
    <w:p w:rsidR="00F0612C" w:rsidRPr="00C74D62"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C74D62">
        <w:rPr>
          <w:rFonts w:eastAsia="Times New Roman" w:cs="Courier New"/>
          <w:color w:val="212121"/>
          <w:sz w:val="22"/>
          <w:szCs w:val="22"/>
          <w:lang w:eastAsia="de-AT"/>
        </w:rPr>
        <w:t xml:space="preserve">- 2017 - 2019: Workshops mit </w:t>
      </w:r>
      <w:proofErr w:type="spellStart"/>
      <w:r w:rsidRPr="00C74D62">
        <w:rPr>
          <w:rFonts w:eastAsia="Times New Roman" w:cs="Courier New"/>
          <w:color w:val="212121"/>
          <w:sz w:val="22"/>
          <w:szCs w:val="22"/>
          <w:lang w:eastAsia="de-AT"/>
        </w:rPr>
        <w:t>Nacera</w:t>
      </w:r>
      <w:proofErr w:type="spellEnd"/>
      <w:r w:rsidRPr="00C74D62">
        <w:rPr>
          <w:rFonts w:eastAsia="Times New Roman" w:cs="Courier New"/>
          <w:color w:val="212121"/>
          <w:sz w:val="22"/>
          <w:szCs w:val="22"/>
          <w:lang w:eastAsia="de-AT"/>
        </w:rPr>
        <w:t xml:space="preserve"> </w:t>
      </w:r>
      <w:proofErr w:type="spellStart"/>
      <w:r w:rsidRPr="00C74D62">
        <w:rPr>
          <w:rFonts w:eastAsia="Times New Roman" w:cs="Courier New"/>
          <w:color w:val="212121"/>
          <w:sz w:val="22"/>
          <w:szCs w:val="22"/>
          <w:lang w:eastAsia="de-AT"/>
        </w:rPr>
        <w:t>Belaza</w:t>
      </w:r>
      <w:proofErr w:type="spellEnd"/>
      <w:r w:rsidRPr="00C74D62">
        <w:rPr>
          <w:rFonts w:eastAsia="Times New Roman" w:cs="Courier New"/>
          <w:color w:val="212121"/>
          <w:sz w:val="22"/>
          <w:szCs w:val="22"/>
          <w:lang w:eastAsia="de-AT"/>
        </w:rPr>
        <w:t xml:space="preserve"> - </w:t>
      </w:r>
      <w:proofErr w:type="spellStart"/>
      <w:r w:rsidRPr="00C74D62">
        <w:rPr>
          <w:rFonts w:eastAsia="Times New Roman" w:cs="Courier New"/>
          <w:color w:val="212121"/>
          <w:sz w:val="22"/>
          <w:szCs w:val="22"/>
          <w:lang w:eastAsia="de-AT"/>
        </w:rPr>
        <w:t>Inaki</w:t>
      </w:r>
      <w:proofErr w:type="spellEnd"/>
      <w:r w:rsidRPr="00C74D62">
        <w:rPr>
          <w:rFonts w:eastAsia="Times New Roman" w:cs="Courier New"/>
          <w:color w:val="212121"/>
          <w:sz w:val="22"/>
          <w:szCs w:val="22"/>
          <w:lang w:eastAsia="de-AT"/>
        </w:rPr>
        <w:t xml:space="preserve"> </w:t>
      </w:r>
      <w:proofErr w:type="spellStart"/>
      <w:r w:rsidRPr="00C74D62">
        <w:rPr>
          <w:rFonts w:eastAsia="Times New Roman" w:cs="Courier New"/>
          <w:color w:val="212121"/>
          <w:sz w:val="22"/>
          <w:szCs w:val="22"/>
          <w:lang w:eastAsia="de-AT"/>
        </w:rPr>
        <w:t>Aspillaga</w:t>
      </w:r>
      <w:proofErr w:type="spellEnd"/>
      <w:r w:rsidRPr="00C74D62">
        <w:rPr>
          <w:rFonts w:eastAsia="Times New Roman" w:cs="Courier New"/>
          <w:color w:val="212121"/>
          <w:sz w:val="22"/>
          <w:szCs w:val="22"/>
          <w:lang w:eastAsia="de-AT"/>
        </w:rPr>
        <w:t xml:space="preserve"> - David </w:t>
      </w:r>
      <w:proofErr w:type="spellStart"/>
      <w:r w:rsidRPr="00C74D62">
        <w:rPr>
          <w:rFonts w:eastAsia="Times New Roman" w:cs="Courier New"/>
          <w:color w:val="212121"/>
          <w:sz w:val="22"/>
          <w:szCs w:val="22"/>
          <w:lang w:eastAsia="de-AT"/>
        </w:rPr>
        <w:t>Zambrano</w:t>
      </w:r>
      <w:proofErr w:type="spellEnd"/>
      <w:r w:rsidRPr="00C74D62">
        <w:rPr>
          <w:rFonts w:eastAsia="Times New Roman" w:cs="Courier New"/>
          <w:color w:val="212121"/>
          <w:sz w:val="22"/>
          <w:szCs w:val="22"/>
          <w:lang w:eastAsia="de-AT"/>
        </w:rPr>
        <w:t xml:space="preserve"> - Ambra </w:t>
      </w:r>
      <w:proofErr w:type="spellStart"/>
      <w:r w:rsidRPr="00C74D62">
        <w:rPr>
          <w:rFonts w:eastAsia="Times New Roman" w:cs="Courier New"/>
          <w:color w:val="212121"/>
          <w:sz w:val="22"/>
          <w:szCs w:val="22"/>
          <w:lang w:eastAsia="de-AT"/>
        </w:rPr>
        <w:t>Senatore</w:t>
      </w:r>
      <w:proofErr w:type="spellEnd"/>
      <w:r w:rsidRPr="00C74D62">
        <w:rPr>
          <w:rFonts w:eastAsia="Times New Roman" w:cs="Courier New"/>
          <w:color w:val="212121"/>
          <w:sz w:val="22"/>
          <w:szCs w:val="22"/>
          <w:lang w:eastAsia="de-AT"/>
        </w:rPr>
        <w:t xml:space="preserve"> - Carolyn Carlson.</w:t>
      </w:r>
    </w:p>
    <w:p w:rsidR="00F0612C"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2016 - 2019: Unterricht in chinesischen Zirkuskünsten und klassischem Tanz</w:t>
      </w:r>
    </w:p>
    <w:p w:rsidR="00A0681F" w:rsidRPr="006B0178" w:rsidRDefault="00A0681F"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22222"/>
          <w:sz w:val="22"/>
          <w:szCs w:val="22"/>
          <w:lang w:eastAsia="de-DE"/>
        </w:rPr>
      </w:pPr>
      <w:r>
        <w:rPr>
          <w:rFonts w:eastAsia="Times New Roman" w:cs="Courier New"/>
          <w:color w:val="212121"/>
          <w:sz w:val="22"/>
          <w:szCs w:val="22"/>
          <w:lang w:eastAsia="de-AT"/>
        </w:rPr>
        <w:t xml:space="preserve">2019/2020: Kreation Ihres Solos </w:t>
      </w:r>
      <w:proofErr w:type="spellStart"/>
      <w:r>
        <w:rPr>
          <w:rFonts w:eastAsia="Times New Roman" w:cs="Courier New"/>
          <w:color w:val="212121"/>
          <w:sz w:val="22"/>
          <w:szCs w:val="22"/>
          <w:lang w:eastAsia="de-AT"/>
        </w:rPr>
        <w:t>Cûra</w:t>
      </w:r>
      <w:proofErr w:type="spellEnd"/>
      <w:r>
        <w:rPr>
          <w:rFonts w:eastAsia="Times New Roman" w:cs="Courier New"/>
          <w:color w:val="212121"/>
          <w:sz w:val="22"/>
          <w:szCs w:val="22"/>
          <w:lang w:eastAsia="de-AT"/>
        </w:rPr>
        <w:t xml:space="preserve"> mit der Sängerin </w:t>
      </w:r>
      <w:proofErr w:type="spellStart"/>
      <w:r>
        <w:rPr>
          <w:rFonts w:eastAsia="Times New Roman" w:cs="Courier New"/>
          <w:color w:val="212121"/>
          <w:sz w:val="22"/>
          <w:szCs w:val="22"/>
          <w:lang w:eastAsia="de-AT"/>
        </w:rPr>
        <w:t>Louv</w:t>
      </w:r>
      <w:proofErr w:type="spellEnd"/>
      <w:r>
        <w:rPr>
          <w:rFonts w:eastAsia="Times New Roman" w:cs="Courier New"/>
          <w:color w:val="212121"/>
          <w:sz w:val="22"/>
          <w:szCs w:val="22"/>
          <w:lang w:eastAsia="de-AT"/>
        </w:rPr>
        <w:t>.</w:t>
      </w:r>
    </w:p>
    <w:p w:rsidR="00985F51" w:rsidRPr="006B0178" w:rsidRDefault="003677FF" w:rsidP="00F0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22222"/>
          <w:sz w:val="22"/>
          <w:szCs w:val="22"/>
          <w:lang w:eastAsia="de-DE"/>
        </w:rPr>
      </w:pPr>
      <w:r w:rsidRPr="00A0681F">
        <w:rPr>
          <w:rFonts w:eastAsia="Times New Roman" w:cs="Courier New"/>
          <w:b/>
          <w:bCs/>
          <w:noProof/>
          <w:color w:val="212121"/>
          <w:sz w:val="22"/>
          <w:szCs w:val="22"/>
          <w:lang w:eastAsia="de-AT"/>
        </w:rPr>
        <w:drawing>
          <wp:anchor distT="0" distB="0" distL="114300" distR="114300" simplePos="0" relativeHeight="251705344" behindDoc="0" locked="0" layoutInCell="1" allowOverlap="1" wp14:anchorId="09F1B559">
            <wp:simplePos x="0" y="0"/>
            <wp:positionH relativeFrom="margin">
              <wp:posOffset>-581025</wp:posOffset>
            </wp:positionH>
            <wp:positionV relativeFrom="margin">
              <wp:posOffset>3544570</wp:posOffset>
            </wp:positionV>
            <wp:extent cx="3905250" cy="2602230"/>
            <wp:effectExtent l="0" t="0" r="635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eau-partage-025 copie.jpg"/>
                    <pic:cNvPicPr/>
                  </pic:nvPicPr>
                  <pic:blipFill>
                    <a:blip r:embed="rId16">
                      <a:extLst>
                        <a:ext uri="{28A0092B-C50C-407E-A947-70E740481C1C}">
                          <a14:useLocalDpi xmlns:a14="http://schemas.microsoft.com/office/drawing/2010/main" val="0"/>
                        </a:ext>
                      </a:extLst>
                    </a:blip>
                    <a:stretch>
                      <a:fillRect/>
                    </a:stretch>
                  </pic:blipFill>
                  <pic:spPr>
                    <a:xfrm>
                      <a:off x="0" y="0"/>
                      <a:ext cx="3905250" cy="2602230"/>
                    </a:xfrm>
                    <a:prstGeom prst="rect">
                      <a:avLst/>
                    </a:prstGeom>
                  </pic:spPr>
                </pic:pic>
              </a:graphicData>
            </a:graphic>
            <wp14:sizeRelH relativeFrom="margin">
              <wp14:pctWidth>0</wp14:pctWidth>
            </wp14:sizeRelH>
            <wp14:sizeRelV relativeFrom="margin">
              <wp14:pctHeight>0</wp14:pctHeight>
            </wp14:sizeRelV>
          </wp:anchor>
        </w:drawing>
      </w:r>
    </w:p>
    <w:p w:rsidR="001E64FF" w:rsidRDefault="00F0612C" w:rsidP="003677FF">
      <w:pPr>
        <w:outlineLvl w:val="0"/>
        <w:rPr>
          <w:b/>
          <w:bCs/>
          <w:sz w:val="22"/>
          <w:szCs w:val="22"/>
          <w:lang w:val="es-AR"/>
        </w:rPr>
      </w:pPr>
      <w:r w:rsidRPr="00A0681F">
        <w:rPr>
          <w:b/>
          <w:bCs/>
          <w:sz w:val="22"/>
          <w:szCs w:val="22"/>
          <w:lang w:val="es-AR"/>
        </w:rPr>
        <w:t>VERENA SCHNEIDER – Akrobatin, Performerin und Bewegungskün</w:t>
      </w:r>
      <w:r w:rsidR="00985F51" w:rsidRPr="00A0681F">
        <w:rPr>
          <w:b/>
          <w:bCs/>
          <w:sz w:val="22"/>
          <w:szCs w:val="22"/>
          <w:lang w:val="es-AR"/>
        </w:rPr>
        <w:t>stler</w:t>
      </w:r>
      <w:r w:rsidR="00A0681F">
        <w:rPr>
          <w:b/>
          <w:bCs/>
          <w:sz w:val="22"/>
          <w:szCs w:val="22"/>
          <w:lang w:val="es-AR"/>
        </w:rPr>
        <w:t>in</w:t>
      </w:r>
    </w:p>
    <w:p w:rsidR="00F0612C" w:rsidRPr="001E64FF" w:rsidRDefault="00F0612C" w:rsidP="001E64FF">
      <w:pPr>
        <w:jc w:val="right"/>
        <w:outlineLvl w:val="0"/>
        <w:rPr>
          <w:b/>
          <w:bCs/>
          <w:sz w:val="22"/>
          <w:szCs w:val="22"/>
          <w:lang w:val="es-AR"/>
        </w:rPr>
      </w:pPr>
    </w:p>
    <w:p w:rsidR="00F0612C" w:rsidRPr="006B0178" w:rsidRDefault="00F0612C" w:rsidP="001E64FF">
      <w:pPr>
        <w:rPr>
          <w:rFonts w:eastAsia="Times New Roman" w:cs="Courier New"/>
          <w:color w:val="212121"/>
          <w:sz w:val="22"/>
          <w:szCs w:val="22"/>
          <w:lang w:eastAsia="de-AT"/>
        </w:rPr>
      </w:pPr>
      <w:r w:rsidRPr="006B0178">
        <w:rPr>
          <w:rFonts w:eastAsia="Times New Roman" w:cs="Courier New"/>
          <w:color w:val="212121"/>
          <w:sz w:val="22"/>
          <w:szCs w:val="22"/>
          <w:lang w:eastAsia="de-AT"/>
        </w:rPr>
        <w:t>Geboren am 20. September 1987 in Wörgl / Österreich</w:t>
      </w:r>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2011-2013: Zirkusschule von Turin (Scola di </w:t>
      </w:r>
      <w:proofErr w:type="spellStart"/>
      <w:r w:rsidRPr="006B0178">
        <w:rPr>
          <w:rFonts w:eastAsia="Times New Roman" w:cs="Courier New"/>
          <w:color w:val="212121"/>
          <w:sz w:val="22"/>
          <w:szCs w:val="22"/>
          <w:lang w:eastAsia="de-AT"/>
        </w:rPr>
        <w:t>Circo</w:t>
      </w:r>
      <w:proofErr w:type="spellEnd"/>
      <w:r w:rsidRPr="006B0178">
        <w:rPr>
          <w:rFonts w:eastAsia="Times New Roman" w:cs="Courier New"/>
          <w:color w:val="212121"/>
          <w:sz w:val="22"/>
          <w:szCs w:val="22"/>
          <w:lang w:eastAsia="de-AT"/>
        </w:rPr>
        <w:t xml:space="preserve"> - FLIC)</w:t>
      </w:r>
    </w:p>
    <w:p w:rsidR="00F0612C" w:rsidRPr="00C74D62"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val="fr-FR" w:eastAsia="de-AT"/>
        </w:rPr>
      </w:pPr>
      <w:r w:rsidRPr="00C74D62">
        <w:rPr>
          <w:rFonts w:eastAsia="Times New Roman" w:cs="Courier New"/>
          <w:color w:val="212121"/>
          <w:sz w:val="22"/>
          <w:szCs w:val="22"/>
          <w:lang w:val="fr-FR" w:eastAsia="de-AT"/>
        </w:rPr>
        <w:t>- 2013-</w:t>
      </w:r>
      <w:proofErr w:type="gramStart"/>
      <w:r w:rsidRPr="00C74D62">
        <w:rPr>
          <w:rFonts w:eastAsia="Times New Roman" w:cs="Courier New"/>
          <w:color w:val="212121"/>
          <w:sz w:val="22"/>
          <w:szCs w:val="22"/>
          <w:lang w:val="fr-FR" w:eastAsia="de-AT"/>
        </w:rPr>
        <w:t>2015:</w:t>
      </w:r>
      <w:proofErr w:type="gramEnd"/>
      <w:r w:rsidRPr="00C74D62">
        <w:rPr>
          <w:rFonts w:eastAsia="Times New Roman" w:cs="Courier New"/>
          <w:color w:val="212121"/>
          <w:sz w:val="22"/>
          <w:szCs w:val="22"/>
          <w:lang w:val="fr-FR" w:eastAsia="de-AT"/>
        </w:rPr>
        <w:t xml:space="preserve"> </w:t>
      </w:r>
      <w:proofErr w:type="spellStart"/>
      <w:r w:rsidRPr="00C74D62">
        <w:rPr>
          <w:rFonts w:eastAsia="Times New Roman" w:cs="Courier New"/>
          <w:color w:val="212121"/>
          <w:sz w:val="22"/>
          <w:szCs w:val="22"/>
          <w:lang w:val="fr-FR" w:eastAsia="de-AT"/>
        </w:rPr>
        <w:t>Studium</w:t>
      </w:r>
      <w:proofErr w:type="spellEnd"/>
      <w:r w:rsidRPr="00C74D62">
        <w:rPr>
          <w:rFonts w:eastAsia="Times New Roman" w:cs="Courier New"/>
          <w:color w:val="212121"/>
          <w:sz w:val="22"/>
          <w:szCs w:val="22"/>
          <w:lang w:val="fr-FR" w:eastAsia="de-AT"/>
        </w:rPr>
        <w:t xml:space="preserve"> an der ESAC – Toulouse </w:t>
      </w:r>
    </w:p>
    <w:p w:rsidR="00F0612C" w:rsidRPr="006B0178"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2017: Kreation von Funk, Zirkusshow mit Le </w:t>
      </w:r>
      <w:proofErr w:type="spellStart"/>
      <w:r w:rsidRPr="006B0178">
        <w:rPr>
          <w:rFonts w:eastAsia="Times New Roman" w:cs="Courier New"/>
          <w:color w:val="212121"/>
          <w:sz w:val="22"/>
          <w:szCs w:val="22"/>
          <w:lang w:eastAsia="de-AT"/>
        </w:rPr>
        <w:t>Groupe</w:t>
      </w:r>
      <w:proofErr w:type="spellEnd"/>
      <w:r w:rsidRPr="006B0178">
        <w:rPr>
          <w:rFonts w:eastAsia="Times New Roman" w:cs="Courier New"/>
          <w:color w:val="212121"/>
          <w:sz w:val="22"/>
          <w:szCs w:val="22"/>
          <w:lang w:eastAsia="de-AT"/>
        </w:rPr>
        <w:t xml:space="preserve"> Poste </w:t>
      </w:r>
      <w:proofErr w:type="spellStart"/>
      <w:r w:rsidRPr="006B0178">
        <w:rPr>
          <w:rFonts w:eastAsia="Times New Roman" w:cs="Courier New"/>
          <w:color w:val="212121"/>
          <w:sz w:val="22"/>
          <w:szCs w:val="22"/>
          <w:lang w:eastAsia="de-AT"/>
        </w:rPr>
        <w:t>Vacant</w:t>
      </w:r>
      <w:proofErr w:type="spellEnd"/>
      <w:r w:rsidRPr="006B0178">
        <w:rPr>
          <w:rFonts w:eastAsia="Times New Roman" w:cs="Courier New"/>
          <w:color w:val="212121"/>
          <w:sz w:val="22"/>
          <w:szCs w:val="22"/>
          <w:lang w:eastAsia="de-AT"/>
        </w:rPr>
        <w:t xml:space="preserve"> (Toulouse). Zusammenarbeit mit dem </w:t>
      </w:r>
      <w:proofErr w:type="spellStart"/>
      <w:r w:rsidRPr="006B0178">
        <w:rPr>
          <w:rFonts w:eastAsia="Times New Roman" w:cs="Courier New"/>
          <w:color w:val="212121"/>
          <w:sz w:val="22"/>
          <w:szCs w:val="22"/>
          <w:lang w:eastAsia="de-AT"/>
        </w:rPr>
        <w:t>Collectif</w:t>
      </w:r>
      <w:proofErr w:type="spellEnd"/>
      <w:r w:rsidRPr="006B0178">
        <w:rPr>
          <w:rFonts w:eastAsia="Times New Roman" w:cs="Courier New"/>
          <w:color w:val="212121"/>
          <w:sz w:val="22"/>
          <w:szCs w:val="22"/>
          <w:lang w:eastAsia="de-AT"/>
        </w:rPr>
        <w:t xml:space="preserve">-Protokoll. Praktikum bei Panama Circus, Rob </w:t>
      </w:r>
      <w:proofErr w:type="spellStart"/>
      <w:r w:rsidRPr="006B0178">
        <w:rPr>
          <w:rFonts w:eastAsia="Times New Roman" w:cs="Courier New"/>
          <w:color w:val="212121"/>
          <w:sz w:val="22"/>
          <w:szCs w:val="22"/>
          <w:lang w:eastAsia="de-AT"/>
        </w:rPr>
        <w:t>Haeyden</w:t>
      </w:r>
      <w:proofErr w:type="spellEnd"/>
      <w:r w:rsidRPr="006B0178">
        <w:rPr>
          <w:rFonts w:eastAsia="Times New Roman" w:cs="Courier New"/>
          <w:color w:val="212121"/>
          <w:sz w:val="22"/>
          <w:szCs w:val="22"/>
          <w:lang w:eastAsia="de-AT"/>
        </w:rPr>
        <w:t xml:space="preserve"> und Tomislav Englisch ...</w:t>
      </w:r>
    </w:p>
    <w:p w:rsidR="00A0681F"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2018: Kreation (t)räume – Premiere im Jänner 2019 im </w:t>
      </w:r>
      <w:proofErr w:type="spellStart"/>
      <w:r w:rsidRPr="006B0178">
        <w:rPr>
          <w:rFonts w:eastAsia="Times New Roman" w:cs="Courier New"/>
          <w:color w:val="212121"/>
          <w:sz w:val="22"/>
          <w:szCs w:val="22"/>
          <w:lang w:eastAsia="de-AT"/>
        </w:rPr>
        <w:t>WUKperformingarts</w:t>
      </w:r>
      <w:proofErr w:type="spellEnd"/>
      <w:r w:rsidR="00A0681F">
        <w:rPr>
          <w:rFonts w:eastAsia="Times New Roman" w:cs="Courier New"/>
          <w:color w:val="212121"/>
          <w:sz w:val="22"/>
          <w:szCs w:val="22"/>
          <w:lang w:eastAsia="de-AT"/>
        </w:rPr>
        <w:t xml:space="preserve"> </w:t>
      </w:r>
    </w:p>
    <w:p w:rsidR="00F0612C"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2018/19: Kreation – La </w:t>
      </w:r>
      <w:proofErr w:type="spellStart"/>
      <w:r w:rsidRPr="006B0178">
        <w:rPr>
          <w:rFonts w:eastAsia="Times New Roman" w:cs="Courier New"/>
          <w:color w:val="212121"/>
          <w:sz w:val="22"/>
          <w:szCs w:val="22"/>
          <w:lang w:eastAsia="de-AT"/>
        </w:rPr>
        <w:t>Discussion</w:t>
      </w:r>
      <w:proofErr w:type="spellEnd"/>
      <w:r w:rsidRPr="006B0178">
        <w:rPr>
          <w:rFonts w:eastAsia="Times New Roman" w:cs="Courier New"/>
          <w:color w:val="212121"/>
          <w:sz w:val="22"/>
          <w:szCs w:val="22"/>
          <w:lang w:eastAsia="de-AT"/>
        </w:rPr>
        <w:t xml:space="preserve"> / Das Gespräch mit Lola </w:t>
      </w:r>
      <w:proofErr w:type="spellStart"/>
      <w:r w:rsidRPr="006B0178">
        <w:rPr>
          <w:rFonts w:eastAsia="Times New Roman" w:cs="Courier New"/>
          <w:color w:val="212121"/>
          <w:sz w:val="22"/>
          <w:szCs w:val="22"/>
          <w:lang w:eastAsia="de-AT"/>
        </w:rPr>
        <w:t>Atger</w:t>
      </w:r>
      <w:proofErr w:type="spellEnd"/>
      <w:r w:rsidRPr="006B0178">
        <w:rPr>
          <w:rFonts w:eastAsia="Times New Roman" w:cs="Courier New"/>
          <w:color w:val="212121"/>
          <w:sz w:val="22"/>
          <w:szCs w:val="22"/>
          <w:lang w:eastAsia="de-AT"/>
        </w:rPr>
        <w:t xml:space="preserve"> (</w:t>
      </w:r>
      <w:proofErr w:type="spellStart"/>
      <w:r w:rsidRPr="006B0178">
        <w:rPr>
          <w:rFonts w:eastAsia="Times New Roman" w:cs="Courier New"/>
          <w:color w:val="212121"/>
          <w:sz w:val="22"/>
          <w:szCs w:val="22"/>
          <w:lang w:eastAsia="de-AT"/>
        </w:rPr>
        <w:t>Cie</w:t>
      </w:r>
      <w:proofErr w:type="spellEnd"/>
      <w:r w:rsidRPr="006B0178">
        <w:rPr>
          <w:rFonts w:eastAsia="Times New Roman" w:cs="Courier New"/>
          <w:color w:val="212121"/>
          <w:sz w:val="22"/>
          <w:szCs w:val="22"/>
          <w:lang w:eastAsia="de-AT"/>
        </w:rPr>
        <w:t xml:space="preserve"> N/C)</w:t>
      </w:r>
    </w:p>
    <w:p w:rsidR="001E64FF" w:rsidRPr="006B0178" w:rsidRDefault="001E64FF"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Pr>
          <w:rFonts w:eastAsia="Times New Roman" w:cs="Courier New"/>
          <w:color w:val="212121"/>
          <w:sz w:val="22"/>
          <w:szCs w:val="22"/>
          <w:lang w:eastAsia="de-AT"/>
        </w:rPr>
        <w:t xml:space="preserve">- Gründerin von dem Verein </w:t>
      </w:r>
      <w:proofErr w:type="spellStart"/>
      <w:r>
        <w:rPr>
          <w:rFonts w:eastAsia="Times New Roman" w:cs="Courier New"/>
          <w:color w:val="212121"/>
          <w:sz w:val="22"/>
          <w:szCs w:val="22"/>
          <w:lang w:eastAsia="de-AT"/>
        </w:rPr>
        <w:t>Freifall</w:t>
      </w:r>
      <w:proofErr w:type="spellEnd"/>
      <w:r>
        <w:rPr>
          <w:rFonts w:eastAsia="Times New Roman" w:cs="Courier New"/>
          <w:color w:val="212121"/>
          <w:sz w:val="22"/>
          <w:szCs w:val="22"/>
          <w:lang w:eastAsia="de-AT"/>
        </w:rPr>
        <w:t xml:space="preserve"> &amp; Co-</w:t>
      </w:r>
      <w:proofErr w:type="spellStart"/>
      <w:r>
        <w:rPr>
          <w:rFonts w:eastAsia="Times New Roman" w:cs="Courier New"/>
          <w:color w:val="212121"/>
          <w:sz w:val="22"/>
          <w:szCs w:val="22"/>
          <w:lang w:eastAsia="de-AT"/>
        </w:rPr>
        <w:t>Founder</w:t>
      </w:r>
      <w:proofErr w:type="spellEnd"/>
      <w:r>
        <w:rPr>
          <w:rFonts w:eastAsia="Times New Roman" w:cs="Courier New"/>
          <w:color w:val="212121"/>
          <w:sz w:val="22"/>
          <w:szCs w:val="22"/>
          <w:lang w:eastAsia="de-AT"/>
        </w:rPr>
        <w:t xml:space="preserve"> Kumquat </w:t>
      </w:r>
    </w:p>
    <w:p w:rsidR="003677FF" w:rsidRDefault="00F0612C"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sidRPr="006B0178">
        <w:rPr>
          <w:rFonts w:eastAsia="Times New Roman" w:cs="Courier New"/>
          <w:color w:val="212121"/>
          <w:sz w:val="22"/>
          <w:szCs w:val="22"/>
          <w:lang w:eastAsia="de-AT"/>
        </w:rPr>
        <w:t>- 2019: Kreation – Erbsenstück im Zuge der AAR-</w:t>
      </w:r>
      <w:proofErr w:type="spellStart"/>
      <w:r w:rsidRPr="006B0178">
        <w:rPr>
          <w:rFonts w:eastAsia="Times New Roman" w:cs="Courier New"/>
          <w:color w:val="212121"/>
          <w:sz w:val="22"/>
          <w:szCs w:val="22"/>
          <w:lang w:eastAsia="de-AT"/>
        </w:rPr>
        <w:t>Residenc</w:t>
      </w:r>
      <w:r w:rsidR="00985F51" w:rsidRPr="006B0178">
        <w:rPr>
          <w:rFonts w:eastAsia="Times New Roman" w:cs="Courier New"/>
          <w:color w:val="212121"/>
          <w:sz w:val="22"/>
          <w:szCs w:val="22"/>
          <w:lang w:eastAsia="de-AT"/>
        </w:rPr>
        <w:t>y</w:t>
      </w:r>
      <w:proofErr w:type="spellEnd"/>
      <w:r w:rsidRPr="006B0178">
        <w:rPr>
          <w:rFonts w:eastAsia="Times New Roman" w:cs="Courier New"/>
          <w:color w:val="212121"/>
          <w:sz w:val="22"/>
          <w:szCs w:val="22"/>
          <w:lang w:eastAsia="de-AT"/>
        </w:rPr>
        <w:t>-</w:t>
      </w:r>
      <w:r w:rsidR="003677FF">
        <w:rPr>
          <w:rFonts w:eastAsia="Times New Roman" w:cs="Courier New"/>
          <w:color w:val="212121"/>
          <w:sz w:val="22"/>
          <w:szCs w:val="22"/>
          <w:lang w:eastAsia="de-AT"/>
        </w:rPr>
        <w:t xml:space="preserve"> </w:t>
      </w:r>
    </w:p>
    <w:p w:rsidR="003677FF" w:rsidRDefault="003677FF" w:rsidP="001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2"/>
          <w:szCs w:val="22"/>
          <w:lang w:eastAsia="de-AT"/>
        </w:rPr>
      </w:pPr>
      <w:r>
        <w:rPr>
          <w:rFonts w:eastAsia="Times New Roman" w:cs="Courier New"/>
          <w:color w:val="212121"/>
          <w:sz w:val="22"/>
          <w:szCs w:val="22"/>
          <w:lang w:eastAsia="de-AT"/>
        </w:rPr>
        <w:t xml:space="preserve">-2018-2020- Interpretin &amp; Kollaboration mit Bert </w:t>
      </w:r>
      <w:proofErr w:type="spellStart"/>
      <w:r>
        <w:rPr>
          <w:rFonts w:eastAsia="Times New Roman" w:cs="Courier New"/>
          <w:color w:val="212121"/>
          <w:sz w:val="22"/>
          <w:szCs w:val="22"/>
          <w:lang w:eastAsia="de-AT"/>
        </w:rPr>
        <w:t>Gstettner</w:t>
      </w:r>
      <w:proofErr w:type="spellEnd"/>
      <w:r>
        <w:rPr>
          <w:rFonts w:eastAsia="Times New Roman" w:cs="Courier New"/>
          <w:color w:val="212121"/>
          <w:sz w:val="22"/>
          <w:szCs w:val="22"/>
          <w:lang w:eastAsia="de-AT"/>
        </w:rPr>
        <w:t xml:space="preserve"> &amp; Tanz*Hotel (Wilde Welten, </w:t>
      </w:r>
      <w:proofErr w:type="spellStart"/>
      <w:r>
        <w:rPr>
          <w:rFonts w:eastAsia="Times New Roman" w:cs="Courier New"/>
          <w:color w:val="212121"/>
          <w:sz w:val="22"/>
          <w:szCs w:val="22"/>
          <w:lang w:eastAsia="de-AT"/>
        </w:rPr>
        <w:t>Mino</w:t>
      </w:r>
      <w:proofErr w:type="spellEnd"/>
      <w:r>
        <w:rPr>
          <w:rFonts w:eastAsia="Times New Roman" w:cs="Courier New"/>
          <w:color w:val="212121"/>
          <w:sz w:val="22"/>
          <w:szCs w:val="22"/>
          <w:lang w:eastAsia="de-AT"/>
        </w:rPr>
        <w:t>*</w:t>
      </w:r>
      <w:proofErr w:type="spellStart"/>
      <w:r>
        <w:rPr>
          <w:rFonts w:eastAsia="Times New Roman" w:cs="Courier New"/>
          <w:color w:val="212121"/>
          <w:sz w:val="22"/>
          <w:szCs w:val="22"/>
          <w:lang w:eastAsia="de-AT"/>
        </w:rPr>
        <w:t>tauros</w:t>
      </w:r>
      <w:proofErr w:type="spellEnd"/>
      <w:r>
        <w:rPr>
          <w:rFonts w:eastAsia="Times New Roman" w:cs="Courier New"/>
          <w:color w:val="212121"/>
          <w:sz w:val="22"/>
          <w:szCs w:val="22"/>
          <w:lang w:eastAsia="de-AT"/>
        </w:rPr>
        <w:t>)</w:t>
      </w:r>
    </w:p>
    <w:p w:rsidR="00F0612C" w:rsidRPr="006B0178" w:rsidRDefault="00F0612C" w:rsidP="00F0612C">
      <w:pPr>
        <w:rPr>
          <w:rFonts w:eastAsia="Times New Roman" w:cs="Arial"/>
          <w:color w:val="212121"/>
          <w:sz w:val="22"/>
          <w:szCs w:val="22"/>
          <w:shd w:val="clear" w:color="auto" w:fill="FFFFFF"/>
          <w:lang w:val="de-AT" w:eastAsia="de-AT"/>
        </w:rPr>
      </w:pPr>
    </w:p>
    <w:p w:rsidR="00F0612C" w:rsidRPr="006B0178" w:rsidRDefault="00F0612C" w:rsidP="00F0612C">
      <w:pPr>
        <w:rPr>
          <w:rFonts w:eastAsia="Times New Roman" w:cs="Arial"/>
          <w:color w:val="212121"/>
          <w:sz w:val="22"/>
          <w:szCs w:val="22"/>
          <w:shd w:val="clear" w:color="auto" w:fill="FFFFFF"/>
          <w:lang w:val="de-AT" w:eastAsia="de-AT"/>
        </w:rPr>
      </w:pPr>
    </w:p>
    <w:p w:rsidR="00F0612C" w:rsidRPr="003677FF" w:rsidRDefault="00F0612C" w:rsidP="003677FF">
      <w:pPr>
        <w:jc w:val="center"/>
        <w:rPr>
          <w:rFonts w:eastAsia="Times New Roman" w:cs="Arial"/>
          <w:b/>
          <w:bCs/>
          <w:color w:val="212121"/>
          <w:shd w:val="clear" w:color="auto" w:fill="FFFFFF"/>
          <w:lang w:val="de-AT" w:eastAsia="de-AT"/>
        </w:rPr>
      </w:pPr>
      <w:r w:rsidRPr="003677FF">
        <w:rPr>
          <w:rFonts w:eastAsia="Times New Roman" w:cs="Arial"/>
          <w:b/>
          <w:bCs/>
          <w:color w:val="212121"/>
          <w:shd w:val="clear" w:color="auto" w:fill="FFFFFF"/>
          <w:lang w:val="de-AT" w:eastAsia="de-AT"/>
        </w:rPr>
        <w:t>CHARLES SAGNET - Komponist</w:t>
      </w:r>
    </w:p>
    <w:p w:rsidR="00F0612C" w:rsidRPr="006B0178" w:rsidRDefault="003677FF" w:rsidP="00F0612C">
      <w:pPr>
        <w:rPr>
          <w:rFonts w:eastAsia="Times New Roman" w:cs="Arial"/>
          <w:color w:val="212121"/>
          <w:sz w:val="22"/>
          <w:szCs w:val="22"/>
          <w:shd w:val="clear" w:color="auto" w:fill="FFFFFF"/>
          <w:lang w:val="de-AT" w:eastAsia="de-AT"/>
        </w:rPr>
      </w:pPr>
      <w:r w:rsidRPr="003677FF">
        <w:rPr>
          <w:b/>
          <w:bCs/>
          <w:noProof/>
          <w:lang w:eastAsia="de-DE"/>
        </w:rPr>
        <w:drawing>
          <wp:anchor distT="0" distB="0" distL="0" distR="0" simplePos="0" relativeHeight="251670528" behindDoc="0" locked="0" layoutInCell="1" allowOverlap="1" wp14:anchorId="76B02299" wp14:editId="5E2C3C18">
            <wp:simplePos x="0" y="0"/>
            <wp:positionH relativeFrom="margin">
              <wp:posOffset>-230505</wp:posOffset>
            </wp:positionH>
            <wp:positionV relativeFrom="margin">
              <wp:posOffset>673735</wp:posOffset>
            </wp:positionV>
            <wp:extent cx="3019425" cy="2729865"/>
            <wp:effectExtent l="0" t="0" r="3175" b="635"/>
            <wp:wrapSquare wrapText="bothSides"/>
            <wp:docPr id="2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jpeg"/>
                    <pic:cNvPicPr/>
                  </pic:nvPicPr>
                  <pic:blipFill>
                    <a:blip r:embed="rId17" cstate="print"/>
                    <a:stretch>
                      <a:fillRect/>
                    </a:stretch>
                  </pic:blipFill>
                  <pic:spPr>
                    <a:xfrm>
                      <a:off x="0" y="0"/>
                      <a:ext cx="3019425" cy="2729865"/>
                    </a:xfrm>
                    <a:prstGeom prst="rect">
                      <a:avLst/>
                    </a:prstGeom>
                  </pic:spPr>
                </pic:pic>
              </a:graphicData>
            </a:graphic>
            <wp14:sizeRelH relativeFrom="margin">
              <wp14:pctWidth>0</wp14:pctWidth>
            </wp14:sizeRelH>
            <wp14:sizeRelV relativeFrom="margin">
              <wp14:pctHeight>0</wp14:pctHeight>
            </wp14:sizeRelV>
          </wp:anchor>
        </w:drawing>
      </w:r>
    </w:p>
    <w:p w:rsidR="00F0612C" w:rsidRPr="006B0178" w:rsidRDefault="00F0612C" w:rsidP="00F0612C">
      <w:pPr>
        <w:rPr>
          <w:rFonts w:eastAsia="Times New Roman" w:cs="Arial"/>
          <w:color w:val="212121"/>
          <w:sz w:val="22"/>
          <w:szCs w:val="22"/>
          <w:shd w:val="clear" w:color="auto" w:fill="FFFFFF"/>
          <w:lang w:val="de-AT" w:eastAsia="de-AT"/>
        </w:rPr>
      </w:pPr>
    </w:p>
    <w:p w:rsidR="00F0612C" w:rsidRPr="006B0178" w:rsidRDefault="00F0612C" w:rsidP="00F0612C">
      <w:pPr>
        <w:rPr>
          <w:rFonts w:eastAsia="Times New Roman" w:cs="Arial"/>
          <w:color w:val="212121"/>
          <w:sz w:val="22"/>
          <w:szCs w:val="22"/>
          <w:shd w:val="clear" w:color="auto" w:fill="FFFFFF"/>
          <w:lang w:val="de-AT" w:eastAsia="de-AT"/>
        </w:rPr>
      </w:pPr>
    </w:p>
    <w:p w:rsidR="00F0612C" w:rsidRPr="006B0178" w:rsidRDefault="00F0612C" w:rsidP="00F0612C">
      <w:pPr>
        <w:rPr>
          <w:rFonts w:eastAsia="Times New Roman" w:cs="Arial"/>
          <w:color w:val="212121"/>
          <w:sz w:val="22"/>
          <w:szCs w:val="22"/>
          <w:shd w:val="clear" w:color="auto" w:fill="FFFFFF"/>
          <w:lang w:val="de-AT" w:eastAsia="de-AT"/>
        </w:rPr>
      </w:pPr>
    </w:p>
    <w:p w:rsidR="00F0612C" w:rsidRPr="006B0178" w:rsidRDefault="00F0612C" w:rsidP="00F0612C">
      <w:pPr>
        <w:jc w:val="right"/>
        <w:rPr>
          <w:rFonts w:eastAsia="Times New Roman" w:cs="Arial"/>
          <w:color w:val="212121"/>
          <w:sz w:val="22"/>
          <w:szCs w:val="22"/>
          <w:shd w:val="clear" w:color="auto" w:fill="FFFFFF"/>
          <w:lang w:val="de-AT" w:eastAsia="de-AT"/>
        </w:rPr>
      </w:pPr>
    </w:p>
    <w:p w:rsidR="00F0612C" w:rsidRPr="006B0178" w:rsidRDefault="00F0612C" w:rsidP="003677FF">
      <w:pPr>
        <w:jc w:val="right"/>
        <w:rPr>
          <w:rFonts w:eastAsia="Times New Roman" w:cs="Times New Roman"/>
          <w:sz w:val="22"/>
          <w:szCs w:val="22"/>
          <w:lang w:val="de-AT" w:eastAsia="de-AT"/>
        </w:rPr>
      </w:pPr>
      <w:r w:rsidRPr="006B0178">
        <w:rPr>
          <w:rFonts w:eastAsia="Times New Roman" w:cs="Arial"/>
          <w:color w:val="212121"/>
          <w:sz w:val="22"/>
          <w:szCs w:val="22"/>
          <w:shd w:val="clear" w:color="auto" w:fill="FFFFFF"/>
          <w:lang w:val="de-AT" w:eastAsia="de-AT"/>
        </w:rPr>
        <w:t xml:space="preserve">Charles </w:t>
      </w:r>
      <w:proofErr w:type="spellStart"/>
      <w:r w:rsidRPr="006B0178">
        <w:rPr>
          <w:rFonts w:eastAsia="Times New Roman" w:cs="Arial"/>
          <w:color w:val="212121"/>
          <w:sz w:val="22"/>
          <w:szCs w:val="22"/>
          <w:shd w:val="clear" w:color="auto" w:fill="FFFFFF"/>
          <w:lang w:val="de-AT" w:eastAsia="de-AT"/>
        </w:rPr>
        <w:t>Sagnet</w:t>
      </w:r>
      <w:proofErr w:type="spellEnd"/>
      <w:r w:rsidRPr="006B0178">
        <w:rPr>
          <w:rFonts w:eastAsia="Times New Roman" w:cs="Arial"/>
          <w:color w:val="212121"/>
          <w:sz w:val="22"/>
          <w:szCs w:val="22"/>
          <w:shd w:val="clear" w:color="auto" w:fill="FFFFFF"/>
          <w:lang w:val="de-AT" w:eastAsia="de-AT"/>
        </w:rPr>
        <w:t xml:space="preserve"> entdeckt im Alter von 7 Jahren die brasilianische Musik. Nach 10 Jahren Konzerten und dem Üben verschiedener Instrumente wurde er Tontechniker von Konzerten und Live-Shows. Er nahm an verschiedenen Touren teil: </w:t>
      </w:r>
      <w:proofErr w:type="spellStart"/>
      <w:r w:rsidRPr="006B0178">
        <w:rPr>
          <w:rFonts w:eastAsia="Times New Roman" w:cs="Arial"/>
          <w:color w:val="212121"/>
          <w:sz w:val="22"/>
          <w:szCs w:val="22"/>
          <w:shd w:val="clear" w:color="auto" w:fill="FFFFFF"/>
          <w:lang w:val="de-AT" w:eastAsia="de-AT"/>
        </w:rPr>
        <w:t>Forever</w:t>
      </w:r>
      <w:proofErr w:type="spellEnd"/>
      <w:r w:rsidRPr="006B0178">
        <w:rPr>
          <w:rFonts w:eastAsia="Times New Roman" w:cs="Arial"/>
          <w:color w:val="212121"/>
          <w:sz w:val="22"/>
          <w:szCs w:val="22"/>
          <w:shd w:val="clear" w:color="auto" w:fill="FFFFFF"/>
          <w:lang w:val="de-AT" w:eastAsia="de-AT"/>
        </w:rPr>
        <w:t xml:space="preserve"> </w:t>
      </w:r>
      <w:proofErr w:type="spellStart"/>
      <w:r w:rsidRPr="006B0178">
        <w:rPr>
          <w:rFonts w:eastAsia="Times New Roman" w:cs="Arial"/>
          <w:color w:val="212121"/>
          <w:sz w:val="22"/>
          <w:szCs w:val="22"/>
          <w:shd w:val="clear" w:color="auto" w:fill="FFFFFF"/>
          <w:lang w:val="de-AT" w:eastAsia="de-AT"/>
        </w:rPr>
        <w:t>Pavot</w:t>
      </w:r>
      <w:proofErr w:type="spellEnd"/>
      <w:r w:rsidRPr="006B0178">
        <w:rPr>
          <w:rFonts w:eastAsia="Times New Roman" w:cs="Arial"/>
          <w:color w:val="212121"/>
          <w:sz w:val="22"/>
          <w:szCs w:val="22"/>
          <w:shd w:val="clear" w:color="auto" w:fill="FFFFFF"/>
          <w:lang w:val="de-AT" w:eastAsia="de-AT"/>
        </w:rPr>
        <w:t xml:space="preserve">, Baptiste W. </w:t>
      </w:r>
      <w:proofErr w:type="spellStart"/>
      <w:r w:rsidRPr="006B0178">
        <w:rPr>
          <w:rFonts w:eastAsia="Times New Roman" w:cs="Arial"/>
          <w:color w:val="212121"/>
          <w:sz w:val="22"/>
          <w:szCs w:val="22"/>
          <w:shd w:val="clear" w:color="auto" w:fill="FFFFFF"/>
          <w:lang w:val="de-AT" w:eastAsia="de-AT"/>
        </w:rPr>
        <w:t>Hamon</w:t>
      </w:r>
      <w:proofErr w:type="spellEnd"/>
      <w:r w:rsidRPr="006B0178">
        <w:rPr>
          <w:rFonts w:eastAsia="Times New Roman" w:cs="Arial"/>
          <w:color w:val="212121"/>
          <w:sz w:val="22"/>
          <w:szCs w:val="22"/>
          <w:shd w:val="clear" w:color="auto" w:fill="FFFFFF"/>
          <w:lang w:val="de-AT" w:eastAsia="de-AT"/>
        </w:rPr>
        <w:t xml:space="preserve">, Camelia Jordana, </w:t>
      </w:r>
      <w:proofErr w:type="spellStart"/>
      <w:r w:rsidRPr="006B0178">
        <w:rPr>
          <w:rFonts w:eastAsia="Times New Roman" w:cs="Arial"/>
          <w:color w:val="212121"/>
          <w:sz w:val="22"/>
          <w:szCs w:val="22"/>
          <w:shd w:val="clear" w:color="auto" w:fill="FFFFFF"/>
          <w:lang w:val="de-AT" w:eastAsia="de-AT"/>
        </w:rPr>
        <w:t>Babx</w:t>
      </w:r>
      <w:proofErr w:type="spellEnd"/>
      <w:r w:rsidRPr="006B0178">
        <w:rPr>
          <w:rFonts w:eastAsia="Times New Roman" w:cs="Arial"/>
          <w:color w:val="212121"/>
          <w:sz w:val="22"/>
          <w:szCs w:val="22"/>
          <w:shd w:val="clear" w:color="auto" w:fill="FFFFFF"/>
          <w:lang w:val="de-AT" w:eastAsia="de-AT"/>
        </w:rPr>
        <w:t xml:space="preserve">, Thomas </w:t>
      </w:r>
      <w:proofErr w:type="spellStart"/>
      <w:r w:rsidRPr="006B0178">
        <w:rPr>
          <w:rFonts w:eastAsia="Times New Roman" w:cs="Arial"/>
          <w:color w:val="212121"/>
          <w:sz w:val="22"/>
          <w:szCs w:val="22"/>
          <w:shd w:val="clear" w:color="auto" w:fill="FFFFFF"/>
          <w:lang w:val="de-AT" w:eastAsia="de-AT"/>
        </w:rPr>
        <w:t>Purquery</w:t>
      </w:r>
      <w:proofErr w:type="spellEnd"/>
      <w:r w:rsidRPr="006B0178">
        <w:rPr>
          <w:rFonts w:eastAsia="Times New Roman" w:cs="Arial"/>
          <w:color w:val="212121"/>
          <w:sz w:val="22"/>
          <w:szCs w:val="22"/>
          <w:shd w:val="clear" w:color="auto" w:fill="FFFFFF"/>
          <w:lang w:val="de-AT" w:eastAsia="de-AT"/>
        </w:rPr>
        <w:t xml:space="preserve">, André </w:t>
      </w:r>
      <w:proofErr w:type="spellStart"/>
      <w:r w:rsidRPr="006B0178">
        <w:rPr>
          <w:rFonts w:eastAsia="Times New Roman" w:cs="Arial"/>
          <w:color w:val="212121"/>
          <w:sz w:val="22"/>
          <w:szCs w:val="22"/>
          <w:shd w:val="clear" w:color="auto" w:fill="FFFFFF"/>
          <w:lang w:val="de-AT" w:eastAsia="de-AT"/>
        </w:rPr>
        <w:t>Minvielle</w:t>
      </w:r>
      <w:proofErr w:type="spellEnd"/>
      <w:r w:rsidRPr="006B0178">
        <w:rPr>
          <w:rFonts w:eastAsia="Times New Roman" w:cs="Arial"/>
          <w:color w:val="212121"/>
          <w:sz w:val="22"/>
          <w:szCs w:val="22"/>
          <w:shd w:val="clear" w:color="auto" w:fill="FFFFFF"/>
          <w:lang w:val="de-AT" w:eastAsia="de-AT"/>
        </w:rPr>
        <w:t xml:space="preserve">, Bazar und </w:t>
      </w:r>
      <w:proofErr w:type="spellStart"/>
      <w:r w:rsidRPr="006B0178">
        <w:rPr>
          <w:rFonts w:eastAsia="Times New Roman" w:cs="Arial"/>
          <w:color w:val="212121"/>
          <w:sz w:val="22"/>
          <w:szCs w:val="22"/>
          <w:shd w:val="clear" w:color="auto" w:fill="FFFFFF"/>
          <w:lang w:val="de-AT" w:eastAsia="de-AT"/>
        </w:rPr>
        <w:t>Bémols</w:t>
      </w:r>
      <w:proofErr w:type="spellEnd"/>
      <w:r w:rsidRPr="006B0178">
        <w:rPr>
          <w:rFonts w:eastAsia="Times New Roman" w:cs="Arial"/>
          <w:color w:val="212121"/>
          <w:sz w:val="22"/>
          <w:szCs w:val="22"/>
          <w:shd w:val="clear" w:color="auto" w:fill="FFFFFF"/>
          <w:lang w:val="de-AT" w:eastAsia="de-AT"/>
        </w:rPr>
        <w:t xml:space="preserve">, Alice Lewis, </w:t>
      </w:r>
      <w:proofErr w:type="spellStart"/>
      <w:r w:rsidRPr="006B0178">
        <w:rPr>
          <w:rFonts w:eastAsia="Times New Roman" w:cs="Arial"/>
          <w:color w:val="212121"/>
          <w:sz w:val="22"/>
          <w:szCs w:val="22"/>
          <w:shd w:val="clear" w:color="auto" w:fill="FFFFFF"/>
          <w:lang w:val="de-AT" w:eastAsia="de-AT"/>
        </w:rPr>
        <w:t>Kinoko</w:t>
      </w:r>
      <w:proofErr w:type="spellEnd"/>
      <w:r w:rsidRPr="006B0178">
        <w:rPr>
          <w:rFonts w:eastAsia="Times New Roman" w:cs="Arial"/>
          <w:color w:val="212121"/>
          <w:sz w:val="22"/>
          <w:szCs w:val="22"/>
          <w:shd w:val="clear" w:color="auto" w:fill="FFFFFF"/>
          <w:lang w:val="de-AT" w:eastAsia="de-AT"/>
        </w:rPr>
        <w:t xml:space="preserve">, Lise, Laufen, Nancy Huston, </w:t>
      </w:r>
      <w:proofErr w:type="spellStart"/>
      <w:r w:rsidRPr="006B0178">
        <w:rPr>
          <w:rFonts w:eastAsia="Times New Roman" w:cs="Arial"/>
          <w:color w:val="212121"/>
          <w:sz w:val="22"/>
          <w:szCs w:val="22"/>
          <w:shd w:val="clear" w:color="auto" w:fill="FFFFFF"/>
          <w:lang w:val="de-AT" w:eastAsia="de-AT"/>
        </w:rPr>
        <w:t>Serafine</w:t>
      </w:r>
      <w:proofErr w:type="spellEnd"/>
      <w:r w:rsidRPr="006B0178">
        <w:rPr>
          <w:rFonts w:eastAsia="Times New Roman" w:cs="Arial"/>
          <w:color w:val="212121"/>
          <w:sz w:val="22"/>
          <w:szCs w:val="22"/>
          <w:shd w:val="clear" w:color="auto" w:fill="FFFFFF"/>
          <w:lang w:val="de-AT" w:eastAsia="de-AT"/>
        </w:rPr>
        <w:t xml:space="preserve"> und vielen anderen. Als Musiker und Komponist wurde er 2012 zusammen mit Florent </w:t>
      </w:r>
      <w:proofErr w:type="spellStart"/>
      <w:r w:rsidRPr="006B0178">
        <w:rPr>
          <w:rFonts w:eastAsia="Times New Roman" w:cs="Arial"/>
          <w:color w:val="212121"/>
          <w:sz w:val="22"/>
          <w:szCs w:val="22"/>
          <w:shd w:val="clear" w:color="auto" w:fill="FFFFFF"/>
          <w:lang w:val="de-AT" w:eastAsia="de-AT"/>
        </w:rPr>
        <w:t>Gauvrit</w:t>
      </w:r>
      <w:proofErr w:type="spellEnd"/>
      <w:r w:rsidRPr="006B0178">
        <w:rPr>
          <w:rFonts w:eastAsia="Times New Roman" w:cs="Arial"/>
          <w:color w:val="212121"/>
          <w:sz w:val="22"/>
          <w:szCs w:val="22"/>
          <w:shd w:val="clear" w:color="auto" w:fill="FFFFFF"/>
          <w:lang w:val="de-AT" w:eastAsia="de-AT"/>
        </w:rPr>
        <w:t xml:space="preserve"> und Jean Gros Mitglied der </w:t>
      </w:r>
      <w:proofErr w:type="spellStart"/>
      <w:r w:rsidRPr="006B0178">
        <w:rPr>
          <w:rFonts w:eastAsia="Times New Roman" w:cs="Arial"/>
          <w:color w:val="212121"/>
          <w:sz w:val="22"/>
          <w:szCs w:val="22"/>
          <w:shd w:val="clear" w:color="auto" w:fill="FFFFFF"/>
          <w:lang w:val="de-AT" w:eastAsia="de-AT"/>
        </w:rPr>
        <w:t>Serafine</w:t>
      </w:r>
      <w:proofErr w:type="spellEnd"/>
      <w:r w:rsidRPr="006B0178">
        <w:rPr>
          <w:rFonts w:eastAsia="Times New Roman" w:cs="Arial"/>
          <w:color w:val="212121"/>
          <w:sz w:val="22"/>
          <w:szCs w:val="22"/>
          <w:shd w:val="clear" w:color="auto" w:fill="FFFFFF"/>
          <w:lang w:val="de-AT" w:eastAsia="de-AT"/>
        </w:rPr>
        <w:t>-Gruppe.</w:t>
      </w:r>
    </w:p>
    <w:p w:rsidR="00F0612C" w:rsidRPr="006B0178" w:rsidRDefault="00F0612C" w:rsidP="00F0612C">
      <w:pPr>
        <w:rPr>
          <w:b/>
          <w:sz w:val="22"/>
          <w:szCs w:val="22"/>
          <w:u w:val="single"/>
          <w:lang w:val="de-AT"/>
        </w:rPr>
      </w:pPr>
    </w:p>
    <w:p w:rsidR="00F0612C" w:rsidRPr="006B0178" w:rsidRDefault="00F0612C" w:rsidP="00F0612C">
      <w:pPr>
        <w:rPr>
          <w:b/>
          <w:sz w:val="22"/>
          <w:szCs w:val="22"/>
          <w:u w:val="single"/>
          <w:lang w:val="de-AT"/>
        </w:rPr>
      </w:pPr>
    </w:p>
    <w:p w:rsidR="00F0612C" w:rsidRPr="006B0178" w:rsidRDefault="00F0612C" w:rsidP="00F0612C">
      <w:pPr>
        <w:rPr>
          <w:b/>
          <w:sz w:val="22"/>
          <w:szCs w:val="22"/>
          <w:u w:val="single"/>
          <w:lang w:val="de-AT"/>
        </w:rPr>
      </w:pPr>
    </w:p>
    <w:p w:rsidR="00F0612C" w:rsidRPr="006B0178" w:rsidRDefault="00F0612C" w:rsidP="00F0612C">
      <w:pPr>
        <w:rPr>
          <w:b/>
          <w:sz w:val="22"/>
          <w:szCs w:val="22"/>
          <w:lang w:val="es-AR"/>
        </w:rPr>
      </w:pPr>
    </w:p>
    <w:p w:rsidR="00F0612C" w:rsidRPr="006B0178" w:rsidRDefault="00F0612C" w:rsidP="00F0612C">
      <w:pPr>
        <w:rPr>
          <w:b/>
          <w:sz w:val="22"/>
          <w:szCs w:val="22"/>
          <w:lang w:val="es-AR"/>
        </w:rPr>
      </w:pPr>
    </w:p>
    <w:p w:rsidR="00F0612C" w:rsidRPr="006B0178" w:rsidRDefault="00F0612C" w:rsidP="00F0612C">
      <w:pPr>
        <w:rPr>
          <w:b/>
          <w:sz w:val="22"/>
          <w:szCs w:val="22"/>
          <w:lang w:val="es-AR"/>
        </w:rPr>
      </w:pPr>
    </w:p>
    <w:p w:rsidR="00F0612C" w:rsidRPr="006B0178" w:rsidRDefault="003677FF" w:rsidP="00F0612C">
      <w:pPr>
        <w:rPr>
          <w:b/>
          <w:sz w:val="22"/>
          <w:szCs w:val="22"/>
          <w:lang w:val="es-AR"/>
        </w:rPr>
      </w:pPr>
      <w:r w:rsidRPr="006B0178">
        <w:rPr>
          <w:noProof/>
          <w:spacing w:val="5"/>
          <w:u w:val="single"/>
          <w:lang w:eastAsia="de-DE"/>
        </w:rPr>
        <w:drawing>
          <wp:anchor distT="0" distB="0" distL="114300" distR="114300" simplePos="0" relativeHeight="251661312" behindDoc="1" locked="0" layoutInCell="1" allowOverlap="1" wp14:anchorId="620A4FF0" wp14:editId="40A9A79E">
            <wp:simplePos x="0" y="0"/>
            <wp:positionH relativeFrom="margin">
              <wp:posOffset>-253365</wp:posOffset>
            </wp:positionH>
            <wp:positionV relativeFrom="margin">
              <wp:posOffset>3447415</wp:posOffset>
            </wp:positionV>
            <wp:extent cx="3045460" cy="3037205"/>
            <wp:effectExtent l="0" t="0" r="254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045460" cy="303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612C" w:rsidRPr="003677FF" w:rsidRDefault="00F0612C" w:rsidP="003677FF">
      <w:pPr>
        <w:jc w:val="center"/>
        <w:outlineLvl w:val="0"/>
        <w:rPr>
          <w:rFonts w:eastAsia="Arial Unicode MS" w:cs="Courier New"/>
          <w:b/>
          <w:bCs/>
          <w:color w:val="000000" w:themeColor="text1"/>
        </w:rPr>
      </w:pPr>
      <w:r w:rsidRPr="003677FF">
        <w:rPr>
          <w:rFonts w:eastAsia="Arial Unicode MS" w:cs="Courier New"/>
          <w:b/>
          <w:bCs/>
          <w:color w:val="000000" w:themeColor="text1"/>
        </w:rPr>
        <w:t>LOUISE JULIENS - Lichtdesign</w:t>
      </w:r>
    </w:p>
    <w:p w:rsidR="00F0612C" w:rsidRPr="006B0178" w:rsidRDefault="00F0612C" w:rsidP="003677FF">
      <w:pPr>
        <w:jc w:val="right"/>
        <w:rPr>
          <w:rFonts w:eastAsia="Arial Unicode MS" w:cs="Courier New"/>
          <w:b/>
          <w:color w:val="000000" w:themeColor="text1"/>
          <w:sz w:val="22"/>
          <w:szCs w:val="22"/>
        </w:rPr>
      </w:pP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Geboren 1992 in </w:t>
      </w:r>
      <w:proofErr w:type="spellStart"/>
      <w:r w:rsidRPr="006B0178">
        <w:rPr>
          <w:rFonts w:eastAsia="Times New Roman" w:cs="Courier New"/>
          <w:color w:val="212121"/>
          <w:sz w:val="22"/>
          <w:szCs w:val="22"/>
          <w:lang w:eastAsia="de-AT"/>
        </w:rPr>
        <w:t>Bourges</w:t>
      </w:r>
      <w:proofErr w:type="spellEnd"/>
      <w:r w:rsidRPr="006B0178">
        <w:rPr>
          <w:rFonts w:eastAsia="Times New Roman" w:cs="Courier New"/>
          <w:color w:val="212121"/>
          <w:sz w:val="22"/>
          <w:szCs w:val="22"/>
          <w:lang w:eastAsia="de-AT"/>
        </w:rPr>
        <w:t>.</w:t>
      </w: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eastAsia="de-AT"/>
        </w:rPr>
      </w:pPr>
      <w:r w:rsidRPr="006B0178">
        <w:rPr>
          <w:rFonts w:eastAsia="Times New Roman" w:cs="Courier New"/>
          <w:color w:val="212121"/>
          <w:sz w:val="22"/>
          <w:szCs w:val="22"/>
          <w:lang w:eastAsia="de-AT"/>
        </w:rPr>
        <w:t>Sie hat immer mit ihren Händen gearbeitet.</w:t>
      </w: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eastAsia="de-AT"/>
        </w:rPr>
      </w:pPr>
      <w:r w:rsidRPr="006B0178">
        <w:rPr>
          <w:rFonts w:eastAsia="Times New Roman" w:cs="Courier New"/>
          <w:color w:val="212121"/>
          <w:sz w:val="22"/>
          <w:szCs w:val="22"/>
          <w:lang w:eastAsia="de-AT"/>
        </w:rPr>
        <w:t>Mehr oder weniger zufällig landet sie beim Schmuckdesign.</w:t>
      </w: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eastAsia="de-AT"/>
        </w:rPr>
      </w:pPr>
      <w:r w:rsidRPr="006B0178">
        <w:rPr>
          <w:rFonts w:eastAsia="Times New Roman" w:cs="Courier New"/>
          <w:color w:val="212121"/>
          <w:sz w:val="22"/>
          <w:szCs w:val="22"/>
          <w:lang w:eastAsia="de-AT"/>
        </w:rPr>
        <w:t>Beim Erlernen dieser Disziplin arbeitet sie behutsam mit Rohstoffen als kostbarem Material.</w:t>
      </w: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eastAsia="de-AT"/>
        </w:rPr>
      </w:pPr>
      <w:r w:rsidRPr="006B0178">
        <w:rPr>
          <w:rFonts w:eastAsia="Times New Roman" w:cs="Courier New"/>
          <w:color w:val="212121"/>
          <w:sz w:val="22"/>
          <w:szCs w:val="22"/>
          <w:lang w:eastAsia="de-AT"/>
        </w:rPr>
        <w:t>Sie ist an der Präsentation von Schmuck in Ausstellungen beteiligt. Dort beginnt sie, mit Licht zu arbeiten. Sie beschäftigt sich damit, wie man Reflexionen beleuchtet und vermeidet.</w:t>
      </w: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eastAsia="de-AT"/>
        </w:rPr>
      </w:pPr>
      <w:r w:rsidRPr="006B0178">
        <w:rPr>
          <w:rFonts w:eastAsia="Times New Roman" w:cs="Courier New"/>
          <w:color w:val="212121"/>
          <w:sz w:val="22"/>
          <w:szCs w:val="22"/>
          <w:lang w:eastAsia="de-AT"/>
        </w:rPr>
        <w:t xml:space="preserve">- Praktika an der </w:t>
      </w:r>
      <w:proofErr w:type="spellStart"/>
      <w:r w:rsidRPr="006B0178">
        <w:rPr>
          <w:rFonts w:eastAsia="Times New Roman" w:cs="Courier New"/>
          <w:color w:val="212121"/>
          <w:sz w:val="22"/>
          <w:szCs w:val="22"/>
          <w:lang w:eastAsia="de-AT"/>
        </w:rPr>
        <w:t>Antre</w:t>
      </w:r>
      <w:proofErr w:type="spellEnd"/>
      <w:r w:rsidRPr="006B0178">
        <w:rPr>
          <w:rFonts w:eastAsia="Times New Roman" w:cs="Courier New"/>
          <w:color w:val="212121"/>
          <w:sz w:val="22"/>
          <w:szCs w:val="22"/>
          <w:lang w:eastAsia="de-AT"/>
        </w:rPr>
        <w:t>-</w:t>
      </w:r>
      <w:proofErr w:type="spellStart"/>
      <w:r w:rsidRPr="006B0178">
        <w:rPr>
          <w:rFonts w:eastAsia="Times New Roman" w:cs="Courier New"/>
          <w:color w:val="212121"/>
          <w:sz w:val="22"/>
          <w:szCs w:val="22"/>
          <w:lang w:eastAsia="de-AT"/>
        </w:rPr>
        <w:t>Peaux</w:t>
      </w:r>
      <w:proofErr w:type="spellEnd"/>
      <w:r w:rsidRPr="006B0178">
        <w:rPr>
          <w:rFonts w:eastAsia="Times New Roman" w:cs="Courier New"/>
          <w:color w:val="212121"/>
          <w:sz w:val="22"/>
          <w:szCs w:val="22"/>
          <w:lang w:eastAsia="de-AT"/>
        </w:rPr>
        <w:t>-Kulturstätte (</w:t>
      </w:r>
      <w:proofErr w:type="spellStart"/>
      <w:r w:rsidRPr="006B0178">
        <w:rPr>
          <w:rFonts w:eastAsia="Times New Roman" w:cs="Courier New"/>
          <w:color w:val="212121"/>
          <w:sz w:val="22"/>
          <w:szCs w:val="22"/>
          <w:lang w:eastAsia="de-AT"/>
        </w:rPr>
        <w:t>Bourges</w:t>
      </w:r>
      <w:proofErr w:type="spellEnd"/>
      <w:r w:rsidRPr="006B0178">
        <w:rPr>
          <w:rFonts w:eastAsia="Times New Roman" w:cs="Courier New"/>
          <w:color w:val="212121"/>
          <w:sz w:val="22"/>
          <w:szCs w:val="22"/>
          <w:lang w:eastAsia="de-AT"/>
        </w:rPr>
        <w:t>) sowie an verschiedenen Festivals und Theatern.</w:t>
      </w: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eastAsia="de-AT"/>
        </w:rPr>
      </w:pPr>
      <w:r w:rsidRPr="006B0178">
        <w:rPr>
          <w:rFonts w:eastAsia="Times New Roman" w:cs="Courier New"/>
          <w:color w:val="212121"/>
          <w:sz w:val="22"/>
          <w:szCs w:val="22"/>
          <w:lang w:eastAsia="de-AT"/>
        </w:rPr>
        <w:t>- Major der STAFF-Promotion in Nantes im Jahr 2015.</w:t>
      </w:r>
    </w:p>
    <w:p w:rsidR="00F0612C" w:rsidRPr="006B0178" w:rsidRDefault="00F0612C" w:rsidP="0036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212121"/>
          <w:sz w:val="22"/>
          <w:szCs w:val="22"/>
          <w:lang w:val="de-AT" w:eastAsia="de-AT"/>
        </w:rPr>
      </w:pPr>
      <w:r w:rsidRPr="006B0178">
        <w:rPr>
          <w:rFonts w:eastAsia="Times New Roman" w:cs="Courier New"/>
          <w:color w:val="212121"/>
          <w:sz w:val="22"/>
          <w:szCs w:val="22"/>
          <w:lang w:eastAsia="de-AT"/>
        </w:rPr>
        <w:t>- Derzeit arbeitet er für das Theater "Die Zwölf".</w:t>
      </w:r>
    </w:p>
    <w:p w:rsidR="00F0612C" w:rsidRPr="006B0178" w:rsidRDefault="00F0612C" w:rsidP="00F0612C">
      <w:pPr>
        <w:rPr>
          <w:b/>
          <w:u w:val="single"/>
          <w:lang w:val="es-AR"/>
        </w:rPr>
      </w:pPr>
    </w:p>
    <w:p w:rsidR="00F0612C" w:rsidRPr="006B0178" w:rsidRDefault="00F0612C" w:rsidP="00F0612C">
      <w:pPr>
        <w:rPr>
          <w:b/>
          <w:u w:val="single"/>
          <w:lang w:val="es-AR"/>
        </w:rPr>
      </w:pPr>
    </w:p>
    <w:p w:rsidR="00F0612C" w:rsidRPr="006B0178" w:rsidRDefault="00F0612C" w:rsidP="00F0612C">
      <w:pPr>
        <w:rPr>
          <w:lang w:val="es-AR"/>
        </w:rPr>
      </w:pPr>
      <w:r w:rsidRPr="006B0178">
        <w:rPr>
          <w:lang w:val="es-AR"/>
        </w:rPr>
        <w:t xml:space="preserve"> MARION BATI - Mentorin</w:t>
      </w:r>
    </w:p>
    <w:p w:rsidR="00F0612C" w:rsidRPr="006B0178" w:rsidRDefault="00F0612C" w:rsidP="00F0612C">
      <w:pPr>
        <w:pStyle w:val="yiv5182243528msonormal"/>
        <w:rPr>
          <w:rFonts w:asciiTheme="minorHAnsi" w:eastAsiaTheme="minorHAnsi" w:hAnsiTheme="minorHAnsi" w:cstheme="minorBidi"/>
          <w:b/>
          <w:u w:val="single"/>
          <w:lang w:val="es-AR" w:eastAsia="en-US"/>
        </w:rPr>
      </w:pPr>
      <w:r w:rsidRPr="006B0178">
        <w:rPr>
          <w:rFonts w:asciiTheme="minorHAnsi" w:hAnsiTheme="minorHAnsi"/>
          <w:noProof/>
        </w:rPr>
        <w:drawing>
          <wp:anchor distT="0" distB="0" distL="114300" distR="114300" simplePos="0" relativeHeight="251672576" behindDoc="0" locked="0" layoutInCell="1" allowOverlap="1" wp14:anchorId="479034C9" wp14:editId="0245DB70">
            <wp:simplePos x="0" y="0"/>
            <wp:positionH relativeFrom="column">
              <wp:posOffset>53354</wp:posOffset>
            </wp:positionH>
            <wp:positionV relativeFrom="paragraph">
              <wp:posOffset>518836</wp:posOffset>
            </wp:positionV>
            <wp:extent cx="2209800" cy="2214880"/>
            <wp:effectExtent l="25400" t="0" r="0" b="0"/>
            <wp:wrapSquare wrapText="bothSides"/>
            <wp:docPr id="33" name="Image 0" descr="candidats-lecologie-gauche-actes-rochelle-ava-L-AlJ6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s-lecologie-gauche-actes-rochelle-ava-L-AlJ6_o.jpeg"/>
                    <pic:cNvPicPr/>
                  </pic:nvPicPr>
                  <pic:blipFill>
                    <a:blip r:embed="rId19"/>
                    <a:stretch>
                      <a:fillRect/>
                    </a:stretch>
                  </pic:blipFill>
                  <pic:spPr>
                    <a:xfrm>
                      <a:off x="0" y="0"/>
                      <a:ext cx="2209800" cy="2214880"/>
                    </a:xfrm>
                    <a:prstGeom prst="rect">
                      <a:avLst/>
                    </a:prstGeom>
                  </pic:spPr>
                </pic:pic>
              </a:graphicData>
            </a:graphic>
          </wp:anchor>
        </w:drawing>
      </w:r>
    </w:p>
    <w:p w:rsidR="00F0612C" w:rsidRPr="006B0178" w:rsidRDefault="00F0612C" w:rsidP="00F0612C">
      <w:pPr>
        <w:pStyle w:val="yiv5182243528msonormal"/>
        <w:rPr>
          <w:rFonts w:asciiTheme="minorHAnsi" w:eastAsia="Arial Unicode MS" w:hAnsiTheme="minorHAnsi" w:cs="Courier New"/>
          <w:color w:val="000000" w:themeColor="text1"/>
        </w:rPr>
      </w:pPr>
    </w:p>
    <w:p w:rsidR="00F0612C" w:rsidRPr="006B0178" w:rsidRDefault="00F0612C" w:rsidP="00F0612C">
      <w:pPr>
        <w:pStyle w:val="yiv5182243528msonormal"/>
        <w:rPr>
          <w:rFonts w:asciiTheme="minorHAnsi" w:eastAsia="Arial Unicode MS" w:hAnsiTheme="minorHAnsi" w:cs="Courier New"/>
          <w:color w:val="000000" w:themeColor="text1"/>
        </w:rPr>
      </w:pPr>
    </w:p>
    <w:p w:rsidR="00F0612C" w:rsidRPr="006B0178" w:rsidRDefault="00F0612C" w:rsidP="00F0612C">
      <w:pPr>
        <w:pStyle w:val="yiv5182243528msonormal"/>
        <w:rPr>
          <w:rFonts w:asciiTheme="minorHAnsi" w:hAnsiTheme="minorHAnsi"/>
          <w:lang w:val="es-AR"/>
        </w:rPr>
      </w:pPr>
      <w:r w:rsidRPr="006B0178">
        <w:rPr>
          <w:rFonts w:asciiTheme="minorHAnsi" w:eastAsia="Arial Unicode MS" w:hAnsiTheme="minorHAnsi" w:cs="Courier New"/>
          <w:color w:val="000000" w:themeColor="text1"/>
        </w:rPr>
        <w:t>Marion steht uns als Mentorin und choreografische Assistenz bei.  Die routinierte Tänzerin, Choreografin und Mutter hat Erfahrung im Bereich Marionettenmanipulation, Zirkus (vor allem Trapez) und Yoga/Ayurveda. Zwischen 2003 – 2016 war sie Hauptorganisatorin von „</w:t>
      </w:r>
      <w:r w:rsidRPr="006B0178">
        <w:rPr>
          <w:rFonts w:asciiTheme="minorHAnsi" w:hAnsiTheme="minorHAnsi"/>
          <w:b/>
          <w:bCs/>
          <w:lang w:val="es-AR"/>
        </w:rPr>
        <w:t>Les Eclats Chorégraphiques”</w:t>
      </w:r>
      <w:r w:rsidRPr="006B0178">
        <w:rPr>
          <w:rFonts w:asciiTheme="minorHAnsi" w:hAnsiTheme="minorHAnsi"/>
          <w:bCs/>
          <w:lang w:val="es-AR"/>
        </w:rPr>
        <w:t xml:space="preserve">, das nationale Netzwerk, das junge choreografische Autoren </w:t>
      </w:r>
      <w:r w:rsidRPr="006B0178">
        <w:rPr>
          <w:rFonts w:asciiTheme="minorHAnsi" w:hAnsiTheme="minorHAnsi"/>
          <w:lang w:val="es-AR"/>
        </w:rPr>
        <w:t>« </w:t>
      </w:r>
      <w:r w:rsidRPr="006B0178">
        <w:rPr>
          <w:rFonts w:asciiTheme="minorHAnsi" w:hAnsiTheme="minorHAnsi"/>
          <w:b/>
          <w:bCs/>
          <w:lang w:val="es-AR"/>
        </w:rPr>
        <w:t>Les Petites Scènes Ouvertes »</w:t>
      </w:r>
      <w:r w:rsidRPr="006B0178">
        <w:rPr>
          <w:rFonts w:asciiTheme="minorHAnsi" w:hAnsiTheme="minorHAnsi"/>
          <w:lang w:val="es-AR"/>
        </w:rPr>
        <w:t xml:space="preserve"> der Region zusammenbringt. Seit 2016 unterstützt sie junge Kompagnien im Mentoringbereich.</w:t>
      </w:r>
    </w:p>
    <w:p w:rsidR="00F0612C" w:rsidRPr="006B0178" w:rsidRDefault="00F0612C" w:rsidP="00F0612C">
      <w:pPr>
        <w:rPr>
          <w:b/>
          <w:lang w:val="de-AT"/>
        </w:rPr>
      </w:pPr>
    </w:p>
    <w:p w:rsidR="00F0612C" w:rsidRPr="006B0178" w:rsidRDefault="00F0612C" w:rsidP="00F0612C">
      <w:pPr>
        <w:rPr>
          <w:b/>
          <w:lang w:val="de-AT"/>
        </w:rPr>
      </w:pPr>
    </w:p>
    <w:p w:rsidR="00F0612C" w:rsidRPr="006B0178" w:rsidRDefault="00F0612C" w:rsidP="00F0612C">
      <w:pPr>
        <w:rPr>
          <w:b/>
          <w:lang w:val="de-AT"/>
        </w:rPr>
      </w:pPr>
    </w:p>
    <w:p w:rsidR="00F0612C" w:rsidRPr="006B0178" w:rsidRDefault="00F0612C" w:rsidP="00F0612C">
      <w:pPr>
        <w:rPr>
          <w:b/>
          <w:lang w:val="de-AT"/>
        </w:rPr>
      </w:pPr>
    </w:p>
    <w:p w:rsidR="00F0612C" w:rsidRPr="006B0178" w:rsidRDefault="00F0612C" w:rsidP="00F0612C">
      <w:pPr>
        <w:rPr>
          <w:b/>
          <w:lang w:val="de-AT"/>
        </w:rPr>
      </w:pPr>
    </w:p>
    <w:p w:rsidR="00F0612C" w:rsidRPr="006B0178" w:rsidRDefault="00F0612C" w:rsidP="00F0612C">
      <w:pPr>
        <w:pStyle w:val="Titre2"/>
        <w:ind w:left="0"/>
        <w:jc w:val="both"/>
        <w:rPr>
          <w:rFonts w:asciiTheme="minorHAnsi" w:hAnsiTheme="minorHAnsi" w:cstheme="minorHAnsi"/>
          <w:lang w:val="de-DE"/>
        </w:rPr>
      </w:pPr>
    </w:p>
    <w:p w:rsidR="00F0612C" w:rsidRPr="006B0178" w:rsidRDefault="00F0612C" w:rsidP="00F0612C">
      <w:pPr>
        <w:rPr>
          <w:rFonts w:cstheme="minorHAnsi"/>
        </w:rPr>
      </w:pPr>
    </w:p>
    <w:p w:rsidR="00F0612C" w:rsidRPr="006B0178" w:rsidRDefault="00F0612C" w:rsidP="00F0612C">
      <w:pPr>
        <w:jc w:val="right"/>
        <w:rPr>
          <w:rFonts w:cstheme="minorHAnsi"/>
          <w:lang w:val="de-AT"/>
        </w:rPr>
      </w:pPr>
    </w:p>
    <w:p w:rsidR="00F0612C" w:rsidRPr="006B0178" w:rsidRDefault="00F0612C" w:rsidP="00F0612C">
      <w:pPr>
        <w:outlineLvl w:val="0"/>
        <w:rPr>
          <w:rFonts w:cstheme="minorHAnsi"/>
          <w:b/>
          <w:lang w:val="de-AT"/>
        </w:rPr>
      </w:pPr>
    </w:p>
    <w:p w:rsidR="00F0612C" w:rsidRPr="006B0178" w:rsidRDefault="00F0612C" w:rsidP="00F0612C">
      <w:pPr>
        <w:outlineLvl w:val="0"/>
        <w:rPr>
          <w:rFonts w:cstheme="minorHAnsi"/>
          <w:b/>
          <w:lang w:val="de-AT"/>
        </w:rPr>
      </w:pPr>
    </w:p>
    <w:p w:rsidR="00F0612C" w:rsidRPr="006B0178" w:rsidRDefault="00F0612C" w:rsidP="00F0612C">
      <w:pPr>
        <w:outlineLvl w:val="0"/>
        <w:rPr>
          <w:rFonts w:cstheme="minorHAnsi"/>
          <w:b/>
          <w:lang w:val="de-AT"/>
        </w:rPr>
      </w:pPr>
    </w:p>
    <w:p w:rsidR="00F0612C" w:rsidRPr="006B0178" w:rsidRDefault="00F0612C" w:rsidP="00F0612C">
      <w:pPr>
        <w:outlineLvl w:val="0"/>
        <w:rPr>
          <w:rFonts w:cstheme="minorHAnsi"/>
          <w:b/>
          <w:lang w:val="de-AT"/>
        </w:rPr>
      </w:pPr>
    </w:p>
    <w:p w:rsidR="00985F51" w:rsidRPr="006B0178" w:rsidRDefault="00985F51" w:rsidP="00F0612C">
      <w:pPr>
        <w:outlineLvl w:val="0"/>
        <w:rPr>
          <w:rFonts w:cstheme="minorHAnsi"/>
          <w:b/>
          <w:color w:val="C45911" w:themeColor="accent2" w:themeShade="BF"/>
          <w:lang w:val="de-AT"/>
        </w:rPr>
      </w:pPr>
    </w:p>
    <w:p w:rsidR="00985F51" w:rsidRPr="006B0178" w:rsidRDefault="00985F51" w:rsidP="00F0612C">
      <w:pPr>
        <w:outlineLvl w:val="0"/>
        <w:rPr>
          <w:rFonts w:cstheme="minorHAnsi"/>
          <w:b/>
          <w:color w:val="C45911" w:themeColor="accent2" w:themeShade="BF"/>
          <w:lang w:val="de-AT"/>
        </w:rPr>
      </w:pPr>
    </w:p>
    <w:p w:rsidR="006B0178" w:rsidRDefault="006B0178" w:rsidP="00F0612C">
      <w:pPr>
        <w:outlineLvl w:val="0"/>
        <w:rPr>
          <w:rFonts w:cstheme="minorHAnsi"/>
          <w:b/>
          <w:color w:val="C45911" w:themeColor="accent2" w:themeShade="BF"/>
          <w:lang w:val="de-AT"/>
        </w:rPr>
      </w:pPr>
    </w:p>
    <w:p w:rsidR="006B0178" w:rsidRDefault="006B0178" w:rsidP="00F0612C">
      <w:pPr>
        <w:outlineLvl w:val="0"/>
        <w:rPr>
          <w:rFonts w:cstheme="minorHAnsi"/>
          <w:b/>
          <w:color w:val="C45911" w:themeColor="accent2" w:themeShade="BF"/>
          <w:lang w:val="de-AT"/>
        </w:rPr>
      </w:pPr>
    </w:p>
    <w:p w:rsidR="00F0612C" w:rsidRPr="006B0178" w:rsidRDefault="00F0612C" w:rsidP="00F0612C">
      <w:pPr>
        <w:outlineLvl w:val="0"/>
        <w:rPr>
          <w:rFonts w:cstheme="minorHAnsi"/>
          <w:b/>
          <w:color w:val="C45911" w:themeColor="accent2" w:themeShade="BF"/>
          <w:lang w:val="de-AT"/>
        </w:rPr>
      </w:pPr>
      <w:r w:rsidRPr="006B0178">
        <w:rPr>
          <w:rFonts w:cstheme="minorHAnsi"/>
          <w:b/>
          <w:color w:val="C45911" w:themeColor="accent2" w:themeShade="BF"/>
          <w:lang w:val="de-AT"/>
        </w:rPr>
        <w:t>Unterstützungen im Jahre 2018/19</w:t>
      </w:r>
    </w:p>
    <w:p w:rsidR="00F0612C" w:rsidRPr="006B0178" w:rsidRDefault="001E64FF" w:rsidP="00F0612C">
      <w:pPr>
        <w:rPr>
          <w:rFonts w:cstheme="minorHAnsi"/>
          <w:lang w:val="de-AT"/>
        </w:rPr>
      </w:pPr>
      <w:r>
        <w:rPr>
          <w:noProof/>
          <w:lang w:val="de-AT"/>
        </w:rPr>
        <w:drawing>
          <wp:anchor distT="0" distB="0" distL="114300" distR="114300" simplePos="0" relativeHeight="251706368" behindDoc="0" locked="0" layoutInCell="1" allowOverlap="1" wp14:anchorId="2A1C5396">
            <wp:simplePos x="0" y="0"/>
            <wp:positionH relativeFrom="column">
              <wp:posOffset>3651589</wp:posOffset>
            </wp:positionH>
            <wp:positionV relativeFrom="paragraph">
              <wp:posOffset>100994</wp:posOffset>
            </wp:positionV>
            <wp:extent cx="1458000" cy="1594800"/>
            <wp:effectExtent l="0" t="0" r="2540" b="5715"/>
            <wp:wrapThrough wrapText="bothSides">
              <wp:wrapPolygon edited="0">
                <wp:start x="0" y="0"/>
                <wp:lineTo x="0" y="21505"/>
                <wp:lineTo x="21449" y="21505"/>
                <wp:lineTo x="2144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iFall.jpg"/>
                    <pic:cNvPicPr/>
                  </pic:nvPicPr>
                  <pic:blipFill>
                    <a:blip r:embed="rId20">
                      <a:extLst>
                        <a:ext uri="{28A0092B-C50C-407E-A947-70E740481C1C}">
                          <a14:useLocalDpi xmlns:a14="http://schemas.microsoft.com/office/drawing/2010/main" val="0"/>
                        </a:ext>
                      </a:extLst>
                    </a:blip>
                    <a:stretch>
                      <a:fillRect/>
                    </a:stretch>
                  </pic:blipFill>
                  <pic:spPr>
                    <a:xfrm>
                      <a:off x="0" y="0"/>
                      <a:ext cx="1458000" cy="1594800"/>
                    </a:xfrm>
                    <a:prstGeom prst="rect">
                      <a:avLst/>
                    </a:prstGeom>
                  </pic:spPr>
                </pic:pic>
              </a:graphicData>
            </a:graphic>
            <wp14:sizeRelH relativeFrom="margin">
              <wp14:pctWidth>0</wp14:pctWidth>
            </wp14:sizeRelH>
            <wp14:sizeRelV relativeFrom="margin">
              <wp14:pctHeight>0</wp14:pctHeight>
            </wp14:sizeRelV>
          </wp:anchor>
        </w:drawing>
      </w:r>
    </w:p>
    <w:p w:rsidR="00F0612C" w:rsidRPr="006B0178" w:rsidRDefault="00F0612C" w:rsidP="00F0612C">
      <w:pPr>
        <w:rPr>
          <w:rFonts w:cstheme="minorHAnsi"/>
          <w:lang w:val="de-AT"/>
        </w:rPr>
      </w:pPr>
      <w:r w:rsidRPr="006B0178">
        <w:rPr>
          <w:rFonts w:cstheme="minorHAnsi"/>
          <w:noProof/>
          <w:lang w:eastAsia="de-DE"/>
        </w:rPr>
        <w:drawing>
          <wp:inline distT="0" distB="0" distL="0" distR="0" wp14:anchorId="4D00180D" wp14:editId="17A785B1">
            <wp:extent cx="3262152" cy="578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A_Logo_s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373" cy="587137"/>
                    </a:xfrm>
                    <a:prstGeom prst="rect">
                      <a:avLst/>
                    </a:prstGeom>
                  </pic:spPr>
                </pic:pic>
              </a:graphicData>
            </a:graphic>
          </wp:inline>
        </w:drawing>
      </w:r>
    </w:p>
    <w:p w:rsidR="00F0612C" w:rsidRPr="006B0178" w:rsidRDefault="00F0612C" w:rsidP="00F0612C">
      <w:pPr>
        <w:rPr>
          <w:rFonts w:cstheme="minorHAnsi"/>
          <w:lang w:val="de-AT"/>
        </w:rPr>
      </w:pPr>
      <w:r w:rsidRPr="006B0178">
        <w:rPr>
          <w:rFonts w:cstheme="minorHAnsi"/>
          <w:noProof/>
          <w:lang w:eastAsia="de-DE"/>
        </w:rPr>
        <w:drawing>
          <wp:inline distT="0" distB="0" distL="0" distR="0" wp14:anchorId="10C08F0D" wp14:editId="463C9E98">
            <wp:extent cx="2023672" cy="113704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png"/>
                    <pic:cNvPicPr/>
                  </pic:nvPicPr>
                  <pic:blipFill>
                    <a:blip r:embed="rId22">
                      <a:extLst>
                        <a:ext uri="{28A0092B-C50C-407E-A947-70E740481C1C}">
                          <a14:useLocalDpi xmlns:a14="http://schemas.microsoft.com/office/drawing/2010/main" val="0"/>
                        </a:ext>
                      </a:extLst>
                    </a:blip>
                    <a:stretch>
                      <a:fillRect/>
                    </a:stretch>
                  </pic:blipFill>
                  <pic:spPr>
                    <a:xfrm>
                      <a:off x="0" y="0"/>
                      <a:ext cx="2061391" cy="1158240"/>
                    </a:xfrm>
                    <a:prstGeom prst="rect">
                      <a:avLst/>
                    </a:prstGeom>
                  </pic:spPr>
                </pic:pic>
              </a:graphicData>
            </a:graphic>
          </wp:inline>
        </w:drawing>
      </w:r>
    </w:p>
    <w:p w:rsidR="00F0612C" w:rsidRPr="006B0178" w:rsidRDefault="00F0612C" w:rsidP="00F0612C">
      <w:pPr>
        <w:rPr>
          <w:rFonts w:cstheme="minorHAnsi"/>
          <w:lang w:val="de-AT"/>
        </w:rPr>
      </w:pPr>
    </w:p>
    <w:p w:rsidR="00F0612C" w:rsidRPr="006B0178" w:rsidRDefault="00F0612C" w:rsidP="00F0612C">
      <w:pPr>
        <w:outlineLvl w:val="0"/>
        <w:rPr>
          <w:b/>
          <w:color w:val="C45911" w:themeColor="accent2" w:themeShade="BF"/>
          <w:lang w:val="de-AT"/>
        </w:rPr>
      </w:pPr>
      <w:r w:rsidRPr="006B0178">
        <w:rPr>
          <w:b/>
          <w:color w:val="C45911" w:themeColor="accent2" w:themeShade="BF"/>
          <w:lang w:val="de-AT"/>
        </w:rPr>
        <w:t>Dank an</w:t>
      </w:r>
    </w:p>
    <w:p w:rsidR="00F0612C" w:rsidRPr="006B0178" w:rsidRDefault="00F0612C" w:rsidP="00F0612C">
      <w:pPr>
        <w:rPr>
          <w:lang w:val="de-AT"/>
        </w:rPr>
      </w:pPr>
    </w:p>
    <w:p w:rsidR="00F0612C" w:rsidRPr="006B0178" w:rsidRDefault="00F0612C" w:rsidP="00F0612C">
      <w:pPr>
        <w:rPr>
          <w:lang w:val="de-AT"/>
        </w:rPr>
      </w:pPr>
      <w:r w:rsidRPr="006B0178">
        <w:rPr>
          <w:b/>
          <w:lang w:val="de-AT"/>
        </w:rPr>
        <w:t>Foto</w:t>
      </w:r>
      <w:r w:rsidRPr="006B0178">
        <w:rPr>
          <w:lang w:val="de-AT"/>
        </w:rPr>
        <w:t xml:space="preserve"> © </w:t>
      </w:r>
      <w:r w:rsidR="00EF31BF">
        <w:rPr>
          <w:lang w:val="de-AT"/>
        </w:rPr>
        <w:t>Martina Stapf</w:t>
      </w:r>
    </w:p>
    <w:p w:rsidR="00F0612C" w:rsidRPr="006B0178" w:rsidRDefault="00F0612C" w:rsidP="00F0612C">
      <w:pPr>
        <w:tabs>
          <w:tab w:val="left" w:pos="3948"/>
          <w:tab w:val="left" w:pos="7008"/>
        </w:tabs>
        <w:spacing w:line="200" w:lineRule="atLeast"/>
        <w:ind w:left="119"/>
        <w:rPr>
          <w:rFonts w:cstheme="minorHAnsi"/>
          <w:noProof/>
          <w:sz w:val="20"/>
        </w:rPr>
      </w:pPr>
    </w:p>
    <w:p w:rsidR="00F0612C" w:rsidRPr="006B0178" w:rsidRDefault="00F0612C" w:rsidP="00F0612C">
      <w:pPr>
        <w:rPr>
          <w:lang w:val="de-AT"/>
        </w:rPr>
      </w:pPr>
      <w:r w:rsidRPr="006B0178">
        <w:rPr>
          <w:noProof/>
          <w:lang w:eastAsia="de-DE"/>
        </w:rPr>
        <w:drawing>
          <wp:inline distT="0" distB="0" distL="0" distR="0" wp14:anchorId="1E9D01E4" wp14:editId="085E450C">
            <wp:extent cx="2447034" cy="651753"/>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nzhotel-logo.gif"/>
                    <pic:cNvPicPr/>
                  </pic:nvPicPr>
                  <pic:blipFill>
                    <a:blip r:embed="rId23">
                      <a:extLst>
                        <a:ext uri="{28A0092B-C50C-407E-A947-70E740481C1C}">
                          <a14:useLocalDpi xmlns:a14="http://schemas.microsoft.com/office/drawing/2010/main" val="0"/>
                        </a:ext>
                      </a:extLst>
                    </a:blip>
                    <a:stretch>
                      <a:fillRect/>
                    </a:stretch>
                  </pic:blipFill>
                  <pic:spPr>
                    <a:xfrm>
                      <a:off x="0" y="0"/>
                      <a:ext cx="2546506" cy="678247"/>
                    </a:xfrm>
                    <a:prstGeom prst="rect">
                      <a:avLst/>
                    </a:prstGeom>
                  </pic:spPr>
                </pic:pic>
              </a:graphicData>
            </a:graphic>
          </wp:inline>
        </w:drawing>
      </w:r>
      <w:r w:rsidRPr="006B0178">
        <w:rPr>
          <w:noProof/>
          <w:lang w:eastAsia="de-DE"/>
        </w:rPr>
        <w:t xml:space="preserve"> </w:t>
      </w:r>
      <w:r w:rsidRPr="006B0178">
        <w:rPr>
          <w:noProof/>
          <w:lang w:eastAsia="de-DE"/>
        </w:rPr>
        <w:drawing>
          <wp:inline distT="0" distB="0" distL="0" distR="0" wp14:anchorId="238BA033" wp14:editId="3E8D78E7">
            <wp:extent cx="989351" cy="167402"/>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_flieger.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8223" cy="197668"/>
                    </a:xfrm>
                    <a:prstGeom prst="rect">
                      <a:avLst/>
                    </a:prstGeom>
                  </pic:spPr>
                </pic:pic>
              </a:graphicData>
            </a:graphic>
          </wp:inline>
        </w:drawing>
      </w:r>
      <w:r w:rsidR="001E64FF">
        <w:rPr>
          <w:noProof/>
          <w:lang w:val="de-AT"/>
        </w:rPr>
        <w:drawing>
          <wp:inline distT="0" distB="0" distL="0" distR="0">
            <wp:extent cx="1701209" cy="628931"/>
            <wp:effectExtent l="0" t="0" r="63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ux-logo-mit-subtitel-schwarz_groß.jpg"/>
                    <pic:cNvPicPr/>
                  </pic:nvPicPr>
                  <pic:blipFill>
                    <a:blip r:embed="rId25">
                      <a:extLst>
                        <a:ext uri="{28A0092B-C50C-407E-A947-70E740481C1C}">
                          <a14:useLocalDpi xmlns:a14="http://schemas.microsoft.com/office/drawing/2010/main" val="0"/>
                        </a:ext>
                      </a:extLst>
                    </a:blip>
                    <a:stretch>
                      <a:fillRect/>
                    </a:stretch>
                  </pic:blipFill>
                  <pic:spPr>
                    <a:xfrm>
                      <a:off x="0" y="0"/>
                      <a:ext cx="1750317" cy="647086"/>
                    </a:xfrm>
                    <a:prstGeom prst="rect">
                      <a:avLst/>
                    </a:prstGeom>
                  </pic:spPr>
                </pic:pic>
              </a:graphicData>
            </a:graphic>
          </wp:inline>
        </w:drawing>
      </w:r>
    </w:p>
    <w:p w:rsidR="00F0612C" w:rsidRPr="006B0178" w:rsidRDefault="00F0612C" w:rsidP="00F0612C">
      <w:pPr>
        <w:rPr>
          <w:lang w:val="de-AT"/>
        </w:rPr>
      </w:pPr>
      <w:r w:rsidRPr="006B0178">
        <w:rPr>
          <w:noProof/>
          <w:position w:val="171"/>
          <w:sz w:val="20"/>
          <w:lang w:eastAsia="de-DE"/>
        </w:rPr>
        <w:drawing>
          <wp:anchor distT="0" distB="0" distL="114300" distR="114300" simplePos="0" relativeHeight="251659264" behindDoc="1" locked="0" layoutInCell="1" allowOverlap="1" wp14:anchorId="54640E7B" wp14:editId="1D8C7959">
            <wp:simplePos x="0" y="0"/>
            <wp:positionH relativeFrom="column">
              <wp:posOffset>1889152</wp:posOffset>
            </wp:positionH>
            <wp:positionV relativeFrom="paragraph">
              <wp:posOffset>510486</wp:posOffset>
            </wp:positionV>
            <wp:extent cx="1681200" cy="1195200"/>
            <wp:effectExtent l="0" t="0" r="0" b="0"/>
            <wp:wrapTight wrapText="bothSides">
              <wp:wrapPolygon edited="0">
                <wp:start x="0" y="0"/>
                <wp:lineTo x="0" y="21348"/>
                <wp:lineTo x="21380" y="21348"/>
                <wp:lineTo x="21380" y="0"/>
                <wp:lineTo x="0" y="0"/>
              </wp:wrapPolygon>
            </wp:wrapTight>
            <wp:docPr id="2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1200" cy="1195200"/>
                    </a:xfrm>
                    <a:prstGeom prst="rect">
                      <a:avLst/>
                    </a:prstGeom>
                  </pic:spPr>
                </pic:pic>
              </a:graphicData>
            </a:graphic>
            <wp14:sizeRelH relativeFrom="margin">
              <wp14:pctWidth>0</wp14:pctWidth>
            </wp14:sizeRelH>
            <wp14:sizeRelV relativeFrom="margin">
              <wp14:pctHeight>0</wp14:pctHeight>
            </wp14:sizeRelV>
          </wp:anchor>
        </w:drawing>
      </w:r>
      <w:r w:rsidRPr="006B0178">
        <w:rPr>
          <w:noProof/>
          <w:lang w:eastAsia="de-DE"/>
        </w:rPr>
        <w:drawing>
          <wp:inline distT="0" distB="0" distL="0" distR="0" wp14:anchorId="31181E0E" wp14:editId="0545C6F2">
            <wp:extent cx="1304144" cy="805932"/>
            <wp:effectExtent l="0" t="0" r="0" b="0"/>
            <wp:docPr id="18" name="Image 19" descr="logo-espace 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pace cata.png"/>
                    <pic:cNvPicPr/>
                  </pic:nvPicPr>
                  <pic:blipFill>
                    <a:blip r:embed="rId27"/>
                    <a:stretch>
                      <a:fillRect/>
                    </a:stretch>
                  </pic:blipFill>
                  <pic:spPr>
                    <a:xfrm>
                      <a:off x="0" y="0"/>
                      <a:ext cx="1317369" cy="814105"/>
                    </a:xfrm>
                    <a:prstGeom prst="rect">
                      <a:avLst/>
                    </a:prstGeom>
                  </pic:spPr>
                </pic:pic>
              </a:graphicData>
            </a:graphic>
          </wp:inline>
        </w:drawing>
      </w:r>
    </w:p>
    <w:p w:rsidR="00F0612C" w:rsidRPr="006B0178" w:rsidRDefault="00F0612C" w:rsidP="00F0612C">
      <w:pPr>
        <w:rPr>
          <w:lang w:val="de-AT"/>
        </w:rPr>
      </w:pPr>
      <w:r w:rsidRPr="006B0178">
        <w:rPr>
          <w:noProof/>
          <w:lang w:eastAsia="de-DE"/>
        </w:rPr>
        <w:drawing>
          <wp:inline distT="0" distB="0" distL="0" distR="0" wp14:anchorId="60EDECCE" wp14:editId="22A29233">
            <wp:extent cx="991796" cy="744394"/>
            <wp:effectExtent l="25400" t="0" r="0" b="0"/>
            <wp:docPr id="19" name="Image 3" descr="::Documents:pi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ita logo.jpg"/>
                    <pic:cNvPicPr>
                      <a:picLocks noChangeAspect="1" noChangeArrowheads="1"/>
                    </pic:cNvPicPr>
                  </pic:nvPicPr>
                  <pic:blipFill>
                    <a:blip r:embed="rId28"/>
                    <a:srcRect/>
                    <a:stretch>
                      <a:fillRect/>
                    </a:stretch>
                  </pic:blipFill>
                  <pic:spPr bwMode="auto">
                    <a:xfrm>
                      <a:off x="0" y="0"/>
                      <a:ext cx="1004803" cy="754157"/>
                    </a:xfrm>
                    <a:prstGeom prst="rect">
                      <a:avLst/>
                    </a:prstGeom>
                    <a:noFill/>
                    <a:ln w="9525">
                      <a:noFill/>
                      <a:miter lim="800000"/>
                      <a:headEnd/>
                      <a:tailEnd/>
                    </a:ln>
                  </pic:spPr>
                </pic:pic>
              </a:graphicData>
            </a:graphic>
          </wp:inline>
        </w:drawing>
      </w:r>
    </w:p>
    <w:p w:rsidR="00F9042A" w:rsidRPr="006B0178" w:rsidRDefault="00944E13"/>
    <w:p w:rsidR="00985F51" w:rsidRPr="006B0178" w:rsidRDefault="00985F51"/>
    <w:p w:rsidR="00EF31BF" w:rsidRDefault="00EF31BF" w:rsidP="00985F51">
      <w:pPr>
        <w:pStyle w:val="Titre1"/>
        <w:spacing w:before="41"/>
        <w:rPr>
          <w:rFonts w:asciiTheme="minorHAnsi" w:hAnsiTheme="minorHAnsi"/>
          <w:color w:val="E98034"/>
          <w:sz w:val="24"/>
          <w:szCs w:val="24"/>
        </w:rPr>
      </w:pPr>
    </w:p>
    <w:p w:rsidR="00985F51" w:rsidRPr="006B0178" w:rsidRDefault="00985F51" w:rsidP="00985F51">
      <w:pPr>
        <w:pStyle w:val="Titre1"/>
        <w:spacing w:before="41"/>
        <w:rPr>
          <w:rFonts w:asciiTheme="minorHAnsi" w:hAnsiTheme="minorHAnsi"/>
          <w:color w:val="E98034"/>
          <w:sz w:val="24"/>
          <w:szCs w:val="24"/>
        </w:rPr>
      </w:pPr>
      <w:r w:rsidRPr="006B0178">
        <w:rPr>
          <w:rFonts w:asciiTheme="minorHAnsi" w:hAnsiTheme="minorHAnsi"/>
          <w:color w:val="E98034"/>
          <w:sz w:val="24"/>
          <w:szCs w:val="24"/>
        </w:rPr>
        <w:t>Kontakt:</w:t>
      </w:r>
    </w:p>
    <w:p w:rsidR="00985F51" w:rsidRPr="006B0178" w:rsidRDefault="00985F51" w:rsidP="00985F51">
      <w:pPr>
        <w:rPr>
          <w:lang w:val="de-AT"/>
        </w:rPr>
      </w:pPr>
    </w:p>
    <w:p w:rsidR="00985F51" w:rsidRPr="006B0178" w:rsidRDefault="00985F51" w:rsidP="00985F51">
      <w:pPr>
        <w:pStyle w:val="Corpsdetexte"/>
        <w:spacing w:before="9"/>
        <w:rPr>
          <w:rFonts w:asciiTheme="minorHAnsi" w:hAnsiTheme="minorHAnsi"/>
        </w:rPr>
      </w:pPr>
    </w:p>
    <w:p w:rsidR="00985F51" w:rsidRPr="006B0178" w:rsidRDefault="00985F51" w:rsidP="00985F51">
      <w:pPr>
        <w:pStyle w:val="Paragraphedeliste"/>
        <w:widowControl w:val="0"/>
        <w:numPr>
          <w:ilvl w:val="1"/>
          <w:numId w:val="3"/>
        </w:numPr>
        <w:tabs>
          <w:tab w:val="left" w:pos="8510"/>
        </w:tabs>
        <w:autoSpaceDE w:val="0"/>
        <w:autoSpaceDN w:val="0"/>
        <w:spacing w:line="264" w:lineRule="exact"/>
        <w:ind w:hanging="165"/>
        <w:contextualSpacing w:val="0"/>
        <w:rPr>
          <w:sz w:val="22"/>
          <w:szCs w:val="22"/>
        </w:rPr>
      </w:pPr>
      <w:r w:rsidRPr="006B0178">
        <w:rPr>
          <w:color w:val="231F20"/>
          <w:sz w:val="22"/>
          <w:szCs w:val="22"/>
        </w:rPr>
        <w:t>VERENA</w:t>
      </w:r>
      <w:r w:rsidRPr="006B0178">
        <w:rPr>
          <w:color w:val="231F20"/>
          <w:spacing w:val="-28"/>
          <w:sz w:val="22"/>
          <w:szCs w:val="22"/>
        </w:rPr>
        <w:t xml:space="preserve"> </w:t>
      </w:r>
      <w:r w:rsidRPr="006B0178">
        <w:rPr>
          <w:color w:val="231F20"/>
          <w:sz w:val="22"/>
          <w:szCs w:val="22"/>
        </w:rPr>
        <w:t>SCHNEIDER</w:t>
      </w:r>
    </w:p>
    <w:p w:rsidR="00985F51" w:rsidRPr="006B0178" w:rsidRDefault="00944E13" w:rsidP="00985F51">
      <w:pPr>
        <w:pStyle w:val="Corpsdetexte"/>
        <w:spacing w:line="264" w:lineRule="exact"/>
        <w:ind w:left="8453"/>
        <w:rPr>
          <w:rFonts w:asciiTheme="minorHAnsi" w:hAnsiTheme="minorHAnsi"/>
          <w:color w:val="231F20"/>
          <w:w w:val="95"/>
          <w:lang w:val="de-AT"/>
        </w:rPr>
      </w:pPr>
      <w:hyperlink r:id="rId29">
        <w:r w:rsidR="00985F51" w:rsidRPr="006B0178">
          <w:rPr>
            <w:rFonts w:asciiTheme="minorHAnsi" w:hAnsiTheme="minorHAnsi"/>
            <w:color w:val="231F20"/>
            <w:w w:val="95"/>
            <w:lang w:val="de-AT"/>
          </w:rPr>
          <w:t xml:space="preserve">verenaschneider11@yahoo.com.ar </w:t>
        </w:r>
      </w:hyperlink>
      <w:r w:rsidR="00985F51" w:rsidRPr="006B0178">
        <w:rPr>
          <w:rFonts w:asciiTheme="minorHAnsi" w:hAnsiTheme="minorHAnsi"/>
          <w:color w:val="231F20"/>
          <w:w w:val="95"/>
          <w:lang w:val="de-AT"/>
        </w:rPr>
        <w:t>- Tel: +43 681 20 632929</w:t>
      </w:r>
    </w:p>
    <w:p w:rsidR="00985F51" w:rsidRPr="006B0178" w:rsidRDefault="00985F51" w:rsidP="00985F51">
      <w:pPr>
        <w:pStyle w:val="Corpsdetexte"/>
        <w:spacing w:line="264" w:lineRule="exact"/>
        <w:ind w:left="8453"/>
        <w:rPr>
          <w:rFonts w:asciiTheme="minorHAnsi" w:hAnsiTheme="minorHAnsi"/>
          <w:color w:val="231F20"/>
          <w:w w:val="95"/>
          <w:lang w:val="de-AT"/>
        </w:rPr>
      </w:pPr>
    </w:p>
    <w:p w:rsidR="00985F51" w:rsidRPr="006B0178" w:rsidRDefault="00985F51" w:rsidP="00985F51">
      <w:pPr>
        <w:rPr>
          <w:rFonts w:eastAsia="Times New Roman" w:cs="Times New Roman"/>
          <w:b/>
          <w:lang w:val="de-AT" w:eastAsia="de-AT"/>
        </w:rPr>
      </w:pPr>
      <w:r w:rsidRPr="006B0178">
        <w:rPr>
          <w:rFonts w:eastAsia="Times New Roman" w:cs="Times New Roman"/>
          <w:b/>
          <w:color w:val="C45911" w:themeColor="accent2" w:themeShade="BF"/>
          <w:lang w:val="de-AT" w:eastAsia="de-AT"/>
        </w:rPr>
        <w:t>Technische Anforderung:</w:t>
      </w:r>
    </w:p>
    <w:p w:rsidR="00985F51" w:rsidRPr="00C74D62" w:rsidRDefault="00985F51" w:rsidP="00985F51">
      <w:pPr>
        <w:jc w:val="right"/>
        <w:rPr>
          <w:rFonts w:eastAsia="Times New Roman" w:cs="Arial"/>
          <w:b/>
          <w:bCs/>
          <w:color w:val="212121"/>
          <w:sz w:val="22"/>
          <w:szCs w:val="22"/>
          <w:shd w:val="clear" w:color="auto" w:fill="FFFFFF"/>
          <w:lang w:val="de-AT" w:eastAsia="de-AT"/>
        </w:rPr>
      </w:pPr>
      <w:r w:rsidRPr="00985F51">
        <w:rPr>
          <w:rFonts w:eastAsia="Times New Roman" w:cs="Times New Roman"/>
          <w:sz w:val="22"/>
          <w:szCs w:val="22"/>
          <w:lang w:val="de-AT" w:eastAsia="de-AT"/>
        </w:rPr>
        <w:br/>
      </w:r>
      <w:r w:rsidRPr="00C74D62">
        <w:rPr>
          <w:rFonts w:eastAsia="Times New Roman" w:cs="Arial"/>
          <w:b/>
          <w:bCs/>
          <w:color w:val="212121"/>
          <w:sz w:val="22"/>
          <w:szCs w:val="22"/>
          <w:shd w:val="clear" w:color="auto" w:fill="FFFFFF"/>
          <w:lang w:val="de-AT" w:eastAsia="de-AT"/>
        </w:rPr>
        <w:t>Bühne</w:t>
      </w:r>
    </w:p>
    <w:p w:rsidR="006B0178" w:rsidRPr="006B0178" w:rsidRDefault="00EF31BF" w:rsidP="00985F51">
      <w:pPr>
        <w:jc w:val="right"/>
        <w:rPr>
          <w:rFonts w:eastAsia="Times New Roman" w:cs="Arial"/>
          <w:color w:val="212121"/>
          <w:sz w:val="22"/>
          <w:szCs w:val="22"/>
          <w:shd w:val="clear" w:color="auto" w:fill="FFFFFF"/>
          <w:lang w:val="de-AT" w:eastAsia="de-AT"/>
        </w:rPr>
      </w:pPr>
      <w:r>
        <w:rPr>
          <w:rFonts w:eastAsia="Times New Roman" w:cs="Courier New"/>
          <w:noProof/>
          <w:color w:val="222222"/>
          <w:sz w:val="22"/>
          <w:szCs w:val="22"/>
        </w:rPr>
        <w:drawing>
          <wp:anchor distT="0" distB="0" distL="114300" distR="114300" simplePos="0" relativeHeight="251698176" behindDoc="0" locked="0" layoutInCell="1" allowOverlap="1" wp14:anchorId="46D6BF0D" wp14:editId="376C425F">
            <wp:simplePos x="0" y="0"/>
            <wp:positionH relativeFrom="margin">
              <wp:posOffset>-59517</wp:posOffset>
            </wp:positionH>
            <wp:positionV relativeFrom="margin">
              <wp:posOffset>1695161</wp:posOffset>
            </wp:positionV>
            <wp:extent cx="5024120" cy="3344545"/>
            <wp:effectExtent l="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906-M.Stapf-IMGL0874.jpg"/>
                    <pic:cNvPicPr/>
                  </pic:nvPicPr>
                  <pic:blipFill>
                    <a:blip r:embed="rId30">
                      <a:extLst>
                        <a:ext uri="{28A0092B-C50C-407E-A947-70E740481C1C}">
                          <a14:useLocalDpi xmlns:a14="http://schemas.microsoft.com/office/drawing/2010/main" val="0"/>
                        </a:ext>
                      </a:extLst>
                    </a:blip>
                    <a:stretch>
                      <a:fillRect/>
                    </a:stretch>
                  </pic:blipFill>
                  <pic:spPr>
                    <a:xfrm>
                      <a:off x="0" y="0"/>
                      <a:ext cx="5024120" cy="3344545"/>
                    </a:xfrm>
                    <a:prstGeom prst="rect">
                      <a:avLst/>
                    </a:prstGeom>
                  </pic:spPr>
                </pic:pic>
              </a:graphicData>
            </a:graphic>
            <wp14:sizeRelH relativeFrom="margin">
              <wp14:pctWidth>0</wp14:pctWidth>
            </wp14:sizeRelH>
            <wp14:sizeRelV relativeFrom="margin">
              <wp14:pctHeight>0</wp14:pctHeight>
            </wp14:sizeRelV>
          </wp:anchor>
        </w:drawing>
      </w:r>
      <w:r w:rsidR="00985F51" w:rsidRPr="00985F51">
        <w:rPr>
          <w:rFonts w:eastAsia="Times New Roman" w:cs="Arial"/>
          <w:color w:val="212121"/>
          <w:sz w:val="22"/>
          <w:szCs w:val="22"/>
          <w:shd w:val="clear" w:color="auto" w:fill="FFFFFF"/>
          <w:lang w:val="de-AT" w:eastAsia="de-AT"/>
        </w:rPr>
        <w:t xml:space="preserve"> Mindestgröße 7 x 7m - wünschenswert: 10 x 10m </w:t>
      </w:r>
    </w:p>
    <w:p w:rsidR="006B0178" w:rsidRPr="006B0178" w:rsidRDefault="006B0178" w:rsidP="00985F51">
      <w:pPr>
        <w:jc w:val="right"/>
        <w:rPr>
          <w:rFonts w:eastAsia="Times New Roman" w:cs="Arial"/>
          <w:color w:val="212121"/>
          <w:sz w:val="22"/>
          <w:szCs w:val="22"/>
          <w:shd w:val="clear" w:color="auto" w:fill="FFFFFF"/>
          <w:lang w:val="de-AT" w:eastAsia="de-AT"/>
        </w:rPr>
      </w:pPr>
      <w:r w:rsidRPr="006B0178">
        <w:rPr>
          <w:rFonts w:eastAsia="Times New Roman" w:cs="Arial"/>
          <w:color w:val="212121"/>
          <w:sz w:val="22"/>
          <w:szCs w:val="22"/>
          <w:shd w:val="clear" w:color="auto" w:fill="FFFFFF"/>
          <w:lang w:val="de-AT" w:eastAsia="de-AT"/>
        </w:rPr>
        <w:t>S</w:t>
      </w:r>
      <w:r w:rsidR="00985F51" w:rsidRPr="00985F51">
        <w:rPr>
          <w:rFonts w:eastAsia="Times New Roman" w:cs="Arial"/>
          <w:color w:val="212121"/>
          <w:sz w:val="22"/>
          <w:szCs w:val="22"/>
          <w:shd w:val="clear" w:color="auto" w:fill="FFFFFF"/>
          <w:lang w:val="de-AT" w:eastAsia="de-AT"/>
        </w:rPr>
        <w:t>chwarze</w:t>
      </w:r>
      <w:r w:rsidRPr="006B0178">
        <w:rPr>
          <w:rFonts w:eastAsia="Times New Roman" w:cs="Arial"/>
          <w:color w:val="212121"/>
          <w:sz w:val="22"/>
          <w:szCs w:val="22"/>
          <w:shd w:val="clear" w:color="auto" w:fill="FFFFFF"/>
          <w:lang w:val="de-AT" w:eastAsia="de-AT"/>
        </w:rPr>
        <w:t>r Tanzboden (wenn möglich)</w:t>
      </w:r>
    </w:p>
    <w:p w:rsidR="006B0178" w:rsidRPr="006B0178" w:rsidRDefault="006B0178" w:rsidP="00985F51">
      <w:pPr>
        <w:jc w:val="right"/>
        <w:rPr>
          <w:rFonts w:eastAsia="Times New Roman" w:cs="Arial"/>
          <w:color w:val="212121"/>
          <w:sz w:val="22"/>
          <w:szCs w:val="22"/>
          <w:shd w:val="clear" w:color="auto" w:fill="FFFFFF"/>
          <w:lang w:val="de-AT" w:eastAsia="de-AT"/>
        </w:rPr>
      </w:pPr>
      <w:r w:rsidRPr="006B0178">
        <w:rPr>
          <w:rFonts w:eastAsia="Times New Roman" w:cs="Arial"/>
          <w:color w:val="212121"/>
          <w:sz w:val="22"/>
          <w:szCs w:val="22"/>
          <w:shd w:val="clear" w:color="auto" w:fill="FFFFFF"/>
          <w:lang w:val="de-AT" w:eastAsia="de-AT"/>
        </w:rPr>
        <w:t>Kein weiteres Bühnenbild</w:t>
      </w:r>
    </w:p>
    <w:p w:rsidR="006B0178" w:rsidRPr="006B0178" w:rsidRDefault="006B0178" w:rsidP="00985F51">
      <w:pPr>
        <w:jc w:val="right"/>
        <w:rPr>
          <w:rFonts w:eastAsia="Times New Roman" w:cs="Arial"/>
          <w:color w:val="212121"/>
          <w:sz w:val="22"/>
          <w:szCs w:val="22"/>
          <w:shd w:val="clear" w:color="auto" w:fill="FFFFFF"/>
          <w:lang w:val="de-AT" w:eastAsia="de-AT"/>
        </w:rPr>
      </w:pPr>
    </w:p>
    <w:p w:rsidR="006B0178" w:rsidRPr="00C74D62" w:rsidRDefault="006B0178" w:rsidP="00985F51">
      <w:pPr>
        <w:jc w:val="right"/>
        <w:rPr>
          <w:rFonts w:eastAsia="Times New Roman" w:cs="Arial"/>
          <w:b/>
          <w:bCs/>
          <w:color w:val="212121"/>
          <w:sz w:val="22"/>
          <w:szCs w:val="22"/>
          <w:shd w:val="clear" w:color="auto" w:fill="FFFFFF"/>
          <w:lang w:val="de-AT" w:eastAsia="de-AT"/>
        </w:rPr>
      </w:pPr>
      <w:r w:rsidRPr="00C74D62">
        <w:rPr>
          <w:rFonts w:eastAsia="Times New Roman" w:cs="Arial"/>
          <w:b/>
          <w:bCs/>
          <w:color w:val="212121"/>
          <w:sz w:val="22"/>
          <w:szCs w:val="22"/>
          <w:shd w:val="clear" w:color="auto" w:fill="FFFFFF"/>
          <w:lang w:val="de-AT" w:eastAsia="de-AT"/>
        </w:rPr>
        <w:t>Musik</w:t>
      </w:r>
    </w:p>
    <w:p w:rsidR="006B0178" w:rsidRPr="006B0178" w:rsidRDefault="00985F51" w:rsidP="00985F51">
      <w:pPr>
        <w:jc w:val="right"/>
        <w:rPr>
          <w:rFonts w:eastAsia="Times New Roman" w:cs="Arial"/>
          <w:color w:val="212121"/>
          <w:sz w:val="22"/>
          <w:szCs w:val="22"/>
          <w:shd w:val="clear" w:color="auto" w:fill="FFFFFF"/>
          <w:lang w:val="de-AT" w:eastAsia="de-AT"/>
        </w:rPr>
      </w:pPr>
      <w:r w:rsidRPr="00985F51">
        <w:rPr>
          <w:rFonts w:eastAsia="Times New Roman" w:cs="Arial"/>
          <w:color w:val="212121"/>
          <w:sz w:val="22"/>
          <w:szCs w:val="22"/>
          <w:shd w:val="clear" w:color="auto" w:fill="FFFFFF"/>
          <w:lang w:val="de-AT" w:eastAsia="de-AT"/>
        </w:rPr>
        <w:t>Musik Soundsystem und</w:t>
      </w:r>
    </w:p>
    <w:p w:rsidR="006B0178" w:rsidRPr="006B0178" w:rsidRDefault="00985F51" w:rsidP="00985F51">
      <w:pPr>
        <w:jc w:val="right"/>
        <w:rPr>
          <w:rFonts w:eastAsia="Times New Roman" w:cs="Arial"/>
          <w:color w:val="212121"/>
          <w:sz w:val="22"/>
          <w:szCs w:val="22"/>
          <w:shd w:val="clear" w:color="auto" w:fill="FFFFFF"/>
          <w:lang w:val="de-AT" w:eastAsia="de-AT"/>
        </w:rPr>
      </w:pPr>
      <w:r w:rsidRPr="00985F51">
        <w:rPr>
          <w:rFonts w:eastAsia="Times New Roman" w:cs="Arial"/>
          <w:color w:val="212121"/>
          <w:sz w:val="22"/>
          <w:szCs w:val="22"/>
          <w:shd w:val="clear" w:color="auto" w:fill="FFFFFF"/>
          <w:lang w:val="de-AT" w:eastAsia="de-AT"/>
        </w:rPr>
        <w:t xml:space="preserve"> Lautsprecher</w:t>
      </w:r>
    </w:p>
    <w:p w:rsidR="006B0178" w:rsidRPr="006B0178" w:rsidRDefault="006B0178" w:rsidP="00985F51">
      <w:pPr>
        <w:jc w:val="right"/>
        <w:rPr>
          <w:rFonts w:eastAsia="Times New Roman" w:cs="Arial"/>
          <w:color w:val="212121"/>
          <w:sz w:val="22"/>
          <w:szCs w:val="22"/>
          <w:shd w:val="clear" w:color="auto" w:fill="FFFFFF"/>
          <w:lang w:val="de-AT" w:eastAsia="de-AT"/>
        </w:rPr>
      </w:pPr>
      <w:r w:rsidRPr="006B0178">
        <w:rPr>
          <w:rFonts w:eastAsia="Times New Roman" w:cs="Arial"/>
          <w:color w:val="212121"/>
          <w:sz w:val="22"/>
          <w:szCs w:val="22"/>
          <w:shd w:val="clear" w:color="auto" w:fill="FFFFFF"/>
          <w:lang w:val="de-AT" w:eastAsia="de-AT"/>
        </w:rPr>
        <w:t>Regie</w:t>
      </w:r>
    </w:p>
    <w:p w:rsidR="006B0178" w:rsidRPr="006B0178" w:rsidRDefault="006B0178" w:rsidP="00985F51">
      <w:pPr>
        <w:jc w:val="right"/>
        <w:rPr>
          <w:rFonts w:eastAsia="Times New Roman" w:cs="Arial"/>
          <w:color w:val="212121"/>
          <w:sz w:val="22"/>
          <w:szCs w:val="22"/>
          <w:shd w:val="clear" w:color="auto" w:fill="FFFFFF"/>
          <w:lang w:val="de-AT" w:eastAsia="de-AT"/>
        </w:rPr>
      </w:pPr>
    </w:p>
    <w:p w:rsidR="006B0178" w:rsidRPr="00C74D62" w:rsidRDefault="006B0178" w:rsidP="00985F51">
      <w:pPr>
        <w:jc w:val="right"/>
        <w:rPr>
          <w:rFonts w:eastAsia="Times New Roman" w:cs="Arial"/>
          <w:b/>
          <w:bCs/>
          <w:color w:val="212121"/>
          <w:sz w:val="22"/>
          <w:szCs w:val="22"/>
          <w:shd w:val="clear" w:color="auto" w:fill="FFFFFF"/>
          <w:lang w:val="de-AT" w:eastAsia="de-AT"/>
        </w:rPr>
      </w:pPr>
      <w:r w:rsidRPr="00C74D62">
        <w:rPr>
          <w:rFonts w:eastAsia="Times New Roman" w:cs="Arial"/>
          <w:b/>
          <w:bCs/>
          <w:color w:val="212121"/>
          <w:sz w:val="22"/>
          <w:szCs w:val="22"/>
          <w:shd w:val="clear" w:color="auto" w:fill="FFFFFF"/>
          <w:lang w:val="de-AT" w:eastAsia="de-AT"/>
        </w:rPr>
        <w:t>Licht</w:t>
      </w:r>
    </w:p>
    <w:p w:rsidR="006B0178" w:rsidRDefault="00C74D62" w:rsidP="00985F51">
      <w:pPr>
        <w:jc w:val="right"/>
        <w:rPr>
          <w:rFonts w:eastAsia="Times New Roman" w:cs="Arial"/>
          <w:color w:val="212121"/>
          <w:sz w:val="22"/>
          <w:szCs w:val="22"/>
          <w:shd w:val="clear" w:color="auto" w:fill="FFFFFF"/>
          <w:lang w:val="de-AT" w:eastAsia="de-AT"/>
        </w:rPr>
      </w:pPr>
      <w:proofErr w:type="spellStart"/>
      <w:r>
        <w:rPr>
          <w:rFonts w:eastAsia="Times New Roman" w:cs="Arial"/>
          <w:color w:val="212121"/>
          <w:sz w:val="22"/>
          <w:szCs w:val="22"/>
          <w:shd w:val="clear" w:color="auto" w:fill="FFFFFF"/>
          <w:lang w:val="de-AT" w:eastAsia="de-AT"/>
        </w:rPr>
        <w:t>Techrider</w:t>
      </w:r>
      <w:proofErr w:type="spellEnd"/>
      <w:r>
        <w:rPr>
          <w:rFonts w:eastAsia="Times New Roman" w:cs="Arial"/>
          <w:color w:val="212121"/>
          <w:sz w:val="22"/>
          <w:szCs w:val="22"/>
          <w:shd w:val="clear" w:color="auto" w:fill="FFFFFF"/>
          <w:lang w:val="de-AT" w:eastAsia="de-AT"/>
        </w:rPr>
        <w:t xml:space="preserve"> steht zur Verfügung</w:t>
      </w:r>
    </w:p>
    <w:p w:rsidR="00C74D62" w:rsidRPr="006B0178" w:rsidRDefault="00C74D62" w:rsidP="00985F51">
      <w:pPr>
        <w:jc w:val="right"/>
        <w:rPr>
          <w:rFonts w:eastAsia="Times New Roman" w:cs="Arial"/>
          <w:color w:val="212121"/>
          <w:sz w:val="22"/>
          <w:szCs w:val="22"/>
          <w:shd w:val="clear" w:color="auto" w:fill="FFFFFF"/>
          <w:lang w:val="de-AT" w:eastAsia="de-AT"/>
        </w:rPr>
      </w:pPr>
      <w:r>
        <w:rPr>
          <w:rFonts w:eastAsia="Times New Roman" w:cs="Arial"/>
          <w:color w:val="212121"/>
          <w:sz w:val="22"/>
          <w:szCs w:val="22"/>
          <w:shd w:val="clear" w:color="auto" w:fill="FFFFFF"/>
          <w:lang w:val="de-AT" w:eastAsia="de-AT"/>
        </w:rPr>
        <w:t>Anpassungsfähig an Raumumstände</w:t>
      </w:r>
    </w:p>
    <w:p w:rsidR="006B0178" w:rsidRPr="006B0178" w:rsidRDefault="006B0178" w:rsidP="00985F51">
      <w:pPr>
        <w:jc w:val="right"/>
        <w:rPr>
          <w:rFonts w:eastAsia="Times New Roman" w:cs="Arial"/>
          <w:color w:val="212121"/>
          <w:sz w:val="22"/>
          <w:szCs w:val="22"/>
          <w:shd w:val="clear" w:color="auto" w:fill="FFFFFF"/>
          <w:lang w:val="de-AT" w:eastAsia="de-AT"/>
        </w:rPr>
      </w:pPr>
    </w:p>
    <w:p w:rsidR="006B0178" w:rsidRPr="006B0178" w:rsidRDefault="006B0178" w:rsidP="00985F51">
      <w:pPr>
        <w:jc w:val="right"/>
        <w:rPr>
          <w:rFonts w:eastAsia="Times New Roman" w:cs="Arial"/>
          <w:color w:val="212121"/>
          <w:sz w:val="22"/>
          <w:szCs w:val="22"/>
          <w:shd w:val="clear" w:color="auto" w:fill="FFFFFF"/>
          <w:lang w:val="de-AT" w:eastAsia="de-AT"/>
        </w:rPr>
      </w:pPr>
      <w:r w:rsidRPr="00C74D62">
        <w:rPr>
          <w:rFonts w:eastAsia="Times New Roman" w:cs="Arial"/>
          <w:b/>
          <w:bCs/>
          <w:color w:val="212121"/>
          <w:sz w:val="22"/>
          <w:szCs w:val="22"/>
          <w:shd w:val="clear" w:color="auto" w:fill="FFFFFF"/>
          <w:lang w:val="de-AT" w:eastAsia="de-AT"/>
        </w:rPr>
        <w:t>Dauer:</w:t>
      </w:r>
      <w:r w:rsidRPr="006B0178">
        <w:rPr>
          <w:rFonts w:eastAsia="Times New Roman" w:cs="Arial"/>
          <w:color w:val="212121"/>
          <w:sz w:val="22"/>
          <w:szCs w:val="22"/>
          <w:shd w:val="clear" w:color="auto" w:fill="FFFFFF"/>
          <w:lang w:val="de-AT" w:eastAsia="de-AT"/>
        </w:rPr>
        <w:t xml:space="preserve"> 45 – 50 Minuten</w:t>
      </w:r>
    </w:p>
    <w:p w:rsidR="006B0178" w:rsidRPr="006B0178" w:rsidRDefault="006B0178" w:rsidP="00985F51">
      <w:pPr>
        <w:jc w:val="right"/>
        <w:rPr>
          <w:rFonts w:eastAsia="Times New Roman" w:cs="Arial"/>
          <w:color w:val="212121"/>
          <w:sz w:val="22"/>
          <w:szCs w:val="22"/>
          <w:shd w:val="clear" w:color="auto" w:fill="FFFFFF"/>
          <w:lang w:val="de-AT" w:eastAsia="de-AT"/>
        </w:rPr>
      </w:pPr>
    </w:p>
    <w:p w:rsidR="006B0178" w:rsidRPr="00C74D62" w:rsidRDefault="00985F51" w:rsidP="00985F51">
      <w:pPr>
        <w:jc w:val="right"/>
        <w:rPr>
          <w:rFonts w:eastAsia="Times New Roman" w:cs="Arial"/>
          <w:b/>
          <w:bCs/>
          <w:color w:val="212121"/>
          <w:sz w:val="22"/>
          <w:szCs w:val="22"/>
          <w:shd w:val="clear" w:color="auto" w:fill="FFFFFF"/>
          <w:lang w:val="de-AT" w:eastAsia="de-AT"/>
        </w:rPr>
      </w:pPr>
      <w:r w:rsidRPr="00C74D62">
        <w:rPr>
          <w:rFonts w:eastAsia="Times New Roman" w:cs="Arial"/>
          <w:b/>
          <w:bCs/>
          <w:color w:val="212121"/>
          <w:sz w:val="22"/>
          <w:szCs w:val="22"/>
          <w:shd w:val="clear" w:color="auto" w:fill="FFFFFF"/>
          <w:lang w:val="de-AT" w:eastAsia="de-AT"/>
        </w:rPr>
        <w:t xml:space="preserve">Empfangsbedingungen </w:t>
      </w:r>
    </w:p>
    <w:p w:rsidR="006B0178" w:rsidRPr="006B0178" w:rsidRDefault="00985F51" w:rsidP="00985F51">
      <w:pPr>
        <w:jc w:val="right"/>
        <w:rPr>
          <w:rFonts w:eastAsia="Times New Roman" w:cs="Arial"/>
          <w:color w:val="212121"/>
          <w:sz w:val="22"/>
          <w:szCs w:val="22"/>
          <w:shd w:val="clear" w:color="auto" w:fill="FFFFFF"/>
          <w:lang w:val="de-AT" w:eastAsia="de-AT"/>
        </w:rPr>
      </w:pPr>
      <w:r w:rsidRPr="00985F51">
        <w:rPr>
          <w:rFonts w:eastAsia="Times New Roman" w:cs="Arial"/>
          <w:color w:val="212121"/>
          <w:sz w:val="22"/>
          <w:szCs w:val="22"/>
          <w:shd w:val="clear" w:color="auto" w:fill="FFFFFF"/>
          <w:lang w:val="de-AT" w:eastAsia="de-AT"/>
        </w:rPr>
        <w:t>Unterkunft vor Ort am Tag vor der Aufführung</w:t>
      </w:r>
    </w:p>
    <w:p w:rsidR="006B0178" w:rsidRPr="006B0178" w:rsidRDefault="006B0178" w:rsidP="00985F51">
      <w:pPr>
        <w:jc w:val="right"/>
        <w:rPr>
          <w:rFonts w:eastAsia="Times New Roman" w:cs="Arial"/>
          <w:color w:val="212121"/>
          <w:sz w:val="22"/>
          <w:szCs w:val="22"/>
          <w:shd w:val="clear" w:color="auto" w:fill="FFFFFF"/>
          <w:lang w:val="de-AT" w:eastAsia="de-AT"/>
        </w:rPr>
      </w:pPr>
    </w:p>
    <w:p w:rsidR="006B0178" w:rsidRPr="00C74D62" w:rsidRDefault="00985F51" w:rsidP="00985F51">
      <w:pPr>
        <w:jc w:val="right"/>
        <w:rPr>
          <w:rFonts w:eastAsia="Times New Roman" w:cs="Arial"/>
          <w:b/>
          <w:bCs/>
          <w:color w:val="212121"/>
          <w:sz w:val="22"/>
          <w:szCs w:val="22"/>
          <w:shd w:val="clear" w:color="auto" w:fill="FFFFFF"/>
          <w:lang w:val="de-AT" w:eastAsia="de-AT"/>
        </w:rPr>
      </w:pPr>
      <w:r w:rsidRPr="00C74D62">
        <w:rPr>
          <w:rFonts w:eastAsia="Times New Roman" w:cs="Arial"/>
          <w:b/>
          <w:bCs/>
          <w:color w:val="212121"/>
          <w:sz w:val="22"/>
          <w:szCs w:val="22"/>
          <w:shd w:val="clear" w:color="auto" w:fill="FFFFFF"/>
          <w:lang w:val="de-AT" w:eastAsia="de-AT"/>
        </w:rPr>
        <w:t xml:space="preserve"> Anzahl der Darstellungen</w:t>
      </w:r>
      <w:r w:rsidR="006B0178" w:rsidRPr="00C74D62">
        <w:rPr>
          <w:rFonts w:eastAsia="Times New Roman" w:cs="Arial"/>
          <w:b/>
          <w:bCs/>
          <w:color w:val="212121"/>
          <w:sz w:val="22"/>
          <w:szCs w:val="22"/>
          <w:shd w:val="clear" w:color="auto" w:fill="FFFFFF"/>
          <w:lang w:val="de-AT" w:eastAsia="de-AT"/>
        </w:rPr>
        <w:t>:</w:t>
      </w:r>
    </w:p>
    <w:p w:rsidR="00985F51" w:rsidRDefault="00985F51" w:rsidP="00985F51">
      <w:pPr>
        <w:jc w:val="right"/>
        <w:rPr>
          <w:rFonts w:eastAsia="Times New Roman" w:cs="Arial"/>
          <w:color w:val="212121"/>
          <w:sz w:val="22"/>
          <w:szCs w:val="22"/>
          <w:shd w:val="clear" w:color="auto" w:fill="FFFFFF"/>
          <w:lang w:val="de-AT" w:eastAsia="de-AT"/>
        </w:rPr>
      </w:pPr>
      <w:r w:rsidRPr="00985F51">
        <w:rPr>
          <w:rFonts w:eastAsia="Times New Roman" w:cs="Arial"/>
          <w:color w:val="212121"/>
          <w:sz w:val="22"/>
          <w:szCs w:val="22"/>
          <w:shd w:val="clear" w:color="auto" w:fill="FFFFFF"/>
          <w:lang w:val="de-AT" w:eastAsia="de-AT"/>
        </w:rPr>
        <w:t xml:space="preserve"> maximal 2 Vorstellungen pro Tag </w:t>
      </w:r>
    </w:p>
    <w:p w:rsidR="00C74D62" w:rsidRDefault="00C74D62" w:rsidP="00985F51">
      <w:pPr>
        <w:jc w:val="right"/>
        <w:rPr>
          <w:rFonts w:eastAsia="Times New Roman" w:cs="Arial"/>
          <w:color w:val="212121"/>
          <w:sz w:val="22"/>
          <w:szCs w:val="22"/>
          <w:shd w:val="clear" w:color="auto" w:fill="FFFFFF"/>
          <w:lang w:val="de-AT" w:eastAsia="de-AT"/>
        </w:rPr>
      </w:pPr>
    </w:p>
    <w:p w:rsidR="00C74D62" w:rsidRPr="00C74D62" w:rsidRDefault="00C74D62" w:rsidP="00985F51">
      <w:pPr>
        <w:jc w:val="right"/>
        <w:rPr>
          <w:rFonts w:eastAsia="Times New Roman" w:cs="Arial"/>
          <w:b/>
          <w:bCs/>
          <w:color w:val="212121"/>
          <w:sz w:val="22"/>
          <w:szCs w:val="22"/>
          <w:shd w:val="clear" w:color="auto" w:fill="FFFFFF"/>
          <w:lang w:val="de-AT" w:eastAsia="de-AT"/>
        </w:rPr>
      </w:pPr>
      <w:r w:rsidRPr="00C74D62">
        <w:rPr>
          <w:rFonts w:eastAsia="Times New Roman" w:cs="Arial"/>
          <w:b/>
          <w:bCs/>
          <w:color w:val="212121"/>
          <w:sz w:val="22"/>
          <w:szCs w:val="22"/>
          <w:shd w:val="clear" w:color="auto" w:fill="FFFFFF"/>
          <w:lang w:val="de-AT" w:eastAsia="de-AT"/>
        </w:rPr>
        <w:t xml:space="preserve">Preis: </w:t>
      </w:r>
    </w:p>
    <w:p w:rsidR="00985F51" w:rsidRPr="00EF31BF" w:rsidRDefault="00C74D62" w:rsidP="00EF31BF">
      <w:pPr>
        <w:jc w:val="right"/>
        <w:rPr>
          <w:rFonts w:eastAsia="Times New Roman" w:cs="Times New Roman"/>
          <w:sz w:val="22"/>
          <w:szCs w:val="22"/>
          <w:lang w:val="de-AT" w:eastAsia="de-AT"/>
        </w:rPr>
      </w:pPr>
      <w:r>
        <w:rPr>
          <w:rFonts w:eastAsia="Times New Roman" w:cs="Arial"/>
          <w:color w:val="212121"/>
          <w:sz w:val="22"/>
          <w:szCs w:val="22"/>
          <w:shd w:val="clear" w:color="auto" w:fill="FFFFFF"/>
          <w:lang w:val="de-AT" w:eastAsia="de-AT"/>
        </w:rPr>
        <w:t xml:space="preserve">Verhandelbar – </w:t>
      </w:r>
      <w:r w:rsidR="001E64FF">
        <w:rPr>
          <w:rFonts w:eastAsia="Times New Roman" w:cs="Arial"/>
          <w:color w:val="212121"/>
          <w:sz w:val="22"/>
          <w:szCs w:val="22"/>
          <w:shd w:val="clear" w:color="auto" w:fill="FFFFFF"/>
          <w:lang w:val="de-AT" w:eastAsia="de-AT"/>
        </w:rPr>
        <w:t>600 € (exklusive Transportkosten)</w:t>
      </w:r>
    </w:p>
    <w:sectPr w:rsidR="00985F51" w:rsidRPr="00EF31BF" w:rsidSect="00F0612C">
      <w:headerReference w:type="default" r:id="rId31"/>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E13" w:rsidRDefault="00944E13" w:rsidP="003C4967">
      <w:r>
        <w:separator/>
      </w:r>
    </w:p>
  </w:endnote>
  <w:endnote w:type="continuationSeparator" w:id="0">
    <w:p w:rsidR="00944E13" w:rsidRDefault="00944E13" w:rsidP="003C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E13" w:rsidRDefault="00944E13" w:rsidP="003C4967">
      <w:r>
        <w:separator/>
      </w:r>
    </w:p>
  </w:footnote>
  <w:footnote w:type="continuationSeparator" w:id="0">
    <w:p w:rsidR="00944E13" w:rsidRDefault="00944E13" w:rsidP="003C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67" w:rsidRDefault="003C4967">
    <w:pPr>
      <w:pStyle w:val="En-tte"/>
    </w:pPr>
    <w:r>
      <w:rPr>
        <w:noProof/>
      </w:rPr>
      <mc:AlternateContent>
        <mc:Choice Requires="wpg">
          <w:drawing>
            <wp:anchor distT="0" distB="0" distL="114300" distR="114300" simplePos="0" relativeHeight="251659264" behindDoc="0" locked="0" layoutInCell="1" allowOverlap="1" wp14:anchorId="6DDE6916" wp14:editId="08726728">
              <wp:simplePos x="0" y="0"/>
              <wp:positionH relativeFrom="page">
                <wp:posOffset>899795</wp:posOffset>
              </wp:positionH>
              <wp:positionV relativeFrom="paragraph">
                <wp:posOffset>50165</wp:posOffset>
              </wp:positionV>
              <wp:extent cx="481330" cy="471170"/>
              <wp:effectExtent l="0" t="50800" r="0" b="87630"/>
              <wp:wrapNone/>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 cy="471170"/>
                        <a:chOff x="585" y="-1575"/>
                        <a:chExt cx="758" cy="742"/>
                      </a:xfrm>
                    </wpg:grpSpPr>
                    <wps:wsp>
                      <wps:cNvPr id="43" name="Freeform 47"/>
                      <wps:cNvSpPr>
                        <a:spLocks/>
                      </wps:cNvSpPr>
                      <wps:spPr bwMode="auto">
                        <a:xfrm>
                          <a:off x="646" y="-1220"/>
                          <a:ext cx="608" cy="304"/>
                        </a:xfrm>
                        <a:custGeom>
                          <a:avLst/>
                          <a:gdLst>
                            <a:gd name="T0" fmla="+- 0 1254 647"/>
                            <a:gd name="T1" fmla="*/ T0 w 608"/>
                            <a:gd name="T2" fmla="+- 0 -1219 -1219"/>
                            <a:gd name="T3" fmla="*/ -1219 h 304"/>
                            <a:gd name="T4" fmla="+- 0 1246 647"/>
                            <a:gd name="T5" fmla="*/ T4 w 608"/>
                            <a:gd name="T6" fmla="+- 0 -1150 -1219"/>
                            <a:gd name="T7" fmla="*/ -1150 h 304"/>
                            <a:gd name="T8" fmla="+- 0 1223 647"/>
                            <a:gd name="T9" fmla="*/ T8 w 608"/>
                            <a:gd name="T10" fmla="+- 0 -1086 -1219"/>
                            <a:gd name="T11" fmla="*/ -1086 h 304"/>
                            <a:gd name="T12" fmla="+- 0 1187 647"/>
                            <a:gd name="T13" fmla="*/ T12 w 608"/>
                            <a:gd name="T14" fmla="+- 0 -1029 -1219"/>
                            <a:gd name="T15" fmla="*/ -1029 h 304"/>
                            <a:gd name="T16" fmla="+- 0 1140 647"/>
                            <a:gd name="T17" fmla="*/ T16 w 608"/>
                            <a:gd name="T18" fmla="+- 0 -982 -1219"/>
                            <a:gd name="T19" fmla="*/ -982 h 304"/>
                            <a:gd name="T20" fmla="+- 0 1084 647"/>
                            <a:gd name="T21" fmla="*/ T20 w 608"/>
                            <a:gd name="T22" fmla="+- 0 -947 -1219"/>
                            <a:gd name="T23" fmla="*/ -947 h 304"/>
                            <a:gd name="T24" fmla="+- 0 1020 647"/>
                            <a:gd name="T25" fmla="*/ T24 w 608"/>
                            <a:gd name="T26" fmla="+- 0 -924 -1219"/>
                            <a:gd name="T27" fmla="*/ -924 h 304"/>
                            <a:gd name="T28" fmla="+- 0 950 647"/>
                            <a:gd name="T29" fmla="*/ T28 w 608"/>
                            <a:gd name="T30" fmla="+- 0 -916 -1219"/>
                            <a:gd name="T31" fmla="*/ -916 h 304"/>
                            <a:gd name="T32" fmla="+- 0 881 647"/>
                            <a:gd name="T33" fmla="*/ T32 w 608"/>
                            <a:gd name="T34" fmla="+- 0 -924 -1219"/>
                            <a:gd name="T35" fmla="*/ -924 h 304"/>
                            <a:gd name="T36" fmla="+- 0 817 647"/>
                            <a:gd name="T37" fmla="*/ T36 w 608"/>
                            <a:gd name="T38" fmla="+- 0 -947 -1219"/>
                            <a:gd name="T39" fmla="*/ -947 h 304"/>
                            <a:gd name="T40" fmla="+- 0 760 647"/>
                            <a:gd name="T41" fmla="*/ T40 w 608"/>
                            <a:gd name="T42" fmla="+- 0 -982 -1219"/>
                            <a:gd name="T43" fmla="*/ -982 h 304"/>
                            <a:gd name="T44" fmla="+- 0 713 647"/>
                            <a:gd name="T45" fmla="*/ T44 w 608"/>
                            <a:gd name="T46" fmla="+- 0 -1029 -1219"/>
                            <a:gd name="T47" fmla="*/ -1029 h 304"/>
                            <a:gd name="T48" fmla="+- 0 677 647"/>
                            <a:gd name="T49" fmla="*/ T48 w 608"/>
                            <a:gd name="T50" fmla="+- 0 -1086 -1219"/>
                            <a:gd name="T51" fmla="*/ -1086 h 304"/>
                            <a:gd name="T52" fmla="+- 0 655 647"/>
                            <a:gd name="T53" fmla="*/ T52 w 608"/>
                            <a:gd name="T54" fmla="+- 0 -1150 -1219"/>
                            <a:gd name="T55" fmla="*/ -1150 h 304"/>
                            <a:gd name="T56" fmla="+- 0 647 647"/>
                            <a:gd name="T57" fmla="*/ T56 w 608"/>
                            <a:gd name="T58" fmla="+- 0 -1219 -1219"/>
                            <a:gd name="T59" fmla="*/ -1219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8" h="304">
                              <a:moveTo>
                                <a:pt x="607" y="0"/>
                              </a:moveTo>
                              <a:lnTo>
                                <a:pt x="599" y="69"/>
                              </a:lnTo>
                              <a:lnTo>
                                <a:pt x="576" y="133"/>
                              </a:lnTo>
                              <a:lnTo>
                                <a:pt x="540" y="190"/>
                              </a:lnTo>
                              <a:lnTo>
                                <a:pt x="493" y="237"/>
                              </a:lnTo>
                              <a:lnTo>
                                <a:pt x="437" y="272"/>
                              </a:lnTo>
                              <a:lnTo>
                                <a:pt x="373" y="295"/>
                              </a:lnTo>
                              <a:lnTo>
                                <a:pt x="303" y="303"/>
                              </a:lnTo>
                              <a:lnTo>
                                <a:pt x="234" y="295"/>
                              </a:lnTo>
                              <a:lnTo>
                                <a:pt x="170" y="272"/>
                              </a:lnTo>
                              <a:lnTo>
                                <a:pt x="113" y="237"/>
                              </a:lnTo>
                              <a:lnTo>
                                <a:pt x="66" y="190"/>
                              </a:lnTo>
                              <a:lnTo>
                                <a:pt x="30" y="133"/>
                              </a:lnTo>
                              <a:lnTo>
                                <a:pt x="8" y="69"/>
                              </a:lnTo>
                              <a:lnTo>
                                <a:pt x="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6"/>
                      <wps:cNvSpPr>
                        <a:spLocks/>
                      </wps:cNvSpPr>
                      <wps:spPr bwMode="auto">
                        <a:xfrm>
                          <a:off x="620" y="-1297"/>
                          <a:ext cx="635" cy="392"/>
                        </a:xfrm>
                        <a:custGeom>
                          <a:avLst/>
                          <a:gdLst>
                            <a:gd name="T0" fmla="+- 0 1255 621"/>
                            <a:gd name="T1" fmla="*/ T0 w 635"/>
                            <a:gd name="T2" fmla="+- 0 -1150 -1296"/>
                            <a:gd name="T3" fmla="*/ -1150 h 392"/>
                            <a:gd name="T4" fmla="+- 0 1231 621"/>
                            <a:gd name="T5" fmla="*/ T4 w 635"/>
                            <a:gd name="T6" fmla="+- 0 -1083 -1296"/>
                            <a:gd name="T7" fmla="*/ -1083 h 392"/>
                            <a:gd name="T8" fmla="+- 0 1193 621"/>
                            <a:gd name="T9" fmla="*/ T8 w 635"/>
                            <a:gd name="T10" fmla="+- 0 -1024 -1296"/>
                            <a:gd name="T11" fmla="*/ -1024 h 392"/>
                            <a:gd name="T12" fmla="+- 0 1143 621"/>
                            <a:gd name="T13" fmla="*/ T12 w 635"/>
                            <a:gd name="T14" fmla="+- 0 -974 -1296"/>
                            <a:gd name="T15" fmla="*/ -974 h 392"/>
                            <a:gd name="T16" fmla="+- 0 1083 621"/>
                            <a:gd name="T17" fmla="*/ T16 w 635"/>
                            <a:gd name="T18" fmla="+- 0 -937 -1296"/>
                            <a:gd name="T19" fmla="*/ -937 h 392"/>
                            <a:gd name="T20" fmla="+- 0 1016 621"/>
                            <a:gd name="T21" fmla="*/ T20 w 635"/>
                            <a:gd name="T22" fmla="+- 0 -913 -1296"/>
                            <a:gd name="T23" fmla="*/ -913 h 392"/>
                            <a:gd name="T24" fmla="+- 0 942 621"/>
                            <a:gd name="T25" fmla="*/ T24 w 635"/>
                            <a:gd name="T26" fmla="+- 0 -904 -1296"/>
                            <a:gd name="T27" fmla="*/ -904 h 392"/>
                            <a:gd name="T28" fmla="+- 0 868 621"/>
                            <a:gd name="T29" fmla="*/ T28 w 635"/>
                            <a:gd name="T30" fmla="+- 0 -913 -1296"/>
                            <a:gd name="T31" fmla="*/ -913 h 392"/>
                            <a:gd name="T32" fmla="+- 0 801 621"/>
                            <a:gd name="T33" fmla="*/ T32 w 635"/>
                            <a:gd name="T34" fmla="+- 0 -937 -1296"/>
                            <a:gd name="T35" fmla="*/ -937 h 392"/>
                            <a:gd name="T36" fmla="+- 0 741 621"/>
                            <a:gd name="T37" fmla="*/ T36 w 635"/>
                            <a:gd name="T38" fmla="+- 0 -974 -1296"/>
                            <a:gd name="T39" fmla="*/ -974 h 392"/>
                            <a:gd name="T40" fmla="+- 0 691 621"/>
                            <a:gd name="T41" fmla="*/ T40 w 635"/>
                            <a:gd name="T42" fmla="+- 0 -1024 -1296"/>
                            <a:gd name="T43" fmla="*/ -1024 h 392"/>
                            <a:gd name="T44" fmla="+- 0 653 621"/>
                            <a:gd name="T45" fmla="*/ T44 w 635"/>
                            <a:gd name="T46" fmla="+- 0 -1083 -1296"/>
                            <a:gd name="T47" fmla="*/ -1083 h 392"/>
                            <a:gd name="T48" fmla="+- 0 629 621"/>
                            <a:gd name="T49" fmla="*/ T48 w 635"/>
                            <a:gd name="T50" fmla="+- 0 -1150 -1296"/>
                            <a:gd name="T51" fmla="*/ -1150 h 392"/>
                            <a:gd name="T52" fmla="+- 0 621 621"/>
                            <a:gd name="T53" fmla="*/ T52 w 635"/>
                            <a:gd name="T54" fmla="+- 0 -1223 -1296"/>
                            <a:gd name="T55" fmla="*/ -1223 h 392"/>
                            <a:gd name="T56" fmla="+- 0 629 621"/>
                            <a:gd name="T57" fmla="*/ T56 w 635"/>
                            <a:gd name="T58" fmla="+- 0 -1296 -1296"/>
                            <a:gd name="T59" fmla="*/ -1296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5" h="392">
                              <a:moveTo>
                                <a:pt x="634" y="146"/>
                              </a:moveTo>
                              <a:lnTo>
                                <a:pt x="610" y="213"/>
                              </a:lnTo>
                              <a:lnTo>
                                <a:pt x="572" y="272"/>
                              </a:lnTo>
                              <a:lnTo>
                                <a:pt x="522" y="322"/>
                              </a:lnTo>
                              <a:lnTo>
                                <a:pt x="462" y="359"/>
                              </a:lnTo>
                              <a:lnTo>
                                <a:pt x="395" y="383"/>
                              </a:lnTo>
                              <a:lnTo>
                                <a:pt x="321" y="392"/>
                              </a:lnTo>
                              <a:lnTo>
                                <a:pt x="247" y="383"/>
                              </a:lnTo>
                              <a:lnTo>
                                <a:pt x="180" y="359"/>
                              </a:lnTo>
                              <a:lnTo>
                                <a:pt x="120" y="322"/>
                              </a:lnTo>
                              <a:lnTo>
                                <a:pt x="70" y="272"/>
                              </a:lnTo>
                              <a:lnTo>
                                <a:pt x="32" y="213"/>
                              </a:lnTo>
                              <a:lnTo>
                                <a:pt x="8" y="146"/>
                              </a:lnTo>
                              <a:lnTo>
                                <a:pt x="0" y="73"/>
                              </a:lnTo>
                              <a:lnTo>
                                <a:pt x="8" y="0"/>
                              </a:lnTo>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236" y="-1216"/>
                          <a:ext cx="55" cy="163"/>
                        </a:xfrm>
                        <a:custGeom>
                          <a:avLst/>
                          <a:gdLst>
                            <a:gd name="T0" fmla="+- 0 1292 1237"/>
                            <a:gd name="T1" fmla="*/ T0 w 55"/>
                            <a:gd name="T2" fmla="+- 0 -1216 -1216"/>
                            <a:gd name="T3" fmla="*/ -1216 h 163"/>
                            <a:gd name="T4" fmla="+- 0 1280 1237"/>
                            <a:gd name="T5" fmla="*/ T4 w 55"/>
                            <a:gd name="T6" fmla="+- 0 -1142 -1216"/>
                            <a:gd name="T7" fmla="*/ -1142 h 163"/>
                            <a:gd name="T8" fmla="+- 0 1250 1237"/>
                            <a:gd name="T9" fmla="*/ T8 w 55"/>
                            <a:gd name="T10" fmla="+- 0 -1071 -1216"/>
                            <a:gd name="T11" fmla="*/ -1071 h 163"/>
                            <a:gd name="T12" fmla="+- 0 1237 1237"/>
                            <a:gd name="T13" fmla="*/ T12 w 55"/>
                            <a:gd name="T14" fmla="+- 0 -1053 -1216"/>
                            <a:gd name="T15" fmla="*/ -1053 h 163"/>
                          </a:gdLst>
                          <a:ahLst/>
                          <a:cxnLst>
                            <a:cxn ang="0">
                              <a:pos x="T1" y="T3"/>
                            </a:cxn>
                            <a:cxn ang="0">
                              <a:pos x="T5" y="T7"/>
                            </a:cxn>
                            <a:cxn ang="0">
                              <a:pos x="T9" y="T11"/>
                            </a:cxn>
                            <a:cxn ang="0">
                              <a:pos x="T13" y="T15"/>
                            </a:cxn>
                          </a:cxnLst>
                          <a:rect l="0" t="0" r="r" b="b"/>
                          <a:pathLst>
                            <a:path w="55" h="163">
                              <a:moveTo>
                                <a:pt x="55" y="0"/>
                              </a:moveTo>
                              <a:lnTo>
                                <a:pt x="43" y="74"/>
                              </a:lnTo>
                              <a:lnTo>
                                <a:pt x="13" y="145"/>
                              </a:lnTo>
                              <a:lnTo>
                                <a:pt x="0" y="163"/>
                              </a:lnTo>
                            </a:path>
                          </a:pathLst>
                        </a:custGeom>
                        <a:noFill/>
                        <a:ln w="76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20" y="-1256"/>
                          <a:ext cx="1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43"/>
                      <wps:cNvSpPr>
                        <a:spLocks/>
                      </wps:cNvSpPr>
                      <wps:spPr bwMode="auto">
                        <a:xfrm>
                          <a:off x="-530" y="9843"/>
                          <a:ext cx="530" cy="670"/>
                        </a:xfrm>
                        <a:custGeom>
                          <a:avLst/>
                          <a:gdLst>
                            <a:gd name="T0" fmla="+- 0 1063 -529"/>
                            <a:gd name="T1" fmla="*/ T0 w 530"/>
                            <a:gd name="T2" fmla="+- 0 -882 9843"/>
                            <a:gd name="T3" fmla="*/ -882 h 670"/>
                            <a:gd name="T4" fmla="+- 0 1004 -529"/>
                            <a:gd name="T5" fmla="*/ T4 w 530"/>
                            <a:gd name="T6" fmla="+- 0 -871 9843"/>
                            <a:gd name="T7" fmla="*/ -871 h 670"/>
                            <a:gd name="T8" fmla="+- 0 935 -529"/>
                            <a:gd name="T9" fmla="*/ T8 w 530"/>
                            <a:gd name="T10" fmla="+- 0 -871 9843"/>
                            <a:gd name="T11" fmla="*/ -871 h 670"/>
                            <a:gd name="T12" fmla="+- 0 866 -529"/>
                            <a:gd name="T13" fmla="*/ T12 w 530"/>
                            <a:gd name="T14" fmla="+- 0 -886 9843"/>
                            <a:gd name="T15" fmla="*/ -886 h 670"/>
                            <a:gd name="T16" fmla="+- 0 800 -529"/>
                            <a:gd name="T17" fmla="*/ T16 w 530"/>
                            <a:gd name="T18" fmla="+- 0 -914 9843"/>
                            <a:gd name="T19" fmla="*/ -914 h 670"/>
                            <a:gd name="T20" fmla="+- 0 740 -529"/>
                            <a:gd name="T21" fmla="*/ T20 w 530"/>
                            <a:gd name="T22" fmla="+- 0 -955 9843"/>
                            <a:gd name="T23" fmla="*/ -955 h 670"/>
                            <a:gd name="T24" fmla="+- 0 692 -529"/>
                            <a:gd name="T25" fmla="*/ T24 w 530"/>
                            <a:gd name="T26" fmla="+- 0 -1006 9843"/>
                            <a:gd name="T27" fmla="*/ -1006 h 670"/>
                            <a:gd name="T28" fmla="+- 0 655 -529"/>
                            <a:gd name="T29" fmla="*/ T28 w 530"/>
                            <a:gd name="T30" fmla="+- 0 -1064 9843"/>
                            <a:gd name="T31" fmla="*/ -1064 h 670"/>
                            <a:gd name="T32" fmla="+- 0 630 -529"/>
                            <a:gd name="T33" fmla="*/ T32 w 530"/>
                            <a:gd name="T34" fmla="+- 0 -1128 9843"/>
                            <a:gd name="T35" fmla="*/ -1128 h 670"/>
                            <a:gd name="T36" fmla="+- 0 617 -529"/>
                            <a:gd name="T37" fmla="*/ T36 w 530"/>
                            <a:gd name="T38" fmla="+- 0 -1196 9843"/>
                            <a:gd name="T39" fmla="*/ -1196 h 670"/>
                            <a:gd name="T40" fmla="+- 0 618 -529"/>
                            <a:gd name="T41" fmla="*/ T40 w 530"/>
                            <a:gd name="T42" fmla="+- 0 -1265 9843"/>
                            <a:gd name="T43" fmla="*/ -1265 h 670"/>
                            <a:gd name="T44" fmla="+- 0 632 -529"/>
                            <a:gd name="T45" fmla="*/ T44 w 530"/>
                            <a:gd name="T46" fmla="+- 0 -1334 9843"/>
                            <a:gd name="T47" fmla="*/ -1334 h 670"/>
                            <a:gd name="T48" fmla="+- 0 661 -529"/>
                            <a:gd name="T49" fmla="*/ T48 w 530"/>
                            <a:gd name="T50" fmla="+- 0 -1400 9843"/>
                            <a:gd name="T51" fmla="*/ -1400 h 670"/>
                            <a:gd name="T52" fmla="+- 0 702 -529"/>
                            <a:gd name="T53" fmla="*/ T52 w 530"/>
                            <a:gd name="T54" fmla="+- 0 -1459 9843"/>
                            <a:gd name="T55" fmla="*/ -1459 h 670"/>
                            <a:gd name="T56" fmla="+- 0 1147 -529"/>
                            <a:gd name="T57" fmla="*/ T56 w 530"/>
                            <a:gd name="T58" fmla="+- 0 -1539 9843"/>
                            <a:gd name="T59" fmla="*/ -1539 h 670"/>
                            <a:gd name="T60" fmla="+- 0 1147 -529"/>
                            <a:gd name="T61" fmla="*/ T60 w 530"/>
                            <a:gd name="T62" fmla="+- 0 -1539 9843"/>
                            <a:gd name="T63" fmla="*/ -1539 h 670"/>
                            <a:gd name="T64" fmla="+- 0 1143 -529"/>
                            <a:gd name="T65" fmla="*/ T64 w 530"/>
                            <a:gd name="T66" fmla="+- 0 -1541 9843"/>
                            <a:gd name="T67" fmla="*/ -1541 h 670"/>
                            <a:gd name="T68" fmla="+- 0 1147 -529"/>
                            <a:gd name="T69" fmla="*/ T68 w 530"/>
                            <a:gd name="T70" fmla="+- 0 -1539 9843"/>
                            <a:gd name="T71" fmla="*/ -1539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0" h="670">
                              <a:moveTo>
                                <a:pt x="1592" y="-10725"/>
                              </a:moveTo>
                              <a:lnTo>
                                <a:pt x="1533" y="-10714"/>
                              </a:lnTo>
                              <a:lnTo>
                                <a:pt x="1464" y="-10714"/>
                              </a:lnTo>
                              <a:lnTo>
                                <a:pt x="1395" y="-10729"/>
                              </a:lnTo>
                              <a:lnTo>
                                <a:pt x="1329" y="-10757"/>
                              </a:lnTo>
                              <a:lnTo>
                                <a:pt x="1269" y="-10798"/>
                              </a:lnTo>
                              <a:lnTo>
                                <a:pt x="1221" y="-10849"/>
                              </a:lnTo>
                              <a:lnTo>
                                <a:pt x="1184" y="-10907"/>
                              </a:lnTo>
                              <a:lnTo>
                                <a:pt x="1159" y="-10971"/>
                              </a:lnTo>
                              <a:lnTo>
                                <a:pt x="1146" y="-11039"/>
                              </a:lnTo>
                              <a:lnTo>
                                <a:pt x="1147" y="-11108"/>
                              </a:lnTo>
                              <a:lnTo>
                                <a:pt x="1161" y="-11177"/>
                              </a:lnTo>
                              <a:lnTo>
                                <a:pt x="1190" y="-11243"/>
                              </a:lnTo>
                              <a:lnTo>
                                <a:pt x="1231" y="-11302"/>
                              </a:lnTo>
                              <a:moveTo>
                                <a:pt x="1676" y="-11382"/>
                              </a:moveTo>
                              <a:lnTo>
                                <a:pt x="1676" y="-11382"/>
                              </a:lnTo>
                              <a:moveTo>
                                <a:pt x="1672" y="-11384"/>
                              </a:moveTo>
                              <a:lnTo>
                                <a:pt x="1676" y="-11382"/>
                              </a:lnTo>
                            </a:path>
                          </a:pathLst>
                        </a:custGeom>
                        <a:noFill/>
                        <a:ln w="76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2"/>
                      <wps:cNvSpPr>
                        <a:spLocks/>
                      </wps:cNvSpPr>
                      <wps:spPr bwMode="auto">
                        <a:xfrm>
                          <a:off x="737" y="-1303"/>
                          <a:ext cx="580" cy="451"/>
                        </a:xfrm>
                        <a:custGeom>
                          <a:avLst/>
                          <a:gdLst>
                            <a:gd name="T0" fmla="+- 0 1305 738"/>
                            <a:gd name="T1" fmla="*/ T0 w 580"/>
                            <a:gd name="T2" fmla="+- 0 -1303 -1303"/>
                            <a:gd name="T3" fmla="*/ -1303 h 451"/>
                            <a:gd name="T4" fmla="+- 0 1317 738"/>
                            <a:gd name="T5" fmla="*/ T4 w 580"/>
                            <a:gd name="T6" fmla="+- 0 -1240 -1303"/>
                            <a:gd name="T7" fmla="*/ -1240 h 451"/>
                            <a:gd name="T8" fmla="+- 0 1317 738"/>
                            <a:gd name="T9" fmla="*/ T8 w 580"/>
                            <a:gd name="T10" fmla="+- 0 -1171 -1303"/>
                            <a:gd name="T11" fmla="*/ -1171 h 451"/>
                            <a:gd name="T12" fmla="+- 0 1302 738"/>
                            <a:gd name="T13" fmla="*/ T12 w 580"/>
                            <a:gd name="T14" fmla="+- 0 -1102 -1303"/>
                            <a:gd name="T15" fmla="*/ -1102 h 451"/>
                            <a:gd name="T16" fmla="+- 0 1274 738"/>
                            <a:gd name="T17" fmla="*/ T16 w 580"/>
                            <a:gd name="T18" fmla="+- 0 -1035 -1303"/>
                            <a:gd name="T19" fmla="*/ -1035 h 451"/>
                            <a:gd name="T20" fmla="+- 0 1232 738"/>
                            <a:gd name="T21" fmla="*/ T20 w 580"/>
                            <a:gd name="T22" fmla="+- 0 -976 -1303"/>
                            <a:gd name="T23" fmla="*/ -976 h 451"/>
                            <a:gd name="T24" fmla="+- 0 1182 738"/>
                            <a:gd name="T25" fmla="*/ T24 w 580"/>
                            <a:gd name="T26" fmla="+- 0 -927 -1303"/>
                            <a:gd name="T27" fmla="*/ -927 h 451"/>
                            <a:gd name="T28" fmla="+- 0 1123 738"/>
                            <a:gd name="T29" fmla="*/ T28 w 580"/>
                            <a:gd name="T30" fmla="+- 0 -890 -1303"/>
                            <a:gd name="T31" fmla="*/ -890 h 451"/>
                            <a:gd name="T32" fmla="+- 0 1060 738"/>
                            <a:gd name="T33" fmla="*/ T32 w 580"/>
                            <a:gd name="T34" fmla="+- 0 -865 -1303"/>
                            <a:gd name="T35" fmla="*/ -865 h 451"/>
                            <a:gd name="T36" fmla="+- 0 992 738"/>
                            <a:gd name="T37" fmla="*/ T36 w 580"/>
                            <a:gd name="T38" fmla="+- 0 -853 -1303"/>
                            <a:gd name="T39" fmla="*/ -853 h 451"/>
                            <a:gd name="T40" fmla="+- 0 923 738"/>
                            <a:gd name="T41" fmla="*/ T40 w 580"/>
                            <a:gd name="T42" fmla="+- 0 -853 -1303"/>
                            <a:gd name="T43" fmla="*/ -853 h 451"/>
                            <a:gd name="T44" fmla="+- 0 854 738"/>
                            <a:gd name="T45" fmla="*/ T44 w 580"/>
                            <a:gd name="T46" fmla="+- 0 -868 -1303"/>
                            <a:gd name="T47" fmla="*/ -868 h 451"/>
                            <a:gd name="T48" fmla="+- 0 788 738"/>
                            <a:gd name="T49" fmla="*/ T48 w 580"/>
                            <a:gd name="T50" fmla="+- 0 -896 -1303"/>
                            <a:gd name="T51" fmla="*/ -896 h 451"/>
                            <a:gd name="T52" fmla="+- 0 738 738"/>
                            <a:gd name="T53" fmla="*/ T52 w 580"/>
                            <a:gd name="T54" fmla="+- 0 -931 -1303"/>
                            <a:gd name="T55" fmla="*/ -93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0" h="451">
                              <a:moveTo>
                                <a:pt x="567" y="0"/>
                              </a:moveTo>
                              <a:lnTo>
                                <a:pt x="579" y="63"/>
                              </a:lnTo>
                              <a:lnTo>
                                <a:pt x="579" y="132"/>
                              </a:lnTo>
                              <a:lnTo>
                                <a:pt x="564" y="201"/>
                              </a:lnTo>
                              <a:lnTo>
                                <a:pt x="536" y="268"/>
                              </a:lnTo>
                              <a:lnTo>
                                <a:pt x="494" y="327"/>
                              </a:lnTo>
                              <a:lnTo>
                                <a:pt x="444" y="376"/>
                              </a:lnTo>
                              <a:lnTo>
                                <a:pt x="385" y="413"/>
                              </a:lnTo>
                              <a:lnTo>
                                <a:pt x="322" y="438"/>
                              </a:lnTo>
                              <a:lnTo>
                                <a:pt x="254" y="450"/>
                              </a:lnTo>
                              <a:lnTo>
                                <a:pt x="185" y="450"/>
                              </a:lnTo>
                              <a:lnTo>
                                <a:pt x="116" y="435"/>
                              </a:lnTo>
                              <a:lnTo>
                                <a:pt x="50" y="407"/>
                              </a:lnTo>
                              <a:lnTo>
                                <a:pt x="0" y="372"/>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1"/>
                      <wps:cNvSpPr>
                        <a:spLocks/>
                      </wps:cNvSpPr>
                      <wps:spPr bwMode="auto">
                        <a:xfrm>
                          <a:off x="734" y="-1340"/>
                          <a:ext cx="588" cy="446"/>
                        </a:xfrm>
                        <a:custGeom>
                          <a:avLst/>
                          <a:gdLst>
                            <a:gd name="T0" fmla="+- 0 1311 735"/>
                            <a:gd name="T1" fmla="*/ T0 w 588"/>
                            <a:gd name="T2" fmla="+- 0 -1339 -1339"/>
                            <a:gd name="T3" fmla="*/ -1339 h 446"/>
                            <a:gd name="T4" fmla="+- 0 1322 735"/>
                            <a:gd name="T5" fmla="*/ T4 w 588"/>
                            <a:gd name="T6" fmla="+- 0 -1280 -1339"/>
                            <a:gd name="T7" fmla="*/ -1280 h 446"/>
                            <a:gd name="T8" fmla="+- 0 1321 735"/>
                            <a:gd name="T9" fmla="*/ T8 w 588"/>
                            <a:gd name="T10" fmla="+- 0 -1211 -1339"/>
                            <a:gd name="T11" fmla="*/ -1211 h 446"/>
                            <a:gd name="T12" fmla="+- 0 1307 735"/>
                            <a:gd name="T13" fmla="*/ T12 w 588"/>
                            <a:gd name="T14" fmla="+- 0 -1143 -1339"/>
                            <a:gd name="T15" fmla="*/ -1143 h 446"/>
                            <a:gd name="T16" fmla="+- 0 1278 735"/>
                            <a:gd name="T17" fmla="*/ T16 w 588"/>
                            <a:gd name="T18" fmla="+- 0 -1076 -1339"/>
                            <a:gd name="T19" fmla="*/ -1076 h 446"/>
                            <a:gd name="T20" fmla="+- 0 1237 735"/>
                            <a:gd name="T21" fmla="*/ T20 w 588"/>
                            <a:gd name="T22" fmla="+- 0 -1017 -1339"/>
                            <a:gd name="T23" fmla="*/ -1017 h 446"/>
                            <a:gd name="T24" fmla="+- 0 1186 735"/>
                            <a:gd name="T25" fmla="*/ T24 w 588"/>
                            <a:gd name="T26" fmla="+- 0 -968 -1339"/>
                            <a:gd name="T27" fmla="*/ -968 h 446"/>
                            <a:gd name="T28" fmla="+- 0 1128 735"/>
                            <a:gd name="T29" fmla="*/ T28 w 588"/>
                            <a:gd name="T30" fmla="+- 0 -931 -1339"/>
                            <a:gd name="T31" fmla="*/ -931 h 446"/>
                            <a:gd name="T32" fmla="+- 0 1064 735"/>
                            <a:gd name="T33" fmla="*/ T32 w 588"/>
                            <a:gd name="T34" fmla="+- 0 -906 -1339"/>
                            <a:gd name="T35" fmla="*/ -906 h 446"/>
                            <a:gd name="T36" fmla="+- 0 997 735"/>
                            <a:gd name="T37" fmla="*/ T36 w 588"/>
                            <a:gd name="T38" fmla="+- 0 -893 -1339"/>
                            <a:gd name="T39" fmla="*/ -893 h 446"/>
                            <a:gd name="T40" fmla="+- 0 928 735"/>
                            <a:gd name="T41" fmla="*/ T40 w 588"/>
                            <a:gd name="T42" fmla="+- 0 -894 -1339"/>
                            <a:gd name="T43" fmla="*/ -894 h 446"/>
                            <a:gd name="T44" fmla="+- 0 859 735"/>
                            <a:gd name="T45" fmla="*/ T44 w 588"/>
                            <a:gd name="T46" fmla="+- 0 -908 -1339"/>
                            <a:gd name="T47" fmla="*/ -908 h 446"/>
                            <a:gd name="T48" fmla="+- 0 793 735"/>
                            <a:gd name="T49" fmla="*/ T48 w 588"/>
                            <a:gd name="T50" fmla="+- 0 -937 -1339"/>
                            <a:gd name="T51" fmla="*/ -937 h 446"/>
                            <a:gd name="T52" fmla="+- 0 735 735"/>
                            <a:gd name="T53" fmla="*/ T52 w 588"/>
                            <a:gd name="T54" fmla="+- 0 -977 -1339"/>
                            <a:gd name="T55" fmla="*/ -97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8" h="446">
                              <a:moveTo>
                                <a:pt x="576" y="0"/>
                              </a:moveTo>
                              <a:lnTo>
                                <a:pt x="587" y="59"/>
                              </a:lnTo>
                              <a:lnTo>
                                <a:pt x="586" y="128"/>
                              </a:lnTo>
                              <a:lnTo>
                                <a:pt x="572" y="196"/>
                              </a:lnTo>
                              <a:lnTo>
                                <a:pt x="543" y="263"/>
                              </a:lnTo>
                              <a:lnTo>
                                <a:pt x="502" y="322"/>
                              </a:lnTo>
                              <a:lnTo>
                                <a:pt x="451" y="371"/>
                              </a:lnTo>
                              <a:lnTo>
                                <a:pt x="393" y="408"/>
                              </a:lnTo>
                              <a:lnTo>
                                <a:pt x="329" y="433"/>
                              </a:lnTo>
                              <a:lnTo>
                                <a:pt x="262" y="446"/>
                              </a:lnTo>
                              <a:lnTo>
                                <a:pt x="193" y="445"/>
                              </a:lnTo>
                              <a:lnTo>
                                <a:pt x="124" y="431"/>
                              </a:lnTo>
                              <a:lnTo>
                                <a:pt x="58" y="402"/>
                              </a:lnTo>
                              <a:lnTo>
                                <a:pt x="0" y="362"/>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40"/>
                      <wps:cNvSpPr>
                        <a:spLocks/>
                      </wps:cNvSpPr>
                      <wps:spPr bwMode="auto">
                        <a:xfrm>
                          <a:off x="-521" y="9842"/>
                          <a:ext cx="683" cy="660"/>
                        </a:xfrm>
                        <a:custGeom>
                          <a:avLst/>
                          <a:gdLst>
                            <a:gd name="T0" fmla="+- 0 1111 -521"/>
                            <a:gd name="T1" fmla="*/ T0 w 683"/>
                            <a:gd name="T2" fmla="+- 0 -1529 9843"/>
                            <a:gd name="T3" fmla="*/ -1529 h 660"/>
                            <a:gd name="T4" fmla="+- 0 1117 -521"/>
                            <a:gd name="T5" fmla="*/ T4 w 683"/>
                            <a:gd name="T6" fmla="+- 0 -1525 9843"/>
                            <a:gd name="T7" fmla="*/ -1525 h 660"/>
                            <a:gd name="T8" fmla="+- 0 1273 -521"/>
                            <a:gd name="T9" fmla="*/ T8 w 683"/>
                            <a:gd name="T10" fmla="+- 0 -1110 9843"/>
                            <a:gd name="T11" fmla="*/ -1110 h 660"/>
                            <a:gd name="T12" fmla="+- 0 1248 -521"/>
                            <a:gd name="T13" fmla="*/ T12 w 683"/>
                            <a:gd name="T14" fmla="+- 0 -1051 9843"/>
                            <a:gd name="T15" fmla="*/ -1051 h 660"/>
                            <a:gd name="T16" fmla="+- 0 1208 -521"/>
                            <a:gd name="T17" fmla="*/ T16 w 683"/>
                            <a:gd name="T18" fmla="+- 0 -993 9843"/>
                            <a:gd name="T19" fmla="*/ -993 h 660"/>
                            <a:gd name="T20" fmla="+- 0 1158 -521"/>
                            <a:gd name="T21" fmla="*/ T20 w 683"/>
                            <a:gd name="T22" fmla="+- 0 -945 9843"/>
                            <a:gd name="T23" fmla="*/ -945 h 660"/>
                            <a:gd name="T24" fmla="+- 0 1100 -521"/>
                            <a:gd name="T25" fmla="*/ T24 w 683"/>
                            <a:gd name="T26" fmla="+- 0 -909 9843"/>
                            <a:gd name="T27" fmla="*/ -909 h 660"/>
                            <a:gd name="T28" fmla="+- 0 1038 -521"/>
                            <a:gd name="T29" fmla="*/ T28 w 683"/>
                            <a:gd name="T30" fmla="+- 0 -884 9843"/>
                            <a:gd name="T31" fmla="*/ -884 h 660"/>
                            <a:gd name="T32" fmla="+- 0 971 -521"/>
                            <a:gd name="T33" fmla="*/ T32 w 683"/>
                            <a:gd name="T34" fmla="+- 0 -872 9843"/>
                            <a:gd name="T35" fmla="*/ -872 h 660"/>
                            <a:gd name="T36" fmla="+- 0 903 -521"/>
                            <a:gd name="T37" fmla="*/ T36 w 683"/>
                            <a:gd name="T38" fmla="+- 0 -872 9843"/>
                            <a:gd name="T39" fmla="*/ -872 h 660"/>
                            <a:gd name="T40" fmla="+- 0 836 -521"/>
                            <a:gd name="T41" fmla="*/ T40 w 683"/>
                            <a:gd name="T42" fmla="+- 0 -886 9843"/>
                            <a:gd name="T43" fmla="*/ -886 h 660"/>
                            <a:gd name="T44" fmla="+- 0 770 -521"/>
                            <a:gd name="T45" fmla="*/ T44 w 683"/>
                            <a:gd name="T46" fmla="+- 0 -914 9843"/>
                            <a:gd name="T47" fmla="*/ -914 h 660"/>
                            <a:gd name="T48" fmla="+- 0 712 -521"/>
                            <a:gd name="T49" fmla="*/ T48 w 683"/>
                            <a:gd name="T50" fmla="+- 0 -955 9843"/>
                            <a:gd name="T51" fmla="*/ -955 h 660"/>
                            <a:gd name="T52" fmla="+- 0 664 -521"/>
                            <a:gd name="T53" fmla="*/ T52 w 683"/>
                            <a:gd name="T54" fmla="+- 0 -1005 9843"/>
                            <a:gd name="T55" fmla="*/ -1005 h 660"/>
                            <a:gd name="T56" fmla="+- 0 628 -521"/>
                            <a:gd name="T57" fmla="*/ T56 w 683"/>
                            <a:gd name="T58" fmla="+- 0 -1062 9843"/>
                            <a:gd name="T59" fmla="*/ -1062 h 660"/>
                            <a:gd name="T60" fmla="+- 0 603 -521"/>
                            <a:gd name="T61" fmla="*/ T60 w 683"/>
                            <a:gd name="T62" fmla="+- 0 -1125 9843"/>
                            <a:gd name="T63" fmla="*/ -1125 h 660"/>
                            <a:gd name="T64" fmla="+- 0 591 -521"/>
                            <a:gd name="T65" fmla="*/ T64 w 683"/>
                            <a:gd name="T66" fmla="+- 0 -1191 9843"/>
                            <a:gd name="T67" fmla="*/ -1191 h 660"/>
                            <a:gd name="T68" fmla="+- 0 591 -521"/>
                            <a:gd name="T69" fmla="*/ T68 w 683"/>
                            <a:gd name="T70" fmla="+- 0 -1259 9843"/>
                            <a:gd name="T71" fmla="*/ -1259 h 660"/>
                            <a:gd name="T72" fmla="+- 0 605 -521"/>
                            <a:gd name="T73" fmla="*/ T72 w 683"/>
                            <a:gd name="T74" fmla="+- 0 -1327 9843"/>
                            <a:gd name="T75" fmla="*/ -1327 h 660"/>
                            <a:gd name="T76" fmla="+- 0 633 -521"/>
                            <a:gd name="T77" fmla="*/ T76 w 683"/>
                            <a:gd name="T78" fmla="+- 0 -1392 9843"/>
                            <a:gd name="T79" fmla="*/ -1392 h 660"/>
                            <a:gd name="T80" fmla="+- 0 674 -521"/>
                            <a:gd name="T81" fmla="*/ T80 w 683"/>
                            <a:gd name="T82" fmla="+- 0 -1451 9843"/>
                            <a:gd name="T83" fmla="*/ -1451 h 660"/>
                            <a:gd name="T84" fmla="+- 0 709 -521"/>
                            <a:gd name="T85" fmla="*/ T84 w 683"/>
                            <a:gd name="T86" fmla="+- 0 -1484 9843"/>
                            <a:gd name="T87" fmla="*/ -1484 h 660"/>
                            <a:gd name="T88" fmla="+- 0 1107 -521"/>
                            <a:gd name="T89" fmla="*/ T88 w 683"/>
                            <a:gd name="T90" fmla="+- 0 -1531 9843"/>
                            <a:gd name="T91" fmla="*/ -1531 h 660"/>
                            <a:gd name="T92" fmla="+- 0 1111 -521"/>
                            <a:gd name="T93" fmla="*/ T92 w 683"/>
                            <a:gd name="T94" fmla="+- 0 -1529 9843"/>
                            <a:gd name="T95" fmla="*/ -152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3" h="660">
                              <a:moveTo>
                                <a:pt x="1632" y="-11372"/>
                              </a:moveTo>
                              <a:lnTo>
                                <a:pt x="1638" y="-11368"/>
                              </a:lnTo>
                              <a:moveTo>
                                <a:pt x="1794" y="-10953"/>
                              </a:moveTo>
                              <a:lnTo>
                                <a:pt x="1769" y="-10894"/>
                              </a:lnTo>
                              <a:lnTo>
                                <a:pt x="1729" y="-10836"/>
                              </a:lnTo>
                              <a:lnTo>
                                <a:pt x="1679" y="-10788"/>
                              </a:lnTo>
                              <a:lnTo>
                                <a:pt x="1621" y="-10752"/>
                              </a:lnTo>
                              <a:lnTo>
                                <a:pt x="1559" y="-10727"/>
                              </a:lnTo>
                              <a:lnTo>
                                <a:pt x="1492" y="-10715"/>
                              </a:lnTo>
                              <a:lnTo>
                                <a:pt x="1424" y="-10715"/>
                              </a:lnTo>
                              <a:lnTo>
                                <a:pt x="1357" y="-10729"/>
                              </a:lnTo>
                              <a:lnTo>
                                <a:pt x="1291" y="-10757"/>
                              </a:lnTo>
                              <a:lnTo>
                                <a:pt x="1233" y="-10798"/>
                              </a:lnTo>
                              <a:lnTo>
                                <a:pt x="1185" y="-10848"/>
                              </a:lnTo>
                              <a:lnTo>
                                <a:pt x="1149" y="-10905"/>
                              </a:lnTo>
                              <a:lnTo>
                                <a:pt x="1124" y="-10968"/>
                              </a:lnTo>
                              <a:lnTo>
                                <a:pt x="1112" y="-11034"/>
                              </a:lnTo>
                              <a:lnTo>
                                <a:pt x="1112" y="-11102"/>
                              </a:lnTo>
                              <a:lnTo>
                                <a:pt x="1126" y="-11170"/>
                              </a:lnTo>
                              <a:lnTo>
                                <a:pt x="1154" y="-11235"/>
                              </a:lnTo>
                              <a:lnTo>
                                <a:pt x="1195" y="-11294"/>
                              </a:lnTo>
                              <a:lnTo>
                                <a:pt x="1230" y="-11327"/>
                              </a:lnTo>
                              <a:moveTo>
                                <a:pt x="1628" y="-11374"/>
                              </a:moveTo>
                              <a:lnTo>
                                <a:pt x="1632" y="-11372"/>
                              </a:lnTo>
                            </a:path>
                          </a:pathLst>
                        </a:custGeom>
                        <a:noFill/>
                        <a:ln w="76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9"/>
                      <wps:cNvSpPr>
                        <a:spLocks/>
                      </wps:cNvSpPr>
                      <wps:spPr bwMode="auto">
                        <a:xfrm>
                          <a:off x="-140" y="9846"/>
                          <a:ext cx="320" cy="656"/>
                        </a:xfrm>
                        <a:custGeom>
                          <a:avLst/>
                          <a:gdLst>
                            <a:gd name="T0" fmla="+- 0 1108 -140"/>
                            <a:gd name="T1" fmla="*/ T0 w 320"/>
                            <a:gd name="T2" fmla="+- 0 -1551 9847"/>
                            <a:gd name="T3" fmla="*/ -1551 h 656"/>
                            <a:gd name="T4" fmla="+- 0 1163 -140"/>
                            <a:gd name="T5" fmla="*/ T4 w 320"/>
                            <a:gd name="T6" fmla="+- 0 -1513 9847"/>
                            <a:gd name="T7" fmla="*/ -1513 h 656"/>
                            <a:gd name="T8" fmla="+- 0 1210 -140"/>
                            <a:gd name="T9" fmla="*/ T8 w 320"/>
                            <a:gd name="T10" fmla="+- 0 -1463 9847"/>
                            <a:gd name="T11" fmla="*/ -1463 h 656"/>
                            <a:gd name="T12" fmla="+- 0 1247 -140"/>
                            <a:gd name="T13" fmla="*/ T12 w 320"/>
                            <a:gd name="T14" fmla="+- 0 -1405 9847"/>
                            <a:gd name="T15" fmla="*/ -1405 h 656"/>
                            <a:gd name="T16" fmla="+- 0 1271 -140"/>
                            <a:gd name="T17" fmla="*/ T16 w 320"/>
                            <a:gd name="T18" fmla="+- 0 -1343 9847"/>
                            <a:gd name="T19" fmla="*/ -1343 h 656"/>
                            <a:gd name="T20" fmla="+- 0 1284 -140"/>
                            <a:gd name="T21" fmla="*/ T20 w 320"/>
                            <a:gd name="T22" fmla="+- 0 -1276 9847"/>
                            <a:gd name="T23" fmla="*/ -1276 h 656"/>
                            <a:gd name="T24" fmla="+- 0 1283 -140"/>
                            <a:gd name="T25" fmla="*/ T24 w 320"/>
                            <a:gd name="T26" fmla="+- 0 -1208 9847"/>
                            <a:gd name="T27" fmla="*/ -1208 h 656"/>
                            <a:gd name="T28" fmla="+- 0 1269 -140"/>
                            <a:gd name="T29" fmla="*/ T28 w 320"/>
                            <a:gd name="T30" fmla="+- 0 -1141 9847"/>
                            <a:gd name="T31" fmla="*/ -1141 h 656"/>
                            <a:gd name="T32" fmla="+- 0 1266 -140"/>
                            <a:gd name="T33" fmla="*/ T32 w 320"/>
                            <a:gd name="T34" fmla="+- 0 -1134 9847"/>
                            <a:gd name="T35" fmla="*/ -1134 h 656"/>
                            <a:gd name="T36" fmla="+- 0 1075 -140"/>
                            <a:gd name="T37" fmla="*/ T36 w 320"/>
                            <a:gd name="T38" fmla="+- 0 -926 9847"/>
                            <a:gd name="T39" fmla="*/ -926 h 656"/>
                            <a:gd name="T40" fmla="+- 0 1030 -140"/>
                            <a:gd name="T41" fmla="*/ T40 w 320"/>
                            <a:gd name="T42" fmla="+- 0 -908 9847"/>
                            <a:gd name="T43" fmla="*/ -908 h 656"/>
                            <a:gd name="T44" fmla="+- 0 1015 -140"/>
                            <a:gd name="T45" fmla="*/ T44 w 320"/>
                            <a:gd name="T46" fmla="+- 0 -905 9847"/>
                            <a:gd name="T47" fmla="*/ -905 h 656"/>
                            <a:gd name="T48" fmla="+- 0 964 -140"/>
                            <a:gd name="T49" fmla="*/ T48 w 320"/>
                            <a:gd name="T50" fmla="+- 0 -896 9847"/>
                            <a:gd name="T51" fmla="*/ -896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656">
                              <a:moveTo>
                                <a:pt x="1248" y="-11398"/>
                              </a:moveTo>
                              <a:lnTo>
                                <a:pt x="1303" y="-11360"/>
                              </a:lnTo>
                              <a:lnTo>
                                <a:pt x="1350" y="-11310"/>
                              </a:lnTo>
                              <a:lnTo>
                                <a:pt x="1387" y="-11252"/>
                              </a:lnTo>
                              <a:lnTo>
                                <a:pt x="1411" y="-11190"/>
                              </a:lnTo>
                              <a:lnTo>
                                <a:pt x="1424" y="-11123"/>
                              </a:lnTo>
                              <a:lnTo>
                                <a:pt x="1423" y="-11055"/>
                              </a:lnTo>
                              <a:lnTo>
                                <a:pt x="1409" y="-10988"/>
                              </a:lnTo>
                              <a:lnTo>
                                <a:pt x="1406" y="-10981"/>
                              </a:lnTo>
                              <a:moveTo>
                                <a:pt x="1215" y="-10773"/>
                              </a:moveTo>
                              <a:lnTo>
                                <a:pt x="1170" y="-10755"/>
                              </a:lnTo>
                              <a:moveTo>
                                <a:pt x="1155" y="-10752"/>
                              </a:moveTo>
                              <a:lnTo>
                                <a:pt x="1104" y="-10743"/>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8"/>
                      <wps:cNvSpPr>
                        <a:spLocks/>
                      </wps:cNvSpPr>
                      <wps:spPr bwMode="auto">
                        <a:xfrm>
                          <a:off x="980" y="-1553"/>
                          <a:ext cx="324" cy="626"/>
                        </a:xfrm>
                        <a:custGeom>
                          <a:avLst/>
                          <a:gdLst>
                            <a:gd name="T0" fmla="+- 0 981 981"/>
                            <a:gd name="T1" fmla="*/ T0 w 324"/>
                            <a:gd name="T2" fmla="+- 0 -1552 -1552"/>
                            <a:gd name="T3" fmla="*/ -1552 h 626"/>
                            <a:gd name="T4" fmla="+- 0 1044 981"/>
                            <a:gd name="T5" fmla="*/ T4 w 324"/>
                            <a:gd name="T6" fmla="+- 0 -1549 -1552"/>
                            <a:gd name="T7" fmla="*/ -1549 h 626"/>
                            <a:gd name="T8" fmla="+- 0 1111 981"/>
                            <a:gd name="T9" fmla="*/ T8 w 324"/>
                            <a:gd name="T10" fmla="+- 0 -1530 -1552"/>
                            <a:gd name="T11" fmla="*/ -1530 h 626"/>
                            <a:gd name="T12" fmla="+- 0 1172 981"/>
                            <a:gd name="T13" fmla="*/ T12 w 324"/>
                            <a:gd name="T14" fmla="+- 0 -1496 -1552"/>
                            <a:gd name="T15" fmla="*/ -1496 h 626"/>
                            <a:gd name="T16" fmla="+- 0 1223 981"/>
                            <a:gd name="T17" fmla="*/ T16 w 324"/>
                            <a:gd name="T18" fmla="+- 0 -1451 -1552"/>
                            <a:gd name="T19" fmla="*/ -1451 h 626"/>
                            <a:gd name="T20" fmla="+- 0 1264 981"/>
                            <a:gd name="T21" fmla="*/ T20 w 324"/>
                            <a:gd name="T22" fmla="+- 0 -1395 -1552"/>
                            <a:gd name="T23" fmla="*/ -1395 h 626"/>
                            <a:gd name="T24" fmla="+- 0 1291 981"/>
                            <a:gd name="T25" fmla="*/ T24 w 324"/>
                            <a:gd name="T26" fmla="+- 0 -1331 -1552"/>
                            <a:gd name="T27" fmla="*/ -1331 h 626"/>
                            <a:gd name="T28" fmla="+- 0 1304 981"/>
                            <a:gd name="T29" fmla="*/ T28 w 324"/>
                            <a:gd name="T30" fmla="+- 0 -1260 -1552"/>
                            <a:gd name="T31" fmla="*/ -1260 h 626"/>
                            <a:gd name="T32" fmla="+- 0 1301 981"/>
                            <a:gd name="T33" fmla="*/ T32 w 324"/>
                            <a:gd name="T34" fmla="+- 0 -1187 -1552"/>
                            <a:gd name="T35" fmla="*/ -1187 h 626"/>
                            <a:gd name="T36" fmla="+- 0 1281 981"/>
                            <a:gd name="T37" fmla="*/ T36 w 324"/>
                            <a:gd name="T38" fmla="+- 0 -1120 -1552"/>
                            <a:gd name="T39" fmla="*/ -1120 h 626"/>
                            <a:gd name="T40" fmla="+- 0 1248 981"/>
                            <a:gd name="T41" fmla="*/ T40 w 324"/>
                            <a:gd name="T42" fmla="+- 0 -1060 -1552"/>
                            <a:gd name="T43" fmla="*/ -1060 h 626"/>
                            <a:gd name="T44" fmla="+- 0 1202 981"/>
                            <a:gd name="T45" fmla="*/ T44 w 324"/>
                            <a:gd name="T46" fmla="+- 0 -1008 -1552"/>
                            <a:gd name="T47" fmla="*/ -1008 h 626"/>
                            <a:gd name="T48" fmla="+- 0 1147 981"/>
                            <a:gd name="T49" fmla="*/ T48 w 324"/>
                            <a:gd name="T50" fmla="+- 0 -967 -1552"/>
                            <a:gd name="T51" fmla="*/ -967 h 626"/>
                            <a:gd name="T52" fmla="+- 0 1082 981"/>
                            <a:gd name="T53" fmla="*/ T52 w 324"/>
                            <a:gd name="T54" fmla="+- 0 -940 -1552"/>
                            <a:gd name="T55" fmla="*/ -940 h 626"/>
                            <a:gd name="T56" fmla="+- 0 1011 981"/>
                            <a:gd name="T57" fmla="*/ T56 w 324"/>
                            <a:gd name="T58" fmla="+- 0 -927 -1552"/>
                            <a:gd name="T59" fmla="*/ -927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4" h="626">
                              <a:moveTo>
                                <a:pt x="0" y="0"/>
                              </a:moveTo>
                              <a:lnTo>
                                <a:pt x="63" y="3"/>
                              </a:lnTo>
                              <a:lnTo>
                                <a:pt x="130" y="22"/>
                              </a:lnTo>
                              <a:lnTo>
                                <a:pt x="191" y="56"/>
                              </a:lnTo>
                              <a:lnTo>
                                <a:pt x="242" y="101"/>
                              </a:lnTo>
                              <a:lnTo>
                                <a:pt x="283" y="157"/>
                              </a:lnTo>
                              <a:lnTo>
                                <a:pt x="310" y="221"/>
                              </a:lnTo>
                              <a:lnTo>
                                <a:pt x="323" y="292"/>
                              </a:lnTo>
                              <a:lnTo>
                                <a:pt x="320" y="365"/>
                              </a:lnTo>
                              <a:lnTo>
                                <a:pt x="300" y="432"/>
                              </a:lnTo>
                              <a:lnTo>
                                <a:pt x="267" y="492"/>
                              </a:lnTo>
                              <a:lnTo>
                                <a:pt x="221" y="544"/>
                              </a:lnTo>
                              <a:lnTo>
                                <a:pt x="166" y="585"/>
                              </a:lnTo>
                              <a:lnTo>
                                <a:pt x="101" y="612"/>
                              </a:lnTo>
                              <a:lnTo>
                                <a:pt x="30" y="625"/>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02" y="-1575"/>
                          <a:ext cx="28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36"/>
                      <wps:cNvSpPr>
                        <a:spLocks/>
                      </wps:cNvSpPr>
                      <wps:spPr bwMode="auto">
                        <a:xfrm>
                          <a:off x="831" y="-1271"/>
                          <a:ext cx="433" cy="333"/>
                        </a:xfrm>
                        <a:custGeom>
                          <a:avLst/>
                          <a:gdLst>
                            <a:gd name="T0" fmla="+- 0 1265 832"/>
                            <a:gd name="T1" fmla="*/ T0 w 433"/>
                            <a:gd name="T2" fmla="+- 0 -1270 -1270"/>
                            <a:gd name="T3" fmla="*/ -1270 h 333"/>
                            <a:gd name="T4" fmla="+- 0 1261 832"/>
                            <a:gd name="T5" fmla="*/ T4 w 433"/>
                            <a:gd name="T6" fmla="+- 0 -1198 -1270"/>
                            <a:gd name="T7" fmla="*/ -1198 h 333"/>
                            <a:gd name="T8" fmla="+- 0 1242 832"/>
                            <a:gd name="T9" fmla="*/ T8 w 433"/>
                            <a:gd name="T10" fmla="+- 0 -1131 -1270"/>
                            <a:gd name="T11" fmla="*/ -1131 h 333"/>
                            <a:gd name="T12" fmla="+- 0 1208 832"/>
                            <a:gd name="T13" fmla="*/ T12 w 433"/>
                            <a:gd name="T14" fmla="+- 0 -1070 -1270"/>
                            <a:gd name="T15" fmla="*/ -1070 h 333"/>
                            <a:gd name="T16" fmla="+- 0 1163 832"/>
                            <a:gd name="T17" fmla="*/ T16 w 433"/>
                            <a:gd name="T18" fmla="+- 0 -1019 -1270"/>
                            <a:gd name="T19" fmla="*/ -1019 h 333"/>
                            <a:gd name="T20" fmla="+- 0 1107 832"/>
                            <a:gd name="T21" fmla="*/ T20 w 433"/>
                            <a:gd name="T22" fmla="+- 0 -978 -1270"/>
                            <a:gd name="T23" fmla="*/ -978 h 333"/>
                            <a:gd name="T24" fmla="+- 0 1043 832"/>
                            <a:gd name="T25" fmla="*/ T24 w 433"/>
                            <a:gd name="T26" fmla="+- 0 -950 -1270"/>
                            <a:gd name="T27" fmla="*/ -950 h 333"/>
                            <a:gd name="T28" fmla="+- 0 971 832"/>
                            <a:gd name="T29" fmla="*/ T28 w 433"/>
                            <a:gd name="T30" fmla="+- 0 -938 -1270"/>
                            <a:gd name="T31" fmla="*/ -938 h 333"/>
                            <a:gd name="T32" fmla="+- 0 899 832"/>
                            <a:gd name="T33" fmla="*/ T32 w 433"/>
                            <a:gd name="T34" fmla="+- 0 -941 -1270"/>
                            <a:gd name="T35" fmla="*/ -941 h 333"/>
                            <a:gd name="T36" fmla="+- 0 832 832"/>
                            <a:gd name="T37" fmla="*/ T36 w 433"/>
                            <a:gd name="T38" fmla="+- 0 -961 -1270"/>
                            <a:gd name="T39" fmla="*/ -961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3" h="333">
                              <a:moveTo>
                                <a:pt x="433" y="0"/>
                              </a:moveTo>
                              <a:lnTo>
                                <a:pt x="429" y="72"/>
                              </a:lnTo>
                              <a:lnTo>
                                <a:pt x="410" y="139"/>
                              </a:lnTo>
                              <a:lnTo>
                                <a:pt x="376" y="200"/>
                              </a:lnTo>
                              <a:lnTo>
                                <a:pt x="331" y="251"/>
                              </a:lnTo>
                              <a:lnTo>
                                <a:pt x="275" y="292"/>
                              </a:lnTo>
                              <a:lnTo>
                                <a:pt x="211" y="320"/>
                              </a:lnTo>
                              <a:lnTo>
                                <a:pt x="139" y="332"/>
                              </a:lnTo>
                              <a:lnTo>
                                <a:pt x="67" y="329"/>
                              </a:lnTo>
                              <a:lnTo>
                                <a:pt x="0" y="309"/>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837" y="-1517"/>
                          <a:ext cx="42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34"/>
                      <wps:cNvSpPr>
                        <a:spLocks/>
                      </wps:cNvSpPr>
                      <wps:spPr bwMode="auto">
                        <a:xfrm>
                          <a:off x="923" y="-1439"/>
                          <a:ext cx="310" cy="509"/>
                        </a:xfrm>
                        <a:custGeom>
                          <a:avLst/>
                          <a:gdLst>
                            <a:gd name="T0" fmla="+- 0 1164 923"/>
                            <a:gd name="T1" fmla="*/ T0 w 310"/>
                            <a:gd name="T2" fmla="+- 0 -1438 -1438"/>
                            <a:gd name="T3" fmla="*/ -1438 h 509"/>
                            <a:gd name="T4" fmla="+- 0 1201 923"/>
                            <a:gd name="T5" fmla="*/ T4 w 310"/>
                            <a:gd name="T6" fmla="+- 0 -1380 -1438"/>
                            <a:gd name="T7" fmla="*/ -1380 h 509"/>
                            <a:gd name="T8" fmla="+- 0 1224 923"/>
                            <a:gd name="T9" fmla="*/ T8 w 310"/>
                            <a:gd name="T10" fmla="+- 0 -1315 -1438"/>
                            <a:gd name="T11" fmla="*/ -1315 h 509"/>
                            <a:gd name="T12" fmla="+- 0 1233 923"/>
                            <a:gd name="T13" fmla="*/ T12 w 310"/>
                            <a:gd name="T14" fmla="+- 0 -1247 -1438"/>
                            <a:gd name="T15" fmla="*/ -1247 h 509"/>
                            <a:gd name="T16" fmla="+- 0 1226 923"/>
                            <a:gd name="T17" fmla="*/ T16 w 310"/>
                            <a:gd name="T18" fmla="+- 0 -1177 -1438"/>
                            <a:gd name="T19" fmla="*/ -1177 h 509"/>
                            <a:gd name="T20" fmla="+- 0 1203 923"/>
                            <a:gd name="T21" fmla="*/ T20 w 310"/>
                            <a:gd name="T22" fmla="+- 0 -1109 -1438"/>
                            <a:gd name="T23" fmla="*/ -1109 h 509"/>
                            <a:gd name="T24" fmla="+- 0 1164 923"/>
                            <a:gd name="T25" fmla="*/ T24 w 310"/>
                            <a:gd name="T26" fmla="+- 0 -1048 -1438"/>
                            <a:gd name="T27" fmla="*/ -1048 h 509"/>
                            <a:gd name="T28" fmla="+- 0 1115 923"/>
                            <a:gd name="T29" fmla="*/ T28 w 310"/>
                            <a:gd name="T30" fmla="+- 0 -998 -1438"/>
                            <a:gd name="T31" fmla="*/ -998 h 509"/>
                            <a:gd name="T32" fmla="+- 0 1056 923"/>
                            <a:gd name="T33" fmla="*/ T32 w 310"/>
                            <a:gd name="T34" fmla="+- 0 -962 -1438"/>
                            <a:gd name="T35" fmla="*/ -962 h 509"/>
                            <a:gd name="T36" fmla="+- 0 992 923"/>
                            <a:gd name="T37" fmla="*/ T36 w 310"/>
                            <a:gd name="T38" fmla="+- 0 -939 -1438"/>
                            <a:gd name="T39" fmla="*/ -939 h 509"/>
                            <a:gd name="T40" fmla="+- 0 923 923"/>
                            <a:gd name="T41" fmla="*/ T40 w 310"/>
                            <a:gd name="T42" fmla="+- 0 -930 -1438"/>
                            <a:gd name="T43" fmla="*/ -93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09">
                              <a:moveTo>
                                <a:pt x="241" y="0"/>
                              </a:moveTo>
                              <a:lnTo>
                                <a:pt x="278" y="58"/>
                              </a:lnTo>
                              <a:lnTo>
                                <a:pt x="301" y="123"/>
                              </a:lnTo>
                              <a:lnTo>
                                <a:pt x="310" y="191"/>
                              </a:lnTo>
                              <a:lnTo>
                                <a:pt x="303" y="261"/>
                              </a:lnTo>
                              <a:lnTo>
                                <a:pt x="280" y="329"/>
                              </a:lnTo>
                              <a:lnTo>
                                <a:pt x="241" y="390"/>
                              </a:lnTo>
                              <a:lnTo>
                                <a:pt x="192" y="440"/>
                              </a:lnTo>
                              <a:lnTo>
                                <a:pt x="133" y="476"/>
                              </a:lnTo>
                              <a:lnTo>
                                <a:pt x="69" y="499"/>
                              </a:lnTo>
                              <a:lnTo>
                                <a:pt x="0" y="508"/>
                              </a:lnTo>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33"/>
                      <wps:cNvSpPr>
                        <a:spLocks/>
                      </wps:cNvSpPr>
                      <wps:spPr bwMode="auto">
                        <a:xfrm>
                          <a:off x="0" y="9694"/>
                          <a:ext cx="598" cy="599"/>
                        </a:xfrm>
                        <a:custGeom>
                          <a:avLst/>
                          <a:gdLst>
                            <a:gd name="T0" fmla="*/ 686 w 598"/>
                            <a:gd name="T1" fmla="+- 0 -1360 9694"/>
                            <a:gd name="T2" fmla="*/ -1360 h 599"/>
                            <a:gd name="T3" fmla="*/ 699 w 598"/>
                            <a:gd name="T4" fmla="+- 0 -1380 9694"/>
                            <a:gd name="T5" fmla="*/ -1380 h 599"/>
                            <a:gd name="T6" fmla="*/ 1101 w 598"/>
                            <a:gd name="T7" fmla="+- 0 -1510 9694"/>
                            <a:gd name="T8" fmla="*/ -1510 h 599"/>
                            <a:gd name="T9" fmla="*/ 1104 w 598"/>
                            <a:gd name="T10" fmla="+- 0 -1509 9694"/>
                            <a:gd name="T11" fmla="*/ -1509 h 599"/>
                            <a:gd name="T12" fmla="*/ 1165 w 598"/>
                            <a:gd name="T13" fmla="+- 0 -1471 9694"/>
                            <a:gd name="T14" fmla="*/ -1471 h 599"/>
                            <a:gd name="T15" fmla="*/ 1215 w 598"/>
                            <a:gd name="T16" fmla="+- 0 -1421 9694"/>
                            <a:gd name="T17" fmla="*/ -1421 h 599"/>
                            <a:gd name="T18" fmla="*/ 1252 w 598"/>
                            <a:gd name="T19" fmla="+- 0 -1363 9694"/>
                            <a:gd name="T20" fmla="*/ -1363 h 599"/>
                            <a:gd name="T21" fmla="*/ 1275 w 598"/>
                            <a:gd name="T22" fmla="+- 0 -1298 9694"/>
                            <a:gd name="T23" fmla="*/ -1298 h 599"/>
                            <a:gd name="T24" fmla="*/ 1283 w 598"/>
                            <a:gd name="T25" fmla="+- 0 -1229 9694"/>
                            <a:gd name="T26" fmla="*/ -1229 h 599"/>
                            <a:gd name="T27" fmla="*/ 1276 w 598"/>
                            <a:gd name="T28" fmla="+- 0 -1160 9694"/>
                            <a:gd name="T29" fmla="*/ -1160 h 599"/>
                            <a:gd name="T30" fmla="*/ 1253 w 598"/>
                            <a:gd name="T31" fmla="+- 0 -1091 9694"/>
                            <a:gd name="T32" fmla="*/ -1091 h 599"/>
                            <a:gd name="T33" fmla="*/ 1215 w 598"/>
                            <a:gd name="T34" fmla="+- 0 -1030 9694"/>
                            <a:gd name="T35" fmla="*/ -1030 h 599"/>
                            <a:gd name="T36" fmla="*/ 1165 w 598"/>
                            <a:gd name="T37" fmla="+- 0 -980 9694"/>
                            <a:gd name="T38" fmla="*/ -980 h 599"/>
                            <a:gd name="T39" fmla="*/ 1107 w 598"/>
                            <a:gd name="T40" fmla="+- 0 -943 9694"/>
                            <a:gd name="T41" fmla="*/ -943 h 599"/>
                            <a:gd name="T42" fmla="*/ 1042 w 598"/>
                            <a:gd name="T43" fmla="+- 0 -920 9694"/>
                            <a:gd name="T44" fmla="*/ -920 h 599"/>
                            <a:gd name="T45" fmla="*/ 973 w 598"/>
                            <a:gd name="T46" fmla="+- 0 -912 9694"/>
                            <a:gd name="T47" fmla="*/ -912 h 599"/>
                            <a:gd name="T48" fmla="*/ 904 w 598"/>
                            <a:gd name="T49" fmla="+- 0 -919 9694"/>
                            <a:gd name="T50" fmla="*/ -919 h 599"/>
                            <a:gd name="T51" fmla="*/ 832 w 598"/>
                            <a:gd name="T52" fmla="+- 0 -944 9694"/>
                            <a:gd name="T53" fmla="*/ -944 h 599"/>
                            <a:gd name="T54" fmla="*/ 774 w 598"/>
                            <a:gd name="T55" fmla="+- 0 -980 9694"/>
                            <a:gd name="T56" fmla="*/ -980 h 599"/>
                            <a:gd name="T57" fmla="*/ 724 w 598"/>
                            <a:gd name="T58" fmla="+- 0 -1030 9694"/>
                            <a:gd name="T59" fmla="*/ -1030 h 599"/>
                            <a:gd name="T60" fmla="*/ 702 w 598"/>
                            <a:gd name="T61" fmla="+- 0 -1066 9694"/>
                            <a:gd name="T62" fmla="*/ -1066 h 59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598" h="599">
                              <a:moveTo>
                                <a:pt x="686" y="-11054"/>
                              </a:moveTo>
                              <a:lnTo>
                                <a:pt x="699" y="-11074"/>
                              </a:lnTo>
                              <a:moveTo>
                                <a:pt x="1101" y="-11204"/>
                              </a:moveTo>
                              <a:lnTo>
                                <a:pt x="1104" y="-11203"/>
                              </a:lnTo>
                              <a:lnTo>
                                <a:pt x="1165" y="-11165"/>
                              </a:lnTo>
                              <a:lnTo>
                                <a:pt x="1215" y="-11115"/>
                              </a:lnTo>
                              <a:lnTo>
                                <a:pt x="1252" y="-11057"/>
                              </a:lnTo>
                              <a:lnTo>
                                <a:pt x="1275" y="-10992"/>
                              </a:lnTo>
                              <a:lnTo>
                                <a:pt x="1283" y="-10923"/>
                              </a:lnTo>
                              <a:lnTo>
                                <a:pt x="1276" y="-10854"/>
                              </a:lnTo>
                              <a:lnTo>
                                <a:pt x="1253" y="-10785"/>
                              </a:lnTo>
                              <a:lnTo>
                                <a:pt x="1215" y="-10724"/>
                              </a:lnTo>
                              <a:lnTo>
                                <a:pt x="1165" y="-10674"/>
                              </a:lnTo>
                              <a:lnTo>
                                <a:pt x="1107" y="-10637"/>
                              </a:lnTo>
                              <a:lnTo>
                                <a:pt x="1042" y="-10614"/>
                              </a:lnTo>
                              <a:lnTo>
                                <a:pt x="973" y="-10606"/>
                              </a:lnTo>
                              <a:lnTo>
                                <a:pt x="904" y="-10613"/>
                              </a:lnTo>
                              <a:moveTo>
                                <a:pt x="832" y="-10638"/>
                              </a:moveTo>
                              <a:lnTo>
                                <a:pt x="774" y="-10674"/>
                              </a:lnTo>
                              <a:lnTo>
                                <a:pt x="724" y="-10724"/>
                              </a:lnTo>
                              <a:lnTo>
                                <a:pt x="702" y="-1076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3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658" y="-1516"/>
                          <a:ext cx="3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992" y="-1511"/>
                          <a:ext cx="28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30"/>
                      <wps:cNvSpPr>
                        <a:spLocks/>
                      </wps:cNvSpPr>
                      <wps:spPr bwMode="auto">
                        <a:xfrm>
                          <a:off x="637" y="-1327"/>
                          <a:ext cx="165" cy="409"/>
                        </a:xfrm>
                        <a:custGeom>
                          <a:avLst/>
                          <a:gdLst>
                            <a:gd name="T0" fmla="+- 0 802 638"/>
                            <a:gd name="T1" fmla="*/ T0 w 165"/>
                            <a:gd name="T2" fmla="+- 0 -918 -1326"/>
                            <a:gd name="T3" fmla="*/ -918 h 409"/>
                            <a:gd name="T4" fmla="+- 0 706 638"/>
                            <a:gd name="T5" fmla="*/ T4 w 165"/>
                            <a:gd name="T6" fmla="+- 0 -996 -1326"/>
                            <a:gd name="T7" fmla="*/ -996 h 409"/>
                            <a:gd name="T8" fmla="+- 0 669 638"/>
                            <a:gd name="T9" fmla="*/ T8 w 165"/>
                            <a:gd name="T10" fmla="+- 0 -1055 -1326"/>
                            <a:gd name="T11" fmla="*/ -1055 h 409"/>
                            <a:gd name="T12" fmla="+- 0 646 638"/>
                            <a:gd name="T13" fmla="*/ T12 w 165"/>
                            <a:gd name="T14" fmla="+- 0 -1120 -1326"/>
                            <a:gd name="T15" fmla="*/ -1120 h 409"/>
                            <a:gd name="T16" fmla="+- 0 638 638"/>
                            <a:gd name="T17" fmla="*/ T16 w 165"/>
                            <a:gd name="T18" fmla="+- 0 -1188 -1326"/>
                            <a:gd name="T19" fmla="*/ -1188 h 409"/>
                            <a:gd name="T20" fmla="+- 0 645 638"/>
                            <a:gd name="T21" fmla="*/ T20 w 165"/>
                            <a:gd name="T22" fmla="+- 0 -1258 -1326"/>
                            <a:gd name="T23" fmla="*/ -1258 h 409"/>
                            <a:gd name="T24" fmla="+- 0 668 638"/>
                            <a:gd name="T25" fmla="*/ T24 w 165"/>
                            <a:gd name="T26" fmla="+- 0 -1326 -1326"/>
                            <a:gd name="T27" fmla="*/ -1326 h 409"/>
                          </a:gdLst>
                          <a:ahLst/>
                          <a:cxnLst>
                            <a:cxn ang="0">
                              <a:pos x="T1" y="T3"/>
                            </a:cxn>
                            <a:cxn ang="0">
                              <a:pos x="T5" y="T7"/>
                            </a:cxn>
                            <a:cxn ang="0">
                              <a:pos x="T9" y="T11"/>
                            </a:cxn>
                            <a:cxn ang="0">
                              <a:pos x="T13" y="T15"/>
                            </a:cxn>
                            <a:cxn ang="0">
                              <a:pos x="T17" y="T19"/>
                            </a:cxn>
                            <a:cxn ang="0">
                              <a:pos x="T21" y="T23"/>
                            </a:cxn>
                            <a:cxn ang="0">
                              <a:pos x="T25" y="T27"/>
                            </a:cxn>
                          </a:cxnLst>
                          <a:rect l="0" t="0" r="r" b="b"/>
                          <a:pathLst>
                            <a:path w="165" h="409">
                              <a:moveTo>
                                <a:pt x="164" y="408"/>
                              </a:moveTo>
                              <a:lnTo>
                                <a:pt x="68" y="330"/>
                              </a:lnTo>
                              <a:lnTo>
                                <a:pt x="31" y="271"/>
                              </a:lnTo>
                              <a:lnTo>
                                <a:pt x="8" y="206"/>
                              </a:lnTo>
                              <a:lnTo>
                                <a:pt x="0" y="138"/>
                              </a:lnTo>
                              <a:lnTo>
                                <a:pt x="7" y="68"/>
                              </a:lnTo>
                              <a:lnTo>
                                <a:pt x="30"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9"/>
                      <wps:cNvSpPr txBox="1">
                        <a:spLocks/>
                      </wps:cNvSpPr>
                      <wps:spPr bwMode="auto">
                        <a:xfrm>
                          <a:off x="728" y="-1414"/>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967" w:rsidRDefault="003C4967" w:rsidP="003C4967">
                            <w:pPr>
                              <w:spacing w:before="9"/>
                              <w:rPr>
                                <w:rFonts w:ascii="Trebuchet MS"/>
                                <w:sz w:val="19"/>
                              </w:rPr>
                            </w:pPr>
                            <w:r>
                              <w:rPr>
                                <w:rFonts w:ascii="Trebuchet MS"/>
                                <w:color w:val="E98034"/>
                                <w:w w:val="170"/>
                                <w:sz w:val="19"/>
                              </w:rPr>
                              <w:t>N</w:t>
                            </w:r>
                          </w:p>
                        </w:txbxContent>
                      </wps:txbx>
                      <wps:bodyPr rot="0" vert="horz" wrap="square" lIns="0" tIns="0" rIns="0" bIns="0" anchor="t" anchorCtr="0" upright="1">
                        <a:noAutofit/>
                      </wps:bodyPr>
                    </wps:wsp>
                    <wps:wsp>
                      <wps:cNvPr id="62" name="Text Box 28"/>
                      <wps:cNvSpPr txBox="1">
                        <a:spLocks/>
                      </wps:cNvSpPr>
                      <wps:spPr bwMode="auto">
                        <a:xfrm>
                          <a:off x="952" y="-1244"/>
                          <a:ext cx="22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967" w:rsidRDefault="003C4967" w:rsidP="003C4967">
                            <w:pPr>
                              <w:spacing w:before="9"/>
                              <w:rPr>
                                <w:rFonts w:ascii="Trebuchet MS"/>
                                <w:sz w:val="19"/>
                              </w:rPr>
                            </w:pPr>
                            <w:r>
                              <w:rPr>
                                <w:rFonts w:ascii="Trebuchet MS"/>
                                <w:color w:val="E98034"/>
                                <w:w w:val="179"/>
                                <w:sz w:val="19"/>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6916" id="Group 27" o:spid="_x0000_s1042" style="position:absolute;margin-left:70.85pt;margin-top:3.95pt;width:37.9pt;height:37.1pt;z-index:251659264;mso-position-horizontal-relative:page" coordorigin="585,-1575" coordsize="758,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">
              <v:shape id="Freeform 47" o:spid="_x0000_s1043" style="position:absolute;left:646;top:-1220;width:608;height:304;visibility:visible;mso-wrap-style:square;v-text-anchor:top" coordsize="608,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" path="m607,r-8,69l576,133r-36,57l493,237r-56,35l373,295r-70,8l234,295,170,272,113,237,66,190,30,133,8,69,,e" filled="f" strokecolor="#231f20" strokeweight="1pt">
                <v:path arrowok="t" o:connecttype="custom" o:connectlocs="607,-1219;599,-1150;576,-1086;540,-1029;493,-982;437,-947;373,-924;303,-916;234,-924;170,-947;113,-982;66,-1029;30,-1086;8,-1150;0,-1219" o:connectangles="0,0,0,0,0,0,0,0,0,0,0,0,0,0,0"/>
              </v:shape>
              <v:shape id="Freeform 46" o:spid="_x0000_s1044" style="position:absolute;left:620;top:-1297;width:635;height:392;visibility:visible;mso-wrap-style:square;v-text-anchor:top" coordsize="635,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" path="m634,146r-24,67l572,272r-50,50l462,359r-67,24l321,392r-74,-9l180,359,120,322,70,272,32,213,8,146,,73,8,e" filled="f" strokecolor="#231f20" strokeweight="2pt">
                <v:path arrowok="t" o:connecttype="custom" o:connectlocs="634,-1150;610,-1083;572,-1024;522,-974;462,-937;395,-913;321,-904;247,-913;180,-937;120,-974;70,-1024;32,-1083;8,-1150;0,-1223;8,-1296" o:connectangles="0,0,0,0,0,0,0,0,0,0,0,0,0,0,0"/>
              </v:shape>
              <v:shape id="Freeform 45" o:spid="_x0000_s1045" style="position:absolute;left:1236;top:-1216;width:55;height:163;visibility:visible;mso-wrap-style:square;v-text-anchor:top" coordsize="55,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" path="m55,l43,74,13,145,,163e" filled="f" strokecolor="#231f20" strokeweight=".6pt">
                <v:path arrowok="t" o:connecttype="custom" o:connectlocs="55,-1216;43,-1142;13,-1071;0,-105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6" type="#_x0000_t75" style="position:absolute;left:620;top:-1256;width:187;height: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">
                <v:imagedata r:id="rId6" o:title=""/>
                <v:path arrowok="t"/>
                <o:lock v:ext="edit" aspectratio="f"/>
              </v:shape>
              <v:shape id="AutoShape 43" o:spid="_x0000_s1047" style="position:absolute;left:-530;top:9843;width:530;height:670;visibility:visible;mso-wrap-style:square;v-text-anchor:top" coordsize="53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" path="m1592,-10725r-59,11l1464,-10714r-69,-15l1329,-10757r-60,-41l1221,-10849r-37,-58l1159,-10971r-13,-68l1147,-11108r14,-69l1190,-11243r41,-59m1676,-11382r,m1672,-11384r4,2e" filled="f" strokecolor="#231f20" strokeweight=".6pt">
                <v:path arrowok="t" o:connecttype="custom" o:connectlocs="1592,-882;1533,-871;1464,-871;1395,-886;1329,-914;1269,-955;1221,-1006;1184,-1064;1159,-1128;1146,-1196;1147,-1265;1161,-1334;1190,-1400;1231,-1459;1676,-1539;1676,-1539;1672,-1541;1676,-1539" o:connectangles="0,0,0,0,0,0,0,0,0,0,0,0,0,0,0,0,0,0"/>
              </v:shape>
              <v:shape id="Freeform 42" o:spid="_x0000_s1048" style="position:absolute;left:737;top:-1303;width:580;height:451;visibility:visible;mso-wrap-style:square;v-text-anchor:top" coordsize="580,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" path="m567,r12,63l579,132r-15,69l536,268r-42,59l444,376r-59,37l322,438r-68,12l185,450,116,435,50,407,,372e" filled="f" strokecolor="white" strokeweight="2pt">
                <v:path arrowok="t" o:connecttype="custom" o:connectlocs="567,-1303;579,-1240;579,-1171;564,-1102;536,-1035;494,-976;444,-927;385,-890;322,-865;254,-853;185,-853;116,-868;50,-896;0,-931" o:connectangles="0,0,0,0,0,0,0,0,0,0,0,0,0,0"/>
              </v:shape>
              <v:shape id="Freeform 41" o:spid="_x0000_s1049" style="position:absolute;left:734;top:-1340;width:588;height:446;visibility:visible;mso-wrap-style:square;v-text-anchor:top" coordsize="588,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" path="m576,r11,59l586,128r-14,68l543,263r-41,59l451,371r-58,37l329,433r-67,13l193,445,124,431,58,402,,362e" filled="f" strokecolor="white" strokeweight="2pt">
                <v:path arrowok="t" o:connecttype="custom" o:connectlocs="576,-1339;587,-1280;586,-1211;572,-1143;543,-1076;502,-1017;451,-968;393,-931;329,-906;262,-893;193,-894;124,-908;58,-937;0,-977" o:connectangles="0,0,0,0,0,0,0,0,0,0,0,0,0,0"/>
              </v:shape>
              <v:shape id="AutoShape 40" o:spid="_x0000_s1050" style="position:absolute;left:-521;top:9842;width:683;height:660;visibility:visible;mso-wrap-style:square;v-text-anchor:top" coordsize="68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" path="m1632,-11372r6,4m1794,-10953r-25,59l1729,-10836r-50,48l1621,-10752r-62,25l1492,-10715r-68,l1357,-10729r-66,-28l1233,-10798r-48,-50l1149,-10905r-25,-63l1112,-11034r,-68l1126,-11170r28,-65l1195,-11294r35,-33m1628,-11374r4,2e" filled="f" strokecolor="#231f20" strokeweight=".6pt">
                <v:path arrowok="t" o:connecttype="custom" o:connectlocs="1632,-1529;1638,-1525;1794,-1110;1769,-1051;1729,-993;1679,-945;1621,-909;1559,-884;1492,-872;1424,-872;1357,-886;1291,-914;1233,-955;1185,-1005;1149,-1062;1124,-1125;1112,-1191;1112,-1259;1126,-1327;1154,-1392;1195,-1451;1230,-1484;1628,-1531;1632,-1529" o:connectangles="0,0,0,0,0,0,0,0,0,0,0,0,0,0,0,0,0,0,0,0,0,0,0,0"/>
              </v:shape>
              <v:shape id="AutoShape 39" o:spid="_x0000_s1051" style="position:absolute;left:-140;top:9846;width:320;height:656;visibility:visible;mso-wrap-style:square;v-text-anchor:top" coordsize="320,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" path="m1248,-11398r55,38l1350,-11310r37,58l1411,-11190r13,67l1423,-11055r-14,67l1406,-10981t-191,208l1170,-10755t-15,3l1104,-10743e" filled="f" strokecolor="white" strokeweight="2pt">
                <v:path arrowok="t" o:connecttype="custom" o:connectlocs="1248,-1551;1303,-1513;1350,-1463;1387,-1405;1411,-1343;1424,-1276;1423,-1208;1409,-1141;1406,-1134;1215,-926;1170,-908;1155,-905;1104,-896" o:connectangles="0,0,0,0,0,0,0,0,0,0,0,0,0"/>
              </v:shape>
              <v:shape id="Freeform 38" o:spid="_x0000_s1052" style="position:absolute;left:980;top:-1553;width:324;height:626;visibility:visible;mso-wrap-style:square;v-text-anchor:top" coordsize="324,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" path="m,l63,3r67,19l191,56r51,45l283,157r27,64l323,292r-3,73l300,432r-33,60l221,544r-55,41l101,612,30,625e" filled="f" strokecolor="white" strokeweight="1pt">
                <v:path arrowok="t" o:connecttype="custom" o:connectlocs="0,-1552;63,-1549;130,-1530;191,-1496;242,-1451;283,-1395;310,-1331;323,-1260;320,-1187;300,-1120;267,-1060;221,-1008;166,-967;101,-940;30,-927" o:connectangles="0,0,0,0,0,0,0,0,0,0,0,0,0,0,0"/>
              </v:shape>
              <v:shape id="Picture 37" o:spid="_x0000_s1053" type="#_x0000_t75" style="position:absolute;left:1002;top:-1575;width:282;height: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">
                <v:imagedata r:id="rId7" o:title=""/>
                <v:path arrowok="t"/>
                <o:lock v:ext="edit" aspectratio="f"/>
              </v:shape>
              <v:shape id="Freeform 36" o:spid="_x0000_s1054" style="position:absolute;left:831;top:-1271;width:433;height:333;visibility:visible;mso-wrap-style:square;v-text-anchor:top" coordsize="433,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" path="m433,r-4,72l410,139r-34,61l331,251r-56,41l211,320r-72,12l67,329,,309e" filled="f" strokecolor="white" strokeweight="2pt">
                <v:path arrowok="t" o:connecttype="custom" o:connectlocs="433,-1270;429,-1198;410,-1131;376,-1070;331,-1019;275,-978;211,-950;139,-938;67,-941;0,-961" o:connectangles="0,0,0,0,0,0,0,0,0,0"/>
              </v:shape>
              <v:shape id="Picture 35" o:spid="_x0000_s1055" type="#_x0000_t75" style="position:absolute;left:837;top:-1517;width:425;height: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">
                <v:imagedata r:id="rId8" o:title=""/>
                <v:path arrowok="t"/>
                <o:lock v:ext="edit" aspectratio="f"/>
              </v:shape>
              <v:shape id="Freeform 34" o:spid="_x0000_s1056" style="position:absolute;left:923;top:-1439;width:310;height:509;visibility:visible;mso-wrap-style:square;v-text-anchor:top" coordsize="310,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" path="m241,r37,58l301,123r9,68l303,261r-23,68l241,390r-49,50l133,476,69,499,,508e" filled="f" strokecolor="white" strokeweight=".6pt">
                <v:path arrowok="t" o:connecttype="custom" o:connectlocs="241,-1438;278,-1380;301,-1315;310,-1247;303,-1177;280,-1109;241,-1048;192,-998;133,-962;69,-939;0,-930" o:connectangles="0,0,0,0,0,0,0,0,0,0,0"/>
              </v:shape>
              <v:shape id="AutoShape 33" o:spid="_x0000_s1057" style="position:absolute;top:9694;width:598;height:599;visibility:visible;mso-wrap-style:square;v-text-anchor:top" coordsize="598,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" path="m686,-11054r13,-20m1101,-11204r3,1l1165,-11165r50,50l1252,-11057r23,65l1283,-10923r-7,69l1253,-10785r-38,61l1165,-10674r-58,37l1042,-10614r-69,8l904,-10613t-72,-25l774,-10674r-50,-50l702,-10760e" filled="f" strokecolor="#231f20" strokeweight="1pt">
                <v:path arrowok="t" o:connecttype="custom" o:connectlocs="686,-1360;699,-1380;1101,-1510;1104,-1509;1165,-1471;1215,-1421;1252,-1363;1275,-1298;1283,-1229;1276,-1160;1253,-1091;1215,-1030;1165,-980;1107,-943;1042,-920;973,-912;904,-919;832,-944;774,-980;724,-1030;702,-1066" o:connectangles="0,0,0,0,0,0,0,0,0,0,0,0,0,0,0,0,0,0,0,0,0"/>
              </v:shape>
              <v:shape id="Picture 32" o:spid="_x0000_s1058" type="#_x0000_t75" style="position:absolute;left:658;top:-1516;width:300;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">
                <v:imagedata r:id="rId9" o:title=""/>
                <v:path arrowok="t"/>
                <o:lock v:ext="edit" aspectratio="f"/>
              </v:shape>
              <v:shape id="Picture 31" o:spid="_x0000_s1059" type="#_x0000_t75" style="position:absolute;left:992;top:-1511;width:283;height: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">
                <v:imagedata r:id="rId10" o:title=""/>
                <v:path arrowok="t"/>
                <o:lock v:ext="edit" aspectratio="f"/>
              </v:shape>
              <v:shape id="Freeform 30" o:spid="_x0000_s1060" style="position:absolute;left:637;top:-1327;width:165;height:409;visibility:visible;mso-wrap-style:square;v-text-anchor:top" coordsize="165,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" path="m164,408l68,330,31,271,8,206,,138,7,68,30,e" filled="f" strokecolor="white" strokeweight="1pt">
                <v:path arrowok="t" o:connecttype="custom" o:connectlocs="164,-918;68,-996;31,-1055;8,-1120;0,-1188;7,-1258;30,-1326" o:connectangles="0,0,0,0,0,0,0"/>
              </v:shape>
              <v:shapetype id="_x0000_t202" coordsize="21600,21600" o:spt="202" path="m,l,21600r21600,l21600,xe">
                <v:stroke joinstyle="miter"/>
                <v:path gradientshapeok="t" o:connecttype="rect"/>
              </v:shapetype>
              <v:shape id="Text Box 29" o:spid="_x0000_s1061" type="#_x0000_t202" style="position:absolute;left:728;top:-1414;width:228;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" filled="f" stroked="f">
                <v:path arrowok="t"/>
                <v:textbox inset="0,0,0,0">
                  <w:txbxContent>
                    <w:p w:rsidR="003C4967" w:rsidRDefault="003C4967" w:rsidP="003C4967">
                      <w:pPr>
                        <w:spacing w:before="9"/>
                        <w:rPr>
                          <w:rFonts w:ascii="Trebuchet MS"/>
                          <w:sz w:val="19"/>
                        </w:rPr>
                      </w:pPr>
                      <w:r>
                        <w:rPr>
                          <w:rFonts w:ascii="Trebuchet MS"/>
                          <w:color w:val="E98034"/>
                          <w:w w:val="170"/>
                          <w:sz w:val="19"/>
                        </w:rPr>
                        <w:t>N</w:t>
                      </w:r>
                    </w:p>
                  </w:txbxContent>
                </v:textbox>
              </v:shape>
              <v:shape id="Text Box 28" o:spid="_x0000_s1062" type="#_x0000_t202" style="position:absolute;left:952;top:-1244;width:224;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rsidR="003C4967" w:rsidRDefault="003C4967" w:rsidP="003C4967">
                      <w:pPr>
                        <w:spacing w:before="9"/>
                        <w:rPr>
                          <w:rFonts w:ascii="Trebuchet MS"/>
                          <w:sz w:val="19"/>
                        </w:rPr>
                      </w:pPr>
                      <w:r>
                        <w:rPr>
                          <w:rFonts w:ascii="Trebuchet MS"/>
                          <w:color w:val="E98034"/>
                          <w:w w:val="179"/>
                          <w:sz w:val="19"/>
                        </w:rPr>
                        <w:t>C</w:t>
                      </w:r>
                    </w:p>
                  </w:txbxContent>
                </v:textbox>
              </v:shape>
              <w10:wrap anchorx="page"/>
            </v:group>
          </w:pict>
        </mc:Fallback>
      </mc:AlternateContent>
    </w:r>
  </w:p>
  <w:p w:rsidR="003C4967" w:rsidRDefault="003C49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FC9"/>
    <w:multiLevelType w:val="hybridMultilevel"/>
    <w:tmpl w:val="AC28FB46"/>
    <w:lvl w:ilvl="0" w:tplc="4CA2579C">
      <w:numFmt w:val="bullet"/>
      <w:lvlText w:val="•"/>
      <w:lvlJc w:val="left"/>
      <w:pPr>
        <w:ind w:left="1130" w:hanging="172"/>
      </w:pPr>
      <w:rPr>
        <w:rFonts w:ascii="Verdana" w:eastAsia="Verdana" w:hAnsi="Verdana" w:cs="Verdana" w:hint="default"/>
        <w:color w:val="231F20"/>
        <w:w w:val="97"/>
        <w:sz w:val="22"/>
        <w:szCs w:val="22"/>
      </w:rPr>
    </w:lvl>
    <w:lvl w:ilvl="1" w:tplc="71E615C8">
      <w:numFmt w:val="bullet"/>
      <w:lvlText w:val="•"/>
      <w:lvlJc w:val="left"/>
      <w:pPr>
        <w:ind w:left="1814" w:hanging="172"/>
      </w:pPr>
      <w:rPr>
        <w:rFonts w:hint="default"/>
      </w:rPr>
    </w:lvl>
    <w:lvl w:ilvl="2" w:tplc="06DED7D4">
      <w:numFmt w:val="bullet"/>
      <w:lvlText w:val="•"/>
      <w:lvlJc w:val="left"/>
      <w:pPr>
        <w:ind w:left="2488" w:hanging="172"/>
      </w:pPr>
      <w:rPr>
        <w:rFonts w:hint="default"/>
      </w:rPr>
    </w:lvl>
    <w:lvl w:ilvl="3" w:tplc="769CA25E">
      <w:numFmt w:val="bullet"/>
      <w:lvlText w:val="•"/>
      <w:lvlJc w:val="left"/>
      <w:pPr>
        <w:ind w:left="3162" w:hanging="172"/>
      </w:pPr>
      <w:rPr>
        <w:rFonts w:hint="default"/>
      </w:rPr>
    </w:lvl>
    <w:lvl w:ilvl="4" w:tplc="95124034">
      <w:numFmt w:val="bullet"/>
      <w:lvlText w:val="•"/>
      <w:lvlJc w:val="left"/>
      <w:pPr>
        <w:ind w:left="3836" w:hanging="172"/>
      </w:pPr>
      <w:rPr>
        <w:rFonts w:hint="default"/>
      </w:rPr>
    </w:lvl>
    <w:lvl w:ilvl="5" w:tplc="5576169A">
      <w:numFmt w:val="bullet"/>
      <w:lvlText w:val="•"/>
      <w:lvlJc w:val="left"/>
      <w:pPr>
        <w:ind w:left="4510" w:hanging="172"/>
      </w:pPr>
      <w:rPr>
        <w:rFonts w:hint="default"/>
      </w:rPr>
    </w:lvl>
    <w:lvl w:ilvl="6" w:tplc="737CC316">
      <w:numFmt w:val="bullet"/>
      <w:lvlText w:val="•"/>
      <w:lvlJc w:val="left"/>
      <w:pPr>
        <w:ind w:left="5184" w:hanging="172"/>
      </w:pPr>
      <w:rPr>
        <w:rFonts w:hint="default"/>
      </w:rPr>
    </w:lvl>
    <w:lvl w:ilvl="7" w:tplc="D410E9B4">
      <w:numFmt w:val="bullet"/>
      <w:lvlText w:val="•"/>
      <w:lvlJc w:val="left"/>
      <w:pPr>
        <w:ind w:left="5858" w:hanging="172"/>
      </w:pPr>
      <w:rPr>
        <w:rFonts w:hint="default"/>
      </w:rPr>
    </w:lvl>
    <w:lvl w:ilvl="8" w:tplc="2D9AF616">
      <w:numFmt w:val="bullet"/>
      <w:lvlText w:val="•"/>
      <w:lvlJc w:val="left"/>
      <w:pPr>
        <w:ind w:left="6532" w:hanging="172"/>
      </w:pPr>
      <w:rPr>
        <w:rFonts w:hint="default"/>
      </w:rPr>
    </w:lvl>
  </w:abstractNum>
  <w:abstractNum w:abstractNumId="1" w15:restartNumberingAfterBreak="0">
    <w:nsid w:val="07E178DC"/>
    <w:multiLevelType w:val="hybridMultilevel"/>
    <w:tmpl w:val="C166F624"/>
    <w:lvl w:ilvl="0" w:tplc="6C322AAE">
      <w:numFmt w:val="bullet"/>
      <w:lvlText w:val="•"/>
      <w:lvlJc w:val="left"/>
      <w:pPr>
        <w:ind w:left="587" w:hanging="172"/>
      </w:pPr>
      <w:rPr>
        <w:rFonts w:ascii="Verdana" w:eastAsia="Verdana" w:hAnsi="Verdana" w:cs="Verdana" w:hint="default"/>
        <w:color w:val="231F20"/>
        <w:w w:val="97"/>
        <w:sz w:val="22"/>
        <w:szCs w:val="22"/>
      </w:rPr>
    </w:lvl>
    <w:lvl w:ilvl="1" w:tplc="B7188BDE">
      <w:numFmt w:val="bullet"/>
      <w:lvlText w:val="•"/>
      <w:lvlJc w:val="left"/>
      <w:pPr>
        <w:ind w:left="8509" w:hanging="166"/>
      </w:pPr>
      <w:rPr>
        <w:rFonts w:ascii="Verdana" w:eastAsia="Verdana" w:hAnsi="Verdana" w:cs="Verdana" w:hint="default"/>
        <w:color w:val="231F20"/>
        <w:w w:val="93"/>
        <w:sz w:val="22"/>
        <w:szCs w:val="22"/>
      </w:rPr>
    </w:lvl>
    <w:lvl w:ilvl="2" w:tplc="352672B8">
      <w:numFmt w:val="bullet"/>
      <w:lvlText w:val="•"/>
      <w:lvlJc w:val="left"/>
      <w:pPr>
        <w:ind w:left="8439" w:hanging="166"/>
      </w:pPr>
      <w:rPr>
        <w:rFonts w:hint="default"/>
      </w:rPr>
    </w:lvl>
    <w:lvl w:ilvl="3" w:tplc="862EF1FA">
      <w:numFmt w:val="bullet"/>
      <w:lvlText w:val="•"/>
      <w:lvlJc w:val="left"/>
      <w:pPr>
        <w:ind w:left="8379" w:hanging="166"/>
      </w:pPr>
      <w:rPr>
        <w:rFonts w:hint="default"/>
      </w:rPr>
    </w:lvl>
    <w:lvl w:ilvl="4" w:tplc="B16AD16C">
      <w:numFmt w:val="bullet"/>
      <w:lvlText w:val="•"/>
      <w:lvlJc w:val="left"/>
      <w:pPr>
        <w:ind w:left="8318" w:hanging="166"/>
      </w:pPr>
      <w:rPr>
        <w:rFonts w:hint="default"/>
      </w:rPr>
    </w:lvl>
    <w:lvl w:ilvl="5" w:tplc="C2A81E66">
      <w:numFmt w:val="bullet"/>
      <w:lvlText w:val="•"/>
      <w:lvlJc w:val="left"/>
      <w:pPr>
        <w:ind w:left="8258" w:hanging="166"/>
      </w:pPr>
      <w:rPr>
        <w:rFonts w:hint="default"/>
      </w:rPr>
    </w:lvl>
    <w:lvl w:ilvl="6" w:tplc="95DED948">
      <w:numFmt w:val="bullet"/>
      <w:lvlText w:val="•"/>
      <w:lvlJc w:val="left"/>
      <w:pPr>
        <w:ind w:left="8198" w:hanging="166"/>
      </w:pPr>
      <w:rPr>
        <w:rFonts w:hint="default"/>
      </w:rPr>
    </w:lvl>
    <w:lvl w:ilvl="7" w:tplc="4A146798">
      <w:numFmt w:val="bullet"/>
      <w:lvlText w:val="•"/>
      <w:lvlJc w:val="left"/>
      <w:pPr>
        <w:ind w:left="8137" w:hanging="166"/>
      </w:pPr>
      <w:rPr>
        <w:rFonts w:hint="default"/>
      </w:rPr>
    </w:lvl>
    <w:lvl w:ilvl="8" w:tplc="9852F444">
      <w:numFmt w:val="bullet"/>
      <w:lvlText w:val="•"/>
      <w:lvlJc w:val="left"/>
      <w:pPr>
        <w:ind w:left="8077" w:hanging="166"/>
      </w:pPr>
      <w:rPr>
        <w:rFonts w:hint="default"/>
      </w:rPr>
    </w:lvl>
  </w:abstractNum>
  <w:abstractNum w:abstractNumId="2" w15:restartNumberingAfterBreak="0">
    <w:nsid w:val="62D01587"/>
    <w:multiLevelType w:val="hybridMultilevel"/>
    <w:tmpl w:val="0FB86DE2"/>
    <w:lvl w:ilvl="0" w:tplc="E814F834">
      <w:numFmt w:val="bullet"/>
      <w:lvlText w:val="•"/>
      <w:lvlJc w:val="left"/>
      <w:pPr>
        <w:ind w:left="587" w:hanging="172"/>
      </w:pPr>
      <w:rPr>
        <w:rFonts w:ascii="Verdana" w:eastAsia="Verdana" w:hAnsi="Verdana" w:cs="Verdana" w:hint="default"/>
        <w:color w:val="231F20"/>
        <w:w w:val="97"/>
        <w:sz w:val="22"/>
        <w:szCs w:val="22"/>
      </w:rPr>
    </w:lvl>
    <w:lvl w:ilvl="1" w:tplc="9F261602">
      <w:numFmt w:val="bullet"/>
      <w:lvlText w:val="•"/>
      <w:lvlJc w:val="left"/>
      <w:pPr>
        <w:ind w:left="8509" w:hanging="166"/>
      </w:pPr>
      <w:rPr>
        <w:rFonts w:ascii="Verdana" w:eastAsia="Verdana" w:hAnsi="Verdana" w:cs="Verdana" w:hint="default"/>
        <w:color w:val="231F20"/>
        <w:w w:val="93"/>
        <w:sz w:val="22"/>
        <w:szCs w:val="22"/>
      </w:rPr>
    </w:lvl>
    <w:lvl w:ilvl="2" w:tplc="C6CE6BF2">
      <w:numFmt w:val="bullet"/>
      <w:lvlText w:val="•"/>
      <w:lvlJc w:val="left"/>
      <w:pPr>
        <w:ind w:left="8439" w:hanging="166"/>
      </w:pPr>
      <w:rPr>
        <w:rFonts w:hint="default"/>
      </w:rPr>
    </w:lvl>
    <w:lvl w:ilvl="3" w:tplc="B0205578">
      <w:numFmt w:val="bullet"/>
      <w:lvlText w:val="•"/>
      <w:lvlJc w:val="left"/>
      <w:pPr>
        <w:ind w:left="8379" w:hanging="166"/>
      </w:pPr>
      <w:rPr>
        <w:rFonts w:hint="default"/>
      </w:rPr>
    </w:lvl>
    <w:lvl w:ilvl="4" w:tplc="57746F60">
      <w:numFmt w:val="bullet"/>
      <w:lvlText w:val="•"/>
      <w:lvlJc w:val="left"/>
      <w:pPr>
        <w:ind w:left="8318" w:hanging="166"/>
      </w:pPr>
      <w:rPr>
        <w:rFonts w:hint="default"/>
      </w:rPr>
    </w:lvl>
    <w:lvl w:ilvl="5" w:tplc="310CE83E">
      <w:numFmt w:val="bullet"/>
      <w:lvlText w:val="•"/>
      <w:lvlJc w:val="left"/>
      <w:pPr>
        <w:ind w:left="8258" w:hanging="166"/>
      </w:pPr>
      <w:rPr>
        <w:rFonts w:hint="default"/>
      </w:rPr>
    </w:lvl>
    <w:lvl w:ilvl="6" w:tplc="34782EFC">
      <w:numFmt w:val="bullet"/>
      <w:lvlText w:val="•"/>
      <w:lvlJc w:val="left"/>
      <w:pPr>
        <w:ind w:left="8198" w:hanging="166"/>
      </w:pPr>
      <w:rPr>
        <w:rFonts w:hint="default"/>
      </w:rPr>
    </w:lvl>
    <w:lvl w:ilvl="7" w:tplc="FEACA56A">
      <w:numFmt w:val="bullet"/>
      <w:lvlText w:val="•"/>
      <w:lvlJc w:val="left"/>
      <w:pPr>
        <w:ind w:left="8137" w:hanging="166"/>
      </w:pPr>
      <w:rPr>
        <w:rFonts w:hint="default"/>
      </w:rPr>
    </w:lvl>
    <w:lvl w:ilvl="8" w:tplc="5BD8FD82">
      <w:numFmt w:val="bullet"/>
      <w:lvlText w:val="•"/>
      <w:lvlJc w:val="left"/>
      <w:pPr>
        <w:ind w:left="8077" w:hanging="166"/>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2C"/>
    <w:rsid w:val="000D2C31"/>
    <w:rsid w:val="001B2234"/>
    <w:rsid w:val="001E64FF"/>
    <w:rsid w:val="003677FF"/>
    <w:rsid w:val="003C4967"/>
    <w:rsid w:val="003F2284"/>
    <w:rsid w:val="004059B7"/>
    <w:rsid w:val="00465FE8"/>
    <w:rsid w:val="004C710C"/>
    <w:rsid w:val="006722E9"/>
    <w:rsid w:val="00680044"/>
    <w:rsid w:val="006A7B21"/>
    <w:rsid w:val="006B0178"/>
    <w:rsid w:val="00944E13"/>
    <w:rsid w:val="00985F51"/>
    <w:rsid w:val="009D1856"/>
    <w:rsid w:val="00A0681F"/>
    <w:rsid w:val="00A93452"/>
    <w:rsid w:val="00AD24FA"/>
    <w:rsid w:val="00B500FB"/>
    <w:rsid w:val="00B54122"/>
    <w:rsid w:val="00B85B6D"/>
    <w:rsid w:val="00C74D62"/>
    <w:rsid w:val="00E014C7"/>
    <w:rsid w:val="00E2155B"/>
    <w:rsid w:val="00EF31BF"/>
    <w:rsid w:val="00F0612C"/>
    <w:rsid w:val="00F95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0E45"/>
  <w14:defaultImageDpi w14:val="32767"/>
  <w15:chartTrackingRefBased/>
  <w15:docId w15:val="{8982B981-9B0C-E943-AB63-537F9DAB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612C"/>
  </w:style>
  <w:style w:type="paragraph" w:styleId="Titre1">
    <w:name w:val="heading 1"/>
    <w:basedOn w:val="Normal"/>
    <w:next w:val="Normal"/>
    <w:link w:val="Titre1Car"/>
    <w:uiPriority w:val="9"/>
    <w:qFormat/>
    <w:rsid w:val="00985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1"/>
    <w:qFormat/>
    <w:rsid w:val="00F0612C"/>
    <w:pPr>
      <w:widowControl w:val="0"/>
      <w:ind w:left="118"/>
      <w:outlineLvl w:val="1"/>
    </w:pPr>
    <w:rPr>
      <w:rFonts w:ascii="Arial Unicode MS" w:eastAsia="Arial Unicode MS" w:hAnsi="Arial Unicode MS"/>
      <w:sz w:val="28"/>
      <w:szCs w:val="28"/>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F0612C"/>
    <w:rPr>
      <w:rFonts w:ascii="Arial Unicode MS" w:eastAsia="Arial Unicode MS" w:hAnsi="Arial Unicode MS"/>
      <w:sz w:val="28"/>
      <w:szCs w:val="28"/>
      <w:lang w:val="en-US" w:eastAsia="de-DE"/>
    </w:rPr>
  </w:style>
  <w:style w:type="paragraph" w:customStyle="1" w:styleId="yiv3374256759msonormal">
    <w:name w:val="yiv3374256759msonormal"/>
    <w:basedOn w:val="Normal"/>
    <w:rsid w:val="00F0612C"/>
    <w:pPr>
      <w:spacing w:before="100" w:beforeAutospacing="1" w:after="100" w:afterAutospacing="1"/>
    </w:pPr>
    <w:rPr>
      <w:rFonts w:ascii="Times New Roman" w:eastAsia="Times New Roman" w:hAnsi="Times New Roman" w:cs="Times New Roman"/>
      <w:lang w:eastAsia="de-DE"/>
    </w:rPr>
  </w:style>
  <w:style w:type="paragraph" w:styleId="Paragraphedeliste">
    <w:name w:val="List Paragraph"/>
    <w:basedOn w:val="Normal"/>
    <w:uiPriority w:val="1"/>
    <w:qFormat/>
    <w:rsid w:val="00F0612C"/>
    <w:pPr>
      <w:ind w:left="720"/>
      <w:contextualSpacing/>
    </w:pPr>
  </w:style>
  <w:style w:type="paragraph" w:customStyle="1" w:styleId="yiv5182243528msonormal">
    <w:name w:val="yiv5182243528msonormal"/>
    <w:basedOn w:val="Normal"/>
    <w:rsid w:val="00F0612C"/>
    <w:pPr>
      <w:spacing w:before="100" w:beforeAutospacing="1" w:after="100" w:afterAutospacing="1"/>
    </w:pPr>
    <w:rPr>
      <w:rFonts w:ascii="Times New Roman" w:eastAsia="Times New Roman" w:hAnsi="Times New Roman" w:cs="Times New Roman"/>
      <w:lang w:eastAsia="de-DE"/>
    </w:rPr>
  </w:style>
  <w:style w:type="paragraph" w:styleId="Corpsdetexte">
    <w:name w:val="Body Text"/>
    <w:basedOn w:val="Normal"/>
    <w:link w:val="CorpsdetexteCar"/>
    <w:uiPriority w:val="1"/>
    <w:qFormat/>
    <w:rsid w:val="00F0612C"/>
    <w:pPr>
      <w:widowControl w:val="0"/>
      <w:autoSpaceDE w:val="0"/>
      <w:autoSpaceDN w:val="0"/>
    </w:pPr>
    <w:rPr>
      <w:rFonts w:ascii="Verdana" w:eastAsia="Verdana" w:hAnsi="Verdana" w:cs="Verdana"/>
      <w:sz w:val="22"/>
      <w:szCs w:val="22"/>
      <w:lang w:val="en-US"/>
    </w:rPr>
  </w:style>
  <w:style w:type="character" w:customStyle="1" w:styleId="CorpsdetexteCar">
    <w:name w:val="Corps de texte Car"/>
    <w:basedOn w:val="Policepardfaut"/>
    <w:link w:val="Corpsdetexte"/>
    <w:uiPriority w:val="1"/>
    <w:rsid w:val="00F0612C"/>
    <w:rPr>
      <w:rFonts w:ascii="Verdana" w:eastAsia="Verdana" w:hAnsi="Verdana" w:cs="Verdana"/>
      <w:sz w:val="22"/>
      <w:szCs w:val="22"/>
      <w:lang w:val="en-US"/>
    </w:rPr>
  </w:style>
  <w:style w:type="character" w:styleId="Marquedecommentaire">
    <w:name w:val="annotation reference"/>
    <w:basedOn w:val="Policepardfaut"/>
    <w:uiPriority w:val="99"/>
    <w:semiHidden/>
    <w:unhideWhenUsed/>
    <w:rsid w:val="00F0612C"/>
    <w:rPr>
      <w:sz w:val="18"/>
      <w:szCs w:val="18"/>
    </w:rPr>
  </w:style>
  <w:style w:type="paragraph" w:styleId="Commentaire">
    <w:name w:val="annotation text"/>
    <w:basedOn w:val="Normal"/>
    <w:link w:val="CommentaireCar"/>
    <w:uiPriority w:val="99"/>
    <w:semiHidden/>
    <w:unhideWhenUsed/>
    <w:rsid w:val="00F0612C"/>
  </w:style>
  <w:style w:type="character" w:customStyle="1" w:styleId="CommentaireCar">
    <w:name w:val="Commentaire Car"/>
    <w:basedOn w:val="Policepardfaut"/>
    <w:link w:val="Commentaire"/>
    <w:uiPriority w:val="99"/>
    <w:semiHidden/>
    <w:rsid w:val="00F0612C"/>
  </w:style>
  <w:style w:type="paragraph" w:styleId="Textedebulles">
    <w:name w:val="Balloon Text"/>
    <w:basedOn w:val="Normal"/>
    <w:link w:val="TextedebullesCar"/>
    <w:uiPriority w:val="99"/>
    <w:semiHidden/>
    <w:unhideWhenUsed/>
    <w:rsid w:val="00F0612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F0612C"/>
    <w:rPr>
      <w:rFonts w:ascii="Times New Roman" w:hAnsi="Times New Roman" w:cs="Times New Roman"/>
      <w:sz w:val="26"/>
      <w:szCs w:val="26"/>
    </w:rPr>
  </w:style>
  <w:style w:type="paragraph" w:styleId="Objetducommentaire">
    <w:name w:val="annotation subject"/>
    <w:basedOn w:val="Commentaire"/>
    <w:next w:val="Commentaire"/>
    <w:link w:val="ObjetducommentaireCar"/>
    <w:uiPriority w:val="99"/>
    <w:semiHidden/>
    <w:unhideWhenUsed/>
    <w:rsid w:val="00F0612C"/>
    <w:rPr>
      <w:b/>
      <w:bCs/>
      <w:sz w:val="20"/>
      <w:szCs w:val="20"/>
    </w:rPr>
  </w:style>
  <w:style w:type="character" w:customStyle="1" w:styleId="ObjetducommentaireCar">
    <w:name w:val="Objet du commentaire Car"/>
    <w:basedOn w:val="CommentaireCar"/>
    <w:link w:val="Objetducommentaire"/>
    <w:uiPriority w:val="99"/>
    <w:semiHidden/>
    <w:rsid w:val="00F0612C"/>
    <w:rPr>
      <w:b/>
      <w:bCs/>
      <w:sz w:val="20"/>
      <w:szCs w:val="20"/>
    </w:rPr>
  </w:style>
  <w:style w:type="character" w:customStyle="1" w:styleId="Titre1Car">
    <w:name w:val="Titre 1 Car"/>
    <w:basedOn w:val="Policepardfaut"/>
    <w:link w:val="Titre1"/>
    <w:uiPriority w:val="9"/>
    <w:rsid w:val="00985F51"/>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3C4967"/>
    <w:pPr>
      <w:tabs>
        <w:tab w:val="center" w:pos="4536"/>
        <w:tab w:val="right" w:pos="9072"/>
      </w:tabs>
    </w:pPr>
  </w:style>
  <w:style w:type="character" w:customStyle="1" w:styleId="En-tteCar">
    <w:name w:val="En-tête Car"/>
    <w:basedOn w:val="Policepardfaut"/>
    <w:link w:val="En-tte"/>
    <w:uiPriority w:val="99"/>
    <w:rsid w:val="003C4967"/>
  </w:style>
  <w:style w:type="paragraph" w:styleId="Pieddepage">
    <w:name w:val="footer"/>
    <w:basedOn w:val="Normal"/>
    <w:link w:val="PieddepageCar"/>
    <w:uiPriority w:val="99"/>
    <w:unhideWhenUsed/>
    <w:rsid w:val="003C4967"/>
    <w:pPr>
      <w:tabs>
        <w:tab w:val="center" w:pos="4536"/>
        <w:tab w:val="right" w:pos="9072"/>
      </w:tabs>
    </w:pPr>
  </w:style>
  <w:style w:type="character" w:customStyle="1" w:styleId="PieddepageCar">
    <w:name w:val="Pied de page Car"/>
    <w:basedOn w:val="Policepardfaut"/>
    <w:link w:val="Pieddepage"/>
    <w:uiPriority w:val="99"/>
    <w:rsid w:val="003C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3531">
      <w:bodyDiv w:val="1"/>
      <w:marLeft w:val="0"/>
      <w:marRight w:val="0"/>
      <w:marTop w:val="0"/>
      <w:marBottom w:val="0"/>
      <w:divBdr>
        <w:top w:val="none" w:sz="0" w:space="0" w:color="auto"/>
        <w:left w:val="none" w:sz="0" w:space="0" w:color="auto"/>
        <w:bottom w:val="none" w:sz="0" w:space="0" w:color="auto"/>
        <w:right w:val="none" w:sz="0" w:space="0" w:color="auto"/>
      </w:divBdr>
    </w:div>
    <w:div w:id="17565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mailto:verenaschneider11@yahoo.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5.png"/><Relationship Id="rId7" Type="http://schemas.openxmlformats.org/officeDocument/2006/relationships/image" Target="media/image28.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270.png"/><Relationship Id="rId5" Type="http://schemas.openxmlformats.org/officeDocument/2006/relationships/image" Target="media/image27.png"/><Relationship Id="rId10" Type="http://schemas.openxmlformats.org/officeDocument/2006/relationships/image" Target="media/image31.png"/><Relationship Id="rId4" Type="http://schemas.openxmlformats.org/officeDocument/2006/relationships/image" Target="media/image26.png"/><Relationship Id="rId9" Type="http://schemas.openxmlformats.org/officeDocument/2006/relationships/image" Target="media/image3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1813-D0FD-AA4E-9118-E72BAB0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478</Words>
  <Characters>8132</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schneider11@yahoo.com.ar</dc:creator>
  <cp:keywords/>
  <dc:description/>
  <cp:lastModifiedBy>Microsoft Office User</cp:lastModifiedBy>
  <cp:revision>4</cp:revision>
  <cp:lastPrinted>2019-04-04T13:44:00Z</cp:lastPrinted>
  <dcterms:created xsi:type="dcterms:W3CDTF">2019-10-06T13:05:00Z</dcterms:created>
  <dcterms:modified xsi:type="dcterms:W3CDTF">2019-12-24T15:05:00Z</dcterms:modified>
</cp:coreProperties>
</file>